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7FB" w:rsidRPr="004637FB" w:rsidRDefault="004637FB" w:rsidP="004637FB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4637FB" w:rsidRPr="004637FB" w:rsidRDefault="004637FB" w:rsidP="004637FB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horzAnchor="margin" w:tblpY="-359"/>
        <w:tblW w:w="10031" w:type="dxa"/>
        <w:tblLook w:val="01E0"/>
      </w:tblPr>
      <w:tblGrid>
        <w:gridCol w:w="3348"/>
        <w:gridCol w:w="3990"/>
        <w:gridCol w:w="2693"/>
      </w:tblGrid>
      <w:tr w:rsidR="004637FB" w:rsidRPr="004637FB" w:rsidTr="00242649">
        <w:tc>
          <w:tcPr>
            <w:tcW w:w="3348" w:type="dxa"/>
          </w:tcPr>
          <w:p w:rsidR="004637FB" w:rsidRPr="004637FB" w:rsidRDefault="004637FB" w:rsidP="00463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0" w:type="dxa"/>
          </w:tcPr>
          <w:p w:rsidR="004637FB" w:rsidRPr="004637FB" w:rsidRDefault="004637FB" w:rsidP="004637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637FB" w:rsidRPr="004637FB" w:rsidRDefault="004637FB" w:rsidP="00463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7FB">
              <w:rPr>
                <w:rFonts w:ascii="Times New Roman" w:hAnsi="Times New Roman"/>
                <w:b/>
                <w:sz w:val="20"/>
                <w:szCs w:val="20"/>
              </w:rPr>
              <w:t>УТВЕРЖДАЮ:</w:t>
            </w:r>
            <w:r w:rsidRPr="004637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1FF9" w:rsidRPr="004637FB" w:rsidRDefault="00CB1FF9" w:rsidP="00CB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7FB">
              <w:rPr>
                <w:rFonts w:ascii="Times New Roman" w:hAnsi="Times New Roman"/>
                <w:sz w:val="20"/>
                <w:szCs w:val="20"/>
              </w:rPr>
              <w:t xml:space="preserve">Заведующий </w:t>
            </w:r>
          </w:p>
          <w:p w:rsidR="00CB1FF9" w:rsidRPr="004637FB" w:rsidRDefault="00CB1FF9" w:rsidP="00CB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7FB">
              <w:rPr>
                <w:rFonts w:ascii="Times New Roman" w:hAnsi="Times New Roman"/>
                <w:sz w:val="20"/>
                <w:szCs w:val="20"/>
              </w:rPr>
              <w:t xml:space="preserve">детским садом  № </w:t>
            </w:r>
            <w:r w:rsidR="002C1BC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637FB" w:rsidRPr="004637FB" w:rsidRDefault="004637FB" w:rsidP="00463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7FB">
              <w:rPr>
                <w:rFonts w:ascii="Times New Roman" w:hAnsi="Times New Roman"/>
                <w:sz w:val="20"/>
                <w:szCs w:val="20"/>
              </w:rPr>
              <w:t xml:space="preserve">_________  </w:t>
            </w:r>
            <w:r w:rsidR="002C1BCA">
              <w:rPr>
                <w:rFonts w:ascii="Times New Roman" w:hAnsi="Times New Roman"/>
                <w:sz w:val="20"/>
                <w:szCs w:val="20"/>
              </w:rPr>
              <w:t>Боталова И.А.</w:t>
            </w:r>
          </w:p>
          <w:p w:rsidR="004637FB" w:rsidRPr="004637FB" w:rsidRDefault="00CB1FF9" w:rsidP="002B4C84">
            <w:pPr>
              <w:spacing w:after="0" w:line="240" w:lineRule="auto"/>
              <w:ind w:left="2133" w:hanging="2133"/>
              <w:rPr>
                <w:rFonts w:ascii="Times New Roman" w:hAnsi="Times New Roman"/>
                <w:sz w:val="20"/>
                <w:szCs w:val="20"/>
              </w:rPr>
            </w:pPr>
            <w:r w:rsidRPr="004637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C32AD8" w:rsidRPr="00274946" w:rsidRDefault="00C32AD8" w:rsidP="00C32AD8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32AD8" w:rsidRPr="00274946" w:rsidRDefault="00C32AD8" w:rsidP="00C32AD8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32AD8" w:rsidRPr="00274946" w:rsidRDefault="00C32AD8" w:rsidP="00C32AD8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32AD8" w:rsidRPr="00274946" w:rsidRDefault="00C32AD8" w:rsidP="00C32AD8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32AD8" w:rsidRPr="00274946" w:rsidRDefault="00C32AD8" w:rsidP="00C32AD8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32AD8" w:rsidRPr="00274946" w:rsidRDefault="00C32AD8" w:rsidP="00C32AD8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32AD8" w:rsidRPr="00274946" w:rsidRDefault="00C32AD8" w:rsidP="00C32AD8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32AD8" w:rsidRDefault="00C32AD8" w:rsidP="00C32AD8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32AD8" w:rsidRPr="00274946" w:rsidRDefault="00C32AD8" w:rsidP="002C1BCA">
      <w:pPr>
        <w:spacing w:after="0" w:line="240" w:lineRule="auto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32AD8" w:rsidRPr="00291FF9" w:rsidRDefault="00C32AD8" w:rsidP="00C32AD8">
      <w:pPr>
        <w:spacing w:after="0" w:line="240" w:lineRule="auto"/>
        <w:contextualSpacing/>
        <w:jc w:val="right"/>
        <w:rPr>
          <w:rFonts w:ascii="Liberation Serif" w:hAnsi="Liberation Serif"/>
          <w:b/>
          <w:bCs/>
          <w:i/>
          <w:iCs/>
          <w:sz w:val="24"/>
          <w:szCs w:val="24"/>
        </w:rPr>
      </w:pPr>
    </w:p>
    <w:p w:rsidR="00CB1FF9" w:rsidRPr="00291FF9" w:rsidRDefault="00483105" w:rsidP="0084379B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91FF9">
        <w:rPr>
          <w:rFonts w:ascii="Liberation Serif" w:hAnsi="Liberation Serif"/>
          <w:b/>
          <w:sz w:val="28"/>
          <w:szCs w:val="28"/>
        </w:rPr>
        <w:t>УЧЕБНЫЙ ПЛАН</w:t>
      </w:r>
      <w:r w:rsidR="002E0FBA">
        <w:rPr>
          <w:rFonts w:ascii="Liberation Serif" w:hAnsi="Liberation Serif"/>
          <w:b/>
          <w:sz w:val="28"/>
          <w:szCs w:val="28"/>
        </w:rPr>
        <w:t xml:space="preserve"> ПРОЕКТ</w:t>
      </w:r>
    </w:p>
    <w:p w:rsidR="0084379B" w:rsidRPr="00291FF9" w:rsidRDefault="0084379B" w:rsidP="0084379B">
      <w:pPr>
        <w:spacing w:after="0" w:line="240" w:lineRule="auto"/>
        <w:jc w:val="center"/>
        <w:rPr>
          <w:rFonts w:ascii="Liberation Serif" w:hAnsi="Liberation Serif"/>
          <w:b/>
          <w:sz w:val="10"/>
          <w:szCs w:val="10"/>
        </w:rPr>
      </w:pPr>
    </w:p>
    <w:p w:rsidR="00716358" w:rsidRPr="00291FF9" w:rsidRDefault="00716358" w:rsidP="00716358">
      <w:pPr>
        <w:spacing w:after="0" w:line="36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291FF9">
        <w:rPr>
          <w:rFonts w:ascii="Liberation Serif" w:hAnsi="Liberation Serif"/>
          <w:b/>
          <w:bCs/>
          <w:iCs/>
          <w:sz w:val="28"/>
          <w:szCs w:val="28"/>
        </w:rPr>
        <w:t>на 20</w:t>
      </w:r>
      <w:r w:rsidR="009915D2">
        <w:rPr>
          <w:rFonts w:ascii="Liberation Serif" w:hAnsi="Liberation Serif"/>
          <w:b/>
          <w:bCs/>
          <w:iCs/>
          <w:sz w:val="28"/>
          <w:szCs w:val="28"/>
        </w:rPr>
        <w:t>20</w:t>
      </w:r>
      <w:r w:rsidR="0055113B">
        <w:rPr>
          <w:rFonts w:ascii="Liberation Serif" w:hAnsi="Liberation Serif"/>
          <w:b/>
          <w:bCs/>
          <w:iCs/>
          <w:sz w:val="28"/>
          <w:szCs w:val="28"/>
        </w:rPr>
        <w:t xml:space="preserve"> – 202</w:t>
      </w:r>
      <w:r w:rsidR="009915D2">
        <w:rPr>
          <w:rFonts w:ascii="Liberation Serif" w:hAnsi="Liberation Serif"/>
          <w:b/>
          <w:bCs/>
          <w:iCs/>
          <w:sz w:val="28"/>
          <w:szCs w:val="28"/>
        </w:rPr>
        <w:t>1</w:t>
      </w:r>
      <w:r w:rsidRPr="00291FF9">
        <w:rPr>
          <w:rFonts w:ascii="Liberation Serif" w:hAnsi="Liberation Serif"/>
          <w:b/>
          <w:bCs/>
          <w:iCs/>
          <w:sz w:val="28"/>
          <w:szCs w:val="28"/>
        </w:rPr>
        <w:t xml:space="preserve"> учебный год</w:t>
      </w:r>
    </w:p>
    <w:p w:rsidR="00716358" w:rsidRPr="00291FF9" w:rsidRDefault="00716358" w:rsidP="00CB1FF9">
      <w:pPr>
        <w:spacing w:after="0" w:line="240" w:lineRule="auto"/>
        <w:jc w:val="center"/>
        <w:rPr>
          <w:rFonts w:ascii="Liberation Serif" w:hAnsi="Liberation Serif"/>
          <w:b/>
          <w:bCs/>
          <w:i/>
          <w:sz w:val="24"/>
          <w:szCs w:val="24"/>
        </w:rPr>
      </w:pPr>
    </w:p>
    <w:p w:rsidR="00CB1FF9" w:rsidRPr="00291FF9" w:rsidRDefault="00CB1FF9" w:rsidP="00CB1FF9">
      <w:pPr>
        <w:spacing w:after="0" w:line="240" w:lineRule="auto"/>
        <w:jc w:val="center"/>
        <w:rPr>
          <w:rFonts w:ascii="Liberation Serif" w:hAnsi="Liberation Serif"/>
          <w:b/>
          <w:bCs/>
          <w:i/>
          <w:sz w:val="24"/>
          <w:szCs w:val="24"/>
        </w:rPr>
      </w:pPr>
      <w:r w:rsidRPr="00291FF9">
        <w:rPr>
          <w:rFonts w:ascii="Liberation Serif" w:hAnsi="Liberation Serif"/>
          <w:b/>
          <w:bCs/>
          <w:i/>
          <w:sz w:val="24"/>
          <w:szCs w:val="24"/>
        </w:rPr>
        <w:t xml:space="preserve">Муниципального </w:t>
      </w:r>
      <w:r w:rsidR="00017116" w:rsidRPr="00291FF9">
        <w:rPr>
          <w:rFonts w:ascii="Liberation Serif" w:hAnsi="Liberation Serif"/>
          <w:b/>
          <w:bCs/>
          <w:i/>
          <w:sz w:val="24"/>
          <w:szCs w:val="24"/>
        </w:rPr>
        <w:t xml:space="preserve">бюджетного </w:t>
      </w:r>
      <w:r w:rsidRPr="00291FF9">
        <w:rPr>
          <w:rFonts w:ascii="Liberation Serif" w:hAnsi="Liberation Serif"/>
          <w:b/>
          <w:bCs/>
          <w:i/>
          <w:sz w:val="24"/>
          <w:szCs w:val="24"/>
        </w:rPr>
        <w:t>дошкольного образовательного учреждения</w:t>
      </w:r>
    </w:p>
    <w:p w:rsidR="00CB1FF9" w:rsidRPr="00291FF9" w:rsidRDefault="00CB1FF9" w:rsidP="00CB1FF9">
      <w:pPr>
        <w:spacing w:after="0" w:line="240" w:lineRule="auto"/>
        <w:jc w:val="center"/>
        <w:rPr>
          <w:rFonts w:ascii="Liberation Serif" w:hAnsi="Liberation Serif"/>
          <w:b/>
          <w:bCs/>
          <w:i/>
          <w:sz w:val="24"/>
          <w:szCs w:val="24"/>
        </w:rPr>
      </w:pPr>
      <w:r w:rsidRPr="00291FF9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2C1BCA" w:rsidRPr="00291FF9">
        <w:rPr>
          <w:rFonts w:ascii="Liberation Serif" w:hAnsi="Liberation Serif"/>
          <w:b/>
          <w:i/>
          <w:sz w:val="24"/>
          <w:szCs w:val="24"/>
        </w:rPr>
        <w:t xml:space="preserve">МО город Ирбит </w:t>
      </w:r>
      <w:r w:rsidRPr="00291FF9">
        <w:rPr>
          <w:rFonts w:ascii="Liberation Serif" w:hAnsi="Liberation Serif"/>
          <w:b/>
          <w:bCs/>
          <w:i/>
          <w:sz w:val="24"/>
          <w:szCs w:val="24"/>
        </w:rPr>
        <w:t xml:space="preserve">«Детский сад  № </w:t>
      </w:r>
      <w:r w:rsidR="002C1BCA" w:rsidRPr="00291FF9">
        <w:rPr>
          <w:rFonts w:ascii="Liberation Serif" w:hAnsi="Liberation Serif"/>
          <w:b/>
          <w:bCs/>
          <w:i/>
          <w:sz w:val="24"/>
          <w:szCs w:val="24"/>
        </w:rPr>
        <w:t>1</w:t>
      </w:r>
      <w:r w:rsidRPr="00291FF9">
        <w:rPr>
          <w:rFonts w:ascii="Liberation Serif" w:hAnsi="Liberation Serif"/>
          <w:b/>
          <w:bCs/>
          <w:i/>
          <w:sz w:val="24"/>
          <w:szCs w:val="24"/>
        </w:rPr>
        <w:t xml:space="preserve">» </w:t>
      </w:r>
    </w:p>
    <w:p w:rsidR="00CB1FF9" w:rsidRPr="00291FF9" w:rsidRDefault="00CB1FF9" w:rsidP="00CB1FF9">
      <w:pPr>
        <w:spacing w:after="0" w:line="240" w:lineRule="auto"/>
        <w:jc w:val="center"/>
        <w:rPr>
          <w:rFonts w:ascii="Liberation Serif" w:hAnsi="Liberation Serif"/>
          <w:b/>
          <w:bCs/>
          <w:i/>
          <w:sz w:val="10"/>
          <w:szCs w:val="10"/>
        </w:rPr>
      </w:pPr>
    </w:p>
    <w:p w:rsidR="00C32AD8" w:rsidRPr="00291FF9" w:rsidRDefault="00C32AD8" w:rsidP="00C32AD8">
      <w:pPr>
        <w:spacing w:after="0" w:line="240" w:lineRule="auto"/>
        <w:contextualSpacing/>
        <w:jc w:val="center"/>
        <w:rPr>
          <w:rFonts w:ascii="Liberation Serif" w:hAnsi="Liberation Serif"/>
          <w:b/>
          <w:bCs/>
          <w:i/>
          <w:iCs/>
          <w:sz w:val="24"/>
          <w:szCs w:val="24"/>
        </w:rPr>
      </w:pPr>
    </w:p>
    <w:p w:rsidR="004637FB" w:rsidRPr="00291FF9" w:rsidRDefault="004637FB" w:rsidP="00C32AD8">
      <w:pPr>
        <w:spacing w:after="0" w:line="240" w:lineRule="auto"/>
        <w:contextualSpacing/>
        <w:jc w:val="center"/>
        <w:rPr>
          <w:rFonts w:ascii="Liberation Serif" w:hAnsi="Liberation Serif"/>
          <w:b/>
          <w:bCs/>
          <w:i/>
          <w:iCs/>
          <w:sz w:val="24"/>
          <w:szCs w:val="24"/>
        </w:rPr>
      </w:pPr>
    </w:p>
    <w:p w:rsidR="00C5420D" w:rsidRPr="00291FF9" w:rsidRDefault="00C5420D" w:rsidP="00C32AD8">
      <w:pPr>
        <w:spacing w:after="0" w:line="240" w:lineRule="auto"/>
        <w:contextualSpacing/>
        <w:jc w:val="center"/>
        <w:rPr>
          <w:rFonts w:ascii="Liberation Serif" w:hAnsi="Liberation Serif"/>
          <w:b/>
          <w:bCs/>
          <w:i/>
          <w:iCs/>
          <w:sz w:val="24"/>
          <w:szCs w:val="24"/>
        </w:rPr>
      </w:pPr>
    </w:p>
    <w:p w:rsidR="00C5420D" w:rsidRPr="00291FF9" w:rsidRDefault="00C5420D" w:rsidP="00C32AD8">
      <w:pPr>
        <w:spacing w:after="0" w:line="240" w:lineRule="auto"/>
        <w:contextualSpacing/>
        <w:jc w:val="center"/>
        <w:rPr>
          <w:rFonts w:ascii="Liberation Serif" w:hAnsi="Liberation Serif"/>
          <w:b/>
          <w:bCs/>
          <w:i/>
          <w:iCs/>
          <w:sz w:val="24"/>
          <w:szCs w:val="24"/>
        </w:rPr>
      </w:pPr>
    </w:p>
    <w:p w:rsidR="00C5420D" w:rsidRPr="00291FF9" w:rsidRDefault="00C5420D" w:rsidP="00C32AD8">
      <w:pPr>
        <w:spacing w:after="0" w:line="240" w:lineRule="auto"/>
        <w:contextualSpacing/>
        <w:jc w:val="center"/>
        <w:rPr>
          <w:rFonts w:ascii="Liberation Serif" w:hAnsi="Liberation Serif"/>
          <w:b/>
          <w:bCs/>
          <w:i/>
          <w:iCs/>
          <w:sz w:val="24"/>
          <w:szCs w:val="24"/>
        </w:rPr>
      </w:pPr>
    </w:p>
    <w:p w:rsidR="00C5420D" w:rsidRPr="00291FF9" w:rsidRDefault="00C5420D" w:rsidP="00C32AD8">
      <w:pPr>
        <w:spacing w:after="0" w:line="240" w:lineRule="auto"/>
        <w:contextualSpacing/>
        <w:jc w:val="center"/>
        <w:rPr>
          <w:rFonts w:ascii="Liberation Serif" w:hAnsi="Liberation Serif"/>
          <w:b/>
          <w:bCs/>
          <w:i/>
          <w:iCs/>
          <w:sz w:val="24"/>
          <w:szCs w:val="24"/>
        </w:rPr>
      </w:pPr>
    </w:p>
    <w:p w:rsidR="00C5420D" w:rsidRPr="00291FF9" w:rsidRDefault="00C5420D" w:rsidP="00C32AD8">
      <w:pPr>
        <w:spacing w:after="0" w:line="240" w:lineRule="auto"/>
        <w:contextualSpacing/>
        <w:jc w:val="center"/>
        <w:rPr>
          <w:rFonts w:ascii="Liberation Serif" w:hAnsi="Liberation Serif"/>
          <w:b/>
          <w:bCs/>
          <w:i/>
          <w:iCs/>
          <w:sz w:val="24"/>
          <w:szCs w:val="24"/>
        </w:rPr>
      </w:pPr>
    </w:p>
    <w:p w:rsidR="00C5420D" w:rsidRDefault="00C5420D" w:rsidP="00C32AD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5420D" w:rsidRDefault="00C5420D" w:rsidP="00C32AD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5420D" w:rsidRDefault="00C5420D" w:rsidP="00C32AD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5420D" w:rsidRDefault="00C5420D" w:rsidP="00C32AD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5420D" w:rsidRDefault="00C5420D" w:rsidP="00C32AD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5420D" w:rsidRDefault="00C5420D" w:rsidP="00C32AD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5420D" w:rsidRDefault="00C5420D" w:rsidP="00C32AD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5420D" w:rsidRDefault="00C5420D" w:rsidP="00C32AD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5420D" w:rsidRDefault="00C5420D" w:rsidP="00C32AD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5420D" w:rsidRDefault="00C5420D" w:rsidP="00C32AD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5420D" w:rsidRDefault="00C5420D" w:rsidP="00C32AD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5420D" w:rsidRDefault="00C5420D" w:rsidP="00C32AD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5420D" w:rsidRDefault="00C5420D" w:rsidP="00C32AD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5420D" w:rsidRDefault="00C5420D" w:rsidP="00C32AD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5420D" w:rsidRDefault="00C5420D" w:rsidP="00C32AD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637FB" w:rsidRDefault="004637FB" w:rsidP="00C32AD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637FB" w:rsidRDefault="00716358" w:rsidP="00716358">
      <w:pPr>
        <w:spacing w:after="0" w:line="240" w:lineRule="auto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инято на заседании педагогического совета </w:t>
      </w:r>
    </w:p>
    <w:p w:rsidR="00716358" w:rsidRDefault="00716358" w:rsidP="00716358">
      <w:pPr>
        <w:spacing w:after="0" w:line="240" w:lineRule="auto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токол № </w:t>
      </w:r>
      <w:r w:rsidR="0063599F">
        <w:rPr>
          <w:rFonts w:ascii="Times New Roman" w:hAnsi="Times New Roman"/>
          <w:b/>
          <w:bCs/>
          <w:i/>
          <w:iCs/>
          <w:sz w:val="24"/>
          <w:szCs w:val="24"/>
        </w:rPr>
        <w:t>_____  от «____</w:t>
      </w:r>
      <w:r w:rsidR="003F489C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  <w:r w:rsidR="0063599F">
        <w:rPr>
          <w:rFonts w:ascii="Times New Roman" w:hAnsi="Times New Roman"/>
          <w:b/>
          <w:bCs/>
          <w:i/>
          <w:iCs/>
          <w:sz w:val="24"/>
          <w:szCs w:val="24"/>
        </w:rPr>
        <w:t xml:space="preserve"> _____________</w:t>
      </w:r>
      <w:r w:rsidR="003F489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20</w:t>
      </w:r>
      <w:r w:rsidR="009915D2">
        <w:rPr>
          <w:rFonts w:ascii="Times New Roman" w:hAnsi="Times New Roman"/>
          <w:b/>
          <w:bCs/>
          <w:i/>
          <w:iCs/>
          <w:sz w:val="24"/>
          <w:szCs w:val="24"/>
        </w:rPr>
        <w:t>20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г.</w:t>
      </w:r>
    </w:p>
    <w:p w:rsidR="004637FB" w:rsidRDefault="004637FB" w:rsidP="00C32AD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C1BCA" w:rsidRDefault="002C1BCA" w:rsidP="00C9554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4637FB" w:rsidRDefault="002C1BCA" w:rsidP="0071635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Ирбит</w:t>
      </w:r>
      <w:r w:rsidR="004637FB" w:rsidRPr="004637FB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63599F">
        <w:rPr>
          <w:rFonts w:ascii="Times New Roman" w:hAnsi="Times New Roman"/>
          <w:b/>
          <w:bCs/>
          <w:sz w:val="20"/>
          <w:szCs w:val="20"/>
        </w:rPr>
        <w:t>20</w:t>
      </w:r>
      <w:r w:rsidR="009915D2">
        <w:rPr>
          <w:rFonts w:ascii="Times New Roman" w:hAnsi="Times New Roman"/>
          <w:b/>
          <w:bCs/>
          <w:sz w:val="20"/>
          <w:szCs w:val="20"/>
        </w:rPr>
        <w:t>20</w:t>
      </w:r>
    </w:p>
    <w:p w:rsidR="00C32AD8" w:rsidRPr="006B52A1" w:rsidRDefault="00C32AD8" w:rsidP="006B52A1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b/>
          <w:sz w:val="24"/>
          <w:szCs w:val="24"/>
        </w:rPr>
      </w:pPr>
      <w:r w:rsidRPr="006B52A1">
        <w:rPr>
          <w:rFonts w:ascii="Liberation Serif" w:hAnsi="Liberation Serif"/>
          <w:b/>
          <w:sz w:val="24"/>
          <w:szCs w:val="24"/>
        </w:rPr>
        <w:lastRenderedPageBreak/>
        <w:t>Пояснительная записка.</w:t>
      </w:r>
    </w:p>
    <w:p w:rsidR="000D3826" w:rsidRPr="006B52A1" w:rsidRDefault="000D3826" w:rsidP="006B52A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6B52A1">
        <w:rPr>
          <w:rFonts w:ascii="Liberation Serif" w:hAnsi="Liberation Serif"/>
          <w:sz w:val="24"/>
          <w:szCs w:val="24"/>
        </w:rPr>
        <w:t xml:space="preserve">Учебный план </w:t>
      </w:r>
      <w:r w:rsidRPr="006B52A1">
        <w:rPr>
          <w:rFonts w:ascii="Liberation Serif" w:hAnsi="Liberation Serif"/>
          <w:color w:val="000000"/>
          <w:sz w:val="24"/>
          <w:szCs w:val="24"/>
        </w:rPr>
        <w:t>на 20</w:t>
      </w:r>
      <w:r w:rsidR="009915D2" w:rsidRPr="006B52A1">
        <w:rPr>
          <w:rFonts w:ascii="Liberation Serif" w:hAnsi="Liberation Serif"/>
          <w:color w:val="000000"/>
          <w:sz w:val="24"/>
          <w:szCs w:val="24"/>
        </w:rPr>
        <w:t>20</w:t>
      </w:r>
      <w:r w:rsidR="0055113B" w:rsidRPr="006B52A1">
        <w:rPr>
          <w:rFonts w:ascii="Liberation Serif" w:hAnsi="Liberation Serif"/>
          <w:color w:val="000000"/>
          <w:sz w:val="24"/>
          <w:szCs w:val="24"/>
        </w:rPr>
        <w:t>-202</w:t>
      </w:r>
      <w:r w:rsidR="009915D2" w:rsidRPr="006B52A1">
        <w:rPr>
          <w:rFonts w:ascii="Liberation Serif" w:hAnsi="Liberation Serif"/>
          <w:color w:val="000000"/>
          <w:sz w:val="24"/>
          <w:szCs w:val="24"/>
        </w:rPr>
        <w:t>1</w:t>
      </w:r>
      <w:r w:rsidRPr="006B52A1">
        <w:rPr>
          <w:rFonts w:ascii="Liberation Serif" w:hAnsi="Liberation Serif"/>
          <w:color w:val="000000"/>
          <w:sz w:val="24"/>
          <w:szCs w:val="24"/>
        </w:rPr>
        <w:t xml:space="preserve"> учебный год</w:t>
      </w:r>
      <w:r w:rsidRPr="006B52A1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Pr="006B52A1">
        <w:rPr>
          <w:rFonts w:ascii="Liberation Serif" w:hAnsi="Liberation Serif"/>
          <w:sz w:val="24"/>
          <w:szCs w:val="24"/>
        </w:rPr>
        <w:t xml:space="preserve">является локальным нормативным документом, регламентирующим требования к организации </w:t>
      </w:r>
      <w:r w:rsidR="002C1BCA" w:rsidRPr="006B52A1">
        <w:rPr>
          <w:rFonts w:ascii="Liberation Serif" w:hAnsi="Liberation Serif"/>
          <w:sz w:val="24"/>
          <w:szCs w:val="24"/>
        </w:rPr>
        <w:t xml:space="preserve">организованной </w:t>
      </w:r>
      <w:r w:rsidRPr="006B52A1">
        <w:rPr>
          <w:rFonts w:ascii="Liberation Serif" w:hAnsi="Liberation Serif"/>
          <w:sz w:val="24"/>
          <w:szCs w:val="24"/>
        </w:rPr>
        <w:t xml:space="preserve"> образовательной деятельности в Муниципальном </w:t>
      </w:r>
      <w:r w:rsidR="00017116" w:rsidRPr="006B52A1">
        <w:rPr>
          <w:rFonts w:ascii="Liberation Serif" w:hAnsi="Liberation Serif"/>
          <w:sz w:val="24"/>
          <w:szCs w:val="24"/>
        </w:rPr>
        <w:t>бюджетном</w:t>
      </w:r>
      <w:r w:rsidRPr="006B52A1">
        <w:rPr>
          <w:rFonts w:ascii="Liberation Serif" w:hAnsi="Liberation Serif"/>
          <w:sz w:val="24"/>
          <w:szCs w:val="24"/>
        </w:rPr>
        <w:t xml:space="preserve"> дошкольном образовательном учреждени</w:t>
      </w:r>
      <w:r w:rsidR="002C1BCA" w:rsidRPr="006B52A1">
        <w:rPr>
          <w:rFonts w:ascii="Liberation Serif" w:hAnsi="Liberation Serif"/>
          <w:sz w:val="24"/>
          <w:szCs w:val="24"/>
        </w:rPr>
        <w:t>и</w:t>
      </w:r>
      <w:r w:rsidRPr="006B52A1">
        <w:rPr>
          <w:rFonts w:ascii="Liberation Serif" w:hAnsi="Liberation Serif"/>
          <w:sz w:val="24"/>
          <w:szCs w:val="24"/>
        </w:rPr>
        <w:t xml:space="preserve"> </w:t>
      </w:r>
      <w:r w:rsidR="00017116" w:rsidRPr="006B52A1">
        <w:rPr>
          <w:rFonts w:ascii="Liberation Serif" w:hAnsi="Liberation Serif"/>
          <w:b/>
          <w:bCs/>
          <w:i/>
          <w:sz w:val="24"/>
          <w:szCs w:val="24"/>
        </w:rPr>
        <w:t>«</w:t>
      </w:r>
      <w:r w:rsidR="00017116" w:rsidRPr="006B52A1">
        <w:rPr>
          <w:rFonts w:ascii="Liberation Serif" w:hAnsi="Liberation Serif"/>
          <w:sz w:val="24"/>
          <w:szCs w:val="24"/>
        </w:rPr>
        <w:t>Детски</w:t>
      </w:r>
      <w:r w:rsidR="002C1BCA" w:rsidRPr="006B52A1">
        <w:rPr>
          <w:rFonts w:ascii="Liberation Serif" w:hAnsi="Liberation Serif"/>
          <w:sz w:val="24"/>
          <w:szCs w:val="24"/>
        </w:rPr>
        <w:t>й сад  № 1</w:t>
      </w:r>
      <w:r w:rsidR="00017116" w:rsidRPr="006B52A1">
        <w:rPr>
          <w:rFonts w:ascii="Liberation Serif" w:hAnsi="Liberation Serif"/>
          <w:sz w:val="24"/>
          <w:szCs w:val="24"/>
        </w:rPr>
        <w:t>»</w:t>
      </w:r>
      <w:r w:rsidR="002C1BCA" w:rsidRPr="006B52A1">
        <w:rPr>
          <w:rFonts w:ascii="Liberation Serif" w:hAnsi="Liberation Serif"/>
          <w:sz w:val="24"/>
          <w:szCs w:val="24"/>
        </w:rPr>
        <w:t>.</w:t>
      </w:r>
      <w:r w:rsidR="00017116" w:rsidRPr="006B52A1">
        <w:rPr>
          <w:rFonts w:ascii="Liberation Serif" w:hAnsi="Liberation Serif"/>
          <w:sz w:val="24"/>
          <w:szCs w:val="24"/>
        </w:rPr>
        <w:t xml:space="preserve"> </w:t>
      </w:r>
    </w:p>
    <w:p w:rsidR="000D3826" w:rsidRPr="006B52A1" w:rsidRDefault="000D3826" w:rsidP="006B52A1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6B52A1">
        <w:rPr>
          <w:rFonts w:ascii="Liberation Serif" w:hAnsi="Liberation Serif"/>
          <w:sz w:val="24"/>
          <w:szCs w:val="24"/>
        </w:rPr>
        <w:t xml:space="preserve">Учебный план разработан в соответствии </w:t>
      </w:r>
      <w:proofErr w:type="gramStart"/>
      <w:r w:rsidRPr="006B52A1">
        <w:rPr>
          <w:rFonts w:ascii="Liberation Serif" w:hAnsi="Liberation Serif"/>
          <w:sz w:val="24"/>
          <w:szCs w:val="24"/>
        </w:rPr>
        <w:t>с</w:t>
      </w:r>
      <w:proofErr w:type="gramEnd"/>
      <w:r w:rsidRPr="006B52A1">
        <w:rPr>
          <w:rFonts w:ascii="Liberation Serif" w:hAnsi="Liberation Serif"/>
          <w:sz w:val="24"/>
          <w:szCs w:val="24"/>
        </w:rPr>
        <w:t>:</w:t>
      </w:r>
    </w:p>
    <w:p w:rsidR="002505D5" w:rsidRPr="006B52A1" w:rsidRDefault="004637FB" w:rsidP="006B52A1">
      <w:pPr>
        <w:pStyle w:val="1"/>
        <w:numPr>
          <w:ilvl w:val="0"/>
          <w:numId w:val="5"/>
        </w:num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6B52A1">
        <w:rPr>
          <w:rFonts w:ascii="Liberation Serif" w:hAnsi="Liberation Serif"/>
        </w:rPr>
        <w:t>Законом Российской Федерации от 29.12.2012 г. № 273-ФЗ «Об образовании в Российской Федерации»;</w:t>
      </w:r>
    </w:p>
    <w:p w:rsidR="000E5EE2" w:rsidRPr="006B52A1" w:rsidRDefault="000E5EE2" w:rsidP="006B52A1">
      <w:pPr>
        <w:pStyle w:val="1"/>
        <w:numPr>
          <w:ilvl w:val="0"/>
          <w:numId w:val="5"/>
        </w:num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6B52A1">
        <w:rPr>
          <w:rFonts w:ascii="Liberation Serif" w:hAnsi="Liberation Serif"/>
        </w:rPr>
        <w:t>Федеральным государственным образовательным стандартом дошкольного образования, утвержденным приказо</w:t>
      </w:r>
      <w:r w:rsidR="002505D5" w:rsidRPr="006B52A1">
        <w:rPr>
          <w:rFonts w:ascii="Liberation Serif" w:hAnsi="Liberation Serif"/>
        </w:rPr>
        <w:t>м</w:t>
      </w:r>
      <w:r w:rsidRPr="006B52A1">
        <w:rPr>
          <w:rFonts w:ascii="Liberation Serif" w:hAnsi="Liberation Serif"/>
        </w:rPr>
        <w:t xml:space="preserve"> Минобрнауки России от 17</w:t>
      </w:r>
      <w:r w:rsidR="002505D5" w:rsidRPr="006B52A1">
        <w:rPr>
          <w:rFonts w:ascii="Liberation Serif" w:hAnsi="Liberation Serif"/>
        </w:rPr>
        <w:t>.10.</w:t>
      </w:r>
      <w:r w:rsidRPr="006B52A1">
        <w:rPr>
          <w:rFonts w:ascii="Liberation Serif" w:hAnsi="Liberation Serif"/>
        </w:rPr>
        <w:t>2013 г. N 1155</w:t>
      </w:r>
      <w:r w:rsidR="002505D5" w:rsidRPr="006B52A1">
        <w:rPr>
          <w:rFonts w:ascii="Liberation Serif" w:hAnsi="Liberation Serif"/>
        </w:rPr>
        <w:t xml:space="preserve"> (далее - ФГОС ДО);</w:t>
      </w:r>
    </w:p>
    <w:p w:rsidR="004637FB" w:rsidRPr="006B52A1" w:rsidRDefault="004637FB" w:rsidP="006B52A1">
      <w:pPr>
        <w:pStyle w:val="1"/>
        <w:numPr>
          <w:ilvl w:val="0"/>
          <w:numId w:val="5"/>
        </w:num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6B52A1">
        <w:rPr>
          <w:rFonts w:ascii="Liberation Serif" w:hAnsi="Liberation Serif"/>
          <w:shd w:val="clear" w:color="auto" w:fill="FFFFFF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</w:t>
      </w:r>
      <w:r w:rsidRPr="006B52A1">
        <w:rPr>
          <w:rFonts w:ascii="Liberation Serif" w:hAnsi="Liberation Serif"/>
        </w:rPr>
        <w:t>утвержденным  приказом Министерства образования и науки РФ от 30.08.2013 г. N 1014;</w:t>
      </w:r>
    </w:p>
    <w:p w:rsidR="004637FB" w:rsidRPr="006B52A1" w:rsidRDefault="004637FB" w:rsidP="006B52A1">
      <w:pPr>
        <w:pStyle w:val="1"/>
        <w:numPr>
          <w:ilvl w:val="0"/>
          <w:numId w:val="5"/>
        </w:num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6B52A1">
        <w:rPr>
          <w:rFonts w:ascii="Liberation Serif" w:hAnsi="Liberation Serif"/>
        </w:rPr>
        <w:t xml:space="preserve">Санитарно-эпидемиологическими правилами и нормативами </w:t>
      </w:r>
      <w:proofErr w:type="spellStart"/>
      <w:r w:rsidRPr="006B52A1">
        <w:rPr>
          <w:rFonts w:ascii="Liberation Serif" w:hAnsi="Liberation Serif"/>
        </w:rPr>
        <w:t>СанПиН</w:t>
      </w:r>
      <w:proofErr w:type="spellEnd"/>
      <w:r w:rsidRPr="006B52A1">
        <w:rPr>
          <w:rFonts w:ascii="Liberation Serif" w:hAnsi="Liberation Serif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ях», утвержденными Постановлением Главного государственного санитарного врача РФ от  15 мая </w:t>
      </w:r>
      <w:smartTag w:uri="urn:schemas-microsoft-com:office:smarttags" w:element="metricconverter">
        <w:smartTagPr>
          <w:attr w:name="ProductID" w:val="2013 г"/>
        </w:smartTagPr>
        <w:r w:rsidRPr="006B52A1">
          <w:rPr>
            <w:rFonts w:ascii="Liberation Serif" w:hAnsi="Liberation Serif"/>
          </w:rPr>
          <w:t>2013 г</w:t>
        </w:r>
      </w:smartTag>
      <w:r w:rsidRPr="006B52A1">
        <w:rPr>
          <w:rFonts w:ascii="Liberation Serif" w:hAnsi="Liberation Serif"/>
        </w:rPr>
        <w:t>. N 26;</w:t>
      </w:r>
    </w:p>
    <w:p w:rsidR="0053167D" w:rsidRPr="006B52A1" w:rsidRDefault="003F489C" w:rsidP="006B52A1">
      <w:pPr>
        <w:pStyle w:val="1"/>
        <w:numPr>
          <w:ilvl w:val="0"/>
          <w:numId w:val="5"/>
        </w:num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proofErr w:type="gramStart"/>
      <w:r w:rsidRPr="006B52A1">
        <w:rPr>
          <w:rFonts w:ascii="Liberation Serif" w:hAnsi="Liberation Serif"/>
        </w:rPr>
        <w:t xml:space="preserve">С учетом </w:t>
      </w:r>
      <w:r w:rsidR="0053167D" w:rsidRPr="006B52A1">
        <w:rPr>
          <w:rFonts w:ascii="Liberation Serif" w:hAnsi="Liberation Serif"/>
        </w:rPr>
        <w:t xml:space="preserve">Примерной основной образовательной программы дошкольного образования, одобренной </w:t>
      </w:r>
      <w:proofErr w:type="spellStart"/>
      <w:r w:rsidR="0053167D" w:rsidRPr="006B52A1">
        <w:rPr>
          <w:rFonts w:ascii="Liberation Serif" w:hAnsi="Liberation Serif"/>
        </w:rPr>
        <w:t>учебно</w:t>
      </w:r>
      <w:proofErr w:type="spellEnd"/>
      <w:r w:rsidR="0053167D" w:rsidRPr="006B52A1">
        <w:rPr>
          <w:rFonts w:ascii="Liberation Serif" w:hAnsi="Liberation Serif"/>
        </w:rPr>
        <w:t xml:space="preserve"> – методическим объединением (протокол от 20.05.2015 № 2/15) и включенной в Реестр примерных основных образовательных программ Министерства образования и науки Российской Федерации.</w:t>
      </w:r>
      <w:proofErr w:type="gramEnd"/>
    </w:p>
    <w:p w:rsidR="004637FB" w:rsidRPr="00F82598" w:rsidRDefault="004637FB" w:rsidP="006B52A1">
      <w:pPr>
        <w:pStyle w:val="1"/>
        <w:numPr>
          <w:ilvl w:val="0"/>
          <w:numId w:val="5"/>
        </w:num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highlight w:val="yellow"/>
        </w:rPr>
      </w:pPr>
      <w:r w:rsidRPr="006B52A1">
        <w:rPr>
          <w:rFonts w:ascii="Liberation Serif" w:hAnsi="Liberation Serif"/>
        </w:rPr>
        <w:t>Уставом детского сада</w:t>
      </w:r>
      <w:r w:rsidR="004124FA" w:rsidRPr="006B52A1">
        <w:rPr>
          <w:rFonts w:ascii="Liberation Serif" w:hAnsi="Liberation Serif"/>
        </w:rPr>
        <w:t xml:space="preserve"> в редакции № </w:t>
      </w:r>
      <w:r w:rsidR="003F53D9" w:rsidRPr="006B52A1">
        <w:rPr>
          <w:rFonts w:ascii="Liberation Serif" w:hAnsi="Liberation Serif"/>
        </w:rPr>
        <w:t>8</w:t>
      </w:r>
      <w:r w:rsidR="004124FA" w:rsidRPr="006B52A1">
        <w:rPr>
          <w:rFonts w:ascii="Liberation Serif" w:hAnsi="Liberation Serif"/>
        </w:rPr>
        <w:t>, утвержденным Постановлением администрации Муниципальн</w:t>
      </w:r>
      <w:r w:rsidR="003F53D9" w:rsidRPr="006B52A1">
        <w:rPr>
          <w:rFonts w:ascii="Liberation Serif" w:hAnsi="Liberation Serif"/>
        </w:rPr>
        <w:t xml:space="preserve">ого образования город Ирбит </w:t>
      </w:r>
      <w:r w:rsidR="003F53D9" w:rsidRPr="00F82598">
        <w:rPr>
          <w:rFonts w:ascii="Liberation Serif" w:hAnsi="Liberation Serif"/>
          <w:highlight w:val="yellow"/>
        </w:rPr>
        <w:t xml:space="preserve">от 15 апреля </w:t>
      </w:r>
      <w:r w:rsidR="004124FA" w:rsidRPr="00F82598">
        <w:rPr>
          <w:rFonts w:ascii="Liberation Serif" w:hAnsi="Liberation Serif"/>
          <w:highlight w:val="yellow"/>
        </w:rPr>
        <w:t xml:space="preserve"> 201</w:t>
      </w:r>
      <w:r w:rsidR="003F53D9" w:rsidRPr="00F82598">
        <w:rPr>
          <w:rFonts w:ascii="Liberation Serif" w:hAnsi="Liberation Serif"/>
          <w:highlight w:val="yellow"/>
        </w:rPr>
        <w:t>9</w:t>
      </w:r>
      <w:r w:rsidR="004124FA" w:rsidRPr="00F82598">
        <w:rPr>
          <w:rFonts w:ascii="Liberation Serif" w:hAnsi="Liberation Serif"/>
          <w:highlight w:val="yellow"/>
        </w:rPr>
        <w:t xml:space="preserve"> года № </w:t>
      </w:r>
      <w:r w:rsidR="003F53D9" w:rsidRPr="00F82598">
        <w:rPr>
          <w:rFonts w:ascii="Liberation Serif" w:hAnsi="Liberation Serif"/>
          <w:highlight w:val="yellow"/>
        </w:rPr>
        <w:t>485-ПА</w:t>
      </w:r>
      <w:r w:rsidRPr="00F82598">
        <w:rPr>
          <w:rFonts w:ascii="Liberation Serif" w:hAnsi="Liberation Serif"/>
          <w:highlight w:val="yellow"/>
        </w:rPr>
        <w:t>;</w:t>
      </w:r>
    </w:p>
    <w:p w:rsidR="001441BA" w:rsidRPr="00CE3BA9" w:rsidRDefault="003F489C" w:rsidP="006B52A1">
      <w:pPr>
        <w:pStyle w:val="a5"/>
        <w:spacing w:after="0" w:line="240" w:lineRule="auto"/>
        <w:ind w:left="360" w:right="-666" w:firstLine="709"/>
        <w:jc w:val="both"/>
        <w:outlineLvl w:val="0"/>
        <w:rPr>
          <w:rFonts w:ascii="Liberation Serif" w:hAnsi="Liberation Serif"/>
          <w:sz w:val="24"/>
          <w:szCs w:val="24"/>
        </w:rPr>
      </w:pPr>
      <w:bookmarkStart w:id="0" w:name="_Toc393703245"/>
      <w:r w:rsidRPr="00CE3BA9">
        <w:rPr>
          <w:rFonts w:ascii="Liberation Serif" w:hAnsi="Liberation Serif"/>
          <w:bCs/>
          <w:sz w:val="24"/>
          <w:szCs w:val="24"/>
        </w:rPr>
        <w:t>- О</w:t>
      </w:r>
      <w:r w:rsidR="004124FA" w:rsidRPr="00CE3BA9">
        <w:rPr>
          <w:rFonts w:ascii="Liberation Serif" w:hAnsi="Liberation Serif"/>
          <w:bCs/>
          <w:sz w:val="24"/>
          <w:szCs w:val="24"/>
        </w:rPr>
        <w:t xml:space="preserve">сновной </w:t>
      </w:r>
      <w:bookmarkEnd w:id="0"/>
      <w:r w:rsidR="004124FA" w:rsidRPr="00CE3BA9">
        <w:rPr>
          <w:rFonts w:ascii="Liberation Serif" w:hAnsi="Liberation Serif"/>
          <w:sz w:val="24"/>
          <w:szCs w:val="24"/>
        </w:rPr>
        <w:t>о</w:t>
      </w:r>
      <w:r w:rsidR="004637FB" w:rsidRPr="00CE3BA9">
        <w:rPr>
          <w:rFonts w:ascii="Liberation Serif" w:hAnsi="Liberation Serif"/>
          <w:sz w:val="24"/>
          <w:szCs w:val="24"/>
        </w:rPr>
        <w:t>бразовательной программой дошкольного образования</w:t>
      </w:r>
      <w:r w:rsidR="001441BA" w:rsidRPr="00CE3BA9">
        <w:rPr>
          <w:rFonts w:ascii="Liberation Serif" w:hAnsi="Liberation Serif"/>
          <w:sz w:val="24"/>
          <w:szCs w:val="24"/>
        </w:rPr>
        <w:t xml:space="preserve"> детского сада</w:t>
      </w:r>
    </w:p>
    <w:p w:rsidR="00CE3BA9" w:rsidRPr="00CE3BA9" w:rsidRDefault="00CE3BA9" w:rsidP="00CE3B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E3BA9">
        <w:rPr>
          <w:rFonts w:ascii="Times New Roman" w:eastAsia="Times New Roman" w:hAnsi="Times New Roman"/>
          <w:sz w:val="24"/>
          <w:szCs w:val="24"/>
          <w:lang w:eastAsia="ru-RU"/>
        </w:rPr>
        <w:t>Содержание учебного плана включает в себя следующие сведения:</w:t>
      </w:r>
    </w:p>
    <w:p w:rsidR="00CE3BA9" w:rsidRPr="00CE3BA9" w:rsidRDefault="00CE3BA9" w:rsidP="00CE3BA9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BA9">
        <w:rPr>
          <w:rFonts w:ascii="Times New Roman" w:eastAsia="Times New Roman" w:hAnsi="Times New Roman"/>
          <w:sz w:val="24"/>
          <w:szCs w:val="24"/>
          <w:lang w:eastAsia="ru-RU"/>
        </w:rPr>
        <w:t>длительность непрерывной непосредственно образовательной деятельности;</w:t>
      </w:r>
    </w:p>
    <w:p w:rsidR="00CE3BA9" w:rsidRPr="00CE3BA9" w:rsidRDefault="00CE3BA9" w:rsidP="00CE3BA9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BA9">
        <w:rPr>
          <w:rFonts w:ascii="Times New Roman" w:eastAsia="Times New Roman" w:hAnsi="Times New Roman"/>
          <w:sz w:val="24"/>
          <w:szCs w:val="24"/>
          <w:lang w:eastAsia="ru-RU"/>
        </w:rPr>
        <w:t>максимально допустимый объем образовательной нагрузки;</w:t>
      </w:r>
    </w:p>
    <w:p w:rsidR="00CE3BA9" w:rsidRPr="00CE3BA9" w:rsidRDefault="00CE3BA9" w:rsidP="00CE3BA9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BA9">
        <w:rPr>
          <w:rFonts w:ascii="Times New Roman" w:eastAsia="Times New Roman" w:hAnsi="Times New Roman"/>
          <w:sz w:val="24"/>
          <w:szCs w:val="24"/>
          <w:lang w:eastAsia="ru-RU"/>
        </w:rPr>
        <w:t>особенности организации непрерывной непосредственно образовательной деятельности;</w:t>
      </w:r>
    </w:p>
    <w:p w:rsidR="00CE3BA9" w:rsidRPr="00CE3BA9" w:rsidRDefault="00CE3BA9" w:rsidP="00CE3BA9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BA9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о реализуемых дополнительных </w:t>
      </w:r>
      <w:r w:rsidRPr="00CE3B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E3BA9">
        <w:rPr>
          <w:rFonts w:ascii="Times New Roman" w:eastAsia="Times New Roman" w:hAnsi="Times New Roman"/>
          <w:sz w:val="24"/>
          <w:szCs w:val="24"/>
          <w:lang w:eastAsia="ru-RU"/>
        </w:rPr>
        <w:t>общеразвивающих программах;</w:t>
      </w:r>
    </w:p>
    <w:p w:rsidR="00CE3BA9" w:rsidRPr="00CE3BA9" w:rsidRDefault="00CE3BA9" w:rsidP="00CE3BA9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BA9">
        <w:rPr>
          <w:rFonts w:ascii="Times New Roman" w:eastAsia="Times New Roman" w:hAnsi="Times New Roman"/>
          <w:sz w:val="24"/>
          <w:szCs w:val="24"/>
          <w:lang w:eastAsia="ru-RU"/>
        </w:rPr>
        <w:t>план непосредственно образовательной деятельности</w:t>
      </w:r>
      <w:r w:rsidRPr="00CE3BA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2F03" w:rsidRPr="006B52A1" w:rsidRDefault="00A42F03" w:rsidP="006B5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6B52A1">
        <w:rPr>
          <w:rFonts w:ascii="Liberation Serif" w:hAnsi="Liberation Serif"/>
          <w:color w:val="000000"/>
          <w:sz w:val="24"/>
          <w:szCs w:val="24"/>
          <w:lang w:eastAsia="ru-RU"/>
        </w:rPr>
        <w:t>План составлен на учебный год с 0</w:t>
      </w:r>
      <w:r w:rsidR="009915D2" w:rsidRPr="006B52A1">
        <w:rPr>
          <w:rFonts w:ascii="Liberation Serif" w:hAnsi="Liberation Serif"/>
          <w:color w:val="000000"/>
          <w:sz w:val="24"/>
          <w:szCs w:val="24"/>
          <w:lang w:eastAsia="ru-RU"/>
        </w:rPr>
        <w:t>1</w:t>
      </w:r>
      <w:r w:rsidRPr="006B52A1">
        <w:rPr>
          <w:rFonts w:ascii="Liberation Serif" w:hAnsi="Liberation Serif"/>
          <w:color w:val="000000"/>
          <w:sz w:val="24"/>
          <w:szCs w:val="24"/>
          <w:lang w:eastAsia="ru-RU"/>
        </w:rPr>
        <w:t>.09.20</w:t>
      </w:r>
      <w:r w:rsidR="009915D2" w:rsidRPr="006B52A1">
        <w:rPr>
          <w:rFonts w:ascii="Liberation Serif" w:hAnsi="Liberation Serif"/>
          <w:color w:val="000000"/>
          <w:sz w:val="24"/>
          <w:szCs w:val="24"/>
          <w:lang w:eastAsia="ru-RU"/>
        </w:rPr>
        <w:t>20</w:t>
      </w:r>
      <w:r w:rsidR="0055113B" w:rsidRPr="006B52A1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г. по 31.05.202</w:t>
      </w:r>
      <w:r w:rsidR="009915D2" w:rsidRPr="006B52A1">
        <w:rPr>
          <w:rFonts w:ascii="Liberation Serif" w:hAnsi="Liberation Serif"/>
          <w:color w:val="000000"/>
          <w:sz w:val="24"/>
          <w:szCs w:val="24"/>
          <w:lang w:eastAsia="ru-RU"/>
        </w:rPr>
        <w:t>1</w:t>
      </w:r>
      <w:r w:rsidRPr="006B52A1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г. </w:t>
      </w:r>
      <w:bookmarkStart w:id="1" w:name="_GoBack"/>
      <w:bookmarkEnd w:id="1"/>
    </w:p>
    <w:p w:rsidR="00A42F03" w:rsidRPr="006B52A1" w:rsidRDefault="00A42F03" w:rsidP="006B5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6B52A1">
        <w:rPr>
          <w:rFonts w:ascii="Liberation Serif" w:hAnsi="Liberation Serif"/>
          <w:color w:val="000000"/>
          <w:sz w:val="24"/>
          <w:szCs w:val="24"/>
          <w:lang w:eastAsia="ru-RU"/>
        </w:rPr>
        <w:t>В 20</w:t>
      </w:r>
      <w:r w:rsidR="009915D2" w:rsidRPr="006B52A1">
        <w:rPr>
          <w:rFonts w:ascii="Liberation Serif" w:hAnsi="Liberation Serif"/>
          <w:color w:val="000000"/>
          <w:sz w:val="24"/>
          <w:szCs w:val="24"/>
          <w:lang w:eastAsia="ru-RU"/>
        </w:rPr>
        <w:t>20</w:t>
      </w:r>
      <w:r w:rsidRPr="006B52A1">
        <w:rPr>
          <w:rFonts w:ascii="Liberation Serif" w:hAnsi="Liberation Serif"/>
          <w:color w:val="000000"/>
          <w:sz w:val="24"/>
          <w:szCs w:val="24"/>
          <w:lang w:eastAsia="ru-RU"/>
        </w:rPr>
        <w:t>-2</w:t>
      </w:r>
      <w:r w:rsidR="0055113B" w:rsidRPr="006B52A1">
        <w:rPr>
          <w:rFonts w:ascii="Liberation Serif" w:hAnsi="Liberation Serif"/>
          <w:color w:val="000000"/>
          <w:sz w:val="24"/>
          <w:szCs w:val="24"/>
          <w:lang w:eastAsia="ru-RU"/>
        </w:rPr>
        <w:t>02</w:t>
      </w:r>
      <w:r w:rsidR="009915D2" w:rsidRPr="006B52A1">
        <w:rPr>
          <w:rFonts w:ascii="Liberation Serif" w:hAnsi="Liberation Serif"/>
          <w:color w:val="000000"/>
          <w:sz w:val="24"/>
          <w:szCs w:val="24"/>
          <w:lang w:eastAsia="ru-RU"/>
        </w:rPr>
        <w:t>1</w:t>
      </w:r>
      <w:r w:rsidR="00CF27A0" w:rsidRPr="006B52A1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учебном году функционирует 3</w:t>
      </w:r>
      <w:r w:rsidRPr="006B52A1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групп</w:t>
      </w:r>
      <w:r w:rsidR="00CF27A0" w:rsidRPr="006B52A1">
        <w:rPr>
          <w:rFonts w:ascii="Liberation Serif" w:hAnsi="Liberation Serif"/>
          <w:color w:val="000000"/>
          <w:sz w:val="24"/>
          <w:szCs w:val="24"/>
          <w:lang w:eastAsia="ru-RU"/>
        </w:rPr>
        <w:t>ы</w:t>
      </w:r>
      <w:r w:rsidRPr="006B52A1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дневного пребывания </w:t>
      </w:r>
      <w:r w:rsidR="00CF27A0" w:rsidRPr="006B52A1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</w:t>
      </w:r>
      <w:proofErr w:type="gramStart"/>
      <w:r w:rsidRPr="006B52A1">
        <w:rPr>
          <w:rFonts w:ascii="Liberation Serif" w:hAnsi="Liberation Serif"/>
          <w:color w:val="000000"/>
          <w:sz w:val="24"/>
          <w:szCs w:val="24"/>
          <w:lang w:eastAsia="ru-RU"/>
        </w:rPr>
        <w:t>укомплектованных</w:t>
      </w:r>
      <w:proofErr w:type="gramEnd"/>
      <w:r w:rsidRPr="006B52A1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в соответствии с возрастными нормами: </w:t>
      </w:r>
    </w:p>
    <w:p w:rsidR="00A42F03" w:rsidRPr="006B52A1" w:rsidRDefault="00A42F03" w:rsidP="006B5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/>
          <w:color w:val="000000"/>
          <w:sz w:val="24"/>
          <w:szCs w:val="24"/>
          <w:lang w:eastAsia="ru-RU"/>
        </w:rPr>
      </w:pPr>
      <w:r w:rsidRPr="006B52A1">
        <w:rPr>
          <w:rFonts w:ascii="Liberation Serif" w:eastAsia="SimSun" w:hAnsi="Liberation Serif" w:cs="SimSun"/>
          <w:color w:val="000000"/>
          <w:sz w:val="24"/>
          <w:szCs w:val="24"/>
          <w:lang w:eastAsia="ru-RU"/>
        </w:rPr>
        <w:t>﹣</w:t>
      </w:r>
      <w:r w:rsidRPr="006B52A1">
        <w:rPr>
          <w:rFonts w:ascii="Liberation Serif" w:eastAsia="SimSun" w:hAnsi="Liberation Serif" w:cs="SimSun"/>
          <w:color w:val="000000"/>
          <w:sz w:val="24"/>
          <w:szCs w:val="24"/>
          <w:lang w:eastAsia="ru-RU"/>
        </w:rPr>
        <w:t xml:space="preserve"> </w:t>
      </w:r>
      <w:r w:rsidR="0055113B" w:rsidRPr="006B52A1">
        <w:rPr>
          <w:rFonts w:ascii="Liberation Serif" w:eastAsia="SimSun" w:hAnsi="Liberation Serif" w:cs="SimSun"/>
          <w:color w:val="000000"/>
          <w:sz w:val="24"/>
          <w:szCs w:val="24"/>
          <w:lang w:eastAsia="ru-RU"/>
        </w:rPr>
        <w:t>вторая  группа раннего возраста</w:t>
      </w:r>
      <w:r w:rsidRPr="006B52A1">
        <w:rPr>
          <w:rFonts w:ascii="Liberation Serif" w:eastAsia="SimSun" w:hAnsi="Liberation Serif"/>
          <w:color w:val="000000"/>
          <w:sz w:val="24"/>
          <w:szCs w:val="24"/>
          <w:lang w:eastAsia="ru-RU"/>
        </w:rPr>
        <w:t xml:space="preserve">  (от </w:t>
      </w:r>
      <w:r w:rsidR="0055113B" w:rsidRPr="006B52A1">
        <w:rPr>
          <w:rFonts w:ascii="Liberation Serif" w:eastAsia="SimSun" w:hAnsi="Liberation Serif"/>
          <w:color w:val="000000"/>
          <w:sz w:val="24"/>
          <w:szCs w:val="24"/>
          <w:lang w:eastAsia="ru-RU"/>
        </w:rPr>
        <w:t>2</w:t>
      </w:r>
      <w:r w:rsidRPr="006B52A1">
        <w:rPr>
          <w:rFonts w:ascii="Liberation Serif" w:eastAsia="SimSun" w:hAnsi="Liberation Serif"/>
          <w:color w:val="000000"/>
          <w:sz w:val="24"/>
          <w:szCs w:val="24"/>
          <w:lang w:eastAsia="ru-RU"/>
        </w:rPr>
        <w:t xml:space="preserve"> до </w:t>
      </w:r>
      <w:r w:rsidR="0055113B" w:rsidRPr="006B52A1">
        <w:rPr>
          <w:rFonts w:ascii="Liberation Serif" w:eastAsia="SimSun" w:hAnsi="Liberation Serif"/>
          <w:color w:val="000000"/>
          <w:sz w:val="24"/>
          <w:szCs w:val="24"/>
          <w:lang w:eastAsia="ru-RU"/>
        </w:rPr>
        <w:t>3</w:t>
      </w:r>
      <w:r w:rsidRPr="006B52A1">
        <w:rPr>
          <w:rFonts w:ascii="Liberation Serif" w:eastAsia="SimSun" w:hAnsi="Liberation Serif"/>
          <w:color w:val="000000"/>
          <w:sz w:val="24"/>
          <w:szCs w:val="24"/>
          <w:lang w:eastAsia="ru-RU"/>
        </w:rPr>
        <w:t xml:space="preserve"> лет); </w:t>
      </w:r>
    </w:p>
    <w:p w:rsidR="009915D2" w:rsidRPr="006B52A1" w:rsidRDefault="009915D2" w:rsidP="006B5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 w:cs="SimSun"/>
          <w:color w:val="000000"/>
          <w:sz w:val="24"/>
          <w:szCs w:val="24"/>
          <w:lang w:eastAsia="ru-RU"/>
        </w:rPr>
      </w:pPr>
      <w:r w:rsidRPr="006B52A1">
        <w:rPr>
          <w:rFonts w:ascii="Liberation Serif" w:eastAsia="SimSun" w:hAnsi="Liberation Serif" w:cs="SimSun"/>
          <w:color w:val="000000"/>
          <w:sz w:val="24"/>
          <w:szCs w:val="24"/>
          <w:lang w:eastAsia="ru-RU"/>
        </w:rPr>
        <w:t>﹣</w:t>
      </w:r>
      <w:r w:rsidRPr="006B52A1">
        <w:rPr>
          <w:rFonts w:ascii="Liberation Serif" w:eastAsia="SimSun" w:hAnsi="Liberation Serif" w:cs="SimSun"/>
          <w:color w:val="000000"/>
          <w:sz w:val="24"/>
          <w:szCs w:val="24"/>
          <w:lang w:eastAsia="ru-RU"/>
        </w:rPr>
        <w:t xml:space="preserve"> младшая группа  (от 3 до 4 лет); </w:t>
      </w:r>
    </w:p>
    <w:p w:rsidR="00A42F03" w:rsidRPr="006B52A1" w:rsidRDefault="00A42F03" w:rsidP="006B5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 w:cs="SimSun"/>
          <w:color w:val="000000"/>
          <w:sz w:val="24"/>
          <w:szCs w:val="24"/>
          <w:lang w:eastAsia="ru-RU"/>
        </w:rPr>
      </w:pPr>
      <w:r w:rsidRPr="006B52A1">
        <w:rPr>
          <w:rFonts w:ascii="Liberation Serif" w:eastAsia="SimSun" w:hAnsi="Liberation Serif" w:cs="SimSun"/>
          <w:color w:val="000000"/>
          <w:sz w:val="24"/>
          <w:szCs w:val="24"/>
          <w:lang w:eastAsia="ru-RU"/>
        </w:rPr>
        <w:t>﹣</w:t>
      </w:r>
      <w:r w:rsidRPr="006B52A1">
        <w:rPr>
          <w:rFonts w:ascii="Liberation Serif" w:eastAsia="SimSun" w:hAnsi="Liberation Serif" w:cs="SimSun"/>
          <w:color w:val="000000"/>
          <w:sz w:val="24"/>
          <w:szCs w:val="24"/>
          <w:lang w:eastAsia="ru-RU"/>
        </w:rPr>
        <w:t xml:space="preserve"> </w:t>
      </w:r>
      <w:r w:rsidR="0055113B" w:rsidRPr="006B52A1">
        <w:rPr>
          <w:rFonts w:ascii="Liberation Serif" w:eastAsia="SimSun" w:hAnsi="Liberation Serif" w:cs="SimSun"/>
          <w:color w:val="000000"/>
          <w:sz w:val="24"/>
          <w:szCs w:val="24"/>
          <w:lang w:eastAsia="ru-RU"/>
        </w:rPr>
        <w:t>с</w:t>
      </w:r>
      <w:r w:rsidR="009915D2" w:rsidRPr="006B52A1">
        <w:rPr>
          <w:rFonts w:ascii="Liberation Serif" w:eastAsia="SimSun" w:hAnsi="Liberation Serif" w:cs="SimSun"/>
          <w:color w:val="000000"/>
          <w:sz w:val="24"/>
          <w:szCs w:val="24"/>
          <w:lang w:eastAsia="ru-RU"/>
        </w:rPr>
        <w:t>таршая</w:t>
      </w:r>
      <w:r w:rsidRPr="006B52A1">
        <w:rPr>
          <w:rFonts w:ascii="Liberation Serif" w:eastAsia="SimSun" w:hAnsi="Liberation Serif" w:cs="SimSun"/>
          <w:color w:val="000000"/>
          <w:sz w:val="24"/>
          <w:szCs w:val="24"/>
          <w:lang w:eastAsia="ru-RU"/>
        </w:rPr>
        <w:t xml:space="preserve"> группа  (от </w:t>
      </w:r>
      <w:r w:rsidR="009915D2" w:rsidRPr="006B52A1">
        <w:rPr>
          <w:rFonts w:ascii="Liberation Serif" w:eastAsia="SimSun" w:hAnsi="Liberation Serif" w:cs="SimSun"/>
          <w:color w:val="000000"/>
          <w:sz w:val="24"/>
          <w:szCs w:val="24"/>
          <w:lang w:eastAsia="ru-RU"/>
        </w:rPr>
        <w:t>5</w:t>
      </w:r>
      <w:r w:rsidRPr="006B52A1">
        <w:rPr>
          <w:rFonts w:ascii="Liberation Serif" w:eastAsia="SimSun" w:hAnsi="Liberation Serif" w:cs="SimSun"/>
          <w:color w:val="000000"/>
          <w:sz w:val="24"/>
          <w:szCs w:val="24"/>
          <w:lang w:eastAsia="ru-RU"/>
        </w:rPr>
        <w:t xml:space="preserve"> до </w:t>
      </w:r>
      <w:r w:rsidR="009915D2" w:rsidRPr="006B52A1">
        <w:rPr>
          <w:rFonts w:ascii="Liberation Serif" w:eastAsia="SimSun" w:hAnsi="Liberation Serif" w:cs="SimSun"/>
          <w:color w:val="000000"/>
          <w:sz w:val="24"/>
          <w:szCs w:val="24"/>
          <w:lang w:eastAsia="ru-RU"/>
        </w:rPr>
        <w:t>6 лет).</w:t>
      </w:r>
      <w:r w:rsidRPr="006B52A1">
        <w:rPr>
          <w:rFonts w:ascii="Liberation Serif" w:eastAsia="SimSun" w:hAnsi="Liberation Serif" w:cs="SimSun"/>
          <w:color w:val="000000"/>
          <w:sz w:val="24"/>
          <w:szCs w:val="24"/>
          <w:lang w:eastAsia="ru-RU"/>
        </w:rPr>
        <w:t xml:space="preserve"> </w:t>
      </w:r>
    </w:p>
    <w:p w:rsidR="00F62ADE" w:rsidRPr="006B52A1" w:rsidRDefault="00F62ADE" w:rsidP="006B5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6B52A1">
        <w:rPr>
          <w:rFonts w:ascii="Liberation Serif" w:hAnsi="Liberation Serif"/>
          <w:color w:val="000000"/>
          <w:sz w:val="24"/>
          <w:szCs w:val="24"/>
          <w:lang w:eastAsia="ru-RU"/>
        </w:rPr>
        <w:t>Воспитательно-образовательный проце</w:t>
      </w:r>
      <w:proofErr w:type="gramStart"/>
      <w:r w:rsidRPr="006B52A1">
        <w:rPr>
          <w:rFonts w:ascii="Liberation Serif" w:hAnsi="Liberation Serif"/>
          <w:color w:val="000000"/>
          <w:sz w:val="24"/>
          <w:szCs w:val="24"/>
          <w:lang w:eastAsia="ru-RU"/>
        </w:rPr>
        <w:t>сс стр</w:t>
      </w:r>
      <w:proofErr w:type="gramEnd"/>
      <w:r w:rsidRPr="006B52A1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оится с учетом контингента воспитанников, их индивидуальных и возрастных особенностей, социального заказа родителей. </w:t>
      </w:r>
    </w:p>
    <w:p w:rsidR="00CE3BA9" w:rsidRPr="00CE3BA9" w:rsidRDefault="00CE3BA9" w:rsidP="00CE3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CE3BA9">
        <w:rPr>
          <w:rFonts w:ascii="Liberation Serif" w:hAnsi="Liberation Serif"/>
          <w:color w:val="000000"/>
          <w:sz w:val="24"/>
          <w:szCs w:val="24"/>
          <w:lang w:eastAsia="ru-RU"/>
        </w:rPr>
        <w:t>В структуре учебного плана выделяются обязательная часть и часть, формируемая участниками образовательных отношений.</w:t>
      </w:r>
    </w:p>
    <w:p w:rsidR="00CE3BA9" w:rsidRPr="00CE3BA9" w:rsidRDefault="00CE3BA9" w:rsidP="00CE3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CE3BA9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Учебный план устанавливает соотношение между обязательной частью и частью, формируемой   участниками образовательных отношений. </w:t>
      </w:r>
    </w:p>
    <w:p w:rsidR="00CE3BA9" w:rsidRDefault="00CE3BA9" w:rsidP="00CE3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CE3BA9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Выполнение обязательной части основной общеобразовательной программы - образовательной программы дошкольного образования в группах для детей дошкольного возраста общеразвивающей направленности составляет не менее 60 % от общего нормативного времени, отводимого на освоение основной образовательной программы дошкольного образования. </w:t>
      </w:r>
      <w:proofErr w:type="gramStart"/>
      <w:r w:rsidRPr="00CE3BA9">
        <w:rPr>
          <w:rFonts w:ascii="Liberation Serif" w:hAnsi="Liberation Serif"/>
          <w:color w:val="000000"/>
          <w:sz w:val="24"/>
          <w:szCs w:val="24"/>
          <w:lang w:eastAsia="ru-RU"/>
        </w:rPr>
        <w:t>Часть, формируемая участниками образовательных отношений не превышает</w:t>
      </w:r>
      <w:proofErr w:type="gramEnd"/>
      <w:r w:rsidRPr="00CE3BA9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 40%.</w:t>
      </w:r>
    </w:p>
    <w:p w:rsidR="00F62ADE" w:rsidRPr="006B52A1" w:rsidRDefault="00F62ADE" w:rsidP="00CE3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6B52A1">
        <w:rPr>
          <w:rFonts w:ascii="Liberation Serif" w:hAnsi="Liberation Serif"/>
          <w:color w:val="000000"/>
          <w:sz w:val="24"/>
          <w:szCs w:val="24"/>
          <w:lang w:eastAsia="ru-RU"/>
        </w:rPr>
        <w:lastRenderedPageBreak/>
        <w:t xml:space="preserve">В соответствии с основной общеобразовательной программой дошкольного образования в обязательной части учебного плана определено время на образовательную деятельность, отведенное на реализацию образовательных областей. Учебный план обеспечивает комплексное развитие детей в пяти взаимодополняющих образовательных областях: </w:t>
      </w:r>
    </w:p>
    <w:p w:rsidR="00F62ADE" w:rsidRPr="006B52A1" w:rsidRDefault="00F62ADE" w:rsidP="006B5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/>
          <w:color w:val="000000"/>
          <w:sz w:val="24"/>
          <w:szCs w:val="24"/>
          <w:lang w:eastAsia="ru-RU"/>
        </w:rPr>
      </w:pPr>
      <w:r w:rsidRPr="006B52A1">
        <w:rPr>
          <w:rFonts w:ascii="Liberation Serif" w:eastAsia="SimSun" w:hAnsi="Liberation Serif" w:cs="SimSun"/>
          <w:color w:val="000000"/>
          <w:sz w:val="24"/>
          <w:szCs w:val="24"/>
          <w:lang w:eastAsia="ru-RU"/>
        </w:rPr>
        <w:t>﹣</w:t>
      </w:r>
      <w:r w:rsidRPr="006B52A1">
        <w:rPr>
          <w:rFonts w:ascii="Liberation Serif" w:eastAsia="SimSun" w:hAnsi="Liberation Serif" w:cs="SimSun"/>
          <w:color w:val="000000"/>
          <w:sz w:val="24"/>
          <w:szCs w:val="24"/>
          <w:lang w:eastAsia="ru-RU"/>
        </w:rPr>
        <w:t xml:space="preserve"> </w:t>
      </w:r>
      <w:r w:rsidRPr="006B52A1">
        <w:rPr>
          <w:rFonts w:ascii="Liberation Serif" w:eastAsia="SimSun" w:hAnsi="Liberation Serif"/>
          <w:color w:val="000000"/>
          <w:sz w:val="24"/>
          <w:szCs w:val="24"/>
          <w:lang w:eastAsia="ru-RU"/>
        </w:rPr>
        <w:t xml:space="preserve">«Социально-коммуникативное развитие»; </w:t>
      </w:r>
    </w:p>
    <w:p w:rsidR="00F62ADE" w:rsidRPr="006B52A1" w:rsidRDefault="00F62ADE" w:rsidP="006B5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 w:cs="SimSun"/>
          <w:color w:val="000000"/>
          <w:sz w:val="24"/>
          <w:szCs w:val="24"/>
          <w:lang w:eastAsia="ru-RU"/>
        </w:rPr>
      </w:pPr>
      <w:r w:rsidRPr="006B52A1">
        <w:rPr>
          <w:rFonts w:ascii="Liberation Serif" w:eastAsia="SimSun" w:hAnsi="Liberation Serif" w:cs="SimSun"/>
          <w:color w:val="000000"/>
          <w:sz w:val="24"/>
          <w:szCs w:val="24"/>
          <w:lang w:eastAsia="ru-RU"/>
        </w:rPr>
        <w:t>﹣</w:t>
      </w:r>
      <w:r w:rsidRPr="006B52A1">
        <w:rPr>
          <w:rFonts w:ascii="Liberation Serif" w:eastAsia="SimSun" w:hAnsi="Liberation Serif" w:cs="SimSun"/>
          <w:color w:val="000000"/>
          <w:sz w:val="24"/>
          <w:szCs w:val="24"/>
          <w:lang w:eastAsia="ru-RU"/>
        </w:rPr>
        <w:t xml:space="preserve"> «Познавательное развитие»; </w:t>
      </w:r>
    </w:p>
    <w:p w:rsidR="00F62ADE" w:rsidRPr="006B52A1" w:rsidRDefault="00F62ADE" w:rsidP="006B5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 w:cs="SimSun"/>
          <w:color w:val="000000"/>
          <w:sz w:val="24"/>
          <w:szCs w:val="24"/>
          <w:lang w:eastAsia="ru-RU"/>
        </w:rPr>
      </w:pPr>
      <w:r w:rsidRPr="006B52A1">
        <w:rPr>
          <w:rFonts w:ascii="Liberation Serif" w:eastAsia="SimSun" w:hAnsi="Liberation Serif" w:cs="SimSun"/>
          <w:color w:val="000000"/>
          <w:sz w:val="24"/>
          <w:szCs w:val="24"/>
          <w:lang w:eastAsia="ru-RU"/>
        </w:rPr>
        <w:t>﹣</w:t>
      </w:r>
      <w:r w:rsidRPr="006B52A1">
        <w:rPr>
          <w:rFonts w:ascii="Liberation Serif" w:eastAsia="SimSun" w:hAnsi="Liberation Serif" w:cs="SimSun"/>
          <w:color w:val="000000"/>
          <w:sz w:val="24"/>
          <w:szCs w:val="24"/>
          <w:lang w:eastAsia="ru-RU"/>
        </w:rPr>
        <w:t xml:space="preserve"> «Речевое развитие»; </w:t>
      </w:r>
    </w:p>
    <w:p w:rsidR="00F62ADE" w:rsidRPr="006B52A1" w:rsidRDefault="00F62ADE" w:rsidP="006B5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/>
          <w:color w:val="000000"/>
          <w:sz w:val="24"/>
          <w:szCs w:val="24"/>
          <w:lang w:eastAsia="ru-RU"/>
        </w:rPr>
      </w:pPr>
      <w:r w:rsidRPr="006B52A1">
        <w:rPr>
          <w:rFonts w:ascii="Liberation Serif" w:eastAsia="SimSun" w:hAnsi="Liberation Serif" w:cs="SimSun"/>
          <w:color w:val="000000"/>
          <w:sz w:val="24"/>
          <w:szCs w:val="24"/>
          <w:lang w:eastAsia="ru-RU"/>
        </w:rPr>
        <w:t>﹣</w:t>
      </w:r>
      <w:r w:rsidRPr="006B52A1">
        <w:rPr>
          <w:rFonts w:ascii="Liberation Serif" w:eastAsia="SimSun" w:hAnsi="Liberation Serif" w:cs="SimSun"/>
          <w:color w:val="000000"/>
          <w:sz w:val="24"/>
          <w:szCs w:val="24"/>
          <w:lang w:eastAsia="ru-RU"/>
        </w:rPr>
        <w:t xml:space="preserve"> </w:t>
      </w:r>
      <w:r w:rsidRPr="006B52A1">
        <w:rPr>
          <w:rFonts w:ascii="Liberation Serif" w:eastAsia="SimSun" w:hAnsi="Liberation Serif"/>
          <w:color w:val="000000"/>
          <w:sz w:val="24"/>
          <w:szCs w:val="24"/>
          <w:lang w:eastAsia="ru-RU"/>
        </w:rPr>
        <w:t xml:space="preserve">«Художественно-эстетическое развитие»; </w:t>
      </w:r>
    </w:p>
    <w:p w:rsidR="00F62ADE" w:rsidRPr="006B52A1" w:rsidRDefault="00F62ADE" w:rsidP="006B5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SimSun" w:hAnsi="Liberation Serif" w:cs="SimSun"/>
          <w:color w:val="000000"/>
          <w:sz w:val="24"/>
          <w:szCs w:val="24"/>
          <w:lang w:eastAsia="ru-RU"/>
        </w:rPr>
      </w:pPr>
      <w:r w:rsidRPr="006B52A1">
        <w:rPr>
          <w:rFonts w:ascii="Liberation Serif" w:eastAsia="SimSun" w:hAnsi="Liberation Serif" w:cs="SimSun"/>
          <w:color w:val="000000"/>
          <w:sz w:val="24"/>
          <w:szCs w:val="24"/>
          <w:lang w:eastAsia="ru-RU"/>
        </w:rPr>
        <w:t>﹣</w:t>
      </w:r>
      <w:r w:rsidRPr="006B52A1">
        <w:rPr>
          <w:rFonts w:ascii="Liberation Serif" w:eastAsia="SimSun" w:hAnsi="Liberation Serif" w:cs="SimSun"/>
          <w:color w:val="000000"/>
          <w:sz w:val="24"/>
          <w:szCs w:val="24"/>
          <w:lang w:eastAsia="ru-RU"/>
        </w:rPr>
        <w:t xml:space="preserve"> «Физическое развитие». </w:t>
      </w:r>
    </w:p>
    <w:p w:rsidR="00AE6964" w:rsidRPr="00AE6964" w:rsidRDefault="00AE6964" w:rsidP="006B52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964">
        <w:rPr>
          <w:rFonts w:ascii="Times New Roman" w:eastAsia="Times New Roman" w:hAnsi="Times New Roman"/>
          <w:sz w:val="24"/>
          <w:szCs w:val="24"/>
          <w:lang w:eastAsia="ru-RU"/>
        </w:rPr>
        <w:t>с выделением видов образовательной деятельности:</w:t>
      </w:r>
    </w:p>
    <w:p w:rsidR="00AE6964" w:rsidRPr="00AE6964" w:rsidRDefault="00AE6964" w:rsidP="006B52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E696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E696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раннем</w:t>
      </w:r>
      <w:r w:rsidRPr="00AE69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озрасте</w:t>
      </w:r>
      <w:r w:rsidRPr="00AE696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6B52A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E69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52A1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Pr="00AE6964">
        <w:rPr>
          <w:rFonts w:ascii="Times New Roman" w:eastAsia="Times New Roman" w:hAnsi="Times New Roman"/>
          <w:sz w:val="24"/>
          <w:szCs w:val="24"/>
          <w:lang w:eastAsia="ru-RU"/>
        </w:rPr>
        <w:t xml:space="preserve"> - 3 </w:t>
      </w:r>
      <w:r w:rsidRPr="006B52A1">
        <w:rPr>
          <w:rFonts w:ascii="Times New Roman" w:eastAsia="Times New Roman" w:hAnsi="Times New Roman"/>
          <w:sz w:val="24"/>
          <w:szCs w:val="24"/>
          <w:lang w:eastAsia="ru-RU"/>
        </w:rPr>
        <w:t>лет</w:t>
      </w:r>
      <w:r w:rsidRPr="00AE6964">
        <w:rPr>
          <w:rFonts w:ascii="Times New Roman" w:eastAsia="Times New Roman" w:hAnsi="Times New Roman"/>
          <w:sz w:val="24"/>
          <w:szCs w:val="24"/>
          <w:lang w:eastAsia="ru-RU"/>
        </w:rPr>
        <w:t>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AE6964" w:rsidRPr="00AE6964" w:rsidRDefault="00AE6964" w:rsidP="006B52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96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E696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ля детей дошкольного возраста</w:t>
      </w:r>
      <w:r w:rsidRPr="00AE6964">
        <w:rPr>
          <w:rFonts w:ascii="Times New Roman" w:eastAsia="Times New Roman" w:hAnsi="Times New Roman"/>
          <w:sz w:val="24"/>
          <w:szCs w:val="24"/>
          <w:lang w:eastAsia="ru-RU"/>
        </w:rPr>
        <w:t xml:space="preserve"> (3 </w:t>
      </w:r>
      <w:r w:rsidRPr="006B52A1">
        <w:rPr>
          <w:rFonts w:ascii="Times New Roman" w:eastAsia="Times New Roman" w:hAnsi="Times New Roman"/>
          <w:sz w:val="24"/>
          <w:szCs w:val="24"/>
          <w:lang w:eastAsia="ru-RU"/>
        </w:rPr>
        <w:t>лет</w:t>
      </w:r>
      <w:r w:rsidRPr="00AE6964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6B52A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E6964">
        <w:rPr>
          <w:rFonts w:ascii="Times New Roman" w:eastAsia="Times New Roman" w:hAnsi="Times New Roman"/>
          <w:sz w:val="24"/>
          <w:szCs w:val="24"/>
          <w:lang w:eastAsia="ru-RU"/>
        </w:rPr>
        <w:t xml:space="preserve">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AE6964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AE6964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proofErr w:type="gramStart"/>
      <w:r w:rsidRPr="00AE6964">
        <w:rPr>
          <w:rFonts w:ascii="Times New Roman" w:eastAsia="Times New Roman" w:hAnsi="Times New Roman"/>
          <w:sz w:val="24"/>
          <w:szCs w:val="24"/>
          <w:lang w:eastAsia="ru-RU"/>
        </w:rPr>
        <w:t>разного материала, включая конструкторы, модули, бумагу, природный и иной материал, изобразительная (рисование;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A93C92" w:rsidRPr="006B52A1" w:rsidRDefault="00A93C92" w:rsidP="006B52A1">
      <w:pPr>
        <w:pStyle w:val="ConsPlusNormal"/>
        <w:ind w:firstLine="709"/>
        <w:jc w:val="both"/>
        <w:rPr>
          <w:rFonts w:ascii="Liberation Serif" w:eastAsia="Calibri" w:hAnsi="Liberation Serif" w:cs="Times New Roman"/>
          <w:color w:val="000000"/>
          <w:sz w:val="24"/>
          <w:szCs w:val="24"/>
        </w:rPr>
      </w:pPr>
      <w:r w:rsidRPr="006B52A1">
        <w:rPr>
          <w:rFonts w:ascii="Liberation Serif" w:eastAsia="DejaVu Sans" w:hAnsi="Liberation Serif" w:cs="DejaVu Sans"/>
          <w:kern w:val="2"/>
          <w:sz w:val="24"/>
          <w:szCs w:val="24"/>
          <w:lang w:eastAsia="hi-IN" w:bidi="hi-IN"/>
        </w:rPr>
        <w:t>Длительность организованной образовательной деятельности в МБДОУ «Детский сад № 1» регламентируется Санитарно-эпидемиологическими требованиями к устройству, содержанию и организации режима работы дошкольных образовательных организаций, утвержденных Постановлением Главного врача РФ от 15.05.2013 года № 26 (</w:t>
      </w:r>
      <w:proofErr w:type="spellStart"/>
      <w:r w:rsidRPr="006B52A1">
        <w:rPr>
          <w:rFonts w:ascii="Liberation Serif" w:eastAsia="DejaVu Sans" w:hAnsi="Liberation Serif" w:cs="DejaVu Sans"/>
          <w:kern w:val="2"/>
          <w:sz w:val="24"/>
          <w:szCs w:val="24"/>
          <w:lang w:eastAsia="hi-IN" w:bidi="hi-IN"/>
        </w:rPr>
        <w:t>СанПиН</w:t>
      </w:r>
      <w:proofErr w:type="spellEnd"/>
      <w:r w:rsidRPr="006B52A1">
        <w:rPr>
          <w:rFonts w:ascii="Liberation Serif" w:eastAsia="DejaVu Sans" w:hAnsi="Liberation Serif" w:cs="DejaVu Sans"/>
          <w:kern w:val="2"/>
          <w:sz w:val="24"/>
          <w:szCs w:val="24"/>
          <w:lang w:eastAsia="hi-IN" w:bidi="hi-IN"/>
        </w:rPr>
        <w:t xml:space="preserve"> 2.4.1.3049-13)</w:t>
      </w:r>
    </w:p>
    <w:p w:rsidR="00AE6964" w:rsidRPr="00AE6964" w:rsidRDefault="00AE6964" w:rsidP="006B52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6964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непрерывной непосредственно образовательной деятельности  не превышает:</w:t>
      </w:r>
    </w:p>
    <w:p w:rsidR="00AE6964" w:rsidRPr="00AE6964" w:rsidRDefault="00AE6964" w:rsidP="00AE69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99" w:type="dxa"/>
        <w:jc w:val="center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6"/>
        <w:gridCol w:w="2294"/>
        <w:gridCol w:w="3819"/>
      </w:tblGrid>
      <w:tr w:rsidR="00AE6964" w:rsidRPr="00AE6964" w:rsidTr="006B52A1">
        <w:trPr>
          <w:jc w:val="center"/>
        </w:trPr>
        <w:tc>
          <w:tcPr>
            <w:tcW w:w="3286" w:type="dxa"/>
          </w:tcPr>
          <w:p w:rsidR="00AE6964" w:rsidRPr="00AE6964" w:rsidRDefault="00AE6964" w:rsidP="00AE6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AE696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2294" w:type="dxa"/>
          </w:tcPr>
          <w:p w:rsidR="00AE6964" w:rsidRPr="00AE6964" w:rsidRDefault="00AE6964" w:rsidP="00AE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AE696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лительность</w:t>
            </w:r>
          </w:p>
          <w:p w:rsidR="00AE6964" w:rsidRPr="00AE6964" w:rsidRDefault="00AE6964" w:rsidP="00AE6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E696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3819" w:type="dxa"/>
          </w:tcPr>
          <w:p w:rsidR="00AE6964" w:rsidRPr="00AE6964" w:rsidRDefault="00AE6964" w:rsidP="00AE696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E696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аксимально допустимый объем образовательной нагрузки в первой половине дня:</w:t>
            </w:r>
          </w:p>
        </w:tc>
      </w:tr>
      <w:tr w:rsidR="00AE6964" w:rsidRPr="00AE6964" w:rsidTr="006B52A1">
        <w:trPr>
          <w:jc w:val="center"/>
        </w:trPr>
        <w:tc>
          <w:tcPr>
            <w:tcW w:w="3286" w:type="dxa"/>
          </w:tcPr>
          <w:p w:rsidR="00AE6964" w:rsidRPr="00AE6964" w:rsidRDefault="00AE6964" w:rsidP="00AE6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E696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 2 лет до 3 лет</w:t>
            </w:r>
          </w:p>
        </w:tc>
        <w:tc>
          <w:tcPr>
            <w:tcW w:w="2294" w:type="dxa"/>
          </w:tcPr>
          <w:p w:rsidR="00AE6964" w:rsidRPr="00AE6964" w:rsidRDefault="00AE6964" w:rsidP="00AE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E696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 более 10 минут</w:t>
            </w:r>
          </w:p>
        </w:tc>
        <w:tc>
          <w:tcPr>
            <w:tcW w:w="3819" w:type="dxa"/>
          </w:tcPr>
          <w:p w:rsidR="00AE6964" w:rsidRPr="00AE6964" w:rsidRDefault="00AE6964" w:rsidP="00AE696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E696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е превышает 20 минут</w:t>
            </w:r>
          </w:p>
        </w:tc>
      </w:tr>
      <w:tr w:rsidR="00AE6964" w:rsidRPr="00AE6964" w:rsidTr="006B52A1">
        <w:trPr>
          <w:jc w:val="center"/>
        </w:trPr>
        <w:tc>
          <w:tcPr>
            <w:tcW w:w="3286" w:type="dxa"/>
          </w:tcPr>
          <w:p w:rsidR="00AE6964" w:rsidRPr="00AE6964" w:rsidRDefault="00AE6964" w:rsidP="00AE6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AE6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 лет до 4 лет</w:t>
            </w:r>
          </w:p>
        </w:tc>
        <w:tc>
          <w:tcPr>
            <w:tcW w:w="2294" w:type="dxa"/>
          </w:tcPr>
          <w:p w:rsidR="00AE6964" w:rsidRPr="00AE6964" w:rsidRDefault="00AE6964" w:rsidP="00AE6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5 минут</w:t>
            </w:r>
          </w:p>
        </w:tc>
        <w:tc>
          <w:tcPr>
            <w:tcW w:w="3819" w:type="dxa"/>
          </w:tcPr>
          <w:p w:rsidR="00AE6964" w:rsidRPr="00AE6964" w:rsidRDefault="00AE6964" w:rsidP="00AE696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964">
              <w:rPr>
                <w:rFonts w:ascii="Times New Roman" w:hAnsi="Times New Roman"/>
                <w:sz w:val="24"/>
                <w:szCs w:val="24"/>
                <w:lang w:eastAsia="ru-RU"/>
              </w:rPr>
              <w:t>не превышает 30 минут</w:t>
            </w:r>
          </w:p>
        </w:tc>
      </w:tr>
      <w:tr w:rsidR="00AE6964" w:rsidRPr="00AE6964" w:rsidTr="006B52A1">
        <w:trPr>
          <w:trHeight w:val="237"/>
          <w:jc w:val="center"/>
        </w:trPr>
        <w:tc>
          <w:tcPr>
            <w:tcW w:w="3286" w:type="dxa"/>
          </w:tcPr>
          <w:p w:rsidR="00AE6964" w:rsidRPr="00AE6964" w:rsidRDefault="00AE6964" w:rsidP="00AE696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 лет до 6 лет</w:t>
            </w:r>
          </w:p>
        </w:tc>
        <w:tc>
          <w:tcPr>
            <w:tcW w:w="2294" w:type="dxa"/>
          </w:tcPr>
          <w:p w:rsidR="00AE6964" w:rsidRPr="00AE6964" w:rsidRDefault="00AE6964" w:rsidP="00AE6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9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25 минут</w:t>
            </w:r>
          </w:p>
        </w:tc>
        <w:tc>
          <w:tcPr>
            <w:tcW w:w="3819" w:type="dxa"/>
          </w:tcPr>
          <w:p w:rsidR="00AE6964" w:rsidRPr="00AE6964" w:rsidRDefault="00AE6964" w:rsidP="00AE6964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6964">
              <w:rPr>
                <w:rFonts w:ascii="Times New Roman" w:hAnsi="Times New Roman"/>
                <w:sz w:val="24"/>
                <w:szCs w:val="24"/>
                <w:lang w:eastAsia="ru-RU"/>
              </w:rPr>
              <w:t>не превышает 45 минут</w:t>
            </w:r>
          </w:p>
        </w:tc>
      </w:tr>
    </w:tbl>
    <w:p w:rsidR="00262370" w:rsidRPr="006B52A1" w:rsidRDefault="00262370" w:rsidP="006B52A1">
      <w:pPr>
        <w:spacing w:after="0"/>
        <w:contextualSpacing/>
        <w:jc w:val="both"/>
        <w:rPr>
          <w:rFonts w:ascii="Liberation Serif" w:hAnsi="Liberation Serif"/>
          <w:sz w:val="24"/>
          <w:szCs w:val="24"/>
        </w:rPr>
      </w:pPr>
    </w:p>
    <w:p w:rsidR="00A93C92" w:rsidRPr="006B52A1" w:rsidRDefault="00A93C92" w:rsidP="00A93C92">
      <w:pPr>
        <w:spacing w:after="0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6B52A1">
        <w:rPr>
          <w:rFonts w:ascii="Liberation Serif" w:hAnsi="Liberation Serif"/>
          <w:sz w:val="24"/>
          <w:szCs w:val="24"/>
        </w:rPr>
        <w:t xml:space="preserve">В середине времени, отведенного на непрерывную образовательную деятельность, проводятся физкультурные минутки. </w:t>
      </w:r>
    </w:p>
    <w:p w:rsidR="00A93C92" w:rsidRPr="006B52A1" w:rsidRDefault="00A93C92" w:rsidP="00A93C92">
      <w:pPr>
        <w:spacing w:after="0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6B52A1">
        <w:rPr>
          <w:rFonts w:ascii="Liberation Serif" w:hAnsi="Liberation Serif"/>
          <w:sz w:val="24"/>
          <w:szCs w:val="24"/>
        </w:rPr>
        <w:t xml:space="preserve">Перерывы между периодами непрерывной образовательной деятельности - не менее 10 минут. </w:t>
      </w:r>
    </w:p>
    <w:p w:rsidR="00C32AD8" w:rsidRPr="006B52A1" w:rsidRDefault="00A93C92" w:rsidP="00A93C92">
      <w:pPr>
        <w:spacing w:after="0"/>
        <w:ind w:firstLine="708"/>
        <w:contextualSpacing/>
        <w:jc w:val="both"/>
        <w:rPr>
          <w:rFonts w:ascii="Liberation Serif" w:hAnsi="Liberation Serif"/>
          <w:sz w:val="24"/>
          <w:szCs w:val="24"/>
        </w:rPr>
      </w:pPr>
      <w:r w:rsidRPr="006B52A1">
        <w:rPr>
          <w:rFonts w:ascii="Liberation Serif" w:hAnsi="Liberation Serif"/>
          <w:sz w:val="24"/>
          <w:szCs w:val="24"/>
        </w:rPr>
        <w:t xml:space="preserve">Образовательная деятельность с детьми старшего дошкольного возраста    осуществляется во второй половине дня после дневного сна. Ее продолжительность  составляет </w:t>
      </w:r>
      <w:r w:rsidRPr="006B52A1">
        <w:rPr>
          <w:rFonts w:ascii="Liberation Serif" w:hAnsi="Liberation Serif"/>
          <w:sz w:val="24"/>
          <w:szCs w:val="24"/>
        </w:rPr>
        <w:lastRenderedPageBreak/>
        <w:t>не более 25-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6F3CDA" w:rsidRPr="006B52A1" w:rsidRDefault="00017116" w:rsidP="00C9554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Liberation Serif" w:hAnsi="Liberation Serif"/>
          <w:sz w:val="24"/>
          <w:szCs w:val="24"/>
        </w:rPr>
      </w:pPr>
      <w:r w:rsidRPr="006B52A1">
        <w:rPr>
          <w:rFonts w:ascii="Liberation Serif" w:hAnsi="Liberation Serif"/>
          <w:sz w:val="24"/>
          <w:szCs w:val="24"/>
        </w:rPr>
        <w:tab/>
      </w:r>
      <w:r w:rsidR="006F3CDA" w:rsidRPr="006B52A1">
        <w:rPr>
          <w:rFonts w:ascii="Liberation Serif" w:hAnsi="Liberation Serif"/>
          <w:sz w:val="24"/>
          <w:szCs w:val="24"/>
        </w:rPr>
        <w:t>В середине декабря для детей организуются недельные каникулы, во время которых проводится организованная образовательная деятельность только эстетически-оздоровительного цикла (музыкальная, двигательная, изобразительная).</w:t>
      </w:r>
    </w:p>
    <w:p w:rsidR="0053517E" w:rsidRPr="006B52A1" w:rsidRDefault="00BE78E7" w:rsidP="00C9554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6B52A1">
        <w:rPr>
          <w:rFonts w:ascii="Liberation Serif" w:hAnsi="Liberation Serif"/>
          <w:color w:val="000000"/>
          <w:sz w:val="24"/>
          <w:szCs w:val="24"/>
        </w:rPr>
        <w:t>П</w:t>
      </w:r>
      <w:r w:rsidR="00017116" w:rsidRPr="006B52A1">
        <w:rPr>
          <w:rFonts w:ascii="Liberation Serif" w:hAnsi="Liberation Serif"/>
          <w:color w:val="000000"/>
          <w:sz w:val="24"/>
          <w:szCs w:val="24"/>
        </w:rPr>
        <w:t>риемлемыми формами практики для ребенка дошкольного возраста</w:t>
      </w:r>
      <w:r w:rsidRPr="006B52A1">
        <w:rPr>
          <w:rFonts w:ascii="Liberation Serif" w:hAnsi="Liberation Serif"/>
          <w:color w:val="000000"/>
          <w:sz w:val="24"/>
          <w:szCs w:val="24"/>
        </w:rPr>
        <w:t xml:space="preserve"> считаются</w:t>
      </w:r>
      <w:r w:rsidR="00017116" w:rsidRPr="006B52A1">
        <w:rPr>
          <w:rFonts w:ascii="Liberation Serif" w:hAnsi="Liberation Serif"/>
          <w:color w:val="000000"/>
          <w:sz w:val="24"/>
          <w:szCs w:val="24"/>
        </w:rPr>
        <w:t xml:space="preserve">: </w:t>
      </w:r>
      <w:r w:rsidR="001B7907" w:rsidRPr="006B52A1">
        <w:rPr>
          <w:rFonts w:ascii="Liberation Serif" w:hAnsi="Liberation Serif"/>
          <w:color w:val="000000"/>
          <w:sz w:val="24"/>
          <w:szCs w:val="24"/>
        </w:rPr>
        <w:t xml:space="preserve">познавательно-исследовательская, восприятие художественной литературы и фольклора, </w:t>
      </w:r>
      <w:r w:rsidR="00017116" w:rsidRPr="006B52A1">
        <w:rPr>
          <w:rFonts w:ascii="Liberation Serif" w:hAnsi="Liberation Serif"/>
          <w:color w:val="000000"/>
          <w:sz w:val="24"/>
          <w:szCs w:val="24"/>
        </w:rPr>
        <w:t>игровая, коммуникативная, самообслуживание и элементарный бытовой труд, конструирование, изобразительная, музыкальная, двигательная</w:t>
      </w:r>
      <w:r w:rsidR="009E2BFE" w:rsidRPr="006B52A1">
        <w:rPr>
          <w:rFonts w:ascii="Liberation Serif" w:hAnsi="Liberation Serif"/>
          <w:color w:val="000000"/>
          <w:sz w:val="24"/>
          <w:szCs w:val="24"/>
        </w:rPr>
        <w:t>.</w:t>
      </w:r>
      <w:r w:rsidR="00017116" w:rsidRPr="006B52A1">
        <w:rPr>
          <w:rFonts w:ascii="Liberation Serif" w:hAnsi="Liberation Serif"/>
          <w:sz w:val="24"/>
          <w:szCs w:val="24"/>
          <w:lang w:eastAsia="ru-RU"/>
        </w:rPr>
        <w:tab/>
        <w:t xml:space="preserve">Так в план </w:t>
      </w:r>
      <w:r w:rsidR="009E2BFE" w:rsidRPr="006B52A1">
        <w:rPr>
          <w:rFonts w:ascii="Liberation Serif" w:hAnsi="Liberation Serif"/>
          <w:sz w:val="24"/>
          <w:szCs w:val="24"/>
          <w:lang w:eastAsia="ru-RU"/>
        </w:rPr>
        <w:t xml:space="preserve">организованной </w:t>
      </w:r>
      <w:r w:rsidR="00017116" w:rsidRPr="006B52A1">
        <w:rPr>
          <w:rFonts w:ascii="Liberation Serif" w:hAnsi="Liberation Serif"/>
          <w:sz w:val="24"/>
          <w:szCs w:val="24"/>
          <w:lang w:eastAsia="ru-RU"/>
        </w:rPr>
        <w:t xml:space="preserve"> образовательной деятельности не включена игровая деятельность, так как все виды образовательной деятельности должны выстраиваться на основе игровых технологий.</w:t>
      </w:r>
    </w:p>
    <w:p w:rsidR="00017116" w:rsidRPr="006B52A1" w:rsidRDefault="00017116" w:rsidP="00C9554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Liberation Serif" w:hAnsi="Liberation Serif"/>
          <w:sz w:val="24"/>
          <w:szCs w:val="24"/>
          <w:lang w:eastAsia="ru-RU"/>
        </w:rPr>
      </w:pPr>
      <w:r w:rsidRPr="006B52A1">
        <w:rPr>
          <w:rFonts w:ascii="Liberation Serif" w:hAnsi="Liberation Serif"/>
          <w:sz w:val="24"/>
          <w:szCs w:val="24"/>
          <w:lang w:eastAsia="ru-RU"/>
        </w:rPr>
        <w:tab/>
        <w:t>Основная модель организации образовательной деятельности – совместная деятельность, предполагает партнерское взаимодействие воспитателя с детьми в условиях организации различных видов детской деятельности.</w:t>
      </w:r>
    </w:p>
    <w:p w:rsidR="009E2BFE" w:rsidRPr="006B52A1" w:rsidRDefault="00017116" w:rsidP="00C9554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Liberation Serif" w:hAnsi="Liberation Serif"/>
          <w:sz w:val="24"/>
          <w:szCs w:val="24"/>
        </w:rPr>
      </w:pPr>
      <w:r w:rsidRPr="006B52A1">
        <w:rPr>
          <w:rFonts w:ascii="Liberation Serif" w:hAnsi="Liberation Serif"/>
          <w:sz w:val="24"/>
          <w:szCs w:val="24"/>
        </w:rPr>
        <w:tab/>
        <w:t xml:space="preserve">План составлен с соблюдением минимального количества </w:t>
      </w:r>
      <w:r w:rsidR="009E2BFE" w:rsidRPr="006B52A1">
        <w:rPr>
          <w:rFonts w:ascii="Liberation Serif" w:hAnsi="Liberation Serif"/>
          <w:sz w:val="24"/>
          <w:szCs w:val="24"/>
          <w:lang w:eastAsia="ru-RU"/>
        </w:rPr>
        <w:t>организованной  образовательной деятельности</w:t>
      </w:r>
      <w:r w:rsidRPr="006B52A1">
        <w:rPr>
          <w:rFonts w:ascii="Liberation Serif" w:hAnsi="Liberation Serif"/>
          <w:sz w:val="24"/>
          <w:szCs w:val="24"/>
        </w:rPr>
        <w:t xml:space="preserve"> на изучение каждой образовательной области, которое определено в инвариантной части плана, и предельно допустимой нагрузки. </w:t>
      </w:r>
    </w:p>
    <w:p w:rsidR="00291FF9" w:rsidRDefault="00291FF9" w:rsidP="00291FF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002"/>
        <w:gridCol w:w="2016"/>
        <w:gridCol w:w="2016"/>
        <w:gridCol w:w="2103"/>
      </w:tblGrid>
      <w:tr w:rsidR="00291FF9" w:rsidTr="00291FF9">
        <w:tc>
          <w:tcPr>
            <w:tcW w:w="10137" w:type="dxa"/>
            <w:gridSpan w:val="4"/>
          </w:tcPr>
          <w:p w:rsidR="00291FF9" w:rsidRDefault="00291FF9" w:rsidP="00291FF9">
            <w:pPr>
              <w:pStyle w:val="Default"/>
              <w:jc w:val="center"/>
              <w:rPr>
                <w:rFonts w:ascii="Liberation Serif" w:hAnsi="Liberation Serif"/>
              </w:rPr>
            </w:pPr>
            <w:r w:rsidRPr="00291FF9">
              <w:rPr>
                <w:rFonts w:ascii="Liberation Serif" w:hAnsi="Liberation Serif"/>
              </w:rPr>
              <w:t>Взаимодействие взрослого с детьми в различных видах деятельности</w:t>
            </w:r>
          </w:p>
        </w:tc>
      </w:tr>
      <w:tr w:rsidR="00291FF9" w:rsidTr="00291FF9">
        <w:tc>
          <w:tcPr>
            <w:tcW w:w="4002" w:type="dxa"/>
          </w:tcPr>
          <w:p w:rsidR="00291FF9" w:rsidRDefault="00291FF9" w:rsidP="00291FF9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016" w:type="dxa"/>
          </w:tcPr>
          <w:p w:rsidR="00291FF9" w:rsidRPr="00291FF9" w:rsidRDefault="0055113B" w:rsidP="0029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Вторая</w:t>
            </w:r>
            <w:r w:rsidR="00291FF9"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группа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раннего возраста</w:t>
            </w:r>
          </w:p>
        </w:tc>
        <w:tc>
          <w:tcPr>
            <w:tcW w:w="2016" w:type="dxa"/>
          </w:tcPr>
          <w:p w:rsidR="00291FF9" w:rsidRPr="00291FF9" w:rsidRDefault="00A93C92" w:rsidP="00A93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103" w:type="dxa"/>
          </w:tcPr>
          <w:p w:rsidR="00291FF9" w:rsidRPr="00291FF9" w:rsidRDefault="00A93C92" w:rsidP="0029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Старшая</w:t>
            </w: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группа</w:t>
            </w:r>
          </w:p>
        </w:tc>
      </w:tr>
      <w:tr w:rsidR="00291FF9" w:rsidTr="00291FF9">
        <w:tc>
          <w:tcPr>
            <w:tcW w:w="4002" w:type="dxa"/>
          </w:tcPr>
          <w:p w:rsidR="00291FF9" w:rsidRPr="00291FF9" w:rsidRDefault="00291FF9" w:rsidP="0029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Конструктивно-модельная деятельность </w:t>
            </w:r>
          </w:p>
        </w:tc>
        <w:tc>
          <w:tcPr>
            <w:tcW w:w="2016" w:type="dxa"/>
          </w:tcPr>
          <w:p w:rsidR="00291FF9" w:rsidRPr="00291FF9" w:rsidRDefault="00291FF9" w:rsidP="0029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1 раз в неделю </w:t>
            </w:r>
          </w:p>
        </w:tc>
        <w:tc>
          <w:tcPr>
            <w:tcW w:w="2016" w:type="dxa"/>
          </w:tcPr>
          <w:p w:rsidR="00291FF9" w:rsidRPr="00291FF9" w:rsidRDefault="00291FF9" w:rsidP="0029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1 раз в неделю </w:t>
            </w:r>
          </w:p>
        </w:tc>
        <w:tc>
          <w:tcPr>
            <w:tcW w:w="2103" w:type="dxa"/>
          </w:tcPr>
          <w:p w:rsidR="00291FF9" w:rsidRPr="00291FF9" w:rsidRDefault="00291FF9" w:rsidP="0029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1 раз в неделю </w:t>
            </w:r>
          </w:p>
        </w:tc>
      </w:tr>
      <w:tr w:rsidR="00291FF9" w:rsidTr="00291FF9">
        <w:tc>
          <w:tcPr>
            <w:tcW w:w="4002" w:type="dxa"/>
          </w:tcPr>
          <w:p w:rsidR="00291FF9" w:rsidRPr="00291FF9" w:rsidRDefault="00291FF9" w:rsidP="0029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Игровая деятельность </w:t>
            </w:r>
          </w:p>
        </w:tc>
        <w:tc>
          <w:tcPr>
            <w:tcW w:w="2016" w:type="dxa"/>
          </w:tcPr>
          <w:p w:rsidR="00291FF9" w:rsidRPr="00291FF9" w:rsidRDefault="00291FF9" w:rsidP="0029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016" w:type="dxa"/>
          </w:tcPr>
          <w:p w:rsidR="00291FF9" w:rsidRPr="00291FF9" w:rsidRDefault="00291FF9" w:rsidP="0029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103" w:type="dxa"/>
          </w:tcPr>
          <w:p w:rsidR="00291FF9" w:rsidRPr="00291FF9" w:rsidRDefault="00291FF9" w:rsidP="0029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291FF9" w:rsidTr="00291FF9">
        <w:tc>
          <w:tcPr>
            <w:tcW w:w="4002" w:type="dxa"/>
          </w:tcPr>
          <w:p w:rsidR="00291FF9" w:rsidRPr="00291FF9" w:rsidRDefault="00291FF9" w:rsidP="0029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Общение при проведении режимных моментов </w:t>
            </w:r>
          </w:p>
        </w:tc>
        <w:tc>
          <w:tcPr>
            <w:tcW w:w="2016" w:type="dxa"/>
          </w:tcPr>
          <w:p w:rsidR="00291FF9" w:rsidRPr="00291FF9" w:rsidRDefault="00291FF9" w:rsidP="0029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016" w:type="dxa"/>
          </w:tcPr>
          <w:p w:rsidR="00291FF9" w:rsidRPr="00291FF9" w:rsidRDefault="00291FF9" w:rsidP="0029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103" w:type="dxa"/>
          </w:tcPr>
          <w:p w:rsidR="00291FF9" w:rsidRPr="00291FF9" w:rsidRDefault="00291FF9" w:rsidP="0029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291FF9" w:rsidTr="00291FF9">
        <w:tc>
          <w:tcPr>
            <w:tcW w:w="4002" w:type="dxa"/>
          </w:tcPr>
          <w:p w:rsidR="00291FF9" w:rsidRPr="00291FF9" w:rsidRDefault="00291FF9" w:rsidP="0029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Дежурства </w:t>
            </w:r>
          </w:p>
        </w:tc>
        <w:tc>
          <w:tcPr>
            <w:tcW w:w="2016" w:type="dxa"/>
          </w:tcPr>
          <w:p w:rsidR="00291FF9" w:rsidRPr="00291FF9" w:rsidRDefault="00291FF9" w:rsidP="0029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</w:tcPr>
          <w:p w:rsidR="00291FF9" w:rsidRPr="00291FF9" w:rsidRDefault="00291FF9" w:rsidP="0029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103" w:type="dxa"/>
          </w:tcPr>
          <w:p w:rsidR="00291FF9" w:rsidRPr="00291FF9" w:rsidRDefault="00291FF9" w:rsidP="0029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291FF9" w:rsidTr="00291FF9">
        <w:tc>
          <w:tcPr>
            <w:tcW w:w="4002" w:type="dxa"/>
          </w:tcPr>
          <w:p w:rsidR="00291FF9" w:rsidRPr="00291FF9" w:rsidRDefault="00291FF9" w:rsidP="0029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Прогулки </w:t>
            </w:r>
          </w:p>
        </w:tc>
        <w:tc>
          <w:tcPr>
            <w:tcW w:w="2016" w:type="dxa"/>
          </w:tcPr>
          <w:p w:rsidR="00291FF9" w:rsidRPr="00291FF9" w:rsidRDefault="00291FF9" w:rsidP="0029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016" w:type="dxa"/>
          </w:tcPr>
          <w:p w:rsidR="00291FF9" w:rsidRPr="00291FF9" w:rsidRDefault="00291FF9" w:rsidP="0029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103" w:type="dxa"/>
          </w:tcPr>
          <w:p w:rsidR="00291FF9" w:rsidRPr="00291FF9" w:rsidRDefault="00291FF9" w:rsidP="0029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291FF9" w:rsidTr="00291FF9">
        <w:tc>
          <w:tcPr>
            <w:tcW w:w="4002" w:type="dxa"/>
          </w:tcPr>
          <w:p w:rsidR="00291FF9" w:rsidRPr="00291FF9" w:rsidRDefault="00291FF9" w:rsidP="0029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амостоятельная игра </w:t>
            </w:r>
          </w:p>
        </w:tc>
        <w:tc>
          <w:tcPr>
            <w:tcW w:w="2016" w:type="dxa"/>
          </w:tcPr>
          <w:p w:rsidR="00291FF9" w:rsidRPr="00291FF9" w:rsidRDefault="00291FF9" w:rsidP="0029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016" w:type="dxa"/>
          </w:tcPr>
          <w:p w:rsidR="00291FF9" w:rsidRPr="00291FF9" w:rsidRDefault="00291FF9" w:rsidP="0029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103" w:type="dxa"/>
          </w:tcPr>
          <w:p w:rsidR="00291FF9" w:rsidRPr="00291FF9" w:rsidRDefault="00291FF9" w:rsidP="00291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9B4AAE" w:rsidTr="00291FF9">
        <w:tc>
          <w:tcPr>
            <w:tcW w:w="4002" w:type="dxa"/>
          </w:tcPr>
          <w:p w:rsidR="009B4AAE" w:rsidRPr="00291FF9" w:rsidRDefault="009B4AAE" w:rsidP="00061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ознавательн</w:t>
            </w:r>
            <w:proofErr w:type="gramStart"/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исследовательская деятельность </w:t>
            </w:r>
          </w:p>
        </w:tc>
        <w:tc>
          <w:tcPr>
            <w:tcW w:w="2016" w:type="dxa"/>
          </w:tcPr>
          <w:p w:rsidR="009B4AAE" w:rsidRPr="00291FF9" w:rsidRDefault="0055113B" w:rsidP="00061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16" w:type="dxa"/>
          </w:tcPr>
          <w:p w:rsidR="009B4AAE" w:rsidRPr="00291FF9" w:rsidRDefault="009B4AAE" w:rsidP="00061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103" w:type="dxa"/>
          </w:tcPr>
          <w:p w:rsidR="009B4AAE" w:rsidRPr="00291FF9" w:rsidRDefault="009B4AAE" w:rsidP="00061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9B4AAE" w:rsidTr="00291FF9">
        <w:tc>
          <w:tcPr>
            <w:tcW w:w="4002" w:type="dxa"/>
          </w:tcPr>
          <w:p w:rsidR="009B4AAE" w:rsidRPr="00291FF9" w:rsidRDefault="009B4AAE" w:rsidP="00061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Самостоятельная деятельность детей в центрах развития </w:t>
            </w:r>
          </w:p>
        </w:tc>
        <w:tc>
          <w:tcPr>
            <w:tcW w:w="2016" w:type="dxa"/>
          </w:tcPr>
          <w:p w:rsidR="009B4AAE" w:rsidRPr="00291FF9" w:rsidRDefault="009B4AAE" w:rsidP="00061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016" w:type="dxa"/>
          </w:tcPr>
          <w:p w:rsidR="009B4AAE" w:rsidRPr="00291FF9" w:rsidRDefault="009B4AAE" w:rsidP="00061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103" w:type="dxa"/>
          </w:tcPr>
          <w:p w:rsidR="009B4AAE" w:rsidRPr="00291FF9" w:rsidRDefault="009B4AAE" w:rsidP="00061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9B4AAE" w:rsidTr="00061B3D">
        <w:tc>
          <w:tcPr>
            <w:tcW w:w="10137" w:type="dxa"/>
            <w:gridSpan w:val="4"/>
          </w:tcPr>
          <w:p w:rsidR="009B4AAE" w:rsidRPr="00291FF9" w:rsidRDefault="009B4AAE" w:rsidP="00061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Оздоровительная работа </w:t>
            </w:r>
          </w:p>
        </w:tc>
      </w:tr>
      <w:tr w:rsidR="009B4AAE" w:rsidTr="00291FF9">
        <w:tc>
          <w:tcPr>
            <w:tcW w:w="4002" w:type="dxa"/>
          </w:tcPr>
          <w:p w:rsidR="009B4AAE" w:rsidRPr="00291FF9" w:rsidRDefault="009B4AAE" w:rsidP="00061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Утренняя гимнастика </w:t>
            </w:r>
          </w:p>
        </w:tc>
        <w:tc>
          <w:tcPr>
            <w:tcW w:w="2016" w:type="dxa"/>
          </w:tcPr>
          <w:p w:rsidR="009B4AAE" w:rsidRPr="00291FF9" w:rsidRDefault="009B4AAE" w:rsidP="00061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016" w:type="dxa"/>
          </w:tcPr>
          <w:p w:rsidR="009B4AAE" w:rsidRPr="00291FF9" w:rsidRDefault="009B4AAE" w:rsidP="00061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103" w:type="dxa"/>
          </w:tcPr>
          <w:p w:rsidR="009B4AAE" w:rsidRPr="00291FF9" w:rsidRDefault="009B4AAE" w:rsidP="00061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9B4AAE" w:rsidTr="00291FF9">
        <w:tc>
          <w:tcPr>
            <w:tcW w:w="4002" w:type="dxa"/>
          </w:tcPr>
          <w:p w:rsidR="009B4AAE" w:rsidRPr="00291FF9" w:rsidRDefault="009B4AAE" w:rsidP="00061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Комплексы закаливающих процедур </w:t>
            </w:r>
          </w:p>
        </w:tc>
        <w:tc>
          <w:tcPr>
            <w:tcW w:w="2016" w:type="dxa"/>
          </w:tcPr>
          <w:p w:rsidR="009B4AAE" w:rsidRPr="00291FF9" w:rsidRDefault="009B4AAE" w:rsidP="00061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016" w:type="dxa"/>
          </w:tcPr>
          <w:p w:rsidR="009B4AAE" w:rsidRPr="00291FF9" w:rsidRDefault="009B4AAE" w:rsidP="00061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103" w:type="dxa"/>
          </w:tcPr>
          <w:p w:rsidR="009B4AAE" w:rsidRPr="00291FF9" w:rsidRDefault="009B4AAE" w:rsidP="00061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9B4AAE" w:rsidTr="00291FF9">
        <w:tc>
          <w:tcPr>
            <w:tcW w:w="4002" w:type="dxa"/>
          </w:tcPr>
          <w:p w:rsidR="009B4AAE" w:rsidRPr="00291FF9" w:rsidRDefault="009B4AAE" w:rsidP="00061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Гигиенические процедуры </w:t>
            </w:r>
          </w:p>
        </w:tc>
        <w:tc>
          <w:tcPr>
            <w:tcW w:w="2016" w:type="dxa"/>
          </w:tcPr>
          <w:p w:rsidR="009B4AAE" w:rsidRPr="00291FF9" w:rsidRDefault="009B4AAE" w:rsidP="00061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016" w:type="dxa"/>
          </w:tcPr>
          <w:p w:rsidR="009B4AAE" w:rsidRPr="00291FF9" w:rsidRDefault="009B4AAE" w:rsidP="00061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2103" w:type="dxa"/>
          </w:tcPr>
          <w:p w:rsidR="009B4AAE" w:rsidRPr="00291FF9" w:rsidRDefault="009B4AAE" w:rsidP="00061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291FF9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</w:tbl>
    <w:p w:rsidR="0055113B" w:rsidRDefault="0055113B" w:rsidP="001441BA">
      <w:pPr>
        <w:tabs>
          <w:tab w:val="num" w:pos="720"/>
        </w:tabs>
        <w:spacing w:after="0"/>
        <w:jc w:val="both"/>
        <w:rPr>
          <w:rFonts w:ascii="Liberation Serif" w:eastAsia="Times New Roman" w:hAnsi="Liberation Serif"/>
          <w:sz w:val="24"/>
          <w:szCs w:val="24"/>
        </w:rPr>
      </w:pPr>
    </w:p>
    <w:p w:rsidR="00F62ADE" w:rsidRPr="00291FF9" w:rsidRDefault="00F62ADE" w:rsidP="006B5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291FF9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Основная форма организации образовательной деятельности – совместная деятельность, которая предполагает партнерское взаимодействие воспитателя с детьми в условиях организации различных видов детской деятельности. </w:t>
      </w:r>
    </w:p>
    <w:p w:rsidR="00F62ADE" w:rsidRDefault="00F62ADE" w:rsidP="006B5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  <w:lang w:eastAsia="ru-RU"/>
        </w:rPr>
      </w:pPr>
      <w:r w:rsidRPr="00291FF9">
        <w:rPr>
          <w:rFonts w:ascii="Liberation Serif" w:hAnsi="Liberation Serif"/>
          <w:color w:val="000000"/>
          <w:sz w:val="24"/>
          <w:szCs w:val="24"/>
          <w:lang w:eastAsia="ru-RU"/>
        </w:rPr>
        <w:t xml:space="preserve">План составлен с соблюдением минимального количества видов непрерывной образовательной деятельности. Количество видов НОД на освоение дополнительных общеразвивающих программ входит в объем максимально допустимой образовательной нагрузки. </w:t>
      </w:r>
    </w:p>
    <w:p w:rsidR="002E0FBA" w:rsidRDefault="002E0FBA" w:rsidP="006B52A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0FBA" w:rsidRDefault="002E0FBA" w:rsidP="006B52A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56DE" w:rsidRPr="001F56DE" w:rsidRDefault="001F56DE" w:rsidP="006B52A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56D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ланирование непосредственно-образовательной деятельности в группе раннего возраста</w:t>
      </w:r>
    </w:p>
    <w:p w:rsidR="001F56DE" w:rsidRPr="001F56DE" w:rsidRDefault="001F56DE" w:rsidP="006B52A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966"/>
        <w:gridCol w:w="1967"/>
      </w:tblGrid>
      <w:tr w:rsidR="001F56DE" w:rsidRPr="001F56DE" w:rsidTr="001F56DE">
        <w:tc>
          <w:tcPr>
            <w:tcW w:w="4395" w:type="dxa"/>
            <w:vMerge w:val="restart"/>
            <w:shd w:val="clear" w:color="auto" w:fill="auto"/>
          </w:tcPr>
          <w:p w:rsidR="001F56DE" w:rsidRPr="001F56DE" w:rsidRDefault="001F56DE" w:rsidP="001F56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Виды занятий</w:t>
            </w:r>
          </w:p>
        </w:tc>
        <w:tc>
          <w:tcPr>
            <w:tcW w:w="3933" w:type="dxa"/>
            <w:gridSpan w:val="2"/>
            <w:shd w:val="clear" w:color="auto" w:fill="auto"/>
          </w:tcPr>
          <w:p w:rsidR="001F56DE" w:rsidRPr="001F56DE" w:rsidRDefault="001F56DE" w:rsidP="001F5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оличество занятий</w:t>
            </w:r>
          </w:p>
        </w:tc>
      </w:tr>
      <w:tr w:rsidR="001F56DE" w:rsidRPr="001F56DE" w:rsidTr="001F56DE">
        <w:tc>
          <w:tcPr>
            <w:tcW w:w="4395" w:type="dxa"/>
            <w:vMerge/>
            <w:shd w:val="clear" w:color="auto" w:fill="auto"/>
          </w:tcPr>
          <w:p w:rsidR="001F56DE" w:rsidRPr="001F56DE" w:rsidRDefault="001F56DE" w:rsidP="001F56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1966" w:type="dxa"/>
            <w:shd w:val="clear" w:color="auto" w:fill="auto"/>
          </w:tcPr>
          <w:p w:rsidR="001F56DE" w:rsidRPr="001F56DE" w:rsidRDefault="001F56DE" w:rsidP="001F5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неделя</w:t>
            </w:r>
          </w:p>
        </w:tc>
        <w:tc>
          <w:tcPr>
            <w:tcW w:w="1967" w:type="dxa"/>
            <w:shd w:val="clear" w:color="auto" w:fill="auto"/>
          </w:tcPr>
          <w:p w:rsidR="001F56DE" w:rsidRPr="001F56DE" w:rsidRDefault="001F56DE" w:rsidP="001F5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месяц</w:t>
            </w:r>
          </w:p>
        </w:tc>
      </w:tr>
      <w:tr w:rsidR="001F56DE" w:rsidRPr="001F56DE" w:rsidTr="001F56DE">
        <w:tc>
          <w:tcPr>
            <w:tcW w:w="4395" w:type="dxa"/>
            <w:shd w:val="clear" w:color="auto" w:fill="auto"/>
          </w:tcPr>
          <w:p w:rsidR="001F56DE" w:rsidRPr="001F56DE" w:rsidRDefault="001F56DE" w:rsidP="001F56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ебёнок и окружающий мир</w:t>
            </w:r>
          </w:p>
        </w:tc>
        <w:tc>
          <w:tcPr>
            <w:tcW w:w="1966" w:type="dxa"/>
            <w:shd w:val="clear" w:color="auto" w:fill="auto"/>
          </w:tcPr>
          <w:p w:rsidR="001F56DE" w:rsidRPr="001F56DE" w:rsidRDefault="001F56DE" w:rsidP="001F5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1F56DE" w:rsidRPr="001F56DE" w:rsidRDefault="001F56DE" w:rsidP="001F5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</w:p>
        </w:tc>
      </w:tr>
      <w:tr w:rsidR="001F56DE" w:rsidRPr="001F56DE" w:rsidTr="001F56DE">
        <w:tc>
          <w:tcPr>
            <w:tcW w:w="4395" w:type="dxa"/>
            <w:shd w:val="clear" w:color="auto" w:fill="auto"/>
          </w:tcPr>
          <w:p w:rsidR="001F56DE" w:rsidRPr="001F56DE" w:rsidRDefault="001F56DE" w:rsidP="001F56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звитие речи. Художественное слово</w:t>
            </w:r>
          </w:p>
        </w:tc>
        <w:tc>
          <w:tcPr>
            <w:tcW w:w="1966" w:type="dxa"/>
            <w:shd w:val="clear" w:color="auto" w:fill="auto"/>
          </w:tcPr>
          <w:p w:rsidR="001F56DE" w:rsidRPr="001F56DE" w:rsidRDefault="001F56DE" w:rsidP="001F5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1F56DE" w:rsidRPr="001F56DE" w:rsidRDefault="001F56DE" w:rsidP="001F5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</w:t>
            </w:r>
          </w:p>
        </w:tc>
      </w:tr>
      <w:tr w:rsidR="001F56DE" w:rsidRPr="001F56DE" w:rsidTr="001F56DE">
        <w:tc>
          <w:tcPr>
            <w:tcW w:w="4395" w:type="dxa"/>
            <w:shd w:val="clear" w:color="auto" w:fill="auto"/>
          </w:tcPr>
          <w:p w:rsidR="001F56DE" w:rsidRPr="001F56DE" w:rsidRDefault="001F56DE" w:rsidP="001F56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исование </w:t>
            </w:r>
          </w:p>
        </w:tc>
        <w:tc>
          <w:tcPr>
            <w:tcW w:w="1966" w:type="dxa"/>
            <w:shd w:val="clear" w:color="auto" w:fill="auto"/>
          </w:tcPr>
          <w:p w:rsidR="001F56DE" w:rsidRPr="001F56DE" w:rsidRDefault="001F56DE" w:rsidP="001F5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1F56DE" w:rsidRPr="001F56DE" w:rsidRDefault="001F56DE" w:rsidP="001F5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</w:p>
        </w:tc>
      </w:tr>
      <w:tr w:rsidR="001F56DE" w:rsidRPr="001F56DE" w:rsidTr="001F56DE">
        <w:tc>
          <w:tcPr>
            <w:tcW w:w="4395" w:type="dxa"/>
            <w:shd w:val="clear" w:color="auto" w:fill="auto"/>
          </w:tcPr>
          <w:p w:rsidR="001F56DE" w:rsidRPr="001F56DE" w:rsidRDefault="001F56DE" w:rsidP="001F56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епка/Конструирование</w:t>
            </w:r>
          </w:p>
        </w:tc>
        <w:tc>
          <w:tcPr>
            <w:tcW w:w="1966" w:type="dxa"/>
            <w:shd w:val="clear" w:color="auto" w:fill="auto"/>
          </w:tcPr>
          <w:p w:rsidR="001F56DE" w:rsidRPr="001F56DE" w:rsidRDefault="001F56DE" w:rsidP="001F5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1F56DE" w:rsidRPr="001F56DE" w:rsidRDefault="001F56DE" w:rsidP="001F5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</w:p>
        </w:tc>
      </w:tr>
      <w:tr w:rsidR="001F56DE" w:rsidRPr="001F56DE" w:rsidTr="001F56DE">
        <w:tc>
          <w:tcPr>
            <w:tcW w:w="4395" w:type="dxa"/>
            <w:shd w:val="clear" w:color="auto" w:fill="auto"/>
          </w:tcPr>
          <w:p w:rsidR="001F56DE" w:rsidRPr="001F56DE" w:rsidRDefault="001F56DE" w:rsidP="001F56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Физкультурное </w:t>
            </w:r>
          </w:p>
        </w:tc>
        <w:tc>
          <w:tcPr>
            <w:tcW w:w="1966" w:type="dxa"/>
            <w:shd w:val="clear" w:color="auto" w:fill="auto"/>
          </w:tcPr>
          <w:p w:rsidR="001F56DE" w:rsidRPr="001F56DE" w:rsidRDefault="001F56DE" w:rsidP="001F5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1F56DE" w:rsidRPr="001F56DE" w:rsidRDefault="001F56DE" w:rsidP="001F5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2</w:t>
            </w:r>
          </w:p>
        </w:tc>
      </w:tr>
      <w:tr w:rsidR="001F56DE" w:rsidRPr="001F56DE" w:rsidTr="001F56DE">
        <w:tc>
          <w:tcPr>
            <w:tcW w:w="4395" w:type="dxa"/>
            <w:shd w:val="clear" w:color="auto" w:fill="auto"/>
          </w:tcPr>
          <w:p w:rsidR="001F56DE" w:rsidRPr="001F56DE" w:rsidRDefault="001F56DE" w:rsidP="001F56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узыкальное </w:t>
            </w:r>
          </w:p>
        </w:tc>
        <w:tc>
          <w:tcPr>
            <w:tcW w:w="1966" w:type="dxa"/>
            <w:shd w:val="clear" w:color="auto" w:fill="auto"/>
          </w:tcPr>
          <w:p w:rsidR="001F56DE" w:rsidRPr="001F56DE" w:rsidRDefault="001F56DE" w:rsidP="001F5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1F56DE" w:rsidRPr="001F56DE" w:rsidRDefault="001F56DE" w:rsidP="001F5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</w:t>
            </w:r>
          </w:p>
        </w:tc>
      </w:tr>
      <w:tr w:rsidR="001F56DE" w:rsidRPr="001F56DE" w:rsidTr="001F56DE">
        <w:tc>
          <w:tcPr>
            <w:tcW w:w="4395" w:type="dxa"/>
            <w:shd w:val="clear" w:color="auto" w:fill="auto"/>
          </w:tcPr>
          <w:p w:rsidR="001F56DE" w:rsidRPr="001F56DE" w:rsidRDefault="001F56DE" w:rsidP="001F56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щее количество занятий</w:t>
            </w:r>
          </w:p>
        </w:tc>
        <w:tc>
          <w:tcPr>
            <w:tcW w:w="1966" w:type="dxa"/>
            <w:shd w:val="clear" w:color="auto" w:fill="auto"/>
          </w:tcPr>
          <w:p w:rsidR="001F56DE" w:rsidRPr="001F56DE" w:rsidRDefault="001F56DE" w:rsidP="001F5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67" w:type="dxa"/>
            <w:shd w:val="clear" w:color="auto" w:fill="auto"/>
          </w:tcPr>
          <w:p w:rsidR="001F56DE" w:rsidRPr="001F56DE" w:rsidRDefault="001F56DE" w:rsidP="001F56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0</w:t>
            </w:r>
          </w:p>
        </w:tc>
      </w:tr>
    </w:tbl>
    <w:p w:rsidR="001F56DE" w:rsidRPr="001F56DE" w:rsidRDefault="001F56DE" w:rsidP="001F56D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56DE" w:rsidRPr="001F56DE" w:rsidRDefault="001F56DE" w:rsidP="006B52A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56DE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ование непосредственно-образовательной деятельности</w:t>
      </w:r>
    </w:p>
    <w:p w:rsidR="001F56DE" w:rsidRPr="001F56DE" w:rsidRDefault="001F56DE" w:rsidP="006B52A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8364" w:type="dxa"/>
        <w:tblInd w:w="1191" w:type="dxa"/>
        <w:shd w:val="clear" w:color="auto" w:fill="FFFFFF"/>
        <w:tblLayout w:type="fixed"/>
        <w:tblCellMar>
          <w:top w:w="37" w:type="dxa"/>
          <w:left w:w="57" w:type="dxa"/>
          <w:right w:w="52" w:type="dxa"/>
        </w:tblCellMar>
        <w:tblLook w:val="04A0"/>
      </w:tblPr>
      <w:tblGrid>
        <w:gridCol w:w="2410"/>
        <w:gridCol w:w="2835"/>
        <w:gridCol w:w="2126"/>
        <w:gridCol w:w="993"/>
      </w:tblGrid>
      <w:tr w:rsidR="001F56DE" w:rsidRPr="001F56DE" w:rsidTr="001F56DE">
        <w:trPr>
          <w:trHeight w:val="34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6DE" w:rsidRPr="001F56DE" w:rsidRDefault="001F56DE" w:rsidP="006B52A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</w:tr>
      <w:tr w:rsidR="001F56DE" w:rsidRPr="001F56DE" w:rsidTr="002E0FBA">
        <w:trPr>
          <w:trHeight w:val="319"/>
        </w:trPr>
        <w:tc>
          <w:tcPr>
            <w:tcW w:w="2410" w:type="dxa"/>
            <w:vMerge w:val="restart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FFFFFF"/>
            <w:vAlign w:val="center"/>
            <w:hideMark/>
          </w:tcPr>
          <w:p w:rsidR="001F56DE" w:rsidRPr="001F56DE" w:rsidRDefault="001F56DE" w:rsidP="006B52A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зовый вид деятельности</w:t>
            </w:r>
          </w:p>
        </w:tc>
        <w:tc>
          <w:tcPr>
            <w:tcW w:w="4961" w:type="dxa"/>
            <w:gridSpan w:val="2"/>
            <w:tcBorders>
              <w:top w:val="single" w:sz="4" w:space="0" w:color="221F1F"/>
              <w:left w:val="single" w:sz="4" w:space="0" w:color="auto"/>
              <w:bottom w:val="single" w:sz="4" w:space="0" w:color="221F1F"/>
            </w:tcBorders>
            <w:shd w:val="clear" w:color="auto" w:fill="FFFFFF"/>
          </w:tcPr>
          <w:p w:rsidR="001F56DE" w:rsidRPr="001F56DE" w:rsidRDefault="001F56DE" w:rsidP="006B52A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6DE" w:rsidRPr="001F56DE" w:rsidRDefault="001F56DE" w:rsidP="006B52A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56DE" w:rsidRPr="001F56DE" w:rsidTr="002E0FBA">
        <w:trPr>
          <w:trHeight w:val="312"/>
        </w:trPr>
        <w:tc>
          <w:tcPr>
            <w:tcW w:w="2410" w:type="dxa"/>
            <w:vMerge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FFFFFF"/>
            <w:vAlign w:val="center"/>
            <w:hideMark/>
          </w:tcPr>
          <w:p w:rsidR="001F56DE" w:rsidRPr="001F56DE" w:rsidRDefault="001F56DE" w:rsidP="006B52A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221F1F"/>
              <w:left w:val="single" w:sz="4" w:space="0" w:color="auto"/>
              <w:bottom w:val="single" w:sz="4" w:space="0" w:color="221F1F"/>
              <w:right w:val="single" w:sz="4" w:space="0" w:color="auto"/>
            </w:tcBorders>
            <w:shd w:val="clear" w:color="auto" w:fill="FFFFFF"/>
            <w:hideMark/>
          </w:tcPr>
          <w:p w:rsidR="001F56DE" w:rsidRPr="001F56DE" w:rsidRDefault="001F56DE" w:rsidP="006B52A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3119" w:type="dxa"/>
            <w:gridSpan w:val="2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56DE" w:rsidRPr="001F56DE" w:rsidRDefault="001F56DE" w:rsidP="006B52A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1F56DE" w:rsidRPr="001F56DE" w:rsidTr="002E0FBA">
        <w:trPr>
          <w:trHeight w:val="438"/>
        </w:trPr>
        <w:tc>
          <w:tcPr>
            <w:tcW w:w="24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FFFFFF"/>
            <w:hideMark/>
          </w:tcPr>
          <w:p w:rsidR="001F56DE" w:rsidRPr="001F56DE" w:rsidRDefault="001F56DE" w:rsidP="002E0F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а в помещении</w:t>
            </w:r>
          </w:p>
        </w:tc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FFFFFF"/>
            <w:hideMark/>
          </w:tcPr>
          <w:p w:rsidR="001F56DE" w:rsidRPr="001F56DE" w:rsidRDefault="001F56DE" w:rsidP="006B52A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3119" w:type="dxa"/>
            <w:gridSpan w:val="2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FFFFFF"/>
            <w:hideMark/>
          </w:tcPr>
          <w:p w:rsidR="001F56DE" w:rsidRPr="001F56DE" w:rsidRDefault="001F56DE" w:rsidP="006B52A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1F56DE" w:rsidRPr="001F56DE" w:rsidTr="002E0FBA">
        <w:trPr>
          <w:trHeight w:val="438"/>
        </w:trPr>
        <w:tc>
          <w:tcPr>
            <w:tcW w:w="24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FFFFFF"/>
            <w:hideMark/>
          </w:tcPr>
          <w:p w:rsidR="001F56DE" w:rsidRPr="001F56DE" w:rsidRDefault="001F56DE" w:rsidP="002E0F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а на прогулке</w:t>
            </w:r>
          </w:p>
        </w:tc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FFFFFF"/>
            <w:hideMark/>
          </w:tcPr>
          <w:p w:rsidR="001F56DE" w:rsidRPr="001F56DE" w:rsidRDefault="001F56DE" w:rsidP="006B52A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119" w:type="dxa"/>
            <w:gridSpan w:val="2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FFFFFF"/>
            <w:hideMark/>
          </w:tcPr>
          <w:p w:rsidR="001F56DE" w:rsidRPr="001F56DE" w:rsidRDefault="001F56DE" w:rsidP="006B52A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</w:tr>
      <w:tr w:rsidR="001F56DE" w:rsidRPr="001F56DE" w:rsidTr="002E0FBA">
        <w:trPr>
          <w:trHeight w:val="438"/>
        </w:trPr>
        <w:tc>
          <w:tcPr>
            <w:tcW w:w="24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FFFFFF"/>
            <w:hideMark/>
          </w:tcPr>
          <w:p w:rsidR="001F56DE" w:rsidRPr="001F56DE" w:rsidRDefault="001F56DE" w:rsidP="002E0F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  </w:t>
            </w:r>
          </w:p>
        </w:tc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FFFFFF"/>
            <w:hideMark/>
          </w:tcPr>
          <w:p w:rsidR="001F56DE" w:rsidRPr="001F56DE" w:rsidRDefault="001F56DE" w:rsidP="006B52A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3119" w:type="dxa"/>
            <w:gridSpan w:val="2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FFFFFF"/>
            <w:hideMark/>
          </w:tcPr>
          <w:p w:rsidR="001F56DE" w:rsidRPr="001F56DE" w:rsidRDefault="001F56DE" w:rsidP="006B52A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1F56DE" w:rsidRPr="001F56DE" w:rsidTr="002E0FBA">
        <w:trPr>
          <w:trHeight w:val="475"/>
        </w:trPr>
        <w:tc>
          <w:tcPr>
            <w:tcW w:w="24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FFFFFF"/>
            <w:hideMark/>
          </w:tcPr>
          <w:p w:rsidR="001F56DE" w:rsidRPr="001F56DE" w:rsidRDefault="001F56DE" w:rsidP="002E0F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</w:t>
            </w:r>
          </w:p>
        </w:tc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FFFFFF"/>
            <w:hideMark/>
          </w:tcPr>
          <w:p w:rsidR="001F56DE" w:rsidRPr="001F56DE" w:rsidRDefault="001F56DE" w:rsidP="006B52A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119" w:type="dxa"/>
            <w:gridSpan w:val="2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FFFFFF"/>
            <w:hideMark/>
          </w:tcPr>
          <w:p w:rsidR="001F56DE" w:rsidRPr="001F56DE" w:rsidRDefault="001F56DE" w:rsidP="006B52A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 в неделю</w:t>
            </w:r>
          </w:p>
        </w:tc>
      </w:tr>
      <w:tr w:rsidR="001F56DE" w:rsidRPr="001F56DE" w:rsidTr="002E0FBA">
        <w:trPr>
          <w:trHeight w:val="438"/>
        </w:trPr>
        <w:tc>
          <w:tcPr>
            <w:tcW w:w="24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FFFFFF"/>
            <w:hideMark/>
          </w:tcPr>
          <w:p w:rsidR="001F56DE" w:rsidRPr="001F56DE" w:rsidRDefault="002E0FBA" w:rsidP="002E0F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пка, аппликация, </w:t>
            </w:r>
            <w:r w:rsidR="001F56DE" w:rsidRPr="001F5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ной труд</w:t>
            </w:r>
          </w:p>
        </w:tc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FFFFFF"/>
            <w:hideMark/>
          </w:tcPr>
          <w:p w:rsidR="001F56DE" w:rsidRPr="001F56DE" w:rsidRDefault="001F56DE" w:rsidP="006B52A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119" w:type="dxa"/>
            <w:gridSpan w:val="2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FFFFFF"/>
            <w:hideMark/>
          </w:tcPr>
          <w:p w:rsidR="001F56DE" w:rsidRPr="001F56DE" w:rsidRDefault="001F56DE" w:rsidP="006B52A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 в неделю</w:t>
            </w:r>
          </w:p>
        </w:tc>
      </w:tr>
      <w:tr w:rsidR="001F56DE" w:rsidRPr="001F56DE" w:rsidTr="002E0FBA">
        <w:trPr>
          <w:trHeight w:val="438"/>
        </w:trPr>
        <w:tc>
          <w:tcPr>
            <w:tcW w:w="24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FFFFFF"/>
            <w:hideMark/>
          </w:tcPr>
          <w:p w:rsidR="001F56DE" w:rsidRPr="001F56DE" w:rsidRDefault="001F56DE" w:rsidP="002E0F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ческое развитие</w:t>
            </w:r>
          </w:p>
        </w:tc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FFFFFF"/>
            <w:hideMark/>
          </w:tcPr>
          <w:p w:rsidR="001F56DE" w:rsidRPr="001F56DE" w:rsidRDefault="001F56DE" w:rsidP="006B52A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  <w:p w:rsidR="001F56DE" w:rsidRPr="001F56DE" w:rsidRDefault="001F56DE" w:rsidP="006B52A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FFFFFF"/>
            <w:hideMark/>
          </w:tcPr>
          <w:p w:rsidR="001F56DE" w:rsidRPr="001F56DE" w:rsidRDefault="001F56DE" w:rsidP="006B52A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1F56DE" w:rsidRPr="001F56DE" w:rsidTr="002E0FBA">
        <w:trPr>
          <w:trHeight w:val="438"/>
        </w:trPr>
        <w:tc>
          <w:tcPr>
            <w:tcW w:w="24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FFFFFF"/>
            <w:hideMark/>
          </w:tcPr>
          <w:p w:rsidR="001F56DE" w:rsidRPr="001F56DE" w:rsidRDefault="001F56DE" w:rsidP="002E0F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науки и естествознания</w:t>
            </w:r>
          </w:p>
        </w:tc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FFFFFF"/>
            <w:hideMark/>
          </w:tcPr>
          <w:p w:rsidR="001F56DE" w:rsidRPr="001F56DE" w:rsidRDefault="001F56DE" w:rsidP="006B52A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  <w:p w:rsidR="001F56DE" w:rsidRPr="001F56DE" w:rsidRDefault="001F56DE" w:rsidP="006B52A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FFFFFF"/>
            <w:hideMark/>
          </w:tcPr>
          <w:p w:rsidR="001F56DE" w:rsidRPr="001F56DE" w:rsidRDefault="001F56DE" w:rsidP="006B52A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  <w:p w:rsidR="001F56DE" w:rsidRPr="001F56DE" w:rsidRDefault="001F56DE" w:rsidP="006B52A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56DE" w:rsidRPr="001F56DE" w:rsidTr="002E0FBA">
        <w:trPr>
          <w:trHeight w:val="438"/>
        </w:trPr>
        <w:tc>
          <w:tcPr>
            <w:tcW w:w="24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FFFFFF"/>
            <w:hideMark/>
          </w:tcPr>
          <w:p w:rsidR="001F56DE" w:rsidRPr="001F56DE" w:rsidRDefault="001F56DE" w:rsidP="002E0F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, основы грамотности</w:t>
            </w:r>
          </w:p>
        </w:tc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FFFFFF"/>
            <w:hideMark/>
          </w:tcPr>
          <w:p w:rsidR="001F56DE" w:rsidRPr="001F56DE" w:rsidRDefault="001F56DE" w:rsidP="006B52A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  <w:p w:rsidR="001F56DE" w:rsidRPr="001F56DE" w:rsidRDefault="001F56DE" w:rsidP="006B52A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FFFFFF"/>
            <w:hideMark/>
          </w:tcPr>
          <w:p w:rsidR="001F56DE" w:rsidRPr="001F56DE" w:rsidRDefault="001F56DE" w:rsidP="006B52A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1F56DE" w:rsidRPr="001F56DE" w:rsidTr="002E0FBA">
        <w:trPr>
          <w:trHeight w:val="438"/>
        </w:trPr>
        <w:tc>
          <w:tcPr>
            <w:tcW w:w="24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FFFFFF"/>
            <w:hideMark/>
          </w:tcPr>
          <w:p w:rsidR="001F56DE" w:rsidRPr="001F56DE" w:rsidRDefault="001F56DE" w:rsidP="006B52A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FFFFFF"/>
            <w:hideMark/>
          </w:tcPr>
          <w:p w:rsidR="001F56DE" w:rsidRPr="001F56DE" w:rsidRDefault="001F56DE" w:rsidP="006B52A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 НОД</w:t>
            </w:r>
          </w:p>
          <w:p w:rsidR="001F56DE" w:rsidRPr="001F56DE" w:rsidRDefault="001F56DE" w:rsidP="006B52A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3119" w:type="dxa"/>
            <w:gridSpan w:val="2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FFFFFF"/>
            <w:hideMark/>
          </w:tcPr>
          <w:p w:rsidR="001F56DE" w:rsidRPr="001F56DE" w:rsidRDefault="001F56DE" w:rsidP="006B52A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 НОД</w:t>
            </w:r>
          </w:p>
          <w:p w:rsidR="001F56DE" w:rsidRPr="001F56DE" w:rsidRDefault="001F56DE" w:rsidP="006B52A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56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</w:tr>
    </w:tbl>
    <w:p w:rsidR="00980923" w:rsidRPr="006B52A1" w:rsidRDefault="00980923" w:rsidP="006B52A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p w:rsidR="008509A4" w:rsidRPr="008509A4" w:rsidRDefault="008509A4" w:rsidP="006B52A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09A4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ование  образовательной</w:t>
      </w:r>
      <w:r w:rsidRPr="008509A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509A4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ности</w:t>
      </w:r>
    </w:p>
    <w:p w:rsidR="008509A4" w:rsidRPr="008509A4" w:rsidRDefault="008509A4" w:rsidP="008509A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09A4">
        <w:rPr>
          <w:rFonts w:ascii="Times New Roman" w:eastAsia="Times New Roman" w:hAnsi="Times New Roman"/>
          <w:b/>
          <w:sz w:val="24"/>
          <w:szCs w:val="24"/>
          <w:lang w:eastAsia="ru-RU"/>
        </w:rPr>
        <w:t>в группе для детей от 2 лет до 3лет</w:t>
      </w:r>
    </w:p>
    <w:p w:rsidR="008509A4" w:rsidRPr="008509A4" w:rsidRDefault="008509A4" w:rsidP="008509A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9"/>
        <w:gridCol w:w="4501"/>
      </w:tblGrid>
      <w:tr w:rsidR="008509A4" w:rsidRPr="008509A4" w:rsidTr="006B52A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Длительность организованной  образовательной деятельности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10 минут</w:t>
            </w:r>
          </w:p>
        </w:tc>
      </w:tr>
      <w:tr w:rsidR="008509A4" w:rsidRPr="008509A4" w:rsidTr="006B52A1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8509A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8509A4" w:rsidRPr="008509A4" w:rsidTr="006B52A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  <w:t>Базовый  вид детской деятельности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  <w:t>Количество/Длительность  в неделю</w:t>
            </w:r>
          </w:p>
        </w:tc>
      </w:tr>
      <w:tr w:rsidR="008509A4" w:rsidRPr="008509A4" w:rsidTr="006B52A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Ребёнок и окружающий мир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/10 минут</w:t>
            </w:r>
          </w:p>
        </w:tc>
      </w:tr>
      <w:tr w:rsidR="008509A4" w:rsidRPr="008509A4" w:rsidTr="006B52A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Речевое развитие. </w:t>
            </w:r>
            <w:proofErr w:type="gramStart"/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Художественное</w:t>
            </w:r>
            <w:proofErr w:type="gramEnd"/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/20 минут</w:t>
            </w:r>
          </w:p>
        </w:tc>
      </w:tr>
      <w:tr w:rsidR="008509A4" w:rsidRPr="008509A4" w:rsidTr="006B52A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/10 минут</w:t>
            </w:r>
          </w:p>
        </w:tc>
      </w:tr>
      <w:tr w:rsidR="008509A4" w:rsidRPr="008509A4" w:rsidTr="006B52A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Лепка/Конструи</w:t>
            </w:r>
            <w:r w:rsidR="002E0FB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р</w:t>
            </w: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вание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/10 минут</w:t>
            </w:r>
          </w:p>
        </w:tc>
      </w:tr>
      <w:tr w:rsidR="008509A4" w:rsidRPr="008509A4" w:rsidTr="006B52A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Музыкальное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/20 минут</w:t>
            </w:r>
          </w:p>
        </w:tc>
      </w:tr>
      <w:tr w:rsidR="008509A4" w:rsidRPr="008509A4" w:rsidTr="006B52A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Физкультурное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/30 минут</w:t>
            </w:r>
          </w:p>
        </w:tc>
      </w:tr>
      <w:tr w:rsidR="008509A4" w:rsidRPr="008509A4" w:rsidTr="006B52A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 занятий /100 минут</w:t>
            </w:r>
          </w:p>
        </w:tc>
      </w:tr>
      <w:tr w:rsidR="008509A4" w:rsidRPr="008509A4" w:rsidTr="006B52A1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i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:</w:t>
            </w:r>
          </w:p>
        </w:tc>
      </w:tr>
      <w:tr w:rsidR="008509A4" w:rsidRPr="008509A4" w:rsidTr="006B52A1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</w:pPr>
            <w:r w:rsidRPr="008509A4">
              <w:rPr>
                <w:rFonts w:ascii="Times New Roman" w:hAnsi="Times New Roman"/>
                <w:sz w:val="24"/>
                <w:szCs w:val="24"/>
                <w:lang w:eastAsia="ru-RU"/>
              </w:rPr>
              <w:t>* Первые шаги</w:t>
            </w:r>
          </w:p>
        </w:tc>
      </w:tr>
      <w:tr w:rsidR="008509A4" w:rsidRPr="008509A4" w:rsidTr="006B52A1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ИТОГО 110 минут</w:t>
            </w:r>
          </w:p>
        </w:tc>
      </w:tr>
    </w:tbl>
    <w:p w:rsidR="008509A4" w:rsidRPr="008509A4" w:rsidRDefault="008509A4" w:rsidP="008509A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8509A4" w:rsidRPr="008509A4" w:rsidRDefault="008509A4" w:rsidP="008509A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509A4">
        <w:rPr>
          <w:rFonts w:ascii="Liberation Serif" w:eastAsia="Times New Roman" w:hAnsi="Liberation Serif"/>
          <w:b/>
          <w:sz w:val="24"/>
          <w:szCs w:val="24"/>
          <w:lang w:eastAsia="ru-RU"/>
        </w:rPr>
        <w:t>Планирование  образовательной</w:t>
      </w:r>
      <w:r w:rsidRPr="008509A4">
        <w:rPr>
          <w:rFonts w:ascii="Liberation Serif" w:eastAsia="Times New Roman" w:hAnsi="Liberation Serif"/>
          <w:sz w:val="24"/>
          <w:szCs w:val="24"/>
          <w:lang w:eastAsia="ru-RU"/>
        </w:rPr>
        <w:t xml:space="preserve">  </w:t>
      </w:r>
      <w:r w:rsidRPr="008509A4">
        <w:rPr>
          <w:rFonts w:ascii="Liberation Serif" w:eastAsia="Times New Roman" w:hAnsi="Liberation Serif"/>
          <w:b/>
          <w:sz w:val="24"/>
          <w:szCs w:val="24"/>
          <w:lang w:eastAsia="ru-RU"/>
        </w:rPr>
        <w:t>деятельности</w:t>
      </w:r>
    </w:p>
    <w:p w:rsidR="008509A4" w:rsidRPr="008509A4" w:rsidRDefault="008509A4" w:rsidP="008509A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509A4">
        <w:rPr>
          <w:rFonts w:ascii="Liberation Serif" w:eastAsia="Times New Roman" w:hAnsi="Liberation Serif"/>
          <w:b/>
          <w:sz w:val="24"/>
          <w:szCs w:val="24"/>
          <w:lang w:eastAsia="ru-RU"/>
        </w:rPr>
        <w:t>в группе для детей от 3 лет до 4 лет</w:t>
      </w:r>
    </w:p>
    <w:p w:rsidR="008509A4" w:rsidRPr="008509A4" w:rsidRDefault="008509A4" w:rsidP="008509A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9"/>
        <w:gridCol w:w="4501"/>
      </w:tblGrid>
      <w:tr w:rsidR="008509A4" w:rsidRPr="008509A4" w:rsidTr="006B52A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Длительность организованной  образовательной деятельности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  <w:t>15 минут</w:t>
            </w:r>
          </w:p>
        </w:tc>
      </w:tr>
      <w:tr w:rsidR="008509A4" w:rsidRPr="008509A4" w:rsidTr="006B52A1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8509A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8509A4" w:rsidRPr="008509A4" w:rsidTr="006B52A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  <w:t>Базовый  вид детской деятельности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  <w:t>Количество/Длительность  в неделю</w:t>
            </w:r>
          </w:p>
        </w:tc>
      </w:tr>
      <w:tr w:rsidR="008509A4" w:rsidRPr="008509A4" w:rsidTr="006B52A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а в помещении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/30 минут</w:t>
            </w:r>
          </w:p>
        </w:tc>
      </w:tr>
      <w:tr w:rsidR="008509A4" w:rsidRPr="008509A4" w:rsidTr="006B52A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а на прогулке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/15 минут</w:t>
            </w:r>
          </w:p>
        </w:tc>
      </w:tr>
      <w:tr w:rsidR="008509A4" w:rsidRPr="008509A4" w:rsidTr="006B52A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/30 минут</w:t>
            </w:r>
          </w:p>
        </w:tc>
      </w:tr>
      <w:tr w:rsidR="008509A4" w:rsidRPr="008509A4" w:rsidTr="006B52A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/15 минут</w:t>
            </w:r>
          </w:p>
        </w:tc>
      </w:tr>
      <w:tr w:rsidR="008509A4" w:rsidRPr="008509A4" w:rsidTr="006B52A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, аппликация, ручной труд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/15 минут</w:t>
            </w:r>
          </w:p>
        </w:tc>
      </w:tr>
      <w:tr w:rsidR="008509A4" w:rsidRPr="008509A4" w:rsidTr="006B52A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ческое развитие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/15 минут</w:t>
            </w:r>
          </w:p>
        </w:tc>
      </w:tr>
      <w:tr w:rsidR="008509A4" w:rsidRPr="008509A4" w:rsidTr="006B52A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науки и естествознания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1/15 минут </w:t>
            </w:r>
          </w:p>
        </w:tc>
      </w:tr>
      <w:tr w:rsidR="008509A4" w:rsidRPr="008509A4" w:rsidTr="006B52A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, основы грамотности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/15 минут</w:t>
            </w:r>
          </w:p>
        </w:tc>
      </w:tr>
      <w:tr w:rsidR="008509A4" w:rsidRPr="008509A4" w:rsidTr="006B52A1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:</w:t>
            </w:r>
          </w:p>
        </w:tc>
      </w:tr>
      <w:tr w:rsidR="008509A4" w:rsidRPr="008509A4" w:rsidTr="006B52A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A4">
              <w:rPr>
                <w:rFonts w:ascii="Times New Roman" w:hAnsi="Times New Roman"/>
                <w:sz w:val="24"/>
                <w:szCs w:val="24"/>
                <w:lang w:eastAsia="ru-RU"/>
              </w:rPr>
              <w:t>*Мы живём на Урале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8509A4" w:rsidRPr="008509A4" w:rsidTr="006B52A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8509A4" w:rsidRPr="008509A4" w:rsidTr="006B52A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0 занятий /150 минут</w:t>
            </w:r>
          </w:p>
        </w:tc>
      </w:tr>
    </w:tbl>
    <w:p w:rsidR="008509A4" w:rsidRPr="008509A4" w:rsidRDefault="008509A4" w:rsidP="008509A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8509A4" w:rsidRPr="008509A4" w:rsidRDefault="008509A4" w:rsidP="008509A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509A4">
        <w:rPr>
          <w:rFonts w:ascii="Liberation Serif" w:eastAsia="Times New Roman" w:hAnsi="Liberation Serif"/>
          <w:b/>
          <w:sz w:val="24"/>
          <w:szCs w:val="24"/>
          <w:lang w:eastAsia="ru-RU"/>
        </w:rPr>
        <w:t>Планирование  образовательной</w:t>
      </w:r>
      <w:r w:rsidRPr="008509A4">
        <w:rPr>
          <w:rFonts w:ascii="Liberation Serif" w:eastAsia="Times New Roman" w:hAnsi="Liberation Serif"/>
          <w:sz w:val="24"/>
          <w:szCs w:val="24"/>
          <w:lang w:eastAsia="ru-RU"/>
        </w:rPr>
        <w:t xml:space="preserve">  </w:t>
      </w:r>
      <w:r w:rsidRPr="008509A4">
        <w:rPr>
          <w:rFonts w:ascii="Liberation Serif" w:eastAsia="Times New Roman" w:hAnsi="Liberation Serif"/>
          <w:b/>
          <w:sz w:val="24"/>
          <w:szCs w:val="24"/>
          <w:lang w:eastAsia="ru-RU"/>
        </w:rPr>
        <w:t>деятельности</w:t>
      </w:r>
    </w:p>
    <w:p w:rsidR="008509A4" w:rsidRPr="008509A4" w:rsidRDefault="008509A4" w:rsidP="008509A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8509A4">
        <w:rPr>
          <w:rFonts w:ascii="Liberation Serif" w:eastAsia="Times New Roman" w:hAnsi="Liberation Serif"/>
          <w:b/>
          <w:sz w:val="24"/>
          <w:szCs w:val="24"/>
          <w:lang w:eastAsia="ru-RU"/>
        </w:rPr>
        <w:t>в группе для детей от 5 лет до 6  лет</w:t>
      </w:r>
    </w:p>
    <w:p w:rsidR="008509A4" w:rsidRPr="008509A4" w:rsidRDefault="008509A4" w:rsidP="008509A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9"/>
        <w:gridCol w:w="4501"/>
      </w:tblGrid>
      <w:tr w:rsidR="008509A4" w:rsidRPr="008509A4" w:rsidTr="006B52A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Длительность организованной  образовательной деятельности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0-25  минут</w:t>
            </w:r>
          </w:p>
        </w:tc>
      </w:tr>
      <w:tr w:rsidR="008509A4" w:rsidRPr="008509A4" w:rsidTr="006B52A1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8509A4" w:rsidRPr="008509A4" w:rsidTr="006B52A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  <w:t>Базовый  вид детской деятельности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  <w:t>Количество/Длительность  в неделю</w:t>
            </w:r>
          </w:p>
        </w:tc>
      </w:tr>
      <w:tr w:rsidR="008509A4" w:rsidRPr="008509A4" w:rsidTr="006B52A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а в помещении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/50 минут</w:t>
            </w:r>
          </w:p>
        </w:tc>
      </w:tr>
      <w:tr w:rsidR="008509A4" w:rsidRPr="008509A4" w:rsidTr="006B52A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а на прогулке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/25 минут</w:t>
            </w:r>
          </w:p>
        </w:tc>
      </w:tr>
      <w:tr w:rsidR="008509A4" w:rsidRPr="008509A4" w:rsidTr="006B52A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/50 минут</w:t>
            </w:r>
          </w:p>
        </w:tc>
      </w:tr>
      <w:tr w:rsidR="008509A4" w:rsidRPr="008509A4" w:rsidTr="006B52A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/25 минут</w:t>
            </w:r>
          </w:p>
        </w:tc>
      </w:tr>
      <w:tr w:rsidR="008509A4" w:rsidRPr="008509A4" w:rsidTr="006B52A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, аппликация, ручной труд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/25 минут</w:t>
            </w:r>
          </w:p>
        </w:tc>
      </w:tr>
      <w:tr w:rsidR="008509A4" w:rsidRPr="008509A4" w:rsidTr="006B52A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ческое развитие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/50 минут</w:t>
            </w:r>
          </w:p>
        </w:tc>
      </w:tr>
      <w:tr w:rsidR="008509A4" w:rsidRPr="008509A4" w:rsidTr="006B52A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науки и естествознания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1/25 минут </w:t>
            </w:r>
          </w:p>
        </w:tc>
      </w:tr>
      <w:tr w:rsidR="008509A4" w:rsidRPr="008509A4" w:rsidTr="006B52A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, основы грамотности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/50 минут</w:t>
            </w:r>
          </w:p>
        </w:tc>
      </w:tr>
      <w:tr w:rsidR="008509A4" w:rsidRPr="008509A4" w:rsidTr="006B52A1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b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:</w:t>
            </w:r>
          </w:p>
        </w:tc>
      </w:tr>
      <w:tr w:rsidR="008509A4" w:rsidRPr="008509A4" w:rsidTr="006B52A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A4">
              <w:rPr>
                <w:rFonts w:ascii="Times New Roman" w:hAnsi="Times New Roman"/>
                <w:sz w:val="24"/>
                <w:szCs w:val="24"/>
                <w:lang w:eastAsia="ru-RU"/>
              </w:rPr>
              <w:t>*Мы живём на Урале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</w:tr>
      <w:tr w:rsidR="008509A4" w:rsidRPr="008509A4" w:rsidTr="006B52A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2 занятий/300 минут</w:t>
            </w:r>
          </w:p>
        </w:tc>
      </w:tr>
    </w:tbl>
    <w:p w:rsidR="008509A4" w:rsidRDefault="008509A4" w:rsidP="00F25EAA">
      <w:pPr>
        <w:rPr>
          <w:rFonts w:ascii="Liberation Serif" w:hAnsi="Liberation Serif"/>
          <w:b/>
        </w:rPr>
      </w:pPr>
    </w:p>
    <w:p w:rsidR="008509A4" w:rsidRDefault="008509A4" w:rsidP="008509A4">
      <w:pPr>
        <w:jc w:val="center"/>
        <w:rPr>
          <w:rFonts w:ascii="Liberation Serif" w:hAnsi="Liberation Serif"/>
          <w:b/>
        </w:rPr>
        <w:sectPr w:rsidR="008509A4" w:rsidSect="00391DBE">
          <w:footerReference w:type="default" r:id="rId8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985029" w:rsidRPr="006B52A1" w:rsidRDefault="008509A4" w:rsidP="006B52A1">
      <w:pPr>
        <w:jc w:val="center"/>
        <w:rPr>
          <w:rFonts w:ascii="Liberation Serif" w:hAnsi="Liberation Serif"/>
          <w:b/>
          <w:sz w:val="24"/>
        </w:rPr>
      </w:pPr>
      <w:r w:rsidRPr="006B52A1">
        <w:rPr>
          <w:rFonts w:ascii="Liberation Serif" w:hAnsi="Liberation Serif"/>
          <w:b/>
          <w:sz w:val="24"/>
        </w:rPr>
        <w:lastRenderedPageBreak/>
        <w:t>Расписание непосредственно образовательной деятельности</w:t>
      </w:r>
    </w:p>
    <w:tbl>
      <w:tblPr>
        <w:tblpPr w:leftFromText="180" w:rightFromText="180" w:vertAnchor="page" w:horzAnchor="margin" w:tblpXSpec="center" w:tblpY="165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7"/>
        <w:gridCol w:w="2802"/>
        <w:gridCol w:w="1498"/>
        <w:gridCol w:w="2896"/>
        <w:gridCol w:w="1404"/>
        <w:gridCol w:w="3132"/>
        <w:gridCol w:w="1701"/>
      </w:tblGrid>
      <w:tr w:rsidR="008509A4" w:rsidRPr="008509A4" w:rsidTr="00C4072C">
        <w:trPr>
          <w:cantSplit/>
          <w:trHeight w:val="27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0"/>
                <w:szCs w:val="20"/>
                <w:highlight w:val="yellow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highlight w:val="yellow"/>
                <w:lang w:eastAsia="ru-RU"/>
              </w:rPr>
              <w:t>Вторая группа раннего возраста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0"/>
                <w:szCs w:val="20"/>
                <w:highlight w:val="yellow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highlight w:val="yellow"/>
                <w:lang w:eastAsia="ru-RU"/>
              </w:rPr>
              <w:t>Младшая  группа</w:t>
            </w: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0"/>
                <w:szCs w:val="20"/>
                <w:highlight w:val="yellow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highlight w:val="yellow"/>
                <w:lang w:eastAsia="ru-RU"/>
              </w:rPr>
              <w:t>Старшая  группа</w:t>
            </w:r>
          </w:p>
        </w:tc>
      </w:tr>
      <w:tr w:rsidR="008509A4" w:rsidRPr="008509A4" w:rsidTr="00C4072C">
        <w:trPr>
          <w:cantSplit/>
          <w:trHeight w:val="141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highlight w:val="yellow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0"/>
                <w:szCs w:val="20"/>
                <w:highlight w:val="yellow"/>
                <w:lang w:eastAsia="ru-RU"/>
              </w:rPr>
              <w:t>Понедельник</w:t>
            </w: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highlight w:val="yellow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1) Физкультурное</w:t>
            </w:r>
          </w:p>
          <w:p w:rsidR="008509A4" w:rsidRPr="008509A4" w:rsidRDefault="008509A4" w:rsidP="008509A4">
            <w:pPr>
              <w:spacing w:after="0" w:line="240" w:lineRule="auto"/>
              <w:ind w:left="34" w:firstLine="326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ind w:left="34" w:firstLine="326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2) Развитие речи</w:t>
            </w: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 xml:space="preserve">Художественная литература 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 xml:space="preserve">08:50 – 09:00;   </w:t>
            </w: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>09:05- 09:15</w:t>
            </w: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 xml:space="preserve">09:25 - 09:35;   </w:t>
            </w: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 xml:space="preserve">09:40 - 09:50  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1) </w:t>
            </w:r>
            <w:r w:rsidRPr="008509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Развитие речи, основы грамотности</w:t>
            </w: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2) </w:t>
            </w:r>
            <w:r w:rsidRPr="008509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Физкультура в помещен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>09:00 – 09:15</w:t>
            </w: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0"/>
                <w:szCs w:val="20"/>
                <w:u w:val="single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>09:25 - 09:40</w:t>
            </w: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1) </w:t>
            </w:r>
            <w:r w:rsidRPr="008509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Развитие речи, основы грамотности</w:t>
            </w:r>
          </w:p>
          <w:p w:rsidR="008509A4" w:rsidRPr="008509A4" w:rsidRDefault="008509A4" w:rsidP="008509A4">
            <w:pPr>
              <w:spacing w:after="0" w:line="240" w:lineRule="auto"/>
              <w:ind w:left="720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2) </w:t>
            </w:r>
            <w:r w:rsidRPr="008509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Физкультура в помещении</w:t>
            </w: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>09:10 – 09:35</w:t>
            </w: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>09:50 – 10:15</w:t>
            </w: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8509A4" w:rsidRPr="008509A4" w:rsidTr="00C4072C">
        <w:trPr>
          <w:trHeight w:val="110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highlight w:val="yellow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0"/>
                <w:szCs w:val="20"/>
                <w:highlight w:val="yellow"/>
                <w:lang w:eastAsia="ru-RU"/>
              </w:rPr>
              <w:t>Вторник</w:t>
            </w: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0"/>
                <w:szCs w:val="20"/>
                <w:highlight w:val="yellow"/>
                <w:u w:val="single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highlight w:val="yellow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0"/>
                <w:szCs w:val="20"/>
                <w:highlight w:val="yellow"/>
                <w:u w:val="single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 xml:space="preserve">1) Музыкальное                                           </w:t>
            </w: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2) Ребёнок и окружающий мир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 xml:space="preserve">08:50 – 09:00;   </w:t>
            </w: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>09:05- 09:15</w:t>
            </w: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 xml:space="preserve">09:25 - 09:35;  </w:t>
            </w: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 xml:space="preserve"> 09:40 - 09:50                                                               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1)  Основы науки и естествознания</w:t>
            </w:r>
            <w:r w:rsidRPr="008509A4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*</w:t>
            </w: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 xml:space="preserve"> </w:t>
            </w:r>
          </w:p>
          <w:p w:rsidR="008509A4" w:rsidRPr="008509A4" w:rsidRDefault="008509A4" w:rsidP="008509A4">
            <w:pPr>
              <w:spacing w:after="0" w:line="240" w:lineRule="auto"/>
              <w:ind w:left="735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2) </w:t>
            </w: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 xml:space="preserve">Музыка </w:t>
            </w: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>09:00 – 09:15</w:t>
            </w: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0"/>
                <w:szCs w:val="20"/>
                <w:u w:val="single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>09:25 - 09:40</w:t>
            </w: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 xml:space="preserve">1) Математическое развитие      </w:t>
            </w:r>
          </w:p>
          <w:p w:rsidR="008509A4" w:rsidRPr="008509A4" w:rsidRDefault="008509A4" w:rsidP="008509A4">
            <w:pPr>
              <w:spacing w:after="0" w:line="240" w:lineRule="auto"/>
              <w:ind w:left="720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2) </w:t>
            </w: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Музыка</w:t>
            </w: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3)  </w:t>
            </w: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Лепка, аппликация, ручной труд *</w:t>
            </w:r>
            <w:r w:rsidRPr="008509A4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>9:10 – 09:35</w:t>
            </w: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>09:50 – 10:15</w:t>
            </w: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>16:00 – 16:25</w:t>
            </w:r>
          </w:p>
        </w:tc>
      </w:tr>
      <w:tr w:rsidR="008509A4" w:rsidRPr="008509A4" w:rsidTr="00C4072C">
        <w:trPr>
          <w:trHeight w:val="1108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highlight w:val="yellow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0"/>
                <w:szCs w:val="20"/>
                <w:highlight w:val="yellow"/>
                <w:lang w:eastAsia="ru-RU"/>
              </w:rPr>
              <w:t>Среда</w:t>
            </w: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highlight w:val="yellow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1)   Физкультурное</w:t>
            </w: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 xml:space="preserve">2)  Развитие речи. </w:t>
            </w: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 xml:space="preserve">Художественная литератур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 xml:space="preserve">08:50 – 09:00;  </w:t>
            </w: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 xml:space="preserve"> 09:05- 09:15</w:t>
            </w: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 xml:space="preserve">09:25 - 09:35;   </w:t>
            </w: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 xml:space="preserve">09:40 - 09:50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 xml:space="preserve">1) Математическое развитие </w:t>
            </w:r>
            <w:r w:rsidRPr="008509A4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     </w:t>
            </w:r>
          </w:p>
          <w:p w:rsidR="008509A4" w:rsidRPr="008509A4" w:rsidRDefault="008509A4" w:rsidP="008509A4">
            <w:pPr>
              <w:spacing w:after="0" w:line="240" w:lineRule="auto"/>
              <w:ind w:left="720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                            </w:t>
            </w: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 xml:space="preserve"> </w:t>
            </w: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2) </w:t>
            </w:r>
            <w:r w:rsidRPr="008509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Физкультура в помещен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>09:00 – 09:15</w:t>
            </w: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0"/>
                <w:szCs w:val="20"/>
                <w:u w:val="single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>09:25 - 09:40</w:t>
            </w: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1)  Рисование*</w:t>
            </w:r>
          </w:p>
          <w:p w:rsidR="008509A4" w:rsidRPr="008509A4" w:rsidRDefault="008509A4" w:rsidP="008509A4">
            <w:pPr>
              <w:spacing w:after="0" w:line="240" w:lineRule="auto"/>
              <w:ind w:left="720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 xml:space="preserve">2) </w:t>
            </w:r>
            <w:r w:rsidRPr="008509A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Физкультура в помещении</w:t>
            </w: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 xml:space="preserve"> 3) </w:t>
            </w:r>
            <w:r w:rsidRPr="008509A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 xml:space="preserve">Математическое развитие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u w:val="single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>9:10 – 09:35</w:t>
            </w: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u w:val="single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>09:50 – 10:15</w:t>
            </w: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>16:00 – 16:25</w:t>
            </w:r>
          </w:p>
        </w:tc>
      </w:tr>
      <w:tr w:rsidR="008509A4" w:rsidRPr="008509A4" w:rsidTr="00C4072C">
        <w:trPr>
          <w:trHeight w:val="1191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highlight w:val="yellow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0"/>
                <w:szCs w:val="20"/>
                <w:highlight w:val="yellow"/>
                <w:lang w:eastAsia="ru-RU"/>
              </w:rPr>
              <w:t>Четверг</w:t>
            </w: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0"/>
                <w:szCs w:val="20"/>
                <w:highlight w:val="yellow"/>
                <w:u w:val="single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highlight w:val="yellow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1)  Музыкальное</w:t>
            </w: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2) Лепка/ Конструировани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 xml:space="preserve">08:50 – 09:00;  </w:t>
            </w: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 xml:space="preserve"> 09:05- 09:15</w:t>
            </w: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 xml:space="preserve">09:25 - 09:35;   </w:t>
            </w: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 xml:space="preserve">09:40 - 09:50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1) Рисование</w:t>
            </w:r>
            <w:r w:rsidRPr="008509A4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 xml:space="preserve"> *</w:t>
            </w: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 xml:space="preserve">2) Музыка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>09:00 – 09:15</w:t>
            </w: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0"/>
                <w:szCs w:val="20"/>
                <w:u w:val="single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>09:25 - 09:40</w:t>
            </w: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1) Развитие речи, основы грамотности</w:t>
            </w:r>
          </w:p>
          <w:p w:rsidR="008509A4" w:rsidRPr="008509A4" w:rsidRDefault="008509A4" w:rsidP="008509A4">
            <w:pPr>
              <w:spacing w:after="0" w:line="240" w:lineRule="auto"/>
              <w:ind w:left="720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2) Музыка</w:t>
            </w: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u w:val="single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>9:10 – 09:35</w:t>
            </w: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u w:val="single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>09:50 – 10:15</w:t>
            </w:r>
          </w:p>
        </w:tc>
      </w:tr>
      <w:tr w:rsidR="008509A4" w:rsidRPr="008509A4" w:rsidTr="00C4072C">
        <w:trPr>
          <w:trHeight w:val="155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highlight w:val="yellow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20"/>
                <w:szCs w:val="20"/>
                <w:highlight w:val="yellow"/>
                <w:lang w:eastAsia="ru-RU"/>
              </w:rPr>
              <w:t>Пятница</w:t>
            </w: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0"/>
                <w:szCs w:val="20"/>
                <w:highlight w:val="yellow"/>
                <w:u w:val="single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highlight w:val="yellow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  <w:highlight w:val="yellow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 xml:space="preserve">1) Рисование                                        </w:t>
            </w: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 xml:space="preserve">2)  </w:t>
            </w:r>
            <w:proofErr w:type="gramStart"/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>Физкультурное</w:t>
            </w:r>
            <w:proofErr w:type="gramEnd"/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 xml:space="preserve"> (на улице)  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 xml:space="preserve">08:50 – 09:00;   </w:t>
            </w: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>09:05- 09:15</w:t>
            </w: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i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i/>
                <w:sz w:val="20"/>
                <w:szCs w:val="20"/>
                <w:lang w:eastAsia="ru-RU"/>
              </w:rPr>
              <w:t xml:space="preserve">1-я подгруппа </w:t>
            </w: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i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>10:00 - 09:10</w:t>
            </w: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i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i/>
                <w:sz w:val="20"/>
                <w:szCs w:val="20"/>
                <w:lang w:eastAsia="ru-RU"/>
              </w:rPr>
              <w:t xml:space="preserve">2-я подгруппа </w:t>
            </w: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i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 xml:space="preserve">10:15- 10:25 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 xml:space="preserve"> 1)  Лепка, аппликация,  ручной труд</w:t>
            </w:r>
            <w:r w:rsidRPr="008509A4"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  <w:t>*</w:t>
            </w: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</w:pPr>
            <w:r w:rsidRPr="008509A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2)</w:t>
            </w:r>
            <w:r w:rsidRPr="008509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8509A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зкультура на прогулке</w:t>
            </w: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>09:00 – 09:15</w:t>
            </w: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u w:val="single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>10:35 - 10:50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highlight w:val="yellow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highlight w:val="yellow"/>
                <w:lang w:eastAsia="ru-RU"/>
              </w:rPr>
              <w:t xml:space="preserve">1) Основы науки и естествознания* </w:t>
            </w: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b/>
                <w:sz w:val="20"/>
                <w:szCs w:val="20"/>
                <w:highlight w:val="yellow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  <w:highlight w:val="yellow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sz w:val="20"/>
                <w:szCs w:val="20"/>
                <w:highlight w:val="yellow"/>
                <w:lang w:eastAsia="ru-RU"/>
              </w:rPr>
              <w:t>2)  Физкультура на прогул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u w:val="single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>9:10 – 09:35</w:t>
            </w: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b/>
                <w:i/>
                <w:sz w:val="20"/>
                <w:szCs w:val="20"/>
                <w:lang w:eastAsia="ru-RU"/>
              </w:rPr>
              <w:t>11:00 - 11:25</w:t>
            </w:r>
          </w:p>
          <w:p w:rsidR="008509A4" w:rsidRPr="008509A4" w:rsidRDefault="008509A4" w:rsidP="008509A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i/>
                <w:sz w:val="20"/>
                <w:szCs w:val="20"/>
                <w:u w:val="single"/>
                <w:lang w:eastAsia="ru-RU"/>
              </w:rPr>
            </w:pPr>
          </w:p>
        </w:tc>
      </w:tr>
      <w:tr w:rsidR="008509A4" w:rsidRPr="008509A4" w:rsidTr="006B52A1">
        <w:trPr>
          <w:trHeight w:val="61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sz w:val="16"/>
                <w:szCs w:val="16"/>
                <w:highlight w:val="yellow"/>
                <w:lang w:eastAsia="ru-RU"/>
              </w:rPr>
            </w:pPr>
            <w:r w:rsidRPr="008509A4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  <w:t>*Часть, формируемая участниками образовательных отношений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rPr>
                <w:rFonts w:ascii="Liberation Serif" w:eastAsia="Times New Roman" w:hAnsi="Liberation Serif"/>
                <w:sz w:val="16"/>
                <w:szCs w:val="16"/>
                <w:highlight w:val="yellow"/>
                <w:lang w:eastAsia="ru-RU"/>
              </w:rPr>
            </w:pPr>
            <w:r w:rsidRPr="008509A4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Ежедневно</w:t>
            </w:r>
            <w:r w:rsidRPr="008509A4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  <w:t xml:space="preserve"> - Вторая половина дня, через все виды детской деятельности 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9A4" w:rsidRPr="008509A4" w:rsidRDefault="008509A4" w:rsidP="008509A4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8509A4">
              <w:rPr>
                <w:rFonts w:ascii="Liberation Serif" w:eastAsia="Times New Roman" w:hAnsi="Liberation Serif"/>
                <w:sz w:val="16"/>
                <w:szCs w:val="16"/>
                <w:highlight w:val="yellow"/>
                <w:lang w:eastAsia="ru-RU"/>
              </w:rPr>
              <w:t>и 3 неделя месяца</w:t>
            </w:r>
            <w:r w:rsidRPr="008509A4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  <w:t>;</w:t>
            </w:r>
          </w:p>
          <w:p w:rsidR="008509A4" w:rsidRPr="008509A4" w:rsidRDefault="008509A4" w:rsidP="008509A4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16"/>
                <w:szCs w:val="16"/>
                <w:highlight w:val="yellow"/>
                <w:lang w:eastAsia="ru-RU"/>
              </w:rPr>
            </w:pPr>
            <w:r w:rsidRPr="008509A4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  <w:t>вторая половина дня, через все виды детской деятельности</w:t>
            </w: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9A4" w:rsidRPr="008509A4" w:rsidRDefault="008509A4" w:rsidP="008509A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8509A4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  <w:t xml:space="preserve">2 раза в месяц;  </w:t>
            </w:r>
            <w:r w:rsidRPr="008509A4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взаимодействие с социальными партнёрами  (</w:t>
            </w:r>
            <w:proofErr w:type="spellStart"/>
            <w:r w:rsidR="0058270D">
              <w:fldChar w:fldCharType="begin"/>
            </w:r>
            <w:r w:rsidR="00C914BA">
              <w:instrText>HYPERLINK "https://wk3.ru/regions/city/irbit-40/org/mkuk-mo-bibliotechnaja-sistema-g-irbit-irbit-ul-ordgonikidze-32-1711841"</w:instrText>
            </w:r>
            <w:r w:rsidR="0058270D">
              <w:fldChar w:fldCharType="separate"/>
            </w:r>
            <w:r w:rsidRPr="008509A4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shd w:val="clear" w:color="auto" w:fill="FFFFFF"/>
                <w:lang w:eastAsia="ru-RU"/>
              </w:rPr>
              <w:t>Мкук</w:t>
            </w:r>
            <w:proofErr w:type="spellEnd"/>
            <w:r w:rsidRPr="008509A4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shd w:val="clear" w:color="auto" w:fill="FFFFFF"/>
                <w:lang w:eastAsia="ru-RU"/>
              </w:rPr>
              <w:t xml:space="preserve"> МО Библиотечная система г. Ирбит</w:t>
            </w:r>
            <w:r w:rsidR="0058270D">
              <w:fldChar w:fldCharType="end"/>
            </w:r>
            <w:r w:rsidRPr="008509A4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 xml:space="preserve">, </w:t>
            </w:r>
            <w:r w:rsidRPr="008509A4">
              <w:rPr>
                <w:rFonts w:ascii="Times New Roman" w:eastAsia="Times New Roman" w:hAnsi="Times New Roman"/>
                <w:b/>
                <w:bCs/>
                <w:color w:val="333333"/>
                <w:sz w:val="16"/>
                <w:szCs w:val="16"/>
                <w:highlight w:val="yellow"/>
                <w:shd w:val="clear" w:color="auto" w:fill="FFFFFF"/>
                <w:lang w:eastAsia="ru-RU"/>
              </w:rPr>
              <w:t xml:space="preserve"> Ирбитский музей народного быта, </w:t>
            </w:r>
            <w:r w:rsidRPr="008509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  <w:t xml:space="preserve"> Историко-этнографический музей г. Ирбит</w:t>
            </w:r>
            <w:r w:rsidRPr="008509A4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  <w:t>);</w:t>
            </w:r>
          </w:p>
          <w:p w:rsidR="008509A4" w:rsidRPr="008509A4" w:rsidRDefault="008509A4" w:rsidP="008509A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509A4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  <w:t>вторая половина дня, через все виды детской деятельности</w:t>
            </w:r>
          </w:p>
        </w:tc>
      </w:tr>
    </w:tbl>
    <w:p w:rsidR="006B52A1" w:rsidRPr="006B52A1" w:rsidRDefault="006B52A1" w:rsidP="006B52A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86A73" w:rsidRDefault="00586A73" w:rsidP="006B52A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586A73" w:rsidSect="006B52A1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6B52A1" w:rsidRPr="006B52A1" w:rsidRDefault="006B52A1" w:rsidP="006B52A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B52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Примерный распорядок и режим дня детей </w:t>
      </w:r>
    </w:p>
    <w:p w:rsidR="006B52A1" w:rsidRPr="006B52A1" w:rsidRDefault="006B52A1" w:rsidP="006B52A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B52A1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док и режим дня детей </w:t>
      </w:r>
      <w:r w:rsidRPr="006B52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-3-го года жизни в образовательном учреждении</w:t>
      </w:r>
    </w:p>
    <w:p w:rsidR="006B52A1" w:rsidRPr="006B52A1" w:rsidRDefault="006B52A1" w:rsidP="006B52A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B52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вторая группа раннего возраста общеразвивающей направленности)</w:t>
      </w:r>
    </w:p>
    <w:p w:rsidR="006B52A1" w:rsidRPr="006B52A1" w:rsidRDefault="006B52A1" w:rsidP="006B52A1">
      <w:pPr>
        <w:spacing w:after="0" w:line="240" w:lineRule="auto"/>
        <w:jc w:val="right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6B52A1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холодный (образовательный) период (сентябрь – май)</w:t>
      </w:r>
    </w:p>
    <w:p w:rsidR="006B52A1" w:rsidRPr="006B52A1" w:rsidRDefault="006B52A1" w:rsidP="006B52A1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2835"/>
        <w:gridCol w:w="5671"/>
      </w:tblGrid>
      <w:tr w:rsidR="006B52A1" w:rsidRPr="006B52A1" w:rsidTr="00586A73">
        <w:tc>
          <w:tcPr>
            <w:tcW w:w="1559" w:type="dxa"/>
          </w:tcPr>
          <w:p w:rsidR="006B52A1" w:rsidRPr="006B52A1" w:rsidRDefault="006B52A1" w:rsidP="006B5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835" w:type="dxa"/>
          </w:tcPr>
          <w:p w:rsidR="006B52A1" w:rsidRPr="006B52A1" w:rsidRDefault="006B52A1" w:rsidP="006B52A1">
            <w:pPr>
              <w:tabs>
                <w:tab w:val="left" w:pos="612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жимные моменты, деятельность</w:t>
            </w:r>
          </w:p>
        </w:tc>
        <w:tc>
          <w:tcPr>
            <w:tcW w:w="5671" w:type="dxa"/>
          </w:tcPr>
          <w:p w:rsidR="006B52A1" w:rsidRPr="006B52A1" w:rsidRDefault="006B52A1" w:rsidP="006B5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ства и формы работы с детьми</w:t>
            </w:r>
          </w:p>
        </w:tc>
      </w:tr>
      <w:tr w:rsidR="006B52A1" w:rsidRPr="006B52A1" w:rsidTr="00586A73">
        <w:trPr>
          <w:cantSplit/>
          <w:trHeight w:val="961"/>
        </w:trPr>
        <w:tc>
          <w:tcPr>
            <w:tcW w:w="1559" w:type="dxa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30 – 08.00</w:t>
            </w:r>
          </w:p>
        </w:tc>
        <w:tc>
          <w:tcPr>
            <w:tcW w:w="2835" w:type="dxa"/>
          </w:tcPr>
          <w:p w:rsidR="006B52A1" w:rsidRPr="006B52A1" w:rsidRDefault="006B52A1" w:rsidP="006B52A1">
            <w:pPr>
              <w:tabs>
                <w:tab w:val="left" w:pos="612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детей, общение, игра</w:t>
            </w:r>
          </w:p>
        </w:tc>
        <w:tc>
          <w:tcPr>
            <w:tcW w:w="5671" w:type="dxa"/>
          </w:tcPr>
          <w:p w:rsidR="006B52A1" w:rsidRPr="006B52A1" w:rsidRDefault="006B52A1" w:rsidP="006B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ть постепенное вхождение ребенку в жизнь детского сада; создать спокойный психологический комфортный настрой для каждого ребенка; способствовать укреплению интимно-личностного контакта воспитателя с каждым ребенком; содействовать формированию  у детей чувства общности.</w:t>
            </w: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ем детей. Прием детей. </w:t>
            </w:r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метная деятельность и игры с составными и динамическими игрушками</w:t>
            </w: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иментирование с материалами и веществами (песок, вода, тесто и пр.),</w:t>
            </w: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вигательная активность, </w:t>
            </w:r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ение с взрослым и совместные игры со сверстниками под руководством взрослого, восприятие смысла музыки, сказок, стихов, рассматривание картинок и др.</w:t>
            </w:r>
          </w:p>
        </w:tc>
      </w:tr>
      <w:tr w:rsidR="006B52A1" w:rsidRPr="006B52A1" w:rsidTr="00586A73">
        <w:tc>
          <w:tcPr>
            <w:tcW w:w="1559" w:type="dxa"/>
            <w:vMerge w:val="restart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0-08.05</w:t>
            </w:r>
          </w:p>
        </w:tc>
        <w:tc>
          <w:tcPr>
            <w:tcW w:w="2835" w:type="dxa"/>
            <w:vMerge w:val="restart"/>
          </w:tcPr>
          <w:p w:rsidR="006B52A1" w:rsidRPr="006B52A1" w:rsidRDefault="006B52A1" w:rsidP="006B52A1">
            <w:pPr>
              <w:tabs>
                <w:tab w:val="left" w:pos="612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5671" w:type="dxa"/>
          </w:tcPr>
          <w:p w:rsidR="006B52A1" w:rsidRPr="006B52A1" w:rsidRDefault="006B52A1" w:rsidP="006B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ологическая активизация организма ребенка</w:t>
            </w: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ые комплексы гимнастики: игровая, корригирующая, беговая, гимнастика с предметами. Музыкальное сопровождение.</w:t>
            </w:r>
          </w:p>
        </w:tc>
      </w:tr>
      <w:tr w:rsidR="006B52A1" w:rsidRPr="006B52A1" w:rsidTr="00586A73">
        <w:trPr>
          <w:trHeight w:val="305"/>
        </w:trPr>
        <w:tc>
          <w:tcPr>
            <w:tcW w:w="1559" w:type="dxa"/>
            <w:vMerge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6B52A1" w:rsidRPr="006B52A1" w:rsidRDefault="006B52A1" w:rsidP="006B52A1">
            <w:pPr>
              <w:tabs>
                <w:tab w:val="left" w:pos="6129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стика (артикуляционная, дыхательная, пальчиковая)</w:t>
            </w:r>
          </w:p>
        </w:tc>
      </w:tr>
      <w:tr w:rsidR="006B52A1" w:rsidRPr="006B52A1" w:rsidTr="00586A73">
        <w:trPr>
          <w:trHeight w:val="487"/>
        </w:trPr>
        <w:tc>
          <w:tcPr>
            <w:tcW w:w="1559" w:type="dxa"/>
            <w:vMerge w:val="restart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5-08.30</w:t>
            </w: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итарно-гигиенические процедуры</w:t>
            </w: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B52A1" w:rsidRPr="006B52A1" w:rsidRDefault="006B52A1" w:rsidP="006B52A1">
            <w:pPr>
              <w:tabs>
                <w:tab w:val="left" w:pos="6129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 завтраку</w:t>
            </w:r>
          </w:p>
          <w:p w:rsidR="006B52A1" w:rsidRPr="006B52A1" w:rsidRDefault="006B52A1" w:rsidP="006B52A1">
            <w:pPr>
              <w:tabs>
                <w:tab w:val="left" w:pos="6129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5671" w:type="dxa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гигиенических навыков подготовки к приему пищ</w:t>
            </w:r>
            <w:proofErr w:type="gramStart"/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шний вид, чистые руки). Умывание прохладной водой.  Фольклорное, литературно-художественное сопровождение. Индивидуальная работа с детьми. Деятельность по развитию самостоятельности, ответственности (мытье рук, прием пищи, складывание игрушек на место и т.д.) Подготовка к завтрак</w:t>
            </w:r>
            <w:proofErr w:type="gramStart"/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журство).</w:t>
            </w:r>
          </w:p>
        </w:tc>
      </w:tr>
      <w:tr w:rsidR="006B52A1" w:rsidRPr="006B52A1" w:rsidTr="00586A73">
        <w:trPr>
          <w:trHeight w:val="828"/>
        </w:trPr>
        <w:tc>
          <w:tcPr>
            <w:tcW w:w="1559" w:type="dxa"/>
            <w:vMerge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6B52A1" w:rsidRPr="006B52A1" w:rsidRDefault="006B52A1" w:rsidP="006B52A1">
            <w:pPr>
              <w:tabs>
                <w:tab w:val="left" w:pos="6129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навыков культурного поведения за столом (соблюдение правил приема пищи, правильное пользование столовыми приборами). </w:t>
            </w:r>
            <w:proofErr w:type="gramStart"/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икетные</w:t>
            </w:r>
            <w:proofErr w:type="gramEnd"/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ы приема пищи. Объяснение особенностей приготовленных блюд, их значения для здоровья человека.</w:t>
            </w:r>
          </w:p>
        </w:tc>
      </w:tr>
      <w:tr w:rsidR="006B52A1" w:rsidRPr="006B52A1" w:rsidTr="00586A73">
        <w:tc>
          <w:tcPr>
            <w:tcW w:w="1559" w:type="dxa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30 -08.50</w:t>
            </w:r>
          </w:p>
        </w:tc>
        <w:tc>
          <w:tcPr>
            <w:tcW w:w="2835" w:type="dxa"/>
          </w:tcPr>
          <w:p w:rsidR="006B52A1" w:rsidRPr="006B52A1" w:rsidRDefault="006B52A1" w:rsidP="006B52A1">
            <w:pPr>
              <w:tabs>
                <w:tab w:val="left" w:pos="6129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еятельность.</w:t>
            </w:r>
          </w:p>
          <w:p w:rsidR="006B52A1" w:rsidRPr="006B52A1" w:rsidRDefault="006B52A1" w:rsidP="006B52A1">
            <w:pPr>
              <w:tabs>
                <w:tab w:val="left" w:pos="6129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к НОД. </w:t>
            </w:r>
          </w:p>
        </w:tc>
        <w:tc>
          <w:tcPr>
            <w:tcW w:w="5671" w:type="dxa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действие созданию у детей позитивного и деятельностного настроя на образовательную деятельность. Проблемные, игровые ситуации. Общение детей по интересам. Обогащенная пространственная предметно-развивающая среда, адекватная теме дня. Содействие переносу в свободную деятельность знаний, умений и навыков детей, полученных в совместной образовательной деятельности. </w:t>
            </w:r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едметная деятельность и игры с </w:t>
            </w:r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ставными и динамическими игрушками</w:t>
            </w: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ериментирование с материалами и веществами (песок, вода, тесто и пр.)</w:t>
            </w:r>
            <w:proofErr w:type="gramStart"/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щение с взрослым и совместные игры со сверстниками под руководством взрослого, восприятие смысла музыки, сказок, стихов, рассматривание картинок и др</w:t>
            </w: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одготовка к образовательной деятельности.</w:t>
            </w:r>
          </w:p>
        </w:tc>
      </w:tr>
      <w:tr w:rsidR="006B52A1" w:rsidRPr="006B52A1" w:rsidTr="00586A73">
        <w:trPr>
          <w:trHeight w:val="559"/>
        </w:trPr>
        <w:tc>
          <w:tcPr>
            <w:tcW w:w="1559" w:type="dxa"/>
            <w:vMerge w:val="restart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8.50 – 09.50</w:t>
            </w: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50-09.50</w:t>
            </w:r>
          </w:p>
          <w:p w:rsidR="006B52A1" w:rsidRPr="006B52A1" w:rsidRDefault="006B52A1" w:rsidP="006B5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B52A1" w:rsidRPr="006B52A1" w:rsidRDefault="006B52A1" w:rsidP="006B52A1">
            <w:pPr>
              <w:tabs>
                <w:tab w:val="left" w:pos="6129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ая деятельность, осуществляемая в процессе организации различных видов детской деятельности</w:t>
            </w:r>
          </w:p>
        </w:tc>
        <w:tc>
          <w:tcPr>
            <w:tcW w:w="5671" w:type="dxa"/>
          </w:tcPr>
          <w:p w:rsidR="006B52A1" w:rsidRPr="006B52A1" w:rsidRDefault="006B52A1" w:rsidP="006B52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е, воспитание и развитие личности детей в различных видах общения и деятельности с учетом их возрастных, индивидуальных психологических и физиологических особенностей. Образовательная деятельность, осуществляемая в процессе организации различных видов детской деятельности: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)</w:t>
            </w:r>
          </w:p>
        </w:tc>
      </w:tr>
      <w:tr w:rsidR="006B52A1" w:rsidRPr="006B52A1" w:rsidTr="00586A73">
        <w:trPr>
          <w:trHeight w:val="515"/>
        </w:trPr>
        <w:tc>
          <w:tcPr>
            <w:tcW w:w="1559" w:type="dxa"/>
            <w:vMerge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B52A1" w:rsidRPr="006B52A1" w:rsidRDefault="006B52A1" w:rsidP="006B52A1">
            <w:pPr>
              <w:tabs>
                <w:tab w:val="left" w:pos="612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гательная, игровая активность</w:t>
            </w:r>
          </w:p>
        </w:tc>
        <w:tc>
          <w:tcPr>
            <w:tcW w:w="5671" w:type="dxa"/>
          </w:tcPr>
          <w:p w:rsidR="006B52A1" w:rsidRPr="006B52A1" w:rsidRDefault="006B52A1" w:rsidP="006B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лактика психоэмоционального, двигательного и зрительного напряжения. Физические упражнения и малоподвижные игры. Зрительные упражнения и координаторы. Художественное слово. Музыкальное сопровождение. Динамическая пауза между НОД.  </w:t>
            </w:r>
          </w:p>
        </w:tc>
      </w:tr>
      <w:tr w:rsidR="006B52A1" w:rsidRPr="006B52A1" w:rsidTr="00586A73">
        <w:trPr>
          <w:trHeight w:val="399"/>
        </w:trPr>
        <w:tc>
          <w:tcPr>
            <w:tcW w:w="1559" w:type="dxa"/>
            <w:vMerge w:val="restart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50-10.00</w:t>
            </w: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0-11.30</w:t>
            </w:r>
          </w:p>
        </w:tc>
        <w:tc>
          <w:tcPr>
            <w:tcW w:w="2835" w:type="dxa"/>
          </w:tcPr>
          <w:p w:rsidR="006B52A1" w:rsidRPr="006B52A1" w:rsidRDefault="006B52A1" w:rsidP="006B52A1">
            <w:pPr>
              <w:tabs>
                <w:tab w:val="left" w:pos="612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5671" w:type="dxa"/>
          </w:tcPr>
          <w:p w:rsidR="006B52A1" w:rsidRPr="006B52A1" w:rsidRDefault="006B52A1" w:rsidP="006B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ирование навыков самообслуживания.</w:t>
            </w: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репление алгоритма последовательности одевания. Оказание помощи друг другу (</w:t>
            </w: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щь воспитателя и наиболее активных детей)</w:t>
            </w:r>
            <w:proofErr w:type="gramStart"/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м</w:t>
            </w:r>
            <w:proofErr w:type="gramEnd"/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ивация на прогулку (содержание, проблемные ситуации). Художественное слово (пословицы, поговорки, загадки, стихи). </w:t>
            </w:r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радостного, приподнятого настроения. </w:t>
            </w: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 прогулк</w:t>
            </w:r>
            <w:proofErr w:type="gramStart"/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B52A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мообслуживание).</w:t>
            </w:r>
          </w:p>
        </w:tc>
      </w:tr>
      <w:tr w:rsidR="006B52A1" w:rsidRPr="006B52A1" w:rsidTr="00586A73">
        <w:trPr>
          <w:trHeight w:val="560"/>
        </w:trPr>
        <w:tc>
          <w:tcPr>
            <w:tcW w:w="1559" w:type="dxa"/>
            <w:vMerge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6B52A1" w:rsidRPr="006B52A1" w:rsidRDefault="006B52A1" w:rsidP="006B52A1">
            <w:pPr>
              <w:tabs>
                <w:tab w:val="left" w:pos="6129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5671" w:type="dxa"/>
            <w:tcBorders>
              <w:bottom w:val="nil"/>
            </w:tcBorders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Дневная прогулка</w:t>
            </w: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крепление здоровья детей и оптимизация двигательной активности. Создание радостного, приподнятого настроения. Создание условий для разнообразной самостоятельной двигательной активности; подвижные дидактические игры; подвижные игры с правилами; игровые упражнения; соревнования; народные игры, пробежки; самодеятельные игры детей</w:t>
            </w:r>
          </w:p>
          <w:p w:rsidR="006B52A1" w:rsidRPr="006B52A1" w:rsidRDefault="006B52A1" w:rsidP="006B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познавательных интересов детей. </w:t>
            </w:r>
          </w:p>
          <w:p w:rsidR="006B52A1" w:rsidRPr="006B52A1" w:rsidRDefault="006B52A1" w:rsidP="006B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Целевые прогулки, экскурсии, близкие прогулки за пределы </w:t>
            </w:r>
            <w:proofErr w:type="spellStart"/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/с,  познавательные беседы, наблюдения, элементы экспериментирования, опыты. </w:t>
            </w:r>
            <w:proofErr w:type="spellStart"/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котропа</w:t>
            </w:r>
            <w:proofErr w:type="spellEnd"/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B52A1" w:rsidRPr="006B52A1" w:rsidRDefault="006B52A1" w:rsidP="006B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художественно-эстетического восприятия детей  к окружающей действительности. </w:t>
            </w:r>
          </w:p>
          <w:p w:rsidR="006B52A1" w:rsidRPr="006B52A1" w:rsidRDefault="006B52A1" w:rsidP="006B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зерцание красоты природы на участке или за его приделами. Прогулки по «красивым местам». Наблюдение за объектами живой, неживой природы, явлениями природы. Самостоятельная художественная деятельность детей. </w:t>
            </w:r>
          </w:p>
          <w:p w:rsidR="006B52A1" w:rsidRPr="006B52A1" w:rsidRDefault="006B52A1" w:rsidP="006B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условий для возбуждения интереса к трудовой деятельности на участке </w:t>
            </w:r>
            <w:proofErr w:type="spellStart"/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B52A1" w:rsidRPr="006B52A1" w:rsidRDefault="006B52A1" w:rsidP="006B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блюдение за трудом взрослых. Совместный </w:t>
            </w:r>
            <w:proofErr w:type="gramStart"/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зрослыми посильный труд на участке. Самодеятельные игры детей по интересам.</w:t>
            </w: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гры с выносным инвентарем.</w:t>
            </w:r>
          </w:p>
        </w:tc>
      </w:tr>
      <w:tr w:rsidR="006B52A1" w:rsidRPr="006B52A1" w:rsidTr="00586A73">
        <w:trPr>
          <w:trHeight w:val="416"/>
        </w:trPr>
        <w:tc>
          <w:tcPr>
            <w:tcW w:w="1559" w:type="dxa"/>
            <w:vMerge w:val="restart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.30-11.50</w:t>
            </w:r>
          </w:p>
        </w:tc>
        <w:tc>
          <w:tcPr>
            <w:tcW w:w="2835" w:type="dxa"/>
          </w:tcPr>
          <w:p w:rsidR="006B52A1" w:rsidRPr="006B52A1" w:rsidRDefault="006B52A1" w:rsidP="006B52A1">
            <w:pPr>
              <w:tabs>
                <w:tab w:val="left" w:pos="6129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вращение с прогулки </w:t>
            </w:r>
            <w:r w:rsidRPr="006B52A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мообслуживание, взаимопомощь)</w:t>
            </w: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1" w:type="dxa"/>
          </w:tcPr>
          <w:p w:rsidR="006B52A1" w:rsidRPr="006B52A1" w:rsidRDefault="006B52A1" w:rsidP="006B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ирование навыков самообслуживания.</w:t>
            </w:r>
          </w:p>
          <w:p w:rsidR="006B52A1" w:rsidRPr="006B52A1" w:rsidRDefault="006B52A1" w:rsidP="006B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репление алгоритма последовательности раздевания. Формирование  навыков аккуратности, потребности ухода за одеждой и обувью (складывать правильно и на место), взаимопомощи. Художественное слово. Помощь взрослых и детей.</w:t>
            </w:r>
          </w:p>
        </w:tc>
      </w:tr>
      <w:tr w:rsidR="006B52A1" w:rsidRPr="006B52A1" w:rsidTr="00586A73">
        <w:trPr>
          <w:trHeight w:val="858"/>
        </w:trPr>
        <w:tc>
          <w:tcPr>
            <w:tcW w:w="1559" w:type="dxa"/>
            <w:vMerge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гиенические процедуры.</w:t>
            </w:r>
          </w:p>
        </w:tc>
        <w:tc>
          <w:tcPr>
            <w:tcW w:w="5671" w:type="dxa"/>
          </w:tcPr>
          <w:p w:rsidR="006B52A1" w:rsidRPr="006B52A1" w:rsidRDefault="006B52A1" w:rsidP="006B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ормирование гигиенических навыков подготовки к приему пищи (внешний вид, чистые руки, убраны за собой игрушки – по необходимости). Помощь воспитателя в осуществлении культурно-гигиенических норм (для детей раннего, младшего возраста). </w:t>
            </w:r>
          </w:p>
        </w:tc>
      </w:tr>
      <w:tr w:rsidR="006B52A1" w:rsidRPr="006B52A1" w:rsidTr="00586A73">
        <w:trPr>
          <w:trHeight w:val="855"/>
        </w:trPr>
        <w:tc>
          <w:tcPr>
            <w:tcW w:w="1559" w:type="dxa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50-12.30</w:t>
            </w:r>
          </w:p>
        </w:tc>
        <w:tc>
          <w:tcPr>
            <w:tcW w:w="2835" w:type="dxa"/>
          </w:tcPr>
          <w:p w:rsidR="006B52A1" w:rsidRPr="006B52A1" w:rsidRDefault="006B52A1" w:rsidP="006B52A1">
            <w:pPr>
              <w:tabs>
                <w:tab w:val="left" w:pos="6129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к обеду.</w:t>
            </w:r>
          </w:p>
          <w:p w:rsidR="006B52A1" w:rsidRPr="006B52A1" w:rsidRDefault="006B52A1" w:rsidP="006B52A1">
            <w:pPr>
              <w:tabs>
                <w:tab w:val="left" w:pos="6129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5671" w:type="dxa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ормирование навыков культурного поведения за столом (соблюдение правил приема пищи, правильное пользование столовыми приборами). Формы этикета.  </w:t>
            </w: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навыков культурного поведения за столом.</w:t>
            </w:r>
          </w:p>
        </w:tc>
      </w:tr>
      <w:tr w:rsidR="006B52A1" w:rsidRPr="006B52A1" w:rsidTr="00586A73">
        <w:trPr>
          <w:trHeight w:val="510"/>
        </w:trPr>
        <w:tc>
          <w:tcPr>
            <w:tcW w:w="1559" w:type="dxa"/>
            <w:vMerge w:val="restart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30-15.00</w:t>
            </w:r>
          </w:p>
        </w:tc>
        <w:tc>
          <w:tcPr>
            <w:tcW w:w="2835" w:type="dxa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ко сну </w:t>
            </w:r>
          </w:p>
        </w:tc>
        <w:tc>
          <w:tcPr>
            <w:tcW w:w="5671" w:type="dxa"/>
          </w:tcPr>
          <w:p w:rsidR="006B52A1" w:rsidRPr="006B52A1" w:rsidRDefault="006B52A1" w:rsidP="006B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самообслуживания.</w:t>
            </w:r>
          </w:p>
          <w:p w:rsidR="006B52A1" w:rsidRPr="006B52A1" w:rsidRDefault="006B52A1" w:rsidP="006B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(соблюдение) гигиенических навыков подготовки ко сну (гигиенические процедуры, настрой).</w:t>
            </w:r>
          </w:p>
          <w:p w:rsidR="006B52A1" w:rsidRPr="006B52A1" w:rsidRDefault="006B52A1" w:rsidP="006B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койная самостоятельная деятельность детей.</w:t>
            </w:r>
          </w:p>
          <w:p w:rsidR="006B52A1" w:rsidRPr="006B52A1" w:rsidRDefault="006B52A1" w:rsidP="006B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картинок-алгоритмов технологии.</w:t>
            </w:r>
          </w:p>
          <w:p w:rsidR="006B52A1" w:rsidRPr="006B52A1" w:rsidRDefault="006B52A1" w:rsidP="006B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я гигиенических процедур и постоянство этих алгоритмов. Колыбельные песни при засыпании (малышам)</w:t>
            </w:r>
            <w:proofErr w:type="gramStart"/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ние знакомых произведений.</w:t>
            </w:r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А</w:t>
            </w: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иозаписи спокойной музыки. </w:t>
            </w:r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аксационная подготовка (успокоение, настрой на сон)</w:t>
            </w:r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B52A1" w:rsidRPr="006B52A1" w:rsidTr="00586A73">
        <w:trPr>
          <w:trHeight w:val="280"/>
        </w:trPr>
        <w:tc>
          <w:tcPr>
            <w:tcW w:w="1559" w:type="dxa"/>
            <w:vMerge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6B52A1" w:rsidRPr="006B52A1" w:rsidRDefault="006B52A1" w:rsidP="006B52A1">
            <w:pPr>
              <w:tabs>
                <w:tab w:val="left" w:pos="6129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5671" w:type="dxa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становление психофизического потенциала ребенка. Температурный режим – 17-19 градусов. Местное проветривание. Режим тишины.</w:t>
            </w:r>
          </w:p>
        </w:tc>
      </w:tr>
      <w:tr w:rsidR="006B52A1" w:rsidRPr="006B52A1" w:rsidTr="00586A73">
        <w:trPr>
          <w:trHeight w:val="1410"/>
        </w:trPr>
        <w:tc>
          <w:tcPr>
            <w:tcW w:w="1559" w:type="dxa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0-15.15</w:t>
            </w:r>
          </w:p>
        </w:tc>
        <w:tc>
          <w:tcPr>
            <w:tcW w:w="2835" w:type="dxa"/>
          </w:tcPr>
          <w:p w:rsidR="006B52A1" w:rsidRPr="006B52A1" w:rsidRDefault="006B52A1" w:rsidP="006B52A1">
            <w:pPr>
              <w:tabs>
                <w:tab w:val="left" w:pos="6129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ъем. Ленивая гимнастика. Гигиенические, закаливающие процедуры.</w:t>
            </w:r>
          </w:p>
        </w:tc>
        <w:tc>
          <w:tcPr>
            <w:tcW w:w="5671" w:type="dxa"/>
          </w:tcPr>
          <w:p w:rsidR="006B52A1" w:rsidRPr="006B52A1" w:rsidRDefault="006B52A1" w:rsidP="006B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постепенного физиологического пробуждения детей. Физиологическая активизация организма ребенка. «Ленивая» (оздоровительная) гимнастика. Тренажерные дорожки. Закаливающие процедуры. Музыкальное сопровождение. Художественное </w:t>
            </w: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лово.</w:t>
            </w:r>
          </w:p>
        </w:tc>
      </w:tr>
      <w:tr w:rsidR="006B52A1" w:rsidRPr="006B52A1" w:rsidTr="00586A73">
        <w:trPr>
          <w:trHeight w:val="509"/>
        </w:trPr>
        <w:tc>
          <w:tcPr>
            <w:tcW w:w="1559" w:type="dxa"/>
            <w:vMerge w:val="restart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.15-15.45</w:t>
            </w:r>
          </w:p>
        </w:tc>
        <w:tc>
          <w:tcPr>
            <w:tcW w:w="2835" w:type="dxa"/>
            <w:vMerge w:val="restart"/>
          </w:tcPr>
          <w:p w:rsidR="006B52A1" w:rsidRPr="006B52A1" w:rsidRDefault="006B52A1" w:rsidP="006B52A1">
            <w:pPr>
              <w:tabs>
                <w:tab w:val="left" w:pos="6129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ка к полднику </w:t>
            </w: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5671" w:type="dxa"/>
            <w:vMerge w:val="restart"/>
          </w:tcPr>
          <w:p w:rsidR="006B52A1" w:rsidRPr="006B52A1" w:rsidRDefault="006B52A1" w:rsidP="006B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самообслуживания.</w:t>
            </w: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гигиенических навыков (умывание, полоскание горла). Соблюдение алгоритмизации технологии выполнения гигиенических процедур.</w:t>
            </w: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навыков культурного поведения за столом.</w:t>
            </w:r>
          </w:p>
        </w:tc>
      </w:tr>
      <w:tr w:rsidR="006B52A1" w:rsidRPr="006B52A1" w:rsidTr="00586A73">
        <w:trPr>
          <w:trHeight w:val="509"/>
        </w:trPr>
        <w:tc>
          <w:tcPr>
            <w:tcW w:w="1559" w:type="dxa"/>
            <w:vMerge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6B52A1" w:rsidRPr="006B52A1" w:rsidRDefault="006B52A1" w:rsidP="006B52A1">
            <w:pPr>
              <w:tabs>
                <w:tab w:val="left" w:pos="6129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vMerge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52A1" w:rsidRPr="006B52A1" w:rsidTr="00586A73">
        <w:trPr>
          <w:trHeight w:val="2544"/>
        </w:trPr>
        <w:tc>
          <w:tcPr>
            <w:tcW w:w="1559" w:type="dxa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45-16.15</w:t>
            </w: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B52A1" w:rsidRPr="006B52A1" w:rsidRDefault="006B52A1" w:rsidP="006B5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ободная деятельность воспитателя и детей </w:t>
            </w:r>
          </w:p>
        </w:tc>
        <w:tc>
          <w:tcPr>
            <w:tcW w:w="5671" w:type="dxa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условий для переноса в свободную деятельность знаний, умений и навыков детей, полученных в разных формах совместной деятельности.</w:t>
            </w: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гащенная пространственная предметно-развивающая среда, адекватная теме дня. Самодеятельные игры детей, организованные по собственной инициативе. Индивидуальная работа по плану. Проблемные ситуации. Интегрированная деятельность в центрах развития детей по интересам.</w:t>
            </w:r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Чтение художественной литературы, прослушивание аудиозаписей (сказки, стихи, спектакли). </w:t>
            </w:r>
            <w:proofErr w:type="gramStart"/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).</w:t>
            </w:r>
            <w:proofErr w:type="gramEnd"/>
          </w:p>
        </w:tc>
      </w:tr>
      <w:tr w:rsidR="006B52A1" w:rsidRPr="006B52A1" w:rsidTr="00586A73">
        <w:trPr>
          <w:trHeight w:val="281"/>
        </w:trPr>
        <w:tc>
          <w:tcPr>
            <w:tcW w:w="1559" w:type="dxa"/>
            <w:vMerge w:val="restart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15-18.00</w:t>
            </w:r>
          </w:p>
        </w:tc>
        <w:tc>
          <w:tcPr>
            <w:tcW w:w="2835" w:type="dxa"/>
            <w:vMerge w:val="restart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к прогулке </w:t>
            </w:r>
            <w:r w:rsidRPr="006B52A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мообслуживание)</w:t>
            </w: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улка. </w:t>
            </w: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ход домой.</w:t>
            </w:r>
          </w:p>
        </w:tc>
        <w:tc>
          <w:tcPr>
            <w:tcW w:w="5671" w:type="dxa"/>
          </w:tcPr>
          <w:p w:rsidR="006B52A1" w:rsidRPr="006B52A1" w:rsidRDefault="006B52A1" w:rsidP="006B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ирование навыков самообслуживания.</w:t>
            </w: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репление алгоритма последовательности одевания. Оказание помощи друг другу (</w:t>
            </w: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щь воспитателя и наиболее активных детей)</w:t>
            </w:r>
            <w:proofErr w:type="gramStart"/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м</w:t>
            </w:r>
            <w:proofErr w:type="gramEnd"/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ивация на прогулку (содержание, проблемные ситуации). Художественное слово (пословицы, поговорки, загадки, стихи). </w:t>
            </w:r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здание радостного, приподнятого настроения. </w:t>
            </w: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к прогулк</w:t>
            </w:r>
            <w:proofErr w:type="gramStart"/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B52A1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6B52A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амообслуживание).</w:t>
            </w:r>
          </w:p>
        </w:tc>
      </w:tr>
      <w:tr w:rsidR="006B52A1" w:rsidRPr="006B52A1" w:rsidTr="00586A73">
        <w:trPr>
          <w:trHeight w:val="362"/>
        </w:trPr>
        <w:tc>
          <w:tcPr>
            <w:tcW w:w="1559" w:type="dxa"/>
            <w:vMerge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:rsidR="006B52A1" w:rsidRPr="006B52A1" w:rsidRDefault="006B52A1" w:rsidP="006B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крепление здоровья детей и совершенствование основных видов движений. Формирование у детей чувства </w:t>
            </w:r>
            <w:proofErr w:type="spellStart"/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ности</w:t>
            </w:r>
            <w:proofErr w:type="gramStart"/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вижные</w:t>
            </w:r>
            <w:proofErr w:type="spellEnd"/>
            <w:r w:rsidRPr="006B52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гры, наблюдения по инициативе детей или воспитателя. Свободная самостоятельная деятельность детей. </w:t>
            </w:r>
          </w:p>
        </w:tc>
      </w:tr>
    </w:tbl>
    <w:p w:rsidR="006B52A1" w:rsidRPr="006B52A1" w:rsidRDefault="006B52A1" w:rsidP="006B52A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52A1" w:rsidRPr="006B52A1" w:rsidRDefault="006B52A1" w:rsidP="00586A73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6B52A1">
        <w:rPr>
          <w:rFonts w:ascii="Times New Roman" w:hAnsi="Times New Roman"/>
          <w:b/>
          <w:color w:val="000000"/>
        </w:rPr>
        <w:t>Распорядок и режим дня детей 3-4-го года жизни  в образовательном учреждении</w:t>
      </w:r>
    </w:p>
    <w:p w:rsidR="006B52A1" w:rsidRPr="006B52A1" w:rsidRDefault="006B52A1" w:rsidP="00586A73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B52A1">
        <w:rPr>
          <w:rFonts w:ascii="Times New Roman" w:hAnsi="Times New Roman"/>
          <w:b/>
          <w:color w:val="000000"/>
          <w:sz w:val="24"/>
          <w:szCs w:val="24"/>
        </w:rPr>
        <w:t>(младшая группа общеразвивающей направленности)</w:t>
      </w:r>
    </w:p>
    <w:p w:rsidR="006B52A1" w:rsidRPr="006B52A1" w:rsidRDefault="006B52A1" w:rsidP="00586A7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52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лодный (образовательный) период (сентябрь – май)</w:t>
      </w:r>
    </w:p>
    <w:p w:rsidR="006B52A1" w:rsidRPr="006B52A1" w:rsidRDefault="006B52A1" w:rsidP="006B52A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835"/>
        <w:gridCol w:w="5387"/>
      </w:tblGrid>
      <w:tr w:rsidR="006B52A1" w:rsidRPr="006B52A1" w:rsidTr="00586A73">
        <w:tc>
          <w:tcPr>
            <w:tcW w:w="1843" w:type="dxa"/>
          </w:tcPr>
          <w:p w:rsidR="006B52A1" w:rsidRPr="006B52A1" w:rsidRDefault="006B52A1" w:rsidP="006B52A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52A1">
              <w:rPr>
                <w:rFonts w:ascii="Times New Roman" w:hAnsi="Times New Roman"/>
                <w:b/>
                <w:color w:val="000000"/>
              </w:rPr>
              <w:t>Время</w:t>
            </w:r>
          </w:p>
        </w:tc>
        <w:tc>
          <w:tcPr>
            <w:tcW w:w="2835" w:type="dxa"/>
          </w:tcPr>
          <w:p w:rsidR="006B52A1" w:rsidRPr="006B52A1" w:rsidRDefault="006B52A1" w:rsidP="006B52A1">
            <w:pPr>
              <w:tabs>
                <w:tab w:val="left" w:pos="6129"/>
              </w:tabs>
              <w:ind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52A1">
              <w:rPr>
                <w:rFonts w:ascii="Times New Roman" w:hAnsi="Times New Roman"/>
                <w:b/>
                <w:color w:val="000000"/>
              </w:rPr>
              <w:t>Режимные моменты, деятельность</w:t>
            </w:r>
          </w:p>
        </w:tc>
        <w:tc>
          <w:tcPr>
            <w:tcW w:w="5387" w:type="dxa"/>
          </w:tcPr>
          <w:p w:rsidR="006B52A1" w:rsidRPr="006B52A1" w:rsidRDefault="006B52A1" w:rsidP="006B52A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B52A1">
              <w:rPr>
                <w:rFonts w:ascii="Times New Roman" w:hAnsi="Times New Roman"/>
                <w:b/>
                <w:color w:val="000000"/>
              </w:rPr>
              <w:t>Средства и формы работы с детьми</w:t>
            </w:r>
          </w:p>
        </w:tc>
      </w:tr>
      <w:tr w:rsidR="006B52A1" w:rsidRPr="006B52A1" w:rsidTr="00586A73">
        <w:trPr>
          <w:cantSplit/>
          <w:trHeight w:val="961"/>
        </w:trPr>
        <w:tc>
          <w:tcPr>
            <w:tcW w:w="1843" w:type="dxa"/>
          </w:tcPr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lastRenderedPageBreak/>
              <w:t>07.30 - 08.10</w:t>
            </w:r>
          </w:p>
        </w:tc>
        <w:tc>
          <w:tcPr>
            <w:tcW w:w="2835" w:type="dxa"/>
          </w:tcPr>
          <w:p w:rsidR="006B52A1" w:rsidRPr="006B52A1" w:rsidRDefault="006B52A1" w:rsidP="006B52A1">
            <w:pPr>
              <w:tabs>
                <w:tab w:val="left" w:pos="6129"/>
              </w:tabs>
              <w:ind w:right="-108"/>
              <w:jc w:val="both"/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 xml:space="preserve">Утренний прием, осмотр, игры </w:t>
            </w:r>
          </w:p>
        </w:tc>
        <w:tc>
          <w:tcPr>
            <w:tcW w:w="5387" w:type="dxa"/>
          </w:tcPr>
          <w:p w:rsidR="006B52A1" w:rsidRPr="006B52A1" w:rsidRDefault="006B52A1" w:rsidP="006B52A1">
            <w:pPr>
              <w:jc w:val="both"/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Обеспечить постепенное вхождение ребенку в жизнь детского сада; создать спокойный психологический комфортный настрой для каждого ребенка; способствовать укреплению интимно-личностного контакта воспитателя с каждым ребенком; содействовать формированию  у детей чувства общности.</w:t>
            </w:r>
          </w:p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Прием детей. Игровая, изобразительная, познавательно-исследовательская, двигательная деятельность, конструирование, общение, самообслуживание или бытовой труд и др.</w:t>
            </w:r>
          </w:p>
        </w:tc>
      </w:tr>
      <w:tr w:rsidR="006B52A1" w:rsidRPr="006B52A1" w:rsidTr="00586A73">
        <w:trPr>
          <w:trHeight w:val="842"/>
        </w:trPr>
        <w:tc>
          <w:tcPr>
            <w:tcW w:w="1843" w:type="dxa"/>
            <w:vMerge w:val="restart"/>
          </w:tcPr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08.10 - 08.17</w:t>
            </w:r>
          </w:p>
        </w:tc>
        <w:tc>
          <w:tcPr>
            <w:tcW w:w="2835" w:type="dxa"/>
            <w:vMerge w:val="restart"/>
          </w:tcPr>
          <w:p w:rsidR="006B52A1" w:rsidRPr="006B52A1" w:rsidRDefault="006B52A1" w:rsidP="006B52A1">
            <w:pPr>
              <w:tabs>
                <w:tab w:val="left" w:pos="6129"/>
              </w:tabs>
              <w:ind w:right="-108"/>
              <w:jc w:val="both"/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Утренняя гимнастика</w:t>
            </w:r>
          </w:p>
        </w:tc>
        <w:tc>
          <w:tcPr>
            <w:tcW w:w="5387" w:type="dxa"/>
          </w:tcPr>
          <w:p w:rsidR="006B52A1" w:rsidRPr="006B52A1" w:rsidRDefault="006B52A1" w:rsidP="006B52A1">
            <w:pPr>
              <w:jc w:val="both"/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Физиологическая активизация организма ребенка</w:t>
            </w:r>
          </w:p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Разные комплексы гимнастики: игровая, корригирующая, беговая, гимнастика с предметами. Музыкальное сопровождение.</w:t>
            </w:r>
          </w:p>
        </w:tc>
      </w:tr>
      <w:tr w:rsidR="006B52A1" w:rsidRPr="006B52A1" w:rsidTr="00586A73">
        <w:trPr>
          <w:trHeight w:val="288"/>
        </w:trPr>
        <w:tc>
          <w:tcPr>
            <w:tcW w:w="1843" w:type="dxa"/>
            <w:vMerge/>
          </w:tcPr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6B52A1" w:rsidRPr="006B52A1" w:rsidRDefault="006B52A1" w:rsidP="006B52A1">
            <w:pPr>
              <w:tabs>
                <w:tab w:val="left" w:pos="6129"/>
              </w:tabs>
              <w:ind w:right="-108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Гимнастика (артикуляционная, дыхательная, пальчиковая)</w:t>
            </w:r>
          </w:p>
        </w:tc>
      </w:tr>
      <w:tr w:rsidR="006B52A1" w:rsidRPr="006B52A1" w:rsidTr="00586A73">
        <w:trPr>
          <w:trHeight w:val="487"/>
        </w:trPr>
        <w:tc>
          <w:tcPr>
            <w:tcW w:w="1843" w:type="dxa"/>
            <w:vMerge w:val="restart"/>
          </w:tcPr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08.17 - 08.25</w:t>
            </w:r>
          </w:p>
          <w:p w:rsidR="006B52A1" w:rsidRPr="006B52A1" w:rsidRDefault="006B52A1" w:rsidP="006B52A1">
            <w:pPr>
              <w:rPr>
                <w:rFonts w:ascii="Times New Roman" w:hAnsi="Times New Roman"/>
              </w:rPr>
            </w:pPr>
          </w:p>
          <w:p w:rsidR="006B52A1" w:rsidRPr="006B52A1" w:rsidRDefault="006B52A1" w:rsidP="006B52A1">
            <w:pPr>
              <w:rPr>
                <w:rFonts w:ascii="Times New Roman" w:hAnsi="Times New Roman"/>
              </w:rPr>
            </w:pPr>
          </w:p>
          <w:p w:rsidR="006B52A1" w:rsidRPr="006B52A1" w:rsidRDefault="006B52A1" w:rsidP="006B52A1">
            <w:pPr>
              <w:rPr>
                <w:rFonts w:ascii="Times New Roman" w:hAnsi="Times New Roman"/>
              </w:rPr>
            </w:pPr>
            <w:r w:rsidRPr="006B52A1">
              <w:rPr>
                <w:rFonts w:ascii="Times New Roman" w:hAnsi="Times New Roman"/>
              </w:rPr>
              <w:t>08.25-08.40</w:t>
            </w:r>
          </w:p>
        </w:tc>
        <w:tc>
          <w:tcPr>
            <w:tcW w:w="2835" w:type="dxa"/>
            <w:vMerge w:val="restart"/>
          </w:tcPr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Санитарно-гигиенические процедуры</w:t>
            </w:r>
          </w:p>
          <w:p w:rsidR="006B52A1" w:rsidRPr="006B52A1" w:rsidRDefault="006B52A1" w:rsidP="006B52A1">
            <w:pPr>
              <w:tabs>
                <w:tab w:val="left" w:pos="6129"/>
              </w:tabs>
              <w:ind w:right="-108"/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Подготовка к завтраку</w:t>
            </w:r>
          </w:p>
          <w:p w:rsidR="006B52A1" w:rsidRPr="006B52A1" w:rsidRDefault="006B52A1" w:rsidP="006B52A1">
            <w:pPr>
              <w:tabs>
                <w:tab w:val="left" w:pos="6129"/>
              </w:tabs>
              <w:ind w:right="-108"/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Завтрак</w:t>
            </w:r>
          </w:p>
        </w:tc>
        <w:tc>
          <w:tcPr>
            <w:tcW w:w="5387" w:type="dxa"/>
          </w:tcPr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Формирование гигиенических навыков подготовки к приему пищ</w:t>
            </w:r>
            <w:proofErr w:type="gramStart"/>
            <w:r w:rsidRPr="006B52A1">
              <w:rPr>
                <w:rFonts w:ascii="Times New Roman" w:hAnsi="Times New Roman"/>
                <w:color w:val="000000"/>
              </w:rPr>
              <w:t>и(</w:t>
            </w:r>
            <w:proofErr w:type="gramEnd"/>
            <w:r w:rsidRPr="006B52A1">
              <w:rPr>
                <w:rFonts w:ascii="Times New Roman" w:hAnsi="Times New Roman"/>
                <w:color w:val="000000"/>
              </w:rPr>
              <w:t>внешний вид, чистые руки). Умывание прохладной водой.  Фольклорное, литературно-художественное сопровождение. Индивидуальная работа с детьми. Деятельность по развитию самостоятельности, ответственности (мытье рук, прием пищи, складывание игрушек на место и т.д.) Подготовка к завтрак</w:t>
            </w:r>
            <w:proofErr w:type="gramStart"/>
            <w:r w:rsidRPr="006B52A1">
              <w:rPr>
                <w:rFonts w:ascii="Times New Roman" w:hAnsi="Times New Roman"/>
                <w:color w:val="000000"/>
              </w:rPr>
              <w:t>у</w:t>
            </w:r>
            <w:r w:rsidRPr="006B52A1">
              <w:rPr>
                <w:rFonts w:ascii="Times New Roman" w:hAnsi="Times New Roman"/>
                <w:bCs/>
                <w:color w:val="000000"/>
              </w:rPr>
              <w:t>(</w:t>
            </w:r>
            <w:proofErr w:type="gramEnd"/>
            <w:r w:rsidRPr="006B52A1">
              <w:rPr>
                <w:rFonts w:ascii="Times New Roman" w:hAnsi="Times New Roman"/>
                <w:bCs/>
                <w:color w:val="000000"/>
              </w:rPr>
              <w:t>дежурство).</w:t>
            </w:r>
          </w:p>
        </w:tc>
      </w:tr>
      <w:tr w:rsidR="006B52A1" w:rsidRPr="006B52A1" w:rsidTr="00586A73">
        <w:trPr>
          <w:trHeight w:val="828"/>
        </w:trPr>
        <w:tc>
          <w:tcPr>
            <w:tcW w:w="1843" w:type="dxa"/>
            <w:vMerge/>
          </w:tcPr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6B52A1" w:rsidRPr="006B52A1" w:rsidRDefault="006B52A1" w:rsidP="006B52A1">
            <w:pPr>
              <w:tabs>
                <w:tab w:val="left" w:pos="6129"/>
              </w:tabs>
              <w:ind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 xml:space="preserve">Формирование навыков культурного поведения за столом (соблюдение правил приема пищи, правильное пользование столовыми приборами). </w:t>
            </w:r>
            <w:proofErr w:type="gramStart"/>
            <w:r w:rsidRPr="006B52A1">
              <w:rPr>
                <w:rFonts w:ascii="Times New Roman" w:hAnsi="Times New Roman"/>
                <w:color w:val="000000"/>
              </w:rPr>
              <w:t>Этикетные</w:t>
            </w:r>
            <w:proofErr w:type="gramEnd"/>
            <w:r w:rsidRPr="006B52A1">
              <w:rPr>
                <w:rFonts w:ascii="Times New Roman" w:hAnsi="Times New Roman"/>
                <w:color w:val="000000"/>
              </w:rPr>
              <w:t xml:space="preserve"> формы приема пищи. Объяснение особенностей приготовленных блюд, их значения для здоровья человека.</w:t>
            </w:r>
          </w:p>
        </w:tc>
      </w:tr>
      <w:tr w:rsidR="006B52A1" w:rsidRPr="006B52A1" w:rsidTr="00586A73">
        <w:tc>
          <w:tcPr>
            <w:tcW w:w="1843" w:type="dxa"/>
          </w:tcPr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08.40 - 09.00</w:t>
            </w:r>
          </w:p>
        </w:tc>
        <w:tc>
          <w:tcPr>
            <w:tcW w:w="2835" w:type="dxa"/>
          </w:tcPr>
          <w:p w:rsidR="006B52A1" w:rsidRPr="006B52A1" w:rsidRDefault="006B52A1" w:rsidP="006B52A1">
            <w:pPr>
              <w:tabs>
                <w:tab w:val="left" w:pos="6129"/>
              </w:tabs>
              <w:ind w:right="-108"/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Самостоятельная деятельность.</w:t>
            </w:r>
          </w:p>
          <w:p w:rsidR="006B52A1" w:rsidRPr="006B52A1" w:rsidRDefault="006B52A1" w:rsidP="006B52A1">
            <w:pPr>
              <w:tabs>
                <w:tab w:val="left" w:pos="6129"/>
              </w:tabs>
              <w:ind w:right="-108"/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 xml:space="preserve">Подготовка к НОД. </w:t>
            </w:r>
          </w:p>
        </w:tc>
        <w:tc>
          <w:tcPr>
            <w:tcW w:w="5387" w:type="dxa"/>
          </w:tcPr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 xml:space="preserve">Содействие созданию у детей позитивного и деятельностного настроя на образовательную деятельность. Проблемные, игровые ситуации. Общение детей по интересам. Обогащенная пространственная предметно-развивающая среда, адекватная теме дня. Содействие переносу в свободную деятельность знаний, умений и навыков детей, полученных в совместной образовательной деятельности. Игровая деятельность, общение, познавательно-исследовательская деятельность, самообслуживание или бытовой труд. Подготовка к </w:t>
            </w:r>
            <w:r w:rsidRPr="006B52A1">
              <w:rPr>
                <w:rFonts w:ascii="Times New Roman" w:hAnsi="Times New Roman"/>
                <w:color w:val="000000"/>
              </w:rPr>
              <w:lastRenderedPageBreak/>
              <w:t>образовательной деятельности.</w:t>
            </w:r>
          </w:p>
        </w:tc>
      </w:tr>
      <w:tr w:rsidR="006B52A1" w:rsidRPr="006B52A1" w:rsidTr="00586A73">
        <w:trPr>
          <w:trHeight w:val="559"/>
        </w:trPr>
        <w:tc>
          <w:tcPr>
            <w:tcW w:w="1843" w:type="dxa"/>
            <w:vMerge w:val="restart"/>
          </w:tcPr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</w:p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09.00 – 09.40</w:t>
            </w:r>
          </w:p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</w:p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</w:p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</w:p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</w:p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</w:p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</w:p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09.40-10.00</w:t>
            </w:r>
          </w:p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6B52A1" w:rsidRPr="006B52A1" w:rsidRDefault="006B52A1" w:rsidP="006B52A1">
            <w:pPr>
              <w:tabs>
                <w:tab w:val="left" w:pos="6129"/>
              </w:tabs>
              <w:ind w:right="-108"/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Образовательная деятельность, осуществляемая в процессе организации различных видов детской деятельности</w:t>
            </w:r>
          </w:p>
        </w:tc>
        <w:tc>
          <w:tcPr>
            <w:tcW w:w="5387" w:type="dxa"/>
          </w:tcPr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 xml:space="preserve">Обучение, воспитание и развитие личности детей в различных видах общения и деятельности с учетом их возрастных, индивидуальных психологических и физиологических особенностей. </w:t>
            </w:r>
            <w:proofErr w:type="gramStart"/>
            <w:r w:rsidRPr="006B52A1">
              <w:rPr>
                <w:rFonts w:ascii="Times New Roman" w:hAnsi="Times New Roman"/>
                <w:color w:val="000000"/>
              </w:rPr>
              <w:t>Образовательная деятельность, осуществляемая в процессе организации различных видов детской деятельности (игровая, коммуникативная, познавательно-исследовательская, двигательная, изобразительная, музыкальная, конструирование)</w:t>
            </w:r>
            <w:proofErr w:type="gramEnd"/>
          </w:p>
        </w:tc>
      </w:tr>
      <w:tr w:rsidR="006B52A1" w:rsidRPr="006B52A1" w:rsidTr="00586A73">
        <w:trPr>
          <w:trHeight w:val="515"/>
        </w:trPr>
        <w:tc>
          <w:tcPr>
            <w:tcW w:w="1843" w:type="dxa"/>
            <w:vMerge/>
          </w:tcPr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6B52A1" w:rsidRPr="006B52A1" w:rsidRDefault="006B52A1" w:rsidP="006B52A1">
            <w:pPr>
              <w:tabs>
                <w:tab w:val="left" w:pos="6129"/>
              </w:tabs>
              <w:ind w:right="-108"/>
              <w:jc w:val="both"/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Двигательная, игровая активность</w:t>
            </w:r>
          </w:p>
        </w:tc>
        <w:tc>
          <w:tcPr>
            <w:tcW w:w="5387" w:type="dxa"/>
          </w:tcPr>
          <w:p w:rsidR="006B52A1" w:rsidRPr="006B52A1" w:rsidRDefault="006B52A1" w:rsidP="006B52A1">
            <w:pPr>
              <w:jc w:val="both"/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 xml:space="preserve">Профилактика психоэмоционального, двигательного и зрительного напряжения. Физические упражнения и малоподвижные игры. Зрительные упражнения и координаторы. Художественное слово. Музыкальное сопровождение. Динамическая пауза между НОД.  </w:t>
            </w:r>
          </w:p>
        </w:tc>
      </w:tr>
      <w:tr w:rsidR="006B52A1" w:rsidRPr="006B52A1" w:rsidTr="00586A73">
        <w:trPr>
          <w:trHeight w:val="399"/>
        </w:trPr>
        <w:tc>
          <w:tcPr>
            <w:tcW w:w="1843" w:type="dxa"/>
            <w:vMerge w:val="restart"/>
          </w:tcPr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10.00 – 10.15</w:t>
            </w:r>
          </w:p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</w:p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</w:p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</w:p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</w:p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</w:p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</w:p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10.15-12.00</w:t>
            </w:r>
          </w:p>
        </w:tc>
        <w:tc>
          <w:tcPr>
            <w:tcW w:w="2835" w:type="dxa"/>
          </w:tcPr>
          <w:p w:rsidR="006B52A1" w:rsidRPr="006B52A1" w:rsidRDefault="006B52A1" w:rsidP="006B52A1">
            <w:pPr>
              <w:tabs>
                <w:tab w:val="left" w:pos="6129"/>
              </w:tabs>
              <w:ind w:right="-108"/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Подготовка к прогулке</w:t>
            </w:r>
          </w:p>
          <w:p w:rsidR="006B52A1" w:rsidRPr="006B52A1" w:rsidRDefault="006B52A1" w:rsidP="006B52A1">
            <w:pPr>
              <w:tabs>
                <w:tab w:val="left" w:pos="6129"/>
              </w:tabs>
              <w:ind w:right="-108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387" w:type="dxa"/>
          </w:tcPr>
          <w:p w:rsidR="006B52A1" w:rsidRPr="006B52A1" w:rsidRDefault="006B52A1" w:rsidP="006B52A1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B52A1">
              <w:rPr>
                <w:rFonts w:ascii="Times New Roman" w:hAnsi="Times New Roman"/>
                <w:bCs/>
                <w:color w:val="000000"/>
              </w:rPr>
              <w:t>Формирование навыков самообслуживания.</w:t>
            </w:r>
          </w:p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bCs/>
                <w:color w:val="000000"/>
              </w:rPr>
              <w:t>Закрепление алгоритма последовательности одевания. Оказание помощи друг другу (</w:t>
            </w:r>
            <w:r w:rsidRPr="006B52A1">
              <w:rPr>
                <w:rFonts w:ascii="Times New Roman" w:hAnsi="Times New Roman"/>
                <w:color w:val="000000"/>
              </w:rPr>
              <w:t>помощь воспитателя и наиболее активных детей)</w:t>
            </w:r>
            <w:proofErr w:type="gramStart"/>
            <w:r w:rsidRPr="006B52A1">
              <w:rPr>
                <w:rFonts w:ascii="Times New Roman" w:hAnsi="Times New Roman"/>
                <w:color w:val="000000"/>
              </w:rPr>
              <w:t>,м</w:t>
            </w:r>
            <w:proofErr w:type="gramEnd"/>
            <w:r w:rsidRPr="006B52A1">
              <w:rPr>
                <w:rFonts w:ascii="Times New Roman" w:hAnsi="Times New Roman"/>
                <w:color w:val="000000"/>
              </w:rPr>
              <w:t xml:space="preserve">отивация на прогулку (содержание, проблемные ситуации). Художественное слово (пословицы, поговорки, загадки, стихи). </w:t>
            </w:r>
            <w:r w:rsidRPr="006B52A1">
              <w:rPr>
                <w:rFonts w:ascii="Times New Roman" w:hAnsi="Times New Roman"/>
                <w:bCs/>
                <w:color w:val="000000"/>
              </w:rPr>
              <w:t xml:space="preserve">Создание радостного, приподнятого настроения. </w:t>
            </w:r>
            <w:r w:rsidRPr="006B52A1">
              <w:rPr>
                <w:rFonts w:ascii="Times New Roman" w:hAnsi="Times New Roman"/>
                <w:color w:val="000000"/>
              </w:rPr>
              <w:t>Подготовка к прогулк</w:t>
            </w:r>
            <w:proofErr w:type="gramStart"/>
            <w:r w:rsidRPr="006B52A1">
              <w:rPr>
                <w:rFonts w:ascii="Times New Roman" w:hAnsi="Times New Roman"/>
                <w:color w:val="000000"/>
              </w:rPr>
              <w:t>е</w:t>
            </w:r>
            <w:r w:rsidRPr="006B52A1">
              <w:rPr>
                <w:rFonts w:ascii="Times New Roman" w:eastAsia="Arial Unicode MS" w:hAnsi="Times New Roman"/>
                <w:bCs/>
                <w:color w:val="000000"/>
              </w:rPr>
              <w:t>(</w:t>
            </w:r>
            <w:proofErr w:type="gramEnd"/>
            <w:r w:rsidRPr="006B52A1">
              <w:rPr>
                <w:rFonts w:ascii="Times New Roman" w:hAnsi="Times New Roman"/>
                <w:bCs/>
                <w:color w:val="000000"/>
              </w:rPr>
              <w:t>самообслуживание).</w:t>
            </w:r>
          </w:p>
        </w:tc>
      </w:tr>
      <w:tr w:rsidR="006B52A1" w:rsidRPr="006B52A1" w:rsidTr="00586A73">
        <w:trPr>
          <w:trHeight w:val="1127"/>
        </w:trPr>
        <w:tc>
          <w:tcPr>
            <w:tcW w:w="1843" w:type="dxa"/>
            <w:vMerge/>
          </w:tcPr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6B52A1" w:rsidRPr="006B52A1" w:rsidRDefault="006B52A1" w:rsidP="006B52A1">
            <w:pPr>
              <w:tabs>
                <w:tab w:val="left" w:pos="6129"/>
              </w:tabs>
              <w:ind w:right="-108"/>
              <w:rPr>
                <w:rFonts w:ascii="Times New Roman" w:hAnsi="Times New Roman"/>
                <w:color w:val="000000"/>
                <w:u w:val="single"/>
              </w:rPr>
            </w:pPr>
            <w:r w:rsidRPr="006B52A1">
              <w:rPr>
                <w:rFonts w:ascii="Times New Roman" w:hAnsi="Times New Roman"/>
                <w:color w:val="000000"/>
              </w:rPr>
              <w:t>Прогулка</w:t>
            </w:r>
          </w:p>
        </w:tc>
        <w:tc>
          <w:tcPr>
            <w:tcW w:w="5387" w:type="dxa"/>
            <w:tcBorders>
              <w:bottom w:val="nil"/>
            </w:tcBorders>
          </w:tcPr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  <w:u w:val="single"/>
              </w:rPr>
              <w:t>Дневная прогулка</w:t>
            </w:r>
            <w:r w:rsidRPr="006B52A1">
              <w:rPr>
                <w:rFonts w:ascii="Times New Roman" w:hAnsi="Times New Roman"/>
                <w:color w:val="000000"/>
              </w:rPr>
              <w:t xml:space="preserve">: </w:t>
            </w:r>
          </w:p>
          <w:p w:rsidR="006B52A1" w:rsidRPr="006B52A1" w:rsidRDefault="006B52A1" w:rsidP="006B52A1">
            <w:pPr>
              <w:rPr>
                <w:rFonts w:ascii="Times New Roman" w:hAnsi="Times New Roman"/>
                <w:bCs/>
                <w:color w:val="000000"/>
              </w:rPr>
            </w:pPr>
            <w:r w:rsidRPr="006B52A1">
              <w:rPr>
                <w:rFonts w:ascii="Times New Roman" w:hAnsi="Times New Roman"/>
                <w:bCs/>
                <w:color w:val="000000"/>
              </w:rPr>
              <w:t>Укрепление здоровья детей и оптимизация двигательной активности. Создание радостного, приподнятого настроения. Создание условий для разнообразной самостоятельной двигательной активности; подвижные дидактические игры; подвижные игры с правилами; игровые упражнения; соревнования; народные игры, пробежки; самодеятельные игры детей</w:t>
            </w:r>
          </w:p>
          <w:p w:rsidR="006B52A1" w:rsidRPr="006B52A1" w:rsidRDefault="006B52A1" w:rsidP="006B52A1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B52A1">
              <w:rPr>
                <w:rFonts w:ascii="Times New Roman" w:hAnsi="Times New Roman"/>
                <w:bCs/>
                <w:color w:val="000000"/>
              </w:rPr>
              <w:t xml:space="preserve">Развитие познавательных интересов детей. </w:t>
            </w:r>
          </w:p>
          <w:p w:rsidR="006B52A1" w:rsidRPr="006B52A1" w:rsidRDefault="006B52A1" w:rsidP="006B52A1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B52A1">
              <w:rPr>
                <w:rFonts w:ascii="Times New Roman" w:hAnsi="Times New Roman"/>
                <w:bCs/>
                <w:color w:val="000000"/>
              </w:rPr>
              <w:t xml:space="preserve">Целевые прогулки, экскурсии, близкие прогулки за пределы </w:t>
            </w:r>
            <w:proofErr w:type="spellStart"/>
            <w:r w:rsidRPr="006B52A1">
              <w:rPr>
                <w:rFonts w:ascii="Times New Roman" w:hAnsi="Times New Roman"/>
                <w:bCs/>
                <w:color w:val="000000"/>
              </w:rPr>
              <w:t>д</w:t>
            </w:r>
            <w:proofErr w:type="spellEnd"/>
            <w:r w:rsidRPr="006B52A1">
              <w:rPr>
                <w:rFonts w:ascii="Times New Roman" w:hAnsi="Times New Roman"/>
                <w:bCs/>
                <w:color w:val="000000"/>
              </w:rPr>
              <w:t xml:space="preserve">/с,  познавательные беседы, наблюдения, элементы экспериментирования, опыты. </w:t>
            </w:r>
            <w:proofErr w:type="spellStart"/>
            <w:r w:rsidRPr="006B52A1">
              <w:rPr>
                <w:rFonts w:ascii="Times New Roman" w:hAnsi="Times New Roman"/>
                <w:bCs/>
                <w:color w:val="000000"/>
              </w:rPr>
              <w:t>Экотропа</w:t>
            </w:r>
            <w:proofErr w:type="spellEnd"/>
            <w:r w:rsidRPr="006B52A1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6B52A1" w:rsidRPr="006B52A1" w:rsidRDefault="006B52A1" w:rsidP="006B52A1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B52A1">
              <w:rPr>
                <w:rFonts w:ascii="Times New Roman" w:hAnsi="Times New Roman"/>
                <w:bCs/>
                <w:color w:val="000000"/>
              </w:rPr>
              <w:t xml:space="preserve">Развитие художественно-эстетического восприятия детей  к окружающей действительности. </w:t>
            </w:r>
          </w:p>
          <w:p w:rsidR="006B52A1" w:rsidRPr="006B52A1" w:rsidRDefault="006B52A1" w:rsidP="006B52A1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B52A1">
              <w:rPr>
                <w:rFonts w:ascii="Times New Roman" w:hAnsi="Times New Roman"/>
                <w:bCs/>
                <w:color w:val="000000"/>
              </w:rPr>
              <w:t xml:space="preserve">Созерцание красоты природы на участке или за его приделами. Прогулки по «красивым местам». </w:t>
            </w:r>
            <w:r w:rsidRPr="006B52A1">
              <w:rPr>
                <w:rFonts w:ascii="Times New Roman" w:hAnsi="Times New Roman"/>
                <w:bCs/>
                <w:color w:val="000000"/>
              </w:rPr>
              <w:lastRenderedPageBreak/>
              <w:t xml:space="preserve">Наблюдение за объектами живой, неживой природы, явлениями природы. Самостоятельная художественная деятельность детей. </w:t>
            </w:r>
          </w:p>
          <w:p w:rsidR="006B52A1" w:rsidRPr="006B52A1" w:rsidRDefault="006B52A1" w:rsidP="006B52A1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B52A1">
              <w:rPr>
                <w:rFonts w:ascii="Times New Roman" w:hAnsi="Times New Roman"/>
                <w:bCs/>
                <w:color w:val="000000"/>
              </w:rPr>
              <w:t xml:space="preserve">Создание условий для возбуждения интереса к трудовой деятельности на участке </w:t>
            </w:r>
            <w:proofErr w:type="spellStart"/>
            <w:r w:rsidRPr="006B52A1">
              <w:rPr>
                <w:rFonts w:ascii="Times New Roman" w:hAnsi="Times New Roman"/>
                <w:bCs/>
                <w:color w:val="000000"/>
              </w:rPr>
              <w:t>д</w:t>
            </w:r>
            <w:proofErr w:type="spellEnd"/>
            <w:r w:rsidRPr="006B52A1">
              <w:rPr>
                <w:rFonts w:ascii="Times New Roman" w:hAnsi="Times New Roman"/>
                <w:bCs/>
                <w:color w:val="000000"/>
              </w:rPr>
              <w:t>/</w:t>
            </w:r>
            <w:proofErr w:type="gramStart"/>
            <w:r w:rsidRPr="006B52A1">
              <w:rPr>
                <w:rFonts w:ascii="Times New Roman" w:hAnsi="Times New Roman"/>
                <w:bCs/>
                <w:color w:val="000000"/>
              </w:rPr>
              <w:t>с</w:t>
            </w:r>
            <w:proofErr w:type="gramEnd"/>
            <w:r w:rsidRPr="006B52A1">
              <w:rPr>
                <w:rFonts w:ascii="Times New Roman" w:hAnsi="Times New Roman"/>
                <w:bCs/>
                <w:color w:val="000000"/>
              </w:rPr>
              <w:t xml:space="preserve">. </w:t>
            </w:r>
          </w:p>
          <w:p w:rsidR="006B52A1" w:rsidRPr="006B52A1" w:rsidRDefault="006B52A1" w:rsidP="006B52A1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B52A1">
              <w:rPr>
                <w:rFonts w:ascii="Times New Roman" w:hAnsi="Times New Roman"/>
                <w:bCs/>
                <w:color w:val="000000"/>
              </w:rPr>
              <w:t xml:space="preserve">Наблюдение за трудом взрослых. Совместный </w:t>
            </w:r>
            <w:proofErr w:type="gramStart"/>
            <w:r w:rsidRPr="006B52A1">
              <w:rPr>
                <w:rFonts w:ascii="Times New Roman" w:hAnsi="Times New Roman"/>
                <w:bCs/>
                <w:color w:val="000000"/>
              </w:rPr>
              <w:t>со</w:t>
            </w:r>
            <w:proofErr w:type="gramEnd"/>
            <w:r w:rsidRPr="006B52A1">
              <w:rPr>
                <w:rFonts w:ascii="Times New Roman" w:hAnsi="Times New Roman"/>
                <w:bCs/>
                <w:color w:val="000000"/>
              </w:rPr>
              <w:t xml:space="preserve"> взрослыми посильный труд на участке. Самодеятельные игры детей по интересам.</w:t>
            </w:r>
          </w:p>
          <w:p w:rsidR="006B52A1" w:rsidRPr="006B52A1" w:rsidRDefault="006B52A1" w:rsidP="006B52A1">
            <w:pPr>
              <w:rPr>
                <w:rFonts w:ascii="Times New Roman" w:hAnsi="Times New Roman"/>
                <w:bCs/>
                <w:color w:val="000000"/>
              </w:rPr>
            </w:pPr>
            <w:r w:rsidRPr="006B52A1">
              <w:rPr>
                <w:rFonts w:ascii="Times New Roman" w:hAnsi="Times New Roman"/>
                <w:bCs/>
                <w:color w:val="000000"/>
              </w:rPr>
              <w:t>Игры с выносным инвентарем.</w:t>
            </w:r>
          </w:p>
        </w:tc>
      </w:tr>
      <w:tr w:rsidR="006B52A1" w:rsidRPr="006B52A1" w:rsidTr="00586A73">
        <w:trPr>
          <w:trHeight w:val="691"/>
        </w:trPr>
        <w:tc>
          <w:tcPr>
            <w:tcW w:w="1843" w:type="dxa"/>
            <w:vMerge w:val="restart"/>
          </w:tcPr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lastRenderedPageBreak/>
              <w:t>12.00 – 12.20</w:t>
            </w:r>
          </w:p>
        </w:tc>
        <w:tc>
          <w:tcPr>
            <w:tcW w:w="2835" w:type="dxa"/>
          </w:tcPr>
          <w:p w:rsidR="006B52A1" w:rsidRPr="006B52A1" w:rsidRDefault="006B52A1" w:rsidP="006B52A1">
            <w:pPr>
              <w:tabs>
                <w:tab w:val="left" w:pos="6129"/>
              </w:tabs>
              <w:ind w:right="-108"/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 xml:space="preserve">Возвращение с прогулки </w:t>
            </w:r>
            <w:r w:rsidRPr="006B52A1">
              <w:rPr>
                <w:rFonts w:ascii="Times New Roman" w:eastAsia="Arial Unicode MS" w:hAnsi="Times New Roman"/>
                <w:bCs/>
                <w:color w:val="000000"/>
              </w:rPr>
              <w:t>(</w:t>
            </w:r>
            <w:r w:rsidRPr="006B52A1">
              <w:rPr>
                <w:rFonts w:ascii="Times New Roman" w:hAnsi="Times New Roman"/>
                <w:bCs/>
                <w:color w:val="000000"/>
              </w:rPr>
              <w:t>самообслуживание, взаимопомощь)</w:t>
            </w:r>
            <w:r w:rsidRPr="006B52A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387" w:type="dxa"/>
          </w:tcPr>
          <w:p w:rsidR="006B52A1" w:rsidRPr="006B52A1" w:rsidRDefault="006B52A1" w:rsidP="006B52A1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B52A1">
              <w:rPr>
                <w:rFonts w:ascii="Times New Roman" w:hAnsi="Times New Roman"/>
                <w:bCs/>
                <w:color w:val="000000"/>
              </w:rPr>
              <w:t>Формирование навыков самообслуживания.</w:t>
            </w:r>
          </w:p>
          <w:p w:rsidR="006B52A1" w:rsidRPr="006B52A1" w:rsidRDefault="006B52A1" w:rsidP="006B52A1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B52A1">
              <w:rPr>
                <w:rFonts w:ascii="Times New Roman" w:hAnsi="Times New Roman"/>
                <w:bCs/>
                <w:color w:val="000000"/>
              </w:rPr>
              <w:t>Закрепление алгоритма последовательности раздевания. Формирование  навыков аккуратности, потребности ухода за одеждой и обувью (складывать правильно и на место), взаимопомощи. Художественное слово. Помощь взрослых и детей.</w:t>
            </w:r>
          </w:p>
        </w:tc>
      </w:tr>
      <w:tr w:rsidR="006B52A1" w:rsidRPr="006B52A1" w:rsidTr="00586A73">
        <w:trPr>
          <w:trHeight w:val="691"/>
        </w:trPr>
        <w:tc>
          <w:tcPr>
            <w:tcW w:w="1843" w:type="dxa"/>
            <w:vMerge/>
          </w:tcPr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6B52A1" w:rsidRPr="006B52A1" w:rsidRDefault="006B52A1" w:rsidP="006B52A1">
            <w:pPr>
              <w:rPr>
                <w:rFonts w:ascii="Times New Roman" w:hAnsi="Times New Roman"/>
                <w:bCs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Гигиенические процедуры.</w:t>
            </w:r>
          </w:p>
        </w:tc>
        <w:tc>
          <w:tcPr>
            <w:tcW w:w="5387" w:type="dxa"/>
          </w:tcPr>
          <w:p w:rsidR="006B52A1" w:rsidRPr="006B52A1" w:rsidRDefault="006B52A1" w:rsidP="006B52A1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B52A1">
              <w:rPr>
                <w:rFonts w:ascii="Times New Roman" w:hAnsi="Times New Roman"/>
                <w:bCs/>
                <w:color w:val="000000"/>
              </w:rPr>
              <w:t xml:space="preserve">Формирование гигиенических навыков подготовки к приему пищи (внешний вид, чистые руки, убраны за собой игрушки – по необходимости). Помощь воспитателя в осуществлении культурно-гигиенических норм (для детей раннего, младшего возраста). </w:t>
            </w:r>
          </w:p>
        </w:tc>
      </w:tr>
      <w:tr w:rsidR="006B52A1" w:rsidRPr="006B52A1" w:rsidTr="00586A73">
        <w:trPr>
          <w:trHeight w:val="855"/>
        </w:trPr>
        <w:tc>
          <w:tcPr>
            <w:tcW w:w="1843" w:type="dxa"/>
          </w:tcPr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12.20 - 12.50</w:t>
            </w:r>
          </w:p>
        </w:tc>
        <w:tc>
          <w:tcPr>
            <w:tcW w:w="2835" w:type="dxa"/>
          </w:tcPr>
          <w:p w:rsidR="006B52A1" w:rsidRPr="006B52A1" w:rsidRDefault="006B52A1" w:rsidP="006B52A1">
            <w:pPr>
              <w:tabs>
                <w:tab w:val="left" w:pos="6129"/>
              </w:tabs>
              <w:ind w:right="-108"/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bCs/>
                <w:color w:val="000000"/>
              </w:rPr>
              <w:t>Подготовка к обеду (дежурство)</w:t>
            </w:r>
            <w:proofErr w:type="gramStart"/>
            <w:r w:rsidRPr="006B52A1">
              <w:rPr>
                <w:rFonts w:ascii="Times New Roman" w:hAnsi="Times New Roman"/>
                <w:bCs/>
                <w:color w:val="000000"/>
              </w:rPr>
              <w:t>.</w:t>
            </w:r>
            <w:r w:rsidRPr="006B52A1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Pr="006B52A1">
              <w:rPr>
                <w:rFonts w:ascii="Times New Roman" w:hAnsi="Times New Roman"/>
                <w:color w:val="000000"/>
              </w:rPr>
              <w:t>бед</w:t>
            </w:r>
          </w:p>
        </w:tc>
        <w:tc>
          <w:tcPr>
            <w:tcW w:w="5387" w:type="dxa"/>
          </w:tcPr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bCs/>
                <w:color w:val="000000"/>
              </w:rPr>
              <w:t xml:space="preserve">Формирование навыков культурного поведения за столом (соблюдение правил приема пищи, правильное пользование столовыми приборами). Формы этикета.  </w:t>
            </w:r>
            <w:r w:rsidRPr="006B52A1">
              <w:rPr>
                <w:rFonts w:ascii="Times New Roman" w:hAnsi="Times New Roman"/>
                <w:color w:val="000000"/>
              </w:rPr>
              <w:t>Совершенствование навыков культурного поведения за столом.</w:t>
            </w:r>
          </w:p>
        </w:tc>
      </w:tr>
      <w:tr w:rsidR="006B52A1" w:rsidRPr="006B52A1" w:rsidTr="00586A73">
        <w:trPr>
          <w:trHeight w:val="510"/>
        </w:trPr>
        <w:tc>
          <w:tcPr>
            <w:tcW w:w="1843" w:type="dxa"/>
            <w:vMerge w:val="restart"/>
          </w:tcPr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12.50 - 15.00</w:t>
            </w:r>
          </w:p>
        </w:tc>
        <w:tc>
          <w:tcPr>
            <w:tcW w:w="2835" w:type="dxa"/>
          </w:tcPr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 xml:space="preserve">Подготовка ко сну </w:t>
            </w:r>
          </w:p>
          <w:p w:rsidR="006B52A1" w:rsidRPr="006B52A1" w:rsidRDefault="006B52A1" w:rsidP="006B52A1">
            <w:pPr>
              <w:tabs>
                <w:tab w:val="left" w:pos="6129"/>
              </w:tabs>
              <w:ind w:right="-10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6B52A1" w:rsidRPr="006B52A1" w:rsidRDefault="006B52A1" w:rsidP="006B52A1">
            <w:pPr>
              <w:jc w:val="both"/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Формирование навыков самообслуживания.</w:t>
            </w:r>
          </w:p>
          <w:p w:rsidR="006B52A1" w:rsidRPr="006B52A1" w:rsidRDefault="006B52A1" w:rsidP="006B52A1">
            <w:pPr>
              <w:jc w:val="both"/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Формирование (соблюдение) гигиенических навыков подготовки ко сну (гигиенические процедуры, настрой).</w:t>
            </w:r>
          </w:p>
          <w:p w:rsidR="006B52A1" w:rsidRPr="006B52A1" w:rsidRDefault="006B52A1" w:rsidP="006B52A1">
            <w:pPr>
              <w:jc w:val="both"/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Спокойная самостоятельная деятельность детей.</w:t>
            </w:r>
          </w:p>
          <w:p w:rsidR="006B52A1" w:rsidRPr="006B52A1" w:rsidRDefault="006B52A1" w:rsidP="006B52A1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Наличие картинок-алгоритмов технологии.</w:t>
            </w:r>
          </w:p>
          <w:p w:rsidR="006B52A1" w:rsidRPr="006B52A1" w:rsidRDefault="006B52A1" w:rsidP="006B52A1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Выполнения гигиенических процедур и постоянство этих алгоритмов. Колыбельные песни при засыпании (малышам)</w:t>
            </w:r>
            <w:proofErr w:type="gramStart"/>
            <w:r w:rsidRPr="006B52A1">
              <w:rPr>
                <w:rFonts w:ascii="Times New Roman" w:hAnsi="Times New Roman"/>
                <w:color w:val="000000"/>
              </w:rPr>
              <w:t>.</w:t>
            </w:r>
            <w:r w:rsidRPr="006B52A1">
              <w:rPr>
                <w:rFonts w:ascii="Times New Roman" w:hAnsi="Times New Roman"/>
                <w:bCs/>
                <w:color w:val="000000"/>
              </w:rPr>
              <w:t>Ч</w:t>
            </w:r>
            <w:proofErr w:type="gramEnd"/>
            <w:r w:rsidRPr="006B52A1">
              <w:rPr>
                <w:rFonts w:ascii="Times New Roman" w:hAnsi="Times New Roman"/>
                <w:color w:val="000000"/>
              </w:rPr>
              <w:t>тение знакомых произведений.</w:t>
            </w:r>
            <w:r w:rsidRPr="006B52A1">
              <w:rPr>
                <w:rFonts w:ascii="Times New Roman" w:hAnsi="Times New Roman"/>
                <w:bCs/>
                <w:color w:val="000000"/>
              </w:rPr>
              <w:t xml:space="preserve"> А</w:t>
            </w:r>
            <w:r w:rsidRPr="006B52A1">
              <w:rPr>
                <w:rFonts w:ascii="Times New Roman" w:hAnsi="Times New Roman"/>
                <w:color w:val="000000"/>
              </w:rPr>
              <w:t xml:space="preserve">удиозаписи спокойной музыки. </w:t>
            </w:r>
            <w:r w:rsidRPr="006B52A1">
              <w:rPr>
                <w:rFonts w:ascii="Times New Roman" w:hAnsi="Times New Roman"/>
                <w:bCs/>
                <w:color w:val="000000"/>
              </w:rPr>
              <w:t>Р</w:t>
            </w:r>
            <w:r w:rsidRPr="006B52A1">
              <w:rPr>
                <w:rFonts w:ascii="Times New Roman" w:hAnsi="Times New Roman"/>
                <w:color w:val="000000"/>
              </w:rPr>
              <w:t>елаксационная подготовка (успокоение, настрой на сон)</w:t>
            </w:r>
            <w:r w:rsidRPr="006B52A1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</w:tr>
      <w:tr w:rsidR="006B52A1" w:rsidRPr="006B52A1" w:rsidTr="00586A73">
        <w:trPr>
          <w:trHeight w:val="280"/>
        </w:trPr>
        <w:tc>
          <w:tcPr>
            <w:tcW w:w="1843" w:type="dxa"/>
            <w:vMerge/>
          </w:tcPr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6B52A1" w:rsidRPr="006B52A1" w:rsidRDefault="006B52A1" w:rsidP="006B52A1">
            <w:pPr>
              <w:tabs>
                <w:tab w:val="left" w:pos="6129"/>
              </w:tabs>
              <w:ind w:right="-108"/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ДНЕВНОЙ СОН</w:t>
            </w:r>
          </w:p>
        </w:tc>
        <w:tc>
          <w:tcPr>
            <w:tcW w:w="5387" w:type="dxa"/>
          </w:tcPr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 xml:space="preserve">Восстановление психофизического потенциала ребенка. Температурный режим – 17-19 градусов. </w:t>
            </w:r>
            <w:r w:rsidRPr="006B52A1">
              <w:rPr>
                <w:rFonts w:ascii="Times New Roman" w:hAnsi="Times New Roman"/>
                <w:color w:val="000000"/>
              </w:rPr>
              <w:lastRenderedPageBreak/>
              <w:t>Местное проветривание. Режим тишины.</w:t>
            </w:r>
          </w:p>
        </w:tc>
      </w:tr>
      <w:tr w:rsidR="006B52A1" w:rsidRPr="006B52A1" w:rsidTr="00586A73">
        <w:trPr>
          <w:trHeight w:val="1410"/>
        </w:trPr>
        <w:tc>
          <w:tcPr>
            <w:tcW w:w="1843" w:type="dxa"/>
          </w:tcPr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lastRenderedPageBreak/>
              <w:t>15.00 – 15.15</w:t>
            </w:r>
          </w:p>
        </w:tc>
        <w:tc>
          <w:tcPr>
            <w:tcW w:w="2835" w:type="dxa"/>
          </w:tcPr>
          <w:p w:rsidR="006B52A1" w:rsidRPr="006B52A1" w:rsidRDefault="006B52A1" w:rsidP="006B52A1">
            <w:pPr>
              <w:tabs>
                <w:tab w:val="left" w:pos="6129"/>
              </w:tabs>
              <w:ind w:right="-108"/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Подъем. Ленивая гимнастика. Гигиенические, закаливающие процедуры.</w:t>
            </w:r>
          </w:p>
        </w:tc>
        <w:tc>
          <w:tcPr>
            <w:tcW w:w="5387" w:type="dxa"/>
          </w:tcPr>
          <w:p w:rsidR="006B52A1" w:rsidRPr="006B52A1" w:rsidRDefault="006B52A1" w:rsidP="006B52A1">
            <w:pPr>
              <w:jc w:val="both"/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Создание условий для постепенного физиологического пробуждения детей. Физиологическая активизация организма ребенка</w:t>
            </w:r>
            <w:proofErr w:type="gramStart"/>
            <w:r w:rsidRPr="006B52A1">
              <w:rPr>
                <w:rFonts w:ascii="Times New Roman" w:hAnsi="Times New Roman"/>
                <w:color w:val="000000"/>
              </w:rPr>
              <w:t>.«</w:t>
            </w:r>
            <w:proofErr w:type="gramEnd"/>
            <w:r w:rsidRPr="006B52A1">
              <w:rPr>
                <w:rFonts w:ascii="Times New Roman" w:hAnsi="Times New Roman"/>
                <w:color w:val="000000"/>
              </w:rPr>
              <w:t>Ленивая» (оздоровительная) гимнастика. Тренажерные дорожки. Закаливающие процедуры. Музыкальное сопровождение. Художественное слово.</w:t>
            </w:r>
          </w:p>
        </w:tc>
      </w:tr>
      <w:tr w:rsidR="006B52A1" w:rsidRPr="006B52A1" w:rsidTr="00586A73">
        <w:trPr>
          <w:trHeight w:val="1044"/>
        </w:trPr>
        <w:tc>
          <w:tcPr>
            <w:tcW w:w="1843" w:type="dxa"/>
          </w:tcPr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15.15 – 15.40</w:t>
            </w:r>
          </w:p>
        </w:tc>
        <w:tc>
          <w:tcPr>
            <w:tcW w:w="2835" w:type="dxa"/>
          </w:tcPr>
          <w:p w:rsidR="006B52A1" w:rsidRPr="006B52A1" w:rsidRDefault="006B52A1" w:rsidP="006B52A1">
            <w:pPr>
              <w:tabs>
                <w:tab w:val="left" w:pos="6129"/>
              </w:tabs>
              <w:ind w:right="-108"/>
              <w:rPr>
                <w:rFonts w:ascii="Times New Roman" w:hAnsi="Times New Roman"/>
                <w:bCs/>
                <w:color w:val="000000"/>
              </w:rPr>
            </w:pPr>
            <w:r w:rsidRPr="006B52A1">
              <w:rPr>
                <w:rFonts w:ascii="Times New Roman" w:hAnsi="Times New Roman"/>
                <w:bCs/>
                <w:color w:val="000000"/>
              </w:rPr>
              <w:t xml:space="preserve">Подготовка к полднику </w:t>
            </w:r>
          </w:p>
          <w:p w:rsidR="006B52A1" w:rsidRPr="006B52A1" w:rsidRDefault="006B52A1" w:rsidP="006B52A1">
            <w:pPr>
              <w:tabs>
                <w:tab w:val="left" w:pos="6129"/>
              </w:tabs>
              <w:ind w:right="-108"/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Полдник</w:t>
            </w:r>
          </w:p>
        </w:tc>
        <w:tc>
          <w:tcPr>
            <w:tcW w:w="5387" w:type="dxa"/>
          </w:tcPr>
          <w:p w:rsidR="006B52A1" w:rsidRPr="006B52A1" w:rsidRDefault="006B52A1" w:rsidP="006B52A1">
            <w:pPr>
              <w:jc w:val="both"/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Формирование навыков самообслуживания.</w:t>
            </w:r>
          </w:p>
          <w:p w:rsidR="006B52A1" w:rsidRPr="006B52A1" w:rsidRDefault="006B52A1" w:rsidP="006B52A1">
            <w:pPr>
              <w:jc w:val="both"/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 xml:space="preserve">Формирование гигиенических навыков (умывание, полоскание горла). Соблюдение алгоритмизации технологии выполнения гигиенических процедур. </w:t>
            </w:r>
          </w:p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Совершенствование навыков культурного поведения за столом.</w:t>
            </w:r>
          </w:p>
        </w:tc>
      </w:tr>
      <w:tr w:rsidR="006B52A1" w:rsidRPr="006B52A1" w:rsidTr="00586A73">
        <w:trPr>
          <w:trHeight w:val="2240"/>
        </w:trPr>
        <w:tc>
          <w:tcPr>
            <w:tcW w:w="1843" w:type="dxa"/>
          </w:tcPr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15.40 – 16.20</w:t>
            </w:r>
          </w:p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</w:p>
          <w:p w:rsidR="006B52A1" w:rsidRPr="006B52A1" w:rsidRDefault="006B52A1" w:rsidP="006B52A1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 xml:space="preserve">Самостоятельная деятельность </w:t>
            </w:r>
          </w:p>
        </w:tc>
        <w:tc>
          <w:tcPr>
            <w:tcW w:w="5387" w:type="dxa"/>
          </w:tcPr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Обеспечение условий для переноса в свободную деятельность знаний, умений и навыков детей, полученных в разных формах совместной деятельности.</w:t>
            </w:r>
          </w:p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 xml:space="preserve">Обогащенная пространственная предметно-развивающая среда, адекватная теме дня. Самодеятельные игры детей, организованные по собственной инициативе. Индивидуальная работа по плану. Проблемные ситуации. Интегрированная деятельность в центрах развития детей по интересам. </w:t>
            </w:r>
            <w:proofErr w:type="gramStart"/>
            <w:r w:rsidRPr="006B52A1">
              <w:rPr>
                <w:rFonts w:ascii="Times New Roman" w:hAnsi="Times New Roman"/>
                <w:bCs/>
                <w:color w:val="000000"/>
              </w:rPr>
              <w:t xml:space="preserve">Чтение художественной литературы, прослушивание аудиозаписей (сказки, стихи, спектакли) </w:t>
            </w:r>
            <w:r w:rsidRPr="006B52A1">
              <w:rPr>
                <w:rFonts w:ascii="Times New Roman" w:hAnsi="Times New Roman"/>
                <w:color w:val="000000"/>
              </w:rPr>
              <w:t xml:space="preserve">Игровая, изобразительная, познавательно-исследовательская, музыкальная, двигательная деятельность, коммуникативная, конструирование, восприятие художественных произведений и фольклора. </w:t>
            </w:r>
            <w:proofErr w:type="gramEnd"/>
          </w:p>
        </w:tc>
      </w:tr>
      <w:tr w:rsidR="006B52A1" w:rsidRPr="006B52A1" w:rsidTr="00586A73">
        <w:trPr>
          <w:trHeight w:val="281"/>
        </w:trPr>
        <w:tc>
          <w:tcPr>
            <w:tcW w:w="1843" w:type="dxa"/>
            <w:vMerge w:val="restart"/>
          </w:tcPr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16.20 – 18.00</w:t>
            </w:r>
          </w:p>
        </w:tc>
        <w:tc>
          <w:tcPr>
            <w:tcW w:w="2835" w:type="dxa"/>
          </w:tcPr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 xml:space="preserve">Подготовка к прогулке </w:t>
            </w:r>
            <w:r w:rsidRPr="006B52A1">
              <w:rPr>
                <w:rFonts w:ascii="Times New Roman" w:eastAsia="Arial Unicode MS" w:hAnsi="Times New Roman"/>
                <w:bCs/>
                <w:color w:val="000000"/>
              </w:rPr>
              <w:t>(</w:t>
            </w:r>
            <w:r w:rsidRPr="006B52A1">
              <w:rPr>
                <w:rFonts w:ascii="Times New Roman" w:hAnsi="Times New Roman"/>
                <w:bCs/>
                <w:color w:val="000000"/>
              </w:rPr>
              <w:t>самообслуживание)</w:t>
            </w:r>
          </w:p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6B52A1" w:rsidRPr="006B52A1" w:rsidRDefault="006B52A1" w:rsidP="006B52A1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B52A1">
              <w:rPr>
                <w:rFonts w:ascii="Times New Roman" w:hAnsi="Times New Roman"/>
                <w:bCs/>
                <w:color w:val="000000"/>
              </w:rPr>
              <w:t>Формирование навыков самообслуживания.</w:t>
            </w:r>
          </w:p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bCs/>
                <w:color w:val="000000"/>
              </w:rPr>
              <w:t>Закрепление алгоритма последовательности одевания. Оказание помощи друг другу (</w:t>
            </w:r>
            <w:r w:rsidRPr="006B52A1">
              <w:rPr>
                <w:rFonts w:ascii="Times New Roman" w:hAnsi="Times New Roman"/>
                <w:color w:val="000000"/>
              </w:rPr>
              <w:t>помощь воспитателя и наиболее активных детей)</w:t>
            </w:r>
            <w:proofErr w:type="gramStart"/>
            <w:r w:rsidRPr="006B52A1">
              <w:rPr>
                <w:rFonts w:ascii="Times New Roman" w:hAnsi="Times New Roman"/>
                <w:color w:val="000000"/>
              </w:rPr>
              <w:t>,м</w:t>
            </w:r>
            <w:proofErr w:type="gramEnd"/>
            <w:r w:rsidRPr="006B52A1">
              <w:rPr>
                <w:rFonts w:ascii="Times New Roman" w:hAnsi="Times New Roman"/>
                <w:color w:val="000000"/>
              </w:rPr>
              <w:t xml:space="preserve">отивация на прогулку (содержание, проблемные ситуации). Художественное слово (пословицы, поговорки, загадки, стихи). </w:t>
            </w:r>
            <w:r w:rsidRPr="006B52A1">
              <w:rPr>
                <w:rFonts w:ascii="Times New Roman" w:hAnsi="Times New Roman"/>
                <w:bCs/>
                <w:color w:val="000000"/>
              </w:rPr>
              <w:t xml:space="preserve">Создание радостного, приподнятого настроения. </w:t>
            </w:r>
            <w:r w:rsidRPr="006B52A1">
              <w:rPr>
                <w:rFonts w:ascii="Times New Roman" w:hAnsi="Times New Roman"/>
                <w:color w:val="000000"/>
              </w:rPr>
              <w:t>Подготовка к прогулк</w:t>
            </w:r>
            <w:proofErr w:type="gramStart"/>
            <w:r w:rsidRPr="006B52A1">
              <w:rPr>
                <w:rFonts w:ascii="Times New Roman" w:hAnsi="Times New Roman"/>
                <w:color w:val="000000"/>
              </w:rPr>
              <w:t>е</w:t>
            </w:r>
            <w:r w:rsidRPr="006B52A1">
              <w:rPr>
                <w:rFonts w:ascii="Times New Roman" w:eastAsia="Arial Unicode MS" w:hAnsi="Times New Roman"/>
                <w:bCs/>
                <w:color w:val="000000"/>
              </w:rPr>
              <w:t>(</w:t>
            </w:r>
            <w:proofErr w:type="gramEnd"/>
            <w:r w:rsidRPr="006B52A1">
              <w:rPr>
                <w:rFonts w:ascii="Times New Roman" w:hAnsi="Times New Roman"/>
                <w:bCs/>
                <w:color w:val="000000"/>
              </w:rPr>
              <w:t>самообслуживание).</w:t>
            </w:r>
          </w:p>
        </w:tc>
      </w:tr>
      <w:tr w:rsidR="006B52A1" w:rsidRPr="006B52A1" w:rsidTr="00586A73">
        <w:trPr>
          <w:trHeight w:val="362"/>
        </w:trPr>
        <w:tc>
          <w:tcPr>
            <w:tcW w:w="1843" w:type="dxa"/>
            <w:vMerge/>
          </w:tcPr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 xml:space="preserve">Прогулка. Игровая, познавательно-исследовательская,  двигательная деятельность, </w:t>
            </w:r>
            <w:r w:rsidRPr="006B52A1">
              <w:rPr>
                <w:rFonts w:ascii="Times New Roman" w:hAnsi="Times New Roman"/>
                <w:color w:val="000000"/>
              </w:rPr>
              <w:lastRenderedPageBreak/>
              <w:t>общение</w:t>
            </w:r>
          </w:p>
          <w:p w:rsidR="006B52A1" w:rsidRPr="006B52A1" w:rsidRDefault="006B52A1" w:rsidP="006B52A1">
            <w:pPr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t>Уход домой.</w:t>
            </w:r>
          </w:p>
        </w:tc>
        <w:tc>
          <w:tcPr>
            <w:tcW w:w="5387" w:type="dxa"/>
          </w:tcPr>
          <w:p w:rsidR="006B52A1" w:rsidRPr="006B52A1" w:rsidRDefault="006B52A1" w:rsidP="006B52A1">
            <w:pPr>
              <w:jc w:val="both"/>
              <w:rPr>
                <w:rFonts w:ascii="Times New Roman" w:hAnsi="Times New Roman"/>
                <w:color w:val="000000"/>
              </w:rPr>
            </w:pPr>
            <w:r w:rsidRPr="006B52A1">
              <w:rPr>
                <w:rFonts w:ascii="Times New Roman" w:hAnsi="Times New Roman"/>
                <w:color w:val="000000"/>
              </w:rPr>
              <w:lastRenderedPageBreak/>
              <w:t xml:space="preserve">Укрепление здоровья детей и совершенствование основных видов движений. Формирование у детей чувства общности. Подвижные игры, наблюдения по инициативе детей или воспитателя. Свободная самостоятельная деятельность детей. Рассказы </w:t>
            </w:r>
            <w:r w:rsidRPr="006B52A1">
              <w:rPr>
                <w:rFonts w:ascii="Times New Roman" w:hAnsi="Times New Roman"/>
                <w:color w:val="000000"/>
              </w:rPr>
              <w:lastRenderedPageBreak/>
              <w:t>воспитателя о детях, результатах дня и о предстоящем дне.</w:t>
            </w:r>
          </w:p>
        </w:tc>
      </w:tr>
    </w:tbl>
    <w:p w:rsidR="006B52A1" w:rsidRPr="006B52A1" w:rsidRDefault="006B52A1" w:rsidP="006B52A1">
      <w:pPr>
        <w:spacing w:after="0" w:line="240" w:lineRule="auto"/>
        <w:jc w:val="both"/>
        <w:rPr>
          <w:rFonts w:ascii="Liberation Serif" w:eastAsia="Times New Roman" w:hAnsi="Liberation Serif"/>
          <w:b/>
          <w:sz w:val="24"/>
          <w:szCs w:val="24"/>
          <w:lang w:eastAsia="ru-RU"/>
        </w:rPr>
      </w:pPr>
    </w:p>
    <w:p w:rsidR="006B52A1" w:rsidRPr="006B52A1" w:rsidRDefault="006B52A1" w:rsidP="006B52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52A1">
        <w:rPr>
          <w:rFonts w:ascii="Times New Roman" w:eastAsia="Times New Roman" w:hAnsi="Times New Roman"/>
          <w:b/>
          <w:sz w:val="24"/>
          <w:szCs w:val="24"/>
          <w:lang w:eastAsia="ru-RU"/>
        </w:rPr>
        <w:t>Распорядок и режим дня детей 6-го года жизни</w:t>
      </w:r>
    </w:p>
    <w:p w:rsidR="006B52A1" w:rsidRPr="006B52A1" w:rsidRDefault="006B52A1" w:rsidP="006B52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52A1">
        <w:rPr>
          <w:rFonts w:ascii="Times New Roman" w:eastAsia="Times New Roman" w:hAnsi="Times New Roman"/>
          <w:b/>
          <w:sz w:val="24"/>
          <w:szCs w:val="24"/>
          <w:lang w:eastAsia="ru-RU"/>
        </w:rPr>
        <w:t>(старшая группа общеразвивающей направленности)</w:t>
      </w:r>
    </w:p>
    <w:p w:rsidR="006B52A1" w:rsidRPr="006B52A1" w:rsidRDefault="006B52A1" w:rsidP="006B52A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52A1">
        <w:rPr>
          <w:rFonts w:ascii="Times New Roman" w:eastAsia="Times New Roman" w:hAnsi="Times New Roman"/>
          <w:sz w:val="28"/>
          <w:szCs w:val="28"/>
          <w:lang w:eastAsia="ru-RU"/>
        </w:rPr>
        <w:t>холодный (образовательный) период (сентябрь – май)</w:t>
      </w:r>
    </w:p>
    <w:p w:rsidR="006B52A1" w:rsidRPr="006B52A1" w:rsidRDefault="006B52A1" w:rsidP="006B52A1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09" w:type="dxa"/>
        <w:jc w:val="center"/>
        <w:tblInd w:w="-1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2835"/>
        <w:gridCol w:w="5615"/>
      </w:tblGrid>
      <w:tr w:rsidR="006B52A1" w:rsidRPr="006B52A1" w:rsidTr="006B52A1">
        <w:trPr>
          <w:trHeight w:val="144"/>
          <w:jc w:val="center"/>
        </w:trPr>
        <w:tc>
          <w:tcPr>
            <w:tcW w:w="1559" w:type="dxa"/>
          </w:tcPr>
          <w:p w:rsidR="006B52A1" w:rsidRPr="006B52A1" w:rsidRDefault="006B52A1" w:rsidP="006B52A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Время</w:t>
            </w:r>
          </w:p>
        </w:tc>
        <w:tc>
          <w:tcPr>
            <w:tcW w:w="2835" w:type="dxa"/>
          </w:tcPr>
          <w:p w:rsidR="006B52A1" w:rsidRPr="006B52A1" w:rsidRDefault="006B52A1" w:rsidP="006B52A1">
            <w:pPr>
              <w:tabs>
                <w:tab w:val="left" w:pos="6129"/>
              </w:tabs>
              <w:spacing w:after="0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Режимные моменты, деятельность</w:t>
            </w:r>
          </w:p>
        </w:tc>
        <w:tc>
          <w:tcPr>
            <w:tcW w:w="5615" w:type="dxa"/>
          </w:tcPr>
          <w:p w:rsidR="006B52A1" w:rsidRPr="006B52A1" w:rsidRDefault="006B52A1" w:rsidP="006B52A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редства и формы работы с детьми</w:t>
            </w:r>
          </w:p>
        </w:tc>
      </w:tr>
      <w:tr w:rsidR="006B52A1" w:rsidRPr="006B52A1" w:rsidTr="006B52A1">
        <w:trPr>
          <w:trHeight w:val="276"/>
          <w:jc w:val="center"/>
        </w:trPr>
        <w:tc>
          <w:tcPr>
            <w:tcW w:w="1559" w:type="dxa"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7.30 - 08.25</w:t>
            </w:r>
          </w:p>
        </w:tc>
        <w:tc>
          <w:tcPr>
            <w:tcW w:w="2835" w:type="dxa"/>
          </w:tcPr>
          <w:p w:rsidR="006B52A1" w:rsidRPr="006B52A1" w:rsidRDefault="006B52A1" w:rsidP="006B52A1">
            <w:pPr>
              <w:tabs>
                <w:tab w:val="left" w:pos="6129"/>
              </w:tabs>
              <w:spacing w:after="0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тренний прием</w:t>
            </w:r>
          </w:p>
        </w:tc>
        <w:tc>
          <w:tcPr>
            <w:tcW w:w="5615" w:type="dxa"/>
          </w:tcPr>
          <w:p w:rsidR="006B52A1" w:rsidRPr="006B52A1" w:rsidRDefault="006B52A1" w:rsidP="006B52A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беспечить постепенное вхождение ребенку в жизнь детского сада; создать спокойный психологический комфортный настрой для каждого ребенка; способствовать укреплению интимно-личностного контакта воспитателя с каждым ребенком; содействовать формированию  у детей чувства общности.</w:t>
            </w: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6B52A1" w:rsidRPr="006B52A1" w:rsidRDefault="006B52A1" w:rsidP="006B52A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ем детей. Игровая, изобразительная, познавательно-исследовательская, двигательная деятельность, конструирование, общение, самообслуживание или бытовой труд и др.</w:t>
            </w:r>
          </w:p>
        </w:tc>
      </w:tr>
      <w:tr w:rsidR="006B52A1" w:rsidRPr="006B52A1" w:rsidTr="006B52A1">
        <w:trPr>
          <w:trHeight w:val="144"/>
          <w:jc w:val="center"/>
        </w:trPr>
        <w:tc>
          <w:tcPr>
            <w:tcW w:w="1559" w:type="dxa"/>
            <w:vMerge w:val="restart"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8.25 - 08.37</w:t>
            </w:r>
          </w:p>
        </w:tc>
        <w:tc>
          <w:tcPr>
            <w:tcW w:w="2835" w:type="dxa"/>
            <w:vMerge w:val="restart"/>
          </w:tcPr>
          <w:p w:rsidR="006B52A1" w:rsidRPr="006B52A1" w:rsidRDefault="006B52A1" w:rsidP="006B52A1">
            <w:pPr>
              <w:tabs>
                <w:tab w:val="left" w:pos="6129"/>
              </w:tabs>
              <w:spacing w:after="0"/>
              <w:ind w:right="-108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5615" w:type="dxa"/>
          </w:tcPr>
          <w:p w:rsidR="006B52A1" w:rsidRPr="006B52A1" w:rsidRDefault="006B52A1" w:rsidP="006B52A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Физиологическая активизация организма ребенка</w:t>
            </w:r>
          </w:p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зные комплексы гимнастики: игровая, корригирующая, беговая, гимнастика с предметами. Музыкальное сопровождение.</w:t>
            </w:r>
          </w:p>
        </w:tc>
      </w:tr>
      <w:tr w:rsidR="006B52A1" w:rsidRPr="006B52A1" w:rsidTr="006B52A1">
        <w:trPr>
          <w:trHeight w:val="305"/>
          <w:jc w:val="center"/>
        </w:trPr>
        <w:tc>
          <w:tcPr>
            <w:tcW w:w="1559" w:type="dxa"/>
            <w:vMerge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6B52A1" w:rsidRPr="006B52A1" w:rsidRDefault="006B52A1" w:rsidP="006B52A1">
            <w:pPr>
              <w:tabs>
                <w:tab w:val="left" w:pos="6129"/>
              </w:tabs>
              <w:spacing w:after="0"/>
              <w:ind w:right="-108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5615" w:type="dxa"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имнастика (артикуляционная, дыхательная, пальчиковая)</w:t>
            </w:r>
          </w:p>
        </w:tc>
      </w:tr>
      <w:tr w:rsidR="006B52A1" w:rsidRPr="006B52A1" w:rsidTr="006B52A1">
        <w:trPr>
          <w:trHeight w:val="486"/>
          <w:jc w:val="center"/>
        </w:trPr>
        <w:tc>
          <w:tcPr>
            <w:tcW w:w="1559" w:type="dxa"/>
            <w:vMerge w:val="restart"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8.37 - 08.50</w:t>
            </w:r>
          </w:p>
        </w:tc>
        <w:tc>
          <w:tcPr>
            <w:tcW w:w="2835" w:type="dxa"/>
            <w:vMerge w:val="restart"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анитарно-гигиенические процедуры</w:t>
            </w:r>
          </w:p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B52A1" w:rsidRPr="006B52A1" w:rsidRDefault="006B52A1" w:rsidP="006B52A1">
            <w:pPr>
              <w:tabs>
                <w:tab w:val="left" w:pos="6129"/>
              </w:tabs>
              <w:spacing w:after="0"/>
              <w:ind w:right="-108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готовка к завтраку</w:t>
            </w:r>
          </w:p>
          <w:p w:rsidR="006B52A1" w:rsidRPr="006B52A1" w:rsidRDefault="006B52A1" w:rsidP="006B52A1">
            <w:pPr>
              <w:tabs>
                <w:tab w:val="left" w:pos="6129"/>
              </w:tabs>
              <w:spacing w:after="0"/>
              <w:ind w:right="-108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втрак</w:t>
            </w:r>
          </w:p>
        </w:tc>
        <w:tc>
          <w:tcPr>
            <w:tcW w:w="5615" w:type="dxa"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Формирование гигиенических навыков подготовки к приему пищ</w:t>
            </w:r>
            <w:proofErr w:type="gramStart"/>
            <w:r w:rsidRPr="006B52A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и</w:t>
            </w: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</w:t>
            </w:r>
            <w:proofErr w:type="gramEnd"/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нешний вид, чистые руки). Умывание прохладной водой.  Фольклорное, литературно-художественное сопровождение. Индивидуальная работа с детьми. Деятельность по развитию самостоятельности, ответственности (мытье рук, прием пищи, складывание игрушек на место и т.д.) Подготовка к завтраку </w:t>
            </w:r>
            <w:r w:rsidRPr="006B52A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(дежурство).</w:t>
            </w:r>
          </w:p>
        </w:tc>
      </w:tr>
      <w:tr w:rsidR="006B52A1" w:rsidRPr="006B52A1" w:rsidTr="006B52A1">
        <w:trPr>
          <w:trHeight w:val="827"/>
          <w:jc w:val="center"/>
        </w:trPr>
        <w:tc>
          <w:tcPr>
            <w:tcW w:w="1559" w:type="dxa"/>
            <w:vMerge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B52A1" w:rsidRPr="006B52A1" w:rsidRDefault="006B52A1" w:rsidP="006B52A1">
            <w:pPr>
              <w:tabs>
                <w:tab w:val="left" w:pos="6129"/>
              </w:tabs>
              <w:spacing w:after="0"/>
              <w:ind w:right="-108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5615" w:type="dxa"/>
            <w:tcBorders>
              <w:bottom w:val="single" w:sz="4" w:space="0" w:color="auto"/>
            </w:tcBorders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Формирование навыков культурного поведения за столом</w:t>
            </w: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соблюдение правил приема пищи, правильное пользование столовыми приборами). </w:t>
            </w:r>
            <w:proofErr w:type="gramStart"/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Этикетные</w:t>
            </w:r>
            <w:proofErr w:type="gramEnd"/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формы приема пищи. Объяснение особенностей приготовленных блюд, их значения для здоровья человека.</w:t>
            </w:r>
          </w:p>
        </w:tc>
      </w:tr>
      <w:tr w:rsidR="006B52A1" w:rsidRPr="006B52A1" w:rsidTr="006B52A1">
        <w:trPr>
          <w:trHeight w:val="144"/>
          <w:jc w:val="center"/>
        </w:trPr>
        <w:tc>
          <w:tcPr>
            <w:tcW w:w="1559" w:type="dxa"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8.50 - 09.10</w:t>
            </w:r>
          </w:p>
        </w:tc>
        <w:tc>
          <w:tcPr>
            <w:tcW w:w="2835" w:type="dxa"/>
          </w:tcPr>
          <w:p w:rsidR="006B52A1" w:rsidRPr="006B52A1" w:rsidRDefault="006B52A1" w:rsidP="006B52A1">
            <w:pPr>
              <w:tabs>
                <w:tab w:val="left" w:pos="6129"/>
              </w:tabs>
              <w:spacing w:after="0"/>
              <w:ind w:right="-108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зитивный и настрой на образовательную </w:t>
            </w: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деятельность</w:t>
            </w:r>
          </w:p>
        </w:tc>
        <w:tc>
          <w:tcPr>
            <w:tcW w:w="5615" w:type="dxa"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lastRenderedPageBreak/>
              <w:t xml:space="preserve">Содействие созданию у детей позитивного и деятельностного настроя на образовательную </w:t>
            </w:r>
            <w:r w:rsidRPr="006B52A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lastRenderedPageBreak/>
              <w:t>деятельность.</w:t>
            </w: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роблемные, игровые ситуации. Общение детей по интересам. Обогащенная пространственная предметно-развивающая среда, адекватная теме дня. Содействие переносу в свободную деятельность знаний, умений и навыков детей, полученных в совместной образовательной деятельности. Игровая деятельность, общение, познавательно-исследовательская деятельность, самообслуживание или бытовой труд. Подготовка к образовательной деятельности.</w:t>
            </w:r>
          </w:p>
        </w:tc>
      </w:tr>
      <w:tr w:rsidR="006B52A1" w:rsidRPr="006B52A1" w:rsidTr="006B52A1">
        <w:trPr>
          <w:trHeight w:val="1983"/>
          <w:jc w:val="center"/>
        </w:trPr>
        <w:tc>
          <w:tcPr>
            <w:tcW w:w="1559" w:type="dxa"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09.10 – 09.35</w:t>
            </w:r>
          </w:p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B52A1" w:rsidRPr="006B52A1" w:rsidRDefault="006B52A1" w:rsidP="006B52A1">
            <w:pPr>
              <w:tabs>
                <w:tab w:val="left" w:pos="6129"/>
              </w:tabs>
              <w:spacing w:after="0"/>
              <w:ind w:right="-108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разовательная деятельность, осуществляемая в процессе организации различных видов детской деятельности</w:t>
            </w:r>
          </w:p>
        </w:tc>
        <w:tc>
          <w:tcPr>
            <w:tcW w:w="5615" w:type="dxa"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Обучение, воспитание и развитие личности детей </w:t>
            </w: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 различных видах общения и деятельности с учетом их возрастных, индивидуальных психологических и физиологических особенностей. </w:t>
            </w:r>
            <w:proofErr w:type="gramStart"/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разовательная деятельность, осуществляемая в процессе организации различных видов детской деятельности (игровая, коммуникативная, познавательно-исследовательская, двигательная, изобразительная, музыкальная, конструирование)</w:t>
            </w:r>
            <w:proofErr w:type="gramEnd"/>
          </w:p>
        </w:tc>
      </w:tr>
      <w:tr w:rsidR="006B52A1" w:rsidRPr="006B52A1" w:rsidTr="006B52A1">
        <w:trPr>
          <w:trHeight w:val="1264"/>
          <w:jc w:val="center"/>
        </w:trPr>
        <w:tc>
          <w:tcPr>
            <w:tcW w:w="1559" w:type="dxa"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9.35-09.50</w:t>
            </w:r>
          </w:p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B52A1" w:rsidRPr="006B52A1" w:rsidRDefault="006B52A1" w:rsidP="006B52A1">
            <w:pPr>
              <w:tabs>
                <w:tab w:val="left" w:pos="6129"/>
              </w:tabs>
              <w:spacing w:after="0"/>
              <w:ind w:right="-108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вигательная, игровая активность</w:t>
            </w:r>
          </w:p>
        </w:tc>
        <w:tc>
          <w:tcPr>
            <w:tcW w:w="5615" w:type="dxa"/>
          </w:tcPr>
          <w:p w:rsidR="006B52A1" w:rsidRPr="006B52A1" w:rsidRDefault="006B52A1" w:rsidP="006B52A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офилактика психоэмоционального, двигательного и зрительного напряжения.</w:t>
            </w: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Физические упражнения и малоподвижные игры. Зрительные упражнения и координаторы. Художественное слово. Музыкальное сопровождение. Динамическая пауза между НОД.  </w:t>
            </w:r>
          </w:p>
        </w:tc>
      </w:tr>
      <w:tr w:rsidR="006B52A1" w:rsidRPr="006B52A1" w:rsidTr="006B52A1">
        <w:trPr>
          <w:trHeight w:val="1127"/>
          <w:jc w:val="center"/>
        </w:trPr>
        <w:tc>
          <w:tcPr>
            <w:tcW w:w="1559" w:type="dxa"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.50 – 10.15</w:t>
            </w:r>
          </w:p>
        </w:tc>
        <w:tc>
          <w:tcPr>
            <w:tcW w:w="2835" w:type="dxa"/>
          </w:tcPr>
          <w:p w:rsidR="006B52A1" w:rsidRPr="006B52A1" w:rsidRDefault="006B52A1" w:rsidP="006B52A1">
            <w:pPr>
              <w:tabs>
                <w:tab w:val="left" w:pos="6129"/>
              </w:tabs>
              <w:spacing w:after="0"/>
              <w:ind w:right="-108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разовательная деятельность, осуществляемая в процессе организации различных видов детской деятельности</w:t>
            </w:r>
          </w:p>
        </w:tc>
        <w:tc>
          <w:tcPr>
            <w:tcW w:w="5615" w:type="dxa"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Обучение, воспитание и развитие личности детей </w:t>
            </w: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 различных видах общения и деятельности с учетом их возрастных, индивидуальных психологических и физиологических особенностей. </w:t>
            </w:r>
            <w:proofErr w:type="gramStart"/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разовательная деятельность, осуществляемая в процессе организации различных видов детской деятельности (игровая, коммуникативная, познавательно-исследовательская, двигательная, изобразительная, музыкальная, конструирование)</w:t>
            </w:r>
            <w:proofErr w:type="gramEnd"/>
          </w:p>
        </w:tc>
      </w:tr>
      <w:tr w:rsidR="006B52A1" w:rsidRPr="006B52A1" w:rsidTr="006B52A1">
        <w:trPr>
          <w:trHeight w:val="1977"/>
          <w:jc w:val="center"/>
        </w:trPr>
        <w:tc>
          <w:tcPr>
            <w:tcW w:w="1559" w:type="dxa"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.15-10.45</w:t>
            </w:r>
          </w:p>
        </w:tc>
        <w:tc>
          <w:tcPr>
            <w:tcW w:w="2835" w:type="dxa"/>
          </w:tcPr>
          <w:p w:rsidR="006B52A1" w:rsidRPr="006B52A1" w:rsidRDefault="006B52A1" w:rsidP="006B52A1">
            <w:pPr>
              <w:tabs>
                <w:tab w:val="left" w:pos="6129"/>
              </w:tabs>
              <w:spacing w:after="0"/>
              <w:ind w:right="-108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вигательная, игровая активность</w:t>
            </w:r>
          </w:p>
        </w:tc>
        <w:tc>
          <w:tcPr>
            <w:tcW w:w="5615" w:type="dxa"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офилактика психоэмоционального, двигательного и зрительного напряжения.</w:t>
            </w: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Физические упражнения и малоподвижные игры. Зрительные упражнения и координаторы. Художественное слово. Музыкальное сопровождение. Динамическая пауза между НОД</w:t>
            </w:r>
          </w:p>
        </w:tc>
      </w:tr>
      <w:tr w:rsidR="006B52A1" w:rsidRPr="006B52A1" w:rsidTr="006B52A1">
        <w:trPr>
          <w:trHeight w:val="1122"/>
          <w:jc w:val="center"/>
        </w:trPr>
        <w:tc>
          <w:tcPr>
            <w:tcW w:w="1559" w:type="dxa"/>
            <w:vMerge w:val="restart"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.45-12.20</w:t>
            </w:r>
          </w:p>
        </w:tc>
        <w:tc>
          <w:tcPr>
            <w:tcW w:w="2835" w:type="dxa"/>
          </w:tcPr>
          <w:p w:rsidR="006B52A1" w:rsidRPr="006B52A1" w:rsidRDefault="006B52A1" w:rsidP="006B52A1">
            <w:pPr>
              <w:tabs>
                <w:tab w:val="left" w:pos="6129"/>
              </w:tabs>
              <w:spacing w:after="0"/>
              <w:ind w:right="-108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готовка к прогулке</w:t>
            </w:r>
          </w:p>
          <w:p w:rsidR="006B52A1" w:rsidRPr="006B52A1" w:rsidRDefault="006B52A1" w:rsidP="006B52A1">
            <w:pPr>
              <w:tabs>
                <w:tab w:val="left" w:pos="6129"/>
              </w:tabs>
              <w:spacing w:after="0"/>
              <w:ind w:right="-108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5615" w:type="dxa"/>
          </w:tcPr>
          <w:p w:rsidR="006B52A1" w:rsidRPr="006B52A1" w:rsidRDefault="006B52A1" w:rsidP="006B52A1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Формирование навыков самообслуживания.</w:t>
            </w:r>
          </w:p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Закрепление алгоритма последовательности одевания. </w:t>
            </w:r>
            <w:proofErr w:type="gramStart"/>
            <w:r w:rsidRPr="006B52A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Оказание помощи друг другу (</w:t>
            </w: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мощь</w:t>
            </w:r>
            <w:proofErr w:type="gramEnd"/>
          </w:p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оспитателя и наиболее активных детей), мотивация </w:t>
            </w: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 xml:space="preserve">на прогулку (содержание, проблемные ситуации). Художественное слово (пословицы, поговорки, загадки, стихи). </w:t>
            </w:r>
            <w:r w:rsidRPr="006B52A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Создание радостного, приподнятого настроения. </w:t>
            </w: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дготовка к прогулке </w:t>
            </w:r>
            <w:r w:rsidRPr="006B52A1">
              <w:rPr>
                <w:rFonts w:ascii="Times New Roman" w:eastAsia="Arial Unicode MS" w:hAnsi="Times New Roman"/>
                <w:bCs/>
                <w:sz w:val="24"/>
                <w:szCs w:val="28"/>
                <w:lang w:eastAsia="ru-RU"/>
              </w:rPr>
              <w:t>(</w:t>
            </w:r>
            <w:r w:rsidRPr="006B52A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самообслуживание).</w:t>
            </w:r>
          </w:p>
        </w:tc>
      </w:tr>
      <w:tr w:rsidR="006B52A1" w:rsidRPr="006B52A1" w:rsidTr="006B52A1">
        <w:trPr>
          <w:trHeight w:val="2020"/>
          <w:jc w:val="center"/>
        </w:trPr>
        <w:tc>
          <w:tcPr>
            <w:tcW w:w="1559" w:type="dxa"/>
            <w:vMerge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B52A1" w:rsidRPr="006B52A1" w:rsidRDefault="006B52A1" w:rsidP="006B52A1">
            <w:pPr>
              <w:tabs>
                <w:tab w:val="left" w:pos="6129"/>
              </w:tabs>
              <w:spacing w:after="0"/>
              <w:ind w:right="-108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огулка</w:t>
            </w:r>
          </w:p>
        </w:tc>
        <w:tc>
          <w:tcPr>
            <w:tcW w:w="5615" w:type="dxa"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Дневная прогулка</w:t>
            </w: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: </w:t>
            </w:r>
          </w:p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Укрепление здоровья детей и оптимизация двигательной активности. Создание радостного, приподнятого настроения. </w:t>
            </w:r>
            <w:r w:rsidRPr="006B52A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Создание условий для разнообразной самостоятельной двигательной активности; подвижные дидактические игры; подвижные игры с правилами; игровые упражнения; соревнования; народные игры, пробежки; самодеятельные игры детей</w:t>
            </w:r>
          </w:p>
          <w:p w:rsidR="006B52A1" w:rsidRPr="006B52A1" w:rsidRDefault="0058270D" w:rsidP="006B52A1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58270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9" o:spid="_x0000_s1026" style="position:absolute;left:0;text-align:left;z-index:251659264;visibility:visible;mso-wrap-distance-top:-6e-5mm;mso-wrap-distance-bottom:-6e-5mm" from="25.9pt,7pt" to="267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"/>
              </w:pict>
            </w:r>
          </w:p>
          <w:p w:rsidR="006B52A1" w:rsidRPr="006B52A1" w:rsidRDefault="006B52A1" w:rsidP="006B52A1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Развитие познавательных интересов детей. </w:t>
            </w:r>
          </w:p>
          <w:p w:rsidR="006B52A1" w:rsidRPr="006B52A1" w:rsidRDefault="006B52A1" w:rsidP="006B52A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Целевые прогулки, экскурсии, близкие прогулки за пределы </w:t>
            </w:r>
            <w:proofErr w:type="spellStart"/>
            <w:r w:rsidRPr="006B52A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д</w:t>
            </w:r>
            <w:proofErr w:type="spellEnd"/>
            <w:r w:rsidRPr="006B52A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/с,  познавательные беседы, наблюдения, элементы экспериментирования, опыты.</w:t>
            </w:r>
          </w:p>
          <w:p w:rsidR="006B52A1" w:rsidRPr="006B52A1" w:rsidRDefault="0058270D" w:rsidP="006B52A1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58270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8" o:spid="_x0000_s1027" style="position:absolute;left:0;text-align:left;z-index:251660288;visibility:visible;mso-wrap-distance-top:-6e-5mm;mso-wrap-distance-bottom:-6e-5mm" from="30.5pt,8.3pt" to="272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"/>
              </w:pict>
            </w:r>
          </w:p>
          <w:p w:rsidR="006B52A1" w:rsidRPr="006B52A1" w:rsidRDefault="006B52A1" w:rsidP="006B52A1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Развитие художественно-эстетического восприятия детей  к окружающей действительности. </w:t>
            </w:r>
          </w:p>
          <w:p w:rsidR="006B52A1" w:rsidRPr="006B52A1" w:rsidRDefault="006B52A1" w:rsidP="006B52A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Созерцание красоты природы на участке или за его приделами. Прогулки по «красивым местам». Наблюдение за объектами живой, неживой природы, явлениями природы. Самостоятельная художественная деятельность детей. </w:t>
            </w:r>
          </w:p>
          <w:p w:rsidR="006B52A1" w:rsidRPr="006B52A1" w:rsidRDefault="006B52A1" w:rsidP="006B52A1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Создание условий для возбуждения интереса к трудовой деятельности на участке.</w:t>
            </w:r>
          </w:p>
        </w:tc>
      </w:tr>
      <w:tr w:rsidR="006B52A1" w:rsidRPr="006B52A1" w:rsidTr="006B52A1">
        <w:trPr>
          <w:trHeight w:val="1012"/>
          <w:jc w:val="center"/>
        </w:trPr>
        <w:tc>
          <w:tcPr>
            <w:tcW w:w="1559" w:type="dxa"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6B52A1" w:rsidRPr="006B52A1" w:rsidRDefault="006B52A1" w:rsidP="006B52A1">
            <w:pPr>
              <w:tabs>
                <w:tab w:val="left" w:pos="6129"/>
              </w:tabs>
              <w:spacing w:after="0"/>
              <w:ind w:right="-108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5615" w:type="dxa"/>
            <w:tcBorders>
              <w:bottom w:val="nil"/>
            </w:tcBorders>
          </w:tcPr>
          <w:p w:rsidR="006B52A1" w:rsidRPr="006B52A1" w:rsidRDefault="006B52A1" w:rsidP="006B52A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Наблюдение за трудом взрослых. Совместный </w:t>
            </w:r>
            <w:proofErr w:type="gramStart"/>
            <w:r w:rsidRPr="006B52A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со</w:t>
            </w:r>
            <w:proofErr w:type="gramEnd"/>
            <w:r w:rsidRPr="006B52A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взрослыми посильный труд на участке. Самодеятельные игры детей по интересам.</w:t>
            </w:r>
          </w:p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Игры с выносным инвентарем.</w:t>
            </w:r>
          </w:p>
        </w:tc>
      </w:tr>
      <w:tr w:rsidR="006B52A1" w:rsidRPr="006B52A1" w:rsidTr="006B52A1">
        <w:trPr>
          <w:trHeight w:val="690"/>
          <w:jc w:val="center"/>
        </w:trPr>
        <w:tc>
          <w:tcPr>
            <w:tcW w:w="1559" w:type="dxa"/>
            <w:vMerge w:val="restart"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2.20 - 12.40</w:t>
            </w:r>
          </w:p>
        </w:tc>
        <w:tc>
          <w:tcPr>
            <w:tcW w:w="2835" w:type="dxa"/>
          </w:tcPr>
          <w:p w:rsidR="006B52A1" w:rsidRPr="006B52A1" w:rsidRDefault="006B52A1" w:rsidP="006B52A1">
            <w:pPr>
              <w:tabs>
                <w:tab w:val="left" w:pos="6129"/>
              </w:tabs>
              <w:spacing w:after="0"/>
              <w:ind w:right="-108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озвращение с прогулки </w:t>
            </w:r>
            <w:r w:rsidRPr="006B52A1">
              <w:rPr>
                <w:rFonts w:ascii="Times New Roman" w:eastAsia="Arial Unicode MS" w:hAnsi="Times New Roman"/>
                <w:bCs/>
                <w:sz w:val="24"/>
                <w:szCs w:val="28"/>
                <w:lang w:eastAsia="ru-RU"/>
              </w:rPr>
              <w:t>(</w:t>
            </w:r>
            <w:r w:rsidRPr="006B52A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самообслуживание взаимопомощь)</w:t>
            </w: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5615" w:type="dxa"/>
          </w:tcPr>
          <w:p w:rsidR="006B52A1" w:rsidRPr="006B52A1" w:rsidRDefault="006B52A1" w:rsidP="006B52A1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Формирование навыков самообслуживания.</w:t>
            </w:r>
          </w:p>
          <w:p w:rsidR="006B52A1" w:rsidRPr="006B52A1" w:rsidRDefault="006B52A1" w:rsidP="006B52A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Закрепление алгоритма последовательности раздевания. </w:t>
            </w:r>
            <w:r w:rsidRPr="006B52A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Формирование  навыков аккуратности</w:t>
            </w:r>
            <w:r w:rsidRPr="006B52A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, потребности ухода за одеждой и обувью (складывать правильно и на место), взаимопомощи. Художественное слово. Помощь взрослых и детей.</w:t>
            </w:r>
          </w:p>
        </w:tc>
      </w:tr>
      <w:tr w:rsidR="006B52A1" w:rsidRPr="006B52A1" w:rsidTr="006B52A1">
        <w:trPr>
          <w:trHeight w:val="842"/>
          <w:jc w:val="center"/>
        </w:trPr>
        <w:tc>
          <w:tcPr>
            <w:tcW w:w="1559" w:type="dxa"/>
            <w:vMerge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Гигиенические процедуры. </w:t>
            </w:r>
            <w:r w:rsidRPr="006B52A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Подготовка к обеду (дежурство).</w:t>
            </w:r>
          </w:p>
        </w:tc>
        <w:tc>
          <w:tcPr>
            <w:tcW w:w="5615" w:type="dxa"/>
          </w:tcPr>
          <w:p w:rsidR="006B52A1" w:rsidRPr="006B52A1" w:rsidRDefault="006B52A1" w:rsidP="006B52A1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Формирование гигиенических навыков подготовки к приему пищи (</w:t>
            </w:r>
            <w:r w:rsidRPr="006B52A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внешний вид, чистые руки, убраны за собой игрушки – по </w:t>
            </w:r>
            <w:r w:rsidRPr="006B52A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lastRenderedPageBreak/>
              <w:t xml:space="preserve">необходимости). Помощь воспитателя в осуществлении культурно-гигиенических норм (для детей раннего, младшего возраста). </w:t>
            </w:r>
          </w:p>
        </w:tc>
      </w:tr>
      <w:tr w:rsidR="006B52A1" w:rsidRPr="006B52A1" w:rsidTr="006B52A1">
        <w:trPr>
          <w:trHeight w:val="854"/>
          <w:jc w:val="center"/>
        </w:trPr>
        <w:tc>
          <w:tcPr>
            <w:tcW w:w="1559" w:type="dxa"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12.40-13.10</w:t>
            </w:r>
          </w:p>
        </w:tc>
        <w:tc>
          <w:tcPr>
            <w:tcW w:w="2835" w:type="dxa"/>
          </w:tcPr>
          <w:p w:rsidR="006B52A1" w:rsidRPr="006B52A1" w:rsidRDefault="006B52A1" w:rsidP="006B52A1">
            <w:pPr>
              <w:tabs>
                <w:tab w:val="left" w:pos="6129"/>
              </w:tabs>
              <w:spacing w:after="0"/>
              <w:ind w:right="-108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ед</w:t>
            </w:r>
          </w:p>
        </w:tc>
        <w:tc>
          <w:tcPr>
            <w:tcW w:w="5615" w:type="dxa"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Формирование навыков культурного поведения за столом</w:t>
            </w:r>
            <w:r w:rsidRPr="006B52A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(соблюдение правил приема пищи, правильное пользование столовыми приборами). Формы этикета.  </w:t>
            </w: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вершенствование навыков культурного поведения за столом.</w:t>
            </w:r>
          </w:p>
        </w:tc>
      </w:tr>
      <w:tr w:rsidR="006B52A1" w:rsidRPr="006B52A1" w:rsidTr="006B52A1">
        <w:trPr>
          <w:trHeight w:val="509"/>
          <w:jc w:val="center"/>
        </w:trPr>
        <w:tc>
          <w:tcPr>
            <w:tcW w:w="1559" w:type="dxa"/>
            <w:vMerge w:val="restart"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3.10-15.00</w:t>
            </w:r>
          </w:p>
        </w:tc>
        <w:tc>
          <w:tcPr>
            <w:tcW w:w="2835" w:type="dxa"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дготовка ко сну </w:t>
            </w:r>
          </w:p>
        </w:tc>
        <w:tc>
          <w:tcPr>
            <w:tcW w:w="5615" w:type="dxa"/>
          </w:tcPr>
          <w:p w:rsidR="006B52A1" w:rsidRPr="006B52A1" w:rsidRDefault="006B52A1" w:rsidP="006B52A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Формирование навыков самообслуживания.</w:t>
            </w:r>
          </w:p>
          <w:p w:rsidR="006B52A1" w:rsidRPr="006B52A1" w:rsidRDefault="006B52A1" w:rsidP="006B52A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Формирование (соблюдение) гигиенических навыков подготовки ко сну (гигиенические процедуры, настрой).</w:t>
            </w:r>
          </w:p>
          <w:p w:rsidR="006B52A1" w:rsidRPr="006B52A1" w:rsidRDefault="006B52A1" w:rsidP="006B52A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покойная самостоятельная деятельность детей.</w:t>
            </w:r>
          </w:p>
          <w:p w:rsidR="006B52A1" w:rsidRPr="006B52A1" w:rsidRDefault="006B52A1" w:rsidP="006B52A1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личие картинок-алгоритмов технологии.</w:t>
            </w:r>
          </w:p>
          <w:p w:rsidR="006B52A1" w:rsidRPr="006B52A1" w:rsidRDefault="006B52A1" w:rsidP="006B52A1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ыполнения гигиенических процедур и постоянство этих алгоритмов. Колыбельные песни при засыпании (малышам). </w:t>
            </w:r>
            <w:r w:rsidRPr="006B52A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Ч</w:t>
            </w: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ние знакомых произведений.</w:t>
            </w:r>
            <w:r w:rsidRPr="006B52A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А</w:t>
            </w: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диозаписи спокойной музыки. </w:t>
            </w:r>
            <w:r w:rsidRPr="006B52A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Р</w:t>
            </w: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лаксационная подготовка (успокоение, настрой на сон)</w:t>
            </w:r>
            <w:r w:rsidRPr="006B52A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6B52A1" w:rsidRPr="006B52A1" w:rsidTr="006B52A1">
        <w:trPr>
          <w:trHeight w:val="280"/>
          <w:jc w:val="center"/>
        </w:trPr>
        <w:tc>
          <w:tcPr>
            <w:tcW w:w="1559" w:type="dxa"/>
            <w:vMerge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B52A1" w:rsidRPr="006B52A1" w:rsidRDefault="006B52A1" w:rsidP="006B52A1">
            <w:pPr>
              <w:tabs>
                <w:tab w:val="left" w:pos="6129"/>
              </w:tabs>
              <w:spacing w:after="0"/>
              <w:ind w:right="-108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невной сон</w:t>
            </w:r>
          </w:p>
        </w:tc>
        <w:tc>
          <w:tcPr>
            <w:tcW w:w="5615" w:type="dxa"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Восстановление психофизического потенциала ребенка. </w:t>
            </w: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мпературный режим – 17-19 градусов. Местное проветривание. Режим тишины.</w:t>
            </w:r>
          </w:p>
        </w:tc>
      </w:tr>
      <w:tr w:rsidR="006B52A1" w:rsidRPr="006B52A1" w:rsidTr="006B52A1">
        <w:trPr>
          <w:trHeight w:val="1408"/>
          <w:jc w:val="center"/>
        </w:trPr>
        <w:tc>
          <w:tcPr>
            <w:tcW w:w="1559" w:type="dxa"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5.00 – 15.20</w:t>
            </w:r>
          </w:p>
        </w:tc>
        <w:tc>
          <w:tcPr>
            <w:tcW w:w="2835" w:type="dxa"/>
          </w:tcPr>
          <w:p w:rsidR="006B52A1" w:rsidRPr="006B52A1" w:rsidRDefault="006B52A1" w:rsidP="006B52A1">
            <w:pPr>
              <w:tabs>
                <w:tab w:val="left" w:pos="6129"/>
              </w:tabs>
              <w:spacing w:after="0"/>
              <w:ind w:right="-108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ъем. Ленивая гимнастика. Гигиенические, закаливающие процедуры.</w:t>
            </w:r>
          </w:p>
        </w:tc>
        <w:tc>
          <w:tcPr>
            <w:tcW w:w="5615" w:type="dxa"/>
          </w:tcPr>
          <w:p w:rsidR="006B52A1" w:rsidRPr="006B52A1" w:rsidRDefault="006B52A1" w:rsidP="006B52A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Создание условий для постепенного физиологического пробуждения детей. Физиологическая активизация организма ребенка. </w:t>
            </w: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Ленивая» (оздоровительная) гимнастика. Тренажерные дорожки. Закаливающие процедуры. Музыкальное сопровождение. Художественное слово.</w:t>
            </w:r>
          </w:p>
        </w:tc>
      </w:tr>
      <w:tr w:rsidR="006B52A1" w:rsidRPr="006B52A1" w:rsidTr="006B52A1">
        <w:trPr>
          <w:trHeight w:val="262"/>
          <w:jc w:val="center"/>
        </w:trPr>
        <w:tc>
          <w:tcPr>
            <w:tcW w:w="1559" w:type="dxa"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5.20 – 15.40</w:t>
            </w:r>
          </w:p>
        </w:tc>
        <w:tc>
          <w:tcPr>
            <w:tcW w:w="2835" w:type="dxa"/>
          </w:tcPr>
          <w:p w:rsidR="006B52A1" w:rsidRPr="006B52A1" w:rsidRDefault="006B52A1" w:rsidP="006B52A1">
            <w:pPr>
              <w:tabs>
                <w:tab w:val="left" w:pos="6129"/>
              </w:tabs>
              <w:spacing w:after="0"/>
              <w:ind w:right="-108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Подготовка к полднику </w:t>
            </w:r>
          </w:p>
          <w:p w:rsidR="006B52A1" w:rsidRPr="006B52A1" w:rsidRDefault="006B52A1" w:rsidP="006B52A1">
            <w:pPr>
              <w:tabs>
                <w:tab w:val="left" w:pos="6129"/>
              </w:tabs>
              <w:spacing w:after="0"/>
              <w:ind w:right="-108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лдник</w:t>
            </w:r>
          </w:p>
        </w:tc>
        <w:tc>
          <w:tcPr>
            <w:tcW w:w="5615" w:type="dxa"/>
          </w:tcPr>
          <w:p w:rsidR="006B52A1" w:rsidRPr="006B52A1" w:rsidRDefault="006B52A1" w:rsidP="006B52A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Формирование навыков самообслуживания.</w:t>
            </w:r>
          </w:p>
          <w:p w:rsidR="006B52A1" w:rsidRPr="006B52A1" w:rsidRDefault="006B52A1" w:rsidP="006B52A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Формирование гигиенических навыков</w:t>
            </w: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умывание, полоскание горла). Соблюдение алгоритмизации технологии выполнения гигиенических процедур. </w:t>
            </w:r>
          </w:p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Совершенствование навыков культурного поведения за столом.</w:t>
            </w:r>
          </w:p>
        </w:tc>
      </w:tr>
      <w:tr w:rsidR="006B52A1" w:rsidRPr="006B52A1" w:rsidTr="006B52A1">
        <w:trPr>
          <w:trHeight w:val="557"/>
          <w:jc w:val="center"/>
        </w:trPr>
        <w:tc>
          <w:tcPr>
            <w:tcW w:w="1559" w:type="dxa"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5.40 – 16.00</w:t>
            </w:r>
          </w:p>
          <w:p w:rsidR="006B52A1" w:rsidRPr="006B52A1" w:rsidRDefault="006B52A1" w:rsidP="006B52A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B52A1" w:rsidRPr="006B52A1" w:rsidRDefault="006B52A1" w:rsidP="006B52A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B52A1" w:rsidRPr="006B52A1" w:rsidRDefault="006B52A1" w:rsidP="006B52A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/16.00-16.25</w:t>
            </w:r>
          </w:p>
          <w:p w:rsidR="006B52A1" w:rsidRPr="006B52A1" w:rsidRDefault="006B52A1" w:rsidP="006B52A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25 мин.)</w:t>
            </w:r>
          </w:p>
          <w:p w:rsidR="006B52A1" w:rsidRPr="006B52A1" w:rsidRDefault="006B52A1" w:rsidP="006B52A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2 раза в неделю)</w:t>
            </w:r>
          </w:p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 xml:space="preserve">Свободная деятельность воспитателя и детей </w:t>
            </w:r>
          </w:p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НОД</w:t>
            </w:r>
          </w:p>
        </w:tc>
        <w:tc>
          <w:tcPr>
            <w:tcW w:w="5615" w:type="dxa"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беспечение условий для переноса в свободную деятельность знаний, умений и навыков детей, полученных в разных формах совместной деятельности.</w:t>
            </w:r>
          </w:p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богащенная пространственная предметно-развивающая среда, адекватная теме дня. Самодеятельные игры детей, организованные по </w:t>
            </w: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 xml:space="preserve">собственной инициативе. Индивидуальная работа по плану. Проблемные ситуации. Интегрированная деятельность в центрах развития детей по интересам. </w:t>
            </w:r>
            <w:proofErr w:type="gramStart"/>
            <w:r w:rsidRPr="006B52A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Чтение художественной литературы, прослушивание аудиозаписей (сказки, стихи, спектакли) </w:t>
            </w: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гровая, изобразительная, познавательно-исследовательская, музыкальная, двигательная деятельность, коммуникативная, конструирование, восприятие художественных произведений и фольклора.</w:t>
            </w:r>
            <w:proofErr w:type="gramEnd"/>
          </w:p>
        </w:tc>
      </w:tr>
      <w:tr w:rsidR="006B52A1" w:rsidRPr="006B52A1" w:rsidTr="006B52A1">
        <w:trPr>
          <w:trHeight w:val="281"/>
          <w:jc w:val="center"/>
        </w:trPr>
        <w:tc>
          <w:tcPr>
            <w:tcW w:w="1559" w:type="dxa"/>
            <w:vMerge w:val="restart"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16.25 – 18.00</w:t>
            </w:r>
          </w:p>
        </w:tc>
        <w:tc>
          <w:tcPr>
            <w:tcW w:w="2835" w:type="dxa"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дготовка к прогулке </w:t>
            </w:r>
            <w:r w:rsidRPr="006B52A1">
              <w:rPr>
                <w:rFonts w:ascii="Times New Roman" w:eastAsia="Arial Unicode MS" w:hAnsi="Times New Roman"/>
                <w:bCs/>
                <w:sz w:val="24"/>
                <w:szCs w:val="28"/>
                <w:lang w:eastAsia="ru-RU"/>
              </w:rPr>
              <w:t>(</w:t>
            </w:r>
            <w:r w:rsidRPr="006B52A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самообслуживание)</w:t>
            </w:r>
          </w:p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5615" w:type="dxa"/>
          </w:tcPr>
          <w:p w:rsidR="006B52A1" w:rsidRPr="006B52A1" w:rsidRDefault="006B52A1" w:rsidP="006B52A1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Формирование навыков самообслуживания.</w:t>
            </w:r>
          </w:p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Закрепление алгоритма последовательности одевания. Оказание помощи друг другу (</w:t>
            </w: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мощь воспитателя и наиболее активных детей), мотивация на прогулку (содержание, проблемные ситуации). Художественное слово (пословицы, поговорки, загадки, стихи). </w:t>
            </w:r>
            <w:r w:rsidRPr="006B52A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Создание радостного, приподнятого настроения. </w:t>
            </w: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дготовка к прогулке </w:t>
            </w:r>
            <w:r w:rsidRPr="006B52A1">
              <w:rPr>
                <w:rFonts w:ascii="Times New Roman" w:eastAsia="Arial Unicode MS" w:hAnsi="Times New Roman"/>
                <w:bCs/>
                <w:sz w:val="24"/>
                <w:szCs w:val="28"/>
                <w:lang w:eastAsia="ru-RU"/>
              </w:rPr>
              <w:t>(</w:t>
            </w:r>
            <w:r w:rsidRPr="006B52A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самообслуживание).</w:t>
            </w:r>
          </w:p>
        </w:tc>
      </w:tr>
      <w:tr w:rsidR="006B52A1" w:rsidRPr="006B52A1" w:rsidTr="006B52A1">
        <w:trPr>
          <w:trHeight w:val="362"/>
          <w:jc w:val="center"/>
        </w:trPr>
        <w:tc>
          <w:tcPr>
            <w:tcW w:w="1559" w:type="dxa"/>
            <w:vMerge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огулка. Игровая, познавательно-исследовательская,  двигательная деятельность, общение</w:t>
            </w:r>
          </w:p>
          <w:p w:rsidR="006B52A1" w:rsidRPr="006B52A1" w:rsidRDefault="006B52A1" w:rsidP="006B52A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ход домой.</w:t>
            </w:r>
          </w:p>
        </w:tc>
        <w:tc>
          <w:tcPr>
            <w:tcW w:w="5615" w:type="dxa"/>
          </w:tcPr>
          <w:p w:rsidR="006B52A1" w:rsidRPr="006B52A1" w:rsidRDefault="006B52A1" w:rsidP="006B52A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Укрепление здоровья детей и совершенствование основных видов движений. Формирование у детей чувства общности. </w:t>
            </w:r>
            <w:r w:rsidRPr="006B52A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вижные игры, наблюдения по инициативе детей или воспитателя. Свободная самостоятельная деятельность детей. Рассказы воспитателя о детях, результатах дня и о предстоящем дне.</w:t>
            </w:r>
          </w:p>
        </w:tc>
      </w:tr>
    </w:tbl>
    <w:p w:rsidR="006B52A1" w:rsidRPr="006B52A1" w:rsidRDefault="006B52A1" w:rsidP="006B52A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52A1" w:rsidRPr="006B52A1" w:rsidRDefault="006B52A1" w:rsidP="006B52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52A1">
        <w:rPr>
          <w:rFonts w:ascii="Times New Roman" w:eastAsia="Times New Roman" w:hAnsi="Times New Roman"/>
          <w:b/>
          <w:sz w:val="24"/>
          <w:szCs w:val="24"/>
          <w:lang w:eastAsia="ru-RU"/>
        </w:rPr>
        <w:t>Распорядок и режим дня детей 3-го года жизни</w:t>
      </w:r>
    </w:p>
    <w:p w:rsidR="006B52A1" w:rsidRPr="006B52A1" w:rsidRDefault="006B52A1" w:rsidP="006B52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52A1">
        <w:rPr>
          <w:rFonts w:ascii="Times New Roman" w:eastAsia="Times New Roman" w:hAnsi="Times New Roman"/>
          <w:b/>
          <w:sz w:val="24"/>
          <w:szCs w:val="24"/>
          <w:lang w:eastAsia="ru-RU"/>
        </w:rPr>
        <w:t>(вторая группа раннего возраста общеразвивающей направленности)</w:t>
      </w:r>
    </w:p>
    <w:p w:rsidR="006B52A1" w:rsidRPr="006B52A1" w:rsidRDefault="006B52A1" w:rsidP="006B52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52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теплый период года (июнь – август) </w:t>
      </w:r>
    </w:p>
    <w:p w:rsidR="006B52A1" w:rsidRPr="006B52A1" w:rsidRDefault="006B52A1" w:rsidP="006B52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2"/>
        <w:gridCol w:w="2409"/>
        <w:gridCol w:w="5476"/>
      </w:tblGrid>
      <w:tr w:rsidR="006B52A1" w:rsidRPr="006B52A1" w:rsidTr="00586A73">
        <w:trPr>
          <w:jc w:val="center"/>
        </w:trPr>
        <w:tc>
          <w:tcPr>
            <w:tcW w:w="1952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.30 - 08.00</w:t>
            </w:r>
          </w:p>
        </w:tc>
        <w:tc>
          <w:tcPr>
            <w:tcW w:w="2409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детей на улице.</w:t>
            </w:r>
          </w:p>
        </w:tc>
        <w:tc>
          <w:tcPr>
            <w:tcW w:w="5476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ть спокойный психологический комфортный настрой для каждого ребенка; </w:t>
            </w:r>
          </w:p>
        </w:tc>
      </w:tr>
      <w:tr w:rsidR="006B52A1" w:rsidRPr="006B52A1" w:rsidTr="00586A73">
        <w:trPr>
          <w:jc w:val="center"/>
        </w:trPr>
        <w:tc>
          <w:tcPr>
            <w:tcW w:w="1952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.00 - 08.05</w:t>
            </w:r>
          </w:p>
        </w:tc>
        <w:tc>
          <w:tcPr>
            <w:tcW w:w="2409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 на воздухе</w:t>
            </w:r>
          </w:p>
        </w:tc>
        <w:tc>
          <w:tcPr>
            <w:tcW w:w="5476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ологическая активизация организма ребенка</w:t>
            </w:r>
          </w:p>
          <w:p w:rsidR="006B52A1" w:rsidRPr="006B52A1" w:rsidRDefault="006B52A1" w:rsidP="006B5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52A1" w:rsidRPr="006B52A1" w:rsidTr="00586A73">
        <w:trPr>
          <w:jc w:val="center"/>
        </w:trPr>
        <w:tc>
          <w:tcPr>
            <w:tcW w:w="1952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.05 – 08.40</w:t>
            </w:r>
          </w:p>
        </w:tc>
        <w:tc>
          <w:tcPr>
            <w:tcW w:w="2409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щение с прогулки </w:t>
            </w:r>
            <w:r w:rsidRPr="006B52A1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(</w:t>
            </w:r>
            <w:r w:rsidRPr="006B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обслуживание, взаимопомощь)</w:t>
            </w: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втраку</w:t>
            </w:r>
            <w:r w:rsidRPr="006B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.</w:t>
            </w:r>
          </w:p>
        </w:tc>
        <w:tc>
          <w:tcPr>
            <w:tcW w:w="5476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гигиенических навыков подготовки к приему пищи. Формирование навыков культурного поведения за столом.</w:t>
            </w:r>
          </w:p>
        </w:tc>
      </w:tr>
      <w:tr w:rsidR="006B52A1" w:rsidRPr="006B52A1" w:rsidTr="00586A73">
        <w:trPr>
          <w:jc w:val="center"/>
        </w:trPr>
        <w:tc>
          <w:tcPr>
            <w:tcW w:w="1952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.40 - 09.10</w:t>
            </w:r>
          </w:p>
        </w:tc>
        <w:tc>
          <w:tcPr>
            <w:tcW w:w="2409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 деятельность воспитателя и детей</w:t>
            </w: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следовательская;</w:t>
            </w: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;</w:t>
            </w: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родуктивная</w:t>
            </w:r>
          </w:p>
        </w:tc>
        <w:tc>
          <w:tcPr>
            <w:tcW w:w="5476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условий для переноса в свободную деятельность знаний, умений и навыков детей, полученных в разных формах совместной деятельности.</w:t>
            </w:r>
          </w:p>
        </w:tc>
      </w:tr>
      <w:tr w:rsidR="006B52A1" w:rsidRPr="006B52A1" w:rsidTr="00586A73">
        <w:trPr>
          <w:jc w:val="center"/>
        </w:trPr>
        <w:tc>
          <w:tcPr>
            <w:tcW w:w="1952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09.10 - 11.30</w:t>
            </w:r>
          </w:p>
        </w:tc>
        <w:tc>
          <w:tcPr>
            <w:tcW w:w="2409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</w:t>
            </w:r>
            <w:r w:rsidRPr="006B52A1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6B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обслуживание). Прогулка</w:t>
            </w:r>
          </w:p>
        </w:tc>
        <w:tc>
          <w:tcPr>
            <w:tcW w:w="5476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ние навыков самообслуживания.</w:t>
            </w: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репление здоровья детей и оптимизация двигательной активности. Создание радостного, приподнятого настроения.</w:t>
            </w:r>
          </w:p>
          <w:p w:rsidR="006B52A1" w:rsidRPr="006B52A1" w:rsidRDefault="006B52A1" w:rsidP="006B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витие познавательных интересов, </w:t>
            </w: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художественно-эстетического восприятия. </w:t>
            </w:r>
          </w:p>
          <w:p w:rsidR="006B52A1" w:rsidRPr="006B52A1" w:rsidRDefault="006B52A1" w:rsidP="006B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здание условий для возбуждения интереса к трудовой деятельности на участке </w:t>
            </w:r>
            <w:proofErr w:type="spellStart"/>
            <w:r w:rsidRPr="006B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spellEnd"/>
            <w:r w:rsidRPr="006B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Pr="006B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6B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B52A1" w:rsidRPr="006B52A1" w:rsidTr="00586A73">
        <w:trPr>
          <w:jc w:val="center"/>
        </w:trPr>
        <w:tc>
          <w:tcPr>
            <w:tcW w:w="1952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30 - 12.20</w:t>
            </w:r>
          </w:p>
        </w:tc>
        <w:tc>
          <w:tcPr>
            <w:tcW w:w="2409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щение с прогулки </w:t>
            </w:r>
            <w:r w:rsidRPr="006B52A1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(</w:t>
            </w:r>
            <w:r w:rsidRPr="006B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обслуживание, взаимопомощь)</w:t>
            </w: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игиенические процедуры. </w:t>
            </w:r>
            <w:r w:rsidRPr="006B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готовка к обеду </w:t>
            </w: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5476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ние навыков самообслуживания. Закрепление алгоритма последовательности раздевания. Формирование  навыков аккуратности, потребности ухода за одеждой и обувью</w:t>
            </w:r>
          </w:p>
        </w:tc>
      </w:tr>
      <w:tr w:rsidR="006B52A1" w:rsidRPr="006B52A1" w:rsidTr="00586A73">
        <w:trPr>
          <w:jc w:val="center"/>
        </w:trPr>
        <w:tc>
          <w:tcPr>
            <w:tcW w:w="1952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20 - 15.00</w:t>
            </w:r>
          </w:p>
        </w:tc>
        <w:tc>
          <w:tcPr>
            <w:tcW w:w="2409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5476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ление психофизического потенциала ребенка.</w:t>
            </w:r>
          </w:p>
        </w:tc>
      </w:tr>
      <w:tr w:rsidR="006B52A1" w:rsidRPr="006B52A1" w:rsidTr="00586A73">
        <w:trPr>
          <w:jc w:val="center"/>
        </w:trPr>
        <w:tc>
          <w:tcPr>
            <w:tcW w:w="1952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00 – 15.15</w:t>
            </w:r>
          </w:p>
        </w:tc>
        <w:tc>
          <w:tcPr>
            <w:tcW w:w="2409" w:type="dxa"/>
            <w:shd w:val="clear" w:color="auto" w:fill="auto"/>
          </w:tcPr>
          <w:p w:rsidR="006B52A1" w:rsidRPr="006B52A1" w:rsidRDefault="006B52A1" w:rsidP="006B52A1">
            <w:pPr>
              <w:tabs>
                <w:tab w:val="left" w:pos="6129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м. Ленивая гимнастика. Гигиенические, закаливающие процедуры.</w:t>
            </w:r>
          </w:p>
        </w:tc>
        <w:tc>
          <w:tcPr>
            <w:tcW w:w="5476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остепенного физиологического пробуждения детей. Физиологическая активизация организма ребенка.</w:t>
            </w:r>
          </w:p>
        </w:tc>
      </w:tr>
      <w:tr w:rsidR="006B52A1" w:rsidRPr="006B52A1" w:rsidTr="00586A73">
        <w:trPr>
          <w:jc w:val="center"/>
        </w:trPr>
        <w:tc>
          <w:tcPr>
            <w:tcW w:w="1952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15 – 15.45</w:t>
            </w:r>
          </w:p>
        </w:tc>
        <w:tc>
          <w:tcPr>
            <w:tcW w:w="2409" w:type="dxa"/>
            <w:shd w:val="clear" w:color="auto" w:fill="auto"/>
          </w:tcPr>
          <w:p w:rsidR="006B52A1" w:rsidRPr="006B52A1" w:rsidRDefault="006B52A1" w:rsidP="006B52A1">
            <w:pPr>
              <w:tabs>
                <w:tab w:val="left" w:pos="6129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готовка к полднику. </w:t>
            </w: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5476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самообслуживания.</w:t>
            </w:r>
          </w:p>
          <w:p w:rsidR="006B52A1" w:rsidRPr="006B52A1" w:rsidRDefault="006B52A1" w:rsidP="006B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гигиенических навыков.</w:t>
            </w: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навыков культурного поведения за столом</w:t>
            </w:r>
          </w:p>
        </w:tc>
      </w:tr>
      <w:tr w:rsidR="006B52A1" w:rsidRPr="006B52A1" w:rsidTr="00586A73">
        <w:trPr>
          <w:jc w:val="center"/>
        </w:trPr>
        <w:tc>
          <w:tcPr>
            <w:tcW w:w="1952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45 – 15.40</w:t>
            </w:r>
          </w:p>
        </w:tc>
        <w:tc>
          <w:tcPr>
            <w:tcW w:w="2409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ая деятельность воспитателя и детей.</w:t>
            </w:r>
          </w:p>
        </w:tc>
        <w:tc>
          <w:tcPr>
            <w:tcW w:w="5476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, продуктивная, познавательно-исследовательская, музыкально-художественная, двигательная деятельность, общение.</w:t>
            </w:r>
          </w:p>
        </w:tc>
      </w:tr>
      <w:tr w:rsidR="006B52A1" w:rsidRPr="006B52A1" w:rsidTr="00586A73">
        <w:trPr>
          <w:jc w:val="center"/>
        </w:trPr>
        <w:tc>
          <w:tcPr>
            <w:tcW w:w="1952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40 – 15.50</w:t>
            </w:r>
          </w:p>
        </w:tc>
        <w:tc>
          <w:tcPr>
            <w:tcW w:w="2409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прогулке </w:t>
            </w:r>
            <w:r w:rsidRPr="006B52A1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(</w:t>
            </w:r>
            <w:r w:rsidRPr="006B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обслуживание)</w:t>
            </w:r>
          </w:p>
        </w:tc>
        <w:tc>
          <w:tcPr>
            <w:tcW w:w="5476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ние навыков самообслуживания.</w:t>
            </w:r>
          </w:p>
          <w:p w:rsidR="006B52A1" w:rsidRPr="006B52A1" w:rsidRDefault="006B52A1" w:rsidP="006B5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52A1" w:rsidRPr="006B52A1" w:rsidTr="00586A73">
        <w:trPr>
          <w:jc w:val="center"/>
        </w:trPr>
        <w:tc>
          <w:tcPr>
            <w:tcW w:w="1952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50 – 18.00</w:t>
            </w:r>
          </w:p>
        </w:tc>
        <w:tc>
          <w:tcPr>
            <w:tcW w:w="2409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улка. </w:t>
            </w: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д домой.</w:t>
            </w:r>
          </w:p>
        </w:tc>
        <w:tc>
          <w:tcPr>
            <w:tcW w:w="5476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ижные игры, наблюдения по инициативе детей или воспитателя. Свободная самостоятельная деятельность детей. </w:t>
            </w:r>
          </w:p>
        </w:tc>
      </w:tr>
    </w:tbl>
    <w:p w:rsidR="006B52A1" w:rsidRPr="006B52A1" w:rsidRDefault="006B52A1" w:rsidP="006B52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52A1" w:rsidRPr="006B52A1" w:rsidRDefault="006B52A1" w:rsidP="006B52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52A1">
        <w:rPr>
          <w:rFonts w:ascii="Times New Roman" w:eastAsia="Times New Roman" w:hAnsi="Times New Roman"/>
          <w:b/>
          <w:sz w:val="24"/>
          <w:szCs w:val="24"/>
          <w:lang w:eastAsia="ru-RU"/>
        </w:rPr>
        <w:t>Распорядок и режим дня детей 4-го года жизни</w:t>
      </w:r>
    </w:p>
    <w:p w:rsidR="006B52A1" w:rsidRPr="006B52A1" w:rsidRDefault="006B52A1" w:rsidP="006B52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52A1">
        <w:rPr>
          <w:rFonts w:ascii="Times New Roman" w:eastAsia="Times New Roman" w:hAnsi="Times New Roman"/>
          <w:b/>
          <w:sz w:val="24"/>
          <w:szCs w:val="24"/>
          <w:lang w:eastAsia="ru-RU"/>
        </w:rPr>
        <w:t>(младшая группа общеразвивающей направленности)</w:t>
      </w:r>
    </w:p>
    <w:p w:rsidR="006B52A1" w:rsidRPr="006B52A1" w:rsidRDefault="006B52A1" w:rsidP="006B52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52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теплый период года (июнь – август) </w:t>
      </w:r>
    </w:p>
    <w:p w:rsidR="006B52A1" w:rsidRPr="006B52A1" w:rsidRDefault="006B52A1" w:rsidP="006B52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2"/>
        <w:gridCol w:w="2409"/>
        <w:gridCol w:w="5388"/>
      </w:tblGrid>
      <w:tr w:rsidR="006B52A1" w:rsidRPr="006B52A1" w:rsidTr="00586A73">
        <w:trPr>
          <w:jc w:val="center"/>
        </w:trPr>
        <w:tc>
          <w:tcPr>
            <w:tcW w:w="1952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.30 - 08.10</w:t>
            </w:r>
          </w:p>
        </w:tc>
        <w:tc>
          <w:tcPr>
            <w:tcW w:w="2409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детей на улице.</w:t>
            </w:r>
          </w:p>
        </w:tc>
        <w:tc>
          <w:tcPr>
            <w:tcW w:w="5388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ть спокойный психологический комфортный настрой для каждого ребенка; </w:t>
            </w:r>
          </w:p>
        </w:tc>
      </w:tr>
      <w:tr w:rsidR="006B52A1" w:rsidRPr="006B52A1" w:rsidTr="00586A73">
        <w:trPr>
          <w:jc w:val="center"/>
        </w:trPr>
        <w:tc>
          <w:tcPr>
            <w:tcW w:w="1952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.10 - 08.17</w:t>
            </w:r>
          </w:p>
        </w:tc>
        <w:tc>
          <w:tcPr>
            <w:tcW w:w="2409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 на воздухе</w:t>
            </w:r>
          </w:p>
        </w:tc>
        <w:tc>
          <w:tcPr>
            <w:tcW w:w="5388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ологическая активизация организма ребенка</w:t>
            </w:r>
          </w:p>
          <w:p w:rsidR="006B52A1" w:rsidRPr="006B52A1" w:rsidRDefault="006B52A1" w:rsidP="006B5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52A1" w:rsidRPr="006B52A1" w:rsidTr="00586A73">
        <w:trPr>
          <w:jc w:val="center"/>
        </w:trPr>
        <w:tc>
          <w:tcPr>
            <w:tcW w:w="1952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.17 – 08.50</w:t>
            </w:r>
          </w:p>
        </w:tc>
        <w:tc>
          <w:tcPr>
            <w:tcW w:w="2409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щение с прогулки </w:t>
            </w:r>
            <w:r w:rsidRPr="006B52A1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(</w:t>
            </w:r>
            <w:r w:rsidRPr="006B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мообслуживание, </w:t>
            </w:r>
            <w:r w:rsidRPr="006B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заимопомощь)</w:t>
            </w: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втраку</w:t>
            </w:r>
            <w:r w:rsidRPr="006B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.</w:t>
            </w:r>
          </w:p>
        </w:tc>
        <w:tc>
          <w:tcPr>
            <w:tcW w:w="5388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ние гигиенических навыков подготовки к приему пищи. Формирование навыков культурного поведения за столом.</w:t>
            </w:r>
          </w:p>
        </w:tc>
      </w:tr>
      <w:tr w:rsidR="006B52A1" w:rsidRPr="006B52A1" w:rsidTr="00586A73">
        <w:trPr>
          <w:jc w:val="center"/>
        </w:trPr>
        <w:tc>
          <w:tcPr>
            <w:tcW w:w="1952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08.50- 09.20</w:t>
            </w:r>
          </w:p>
        </w:tc>
        <w:tc>
          <w:tcPr>
            <w:tcW w:w="2409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 деятельность воспитателя и детей</w:t>
            </w: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следовательская;</w:t>
            </w: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чевая;</w:t>
            </w: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дуктивная</w:t>
            </w:r>
          </w:p>
        </w:tc>
        <w:tc>
          <w:tcPr>
            <w:tcW w:w="5388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ловий для переноса в свободную деятельность знаний, умений и навыков детей, полученных в разных формах совместной деятельности.</w:t>
            </w:r>
          </w:p>
        </w:tc>
      </w:tr>
      <w:tr w:rsidR="006B52A1" w:rsidRPr="006B52A1" w:rsidTr="00586A73">
        <w:trPr>
          <w:jc w:val="center"/>
        </w:trPr>
        <w:tc>
          <w:tcPr>
            <w:tcW w:w="1952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20 - 12.00</w:t>
            </w:r>
          </w:p>
        </w:tc>
        <w:tc>
          <w:tcPr>
            <w:tcW w:w="2409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</w:t>
            </w:r>
            <w:r w:rsidRPr="006B52A1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6B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обслуживание). Прогулка</w:t>
            </w:r>
          </w:p>
        </w:tc>
        <w:tc>
          <w:tcPr>
            <w:tcW w:w="5388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ние навыков самообслуживания.</w:t>
            </w: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репление здоровья детей и оптимизация двигательной активности. Создание радостного, приподнятого настроения.</w:t>
            </w:r>
          </w:p>
          <w:p w:rsidR="006B52A1" w:rsidRPr="006B52A1" w:rsidRDefault="006B52A1" w:rsidP="006B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витие познавательных интересов, </w:t>
            </w: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художественно-эстетического восприятия. </w:t>
            </w:r>
          </w:p>
          <w:p w:rsidR="006B52A1" w:rsidRPr="006B52A1" w:rsidRDefault="006B52A1" w:rsidP="006B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здание условий для возбуждения интереса к трудовой деятельности на участке </w:t>
            </w:r>
            <w:proofErr w:type="spellStart"/>
            <w:r w:rsidRPr="006B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spellEnd"/>
            <w:r w:rsidRPr="006B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Pr="006B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6B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B52A1" w:rsidRPr="006B52A1" w:rsidTr="00586A73">
        <w:trPr>
          <w:jc w:val="center"/>
        </w:trPr>
        <w:tc>
          <w:tcPr>
            <w:tcW w:w="1952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00 - 12.50</w:t>
            </w:r>
          </w:p>
        </w:tc>
        <w:tc>
          <w:tcPr>
            <w:tcW w:w="2409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щение с прогулки </w:t>
            </w:r>
            <w:r w:rsidRPr="006B52A1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(</w:t>
            </w:r>
            <w:r w:rsidRPr="006B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обслуживание, взаимопомощь)</w:t>
            </w: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игиенические процедуры. </w:t>
            </w:r>
            <w:r w:rsidRPr="006B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готовка к обеду </w:t>
            </w: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5388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ние навыков самообслуживания. Закрепление алгоритма последовательности раздевания. Формирование  навыков аккуратности, потребности ухода за одеждой и обувью</w:t>
            </w:r>
          </w:p>
        </w:tc>
      </w:tr>
      <w:tr w:rsidR="006B52A1" w:rsidRPr="006B52A1" w:rsidTr="00586A73">
        <w:trPr>
          <w:jc w:val="center"/>
        </w:trPr>
        <w:tc>
          <w:tcPr>
            <w:tcW w:w="1952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50 - 15.00</w:t>
            </w:r>
          </w:p>
        </w:tc>
        <w:tc>
          <w:tcPr>
            <w:tcW w:w="2409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5388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ление психофизического потенциала ребенка.</w:t>
            </w:r>
          </w:p>
        </w:tc>
      </w:tr>
      <w:tr w:rsidR="006B52A1" w:rsidRPr="006B52A1" w:rsidTr="00586A73">
        <w:trPr>
          <w:jc w:val="center"/>
        </w:trPr>
        <w:tc>
          <w:tcPr>
            <w:tcW w:w="1952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00 – 15.15</w:t>
            </w:r>
          </w:p>
        </w:tc>
        <w:tc>
          <w:tcPr>
            <w:tcW w:w="2409" w:type="dxa"/>
            <w:shd w:val="clear" w:color="auto" w:fill="auto"/>
          </w:tcPr>
          <w:p w:rsidR="006B52A1" w:rsidRPr="006B52A1" w:rsidRDefault="006B52A1" w:rsidP="006B52A1">
            <w:pPr>
              <w:tabs>
                <w:tab w:val="left" w:pos="6129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м. Ленивая гимнастика. Гигиенические, закаливающие процедуры.</w:t>
            </w:r>
          </w:p>
        </w:tc>
        <w:tc>
          <w:tcPr>
            <w:tcW w:w="5388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остепенного физиологического пробуждения детей. Физиологическая активизация организма ребенка.</w:t>
            </w:r>
          </w:p>
        </w:tc>
      </w:tr>
      <w:tr w:rsidR="006B52A1" w:rsidRPr="006B52A1" w:rsidTr="00586A73">
        <w:trPr>
          <w:jc w:val="center"/>
        </w:trPr>
        <w:tc>
          <w:tcPr>
            <w:tcW w:w="1952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15 – 15.40</w:t>
            </w:r>
          </w:p>
        </w:tc>
        <w:tc>
          <w:tcPr>
            <w:tcW w:w="2409" w:type="dxa"/>
            <w:shd w:val="clear" w:color="auto" w:fill="auto"/>
          </w:tcPr>
          <w:p w:rsidR="006B52A1" w:rsidRPr="006B52A1" w:rsidRDefault="006B52A1" w:rsidP="006B52A1">
            <w:pPr>
              <w:tabs>
                <w:tab w:val="left" w:pos="6129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готовка к полднику. </w:t>
            </w: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5388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самообслуживания.</w:t>
            </w:r>
          </w:p>
          <w:p w:rsidR="006B52A1" w:rsidRPr="006B52A1" w:rsidRDefault="006B52A1" w:rsidP="006B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гигиенических навыков.</w:t>
            </w: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навыков культурного поведения за столом</w:t>
            </w:r>
          </w:p>
        </w:tc>
      </w:tr>
      <w:tr w:rsidR="006B52A1" w:rsidRPr="006B52A1" w:rsidTr="00586A73">
        <w:trPr>
          <w:jc w:val="center"/>
        </w:trPr>
        <w:tc>
          <w:tcPr>
            <w:tcW w:w="1952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40 – 16.00</w:t>
            </w:r>
          </w:p>
        </w:tc>
        <w:tc>
          <w:tcPr>
            <w:tcW w:w="2409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ая деятельность воспитателя и детей.</w:t>
            </w:r>
          </w:p>
        </w:tc>
        <w:tc>
          <w:tcPr>
            <w:tcW w:w="5388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, продуктивная, познавательно-исследовательская, музыкально-художественная, двигательная деятельность, общение.</w:t>
            </w:r>
          </w:p>
        </w:tc>
      </w:tr>
      <w:tr w:rsidR="006B52A1" w:rsidRPr="006B52A1" w:rsidTr="00586A73">
        <w:trPr>
          <w:jc w:val="center"/>
        </w:trPr>
        <w:tc>
          <w:tcPr>
            <w:tcW w:w="1952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50 – 16.00</w:t>
            </w:r>
          </w:p>
        </w:tc>
        <w:tc>
          <w:tcPr>
            <w:tcW w:w="2409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прогулке </w:t>
            </w:r>
            <w:r w:rsidRPr="006B52A1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(</w:t>
            </w:r>
            <w:r w:rsidRPr="006B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обслуживание)</w:t>
            </w:r>
          </w:p>
        </w:tc>
        <w:tc>
          <w:tcPr>
            <w:tcW w:w="5388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ние навыков самообслуживания.</w:t>
            </w:r>
          </w:p>
          <w:p w:rsidR="006B52A1" w:rsidRPr="006B52A1" w:rsidRDefault="006B52A1" w:rsidP="006B5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52A1" w:rsidRPr="006B52A1" w:rsidTr="00586A73">
        <w:trPr>
          <w:jc w:val="center"/>
        </w:trPr>
        <w:tc>
          <w:tcPr>
            <w:tcW w:w="1952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.00 – 18.00</w:t>
            </w:r>
          </w:p>
        </w:tc>
        <w:tc>
          <w:tcPr>
            <w:tcW w:w="2409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улка. </w:t>
            </w:r>
          </w:p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д домой.</w:t>
            </w:r>
          </w:p>
        </w:tc>
        <w:tc>
          <w:tcPr>
            <w:tcW w:w="5388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52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ижные игры, наблюдения по инициативе детей или воспитателя. Свободная самостоятельная деятельность детей. </w:t>
            </w:r>
          </w:p>
        </w:tc>
      </w:tr>
    </w:tbl>
    <w:p w:rsidR="006B52A1" w:rsidRPr="006B52A1" w:rsidRDefault="006B52A1" w:rsidP="006B52A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6A73" w:rsidRDefault="00586A73" w:rsidP="006B52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52A1" w:rsidRPr="006B52A1" w:rsidRDefault="006B52A1" w:rsidP="00586A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52A1">
        <w:rPr>
          <w:rFonts w:ascii="Times New Roman" w:eastAsia="Times New Roman" w:hAnsi="Times New Roman"/>
          <w:b/>
          <w:sz w:val="24"/>
          <w:szCs w:val="24"/>
          <w:lang w:eastAsia="ru-RU"/>
        </w:rPr>
        <w:t>Распорядок и режим дня детей 6-го года жизни</w:t>
      </w:r>
    </w:p>
    <w:p w:rsidR="006B52A1" w:rsidRPr="006B52A1" w:rsidRDefault="006B52A1" w:rsidP="006B52A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52A1">
        <w:rPr>
          <w:rFonts w:ascii="Times New Roman" w:eastAsia="Times New Roman" w:hAnsi="Times New Roman"/>
          <w:b/>
          <w:sz w:val="24"/>
          <w:szCs w:val="24"/>
          <w:lang w:eastAsia="ru-RU"/>
        </w:rPr>
        <w:t>(старшая группа общеразвивающей направленности)</w:t>
      </w:r>
    </w:p>
    <w:p w:rsidR="006B52A1" w:rsidRPr="006B52A1" w:rsidRDefault="006B52A1" w:rsidP="006B52A1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6B52A1">
        <w:rPr>
          <w:rFonts w:ascii="Times New Roman" w:hAnsi="Times New Roman"/>
          <w:b/>
          <w:iCs/>
          <w:sz w:val="28"/>
          <w:szCs w:val="28"/>
        </w:rPr>
        <w:t>в теплый период года (июнь – август)</w:t>
      </w:r>
    </w:p>
    <w:p w:rsidR="006B52A1" w:rsidRPr="006B52A1" w:rsidRDefault="006B52A1" w:rsidP="006B52A1">
      <w:pPr>
        <w:spacing w:after="0" w:line="240" w:lineRule="auto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0"/>
        <w:gridCol w:w="3464"/>
        <w:gridCol w:w="4779"/>
      </w:tblGrid>
      <w:tr w:rsidR="006B52A1" w:rsidRPr="006B52A1" w:rsidTr="006B52A1">
        <w:tc>
          <w:tcPr>
            <w:tcW w:w="1680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7.30 - 08.25</w:t>
            </w:r>
          </w:p>
        </w:tc>
        <w:tc>
          <w:tcPr>
            <w:tcW w:w="3464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ием детей на улице.</w:t>
            </w:r>
          </w:p>
        </w:tc>
        <w:tc>
          <w:tcPr>
            <w:tcW w:w="4779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оздать спокойный психологический комфортный настрой для каждого ребенка; </w:t>
            </w:r>
          </w:p>
        </w:tc>
      </w:tr>
      <w:tr w:rsidR="006B52A1" w:rsidRPr="006B52A1" w:rsidTr="006B52A1">
        <w:tc>
          <w:tcPr>
            <w:tcW w:w="1680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.25 - 08.37</w:t>
            </w:r>
          </w:p>
        </w:tc>
        <w:tc>
          <w:tcPr>
            <w:tcW w:w="3464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Утренняя гимнастика </w:t>
            </w:r>
          </w:p>
        </w:tc>
        <w:tc>
          <w:tcPr>
            <w:tcW w:w="4779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изиологическая активизация организма ребенка</w:t>
            </w:r>
          </w:p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6B52A1" w:rsidRPr="006B52A1" w:rsidTr="006B52A1">
        <w:tc>
          <w:tcPr>
            <w:tcW w:w="1680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8.37 – 09.00</w:t>
            </w:r>
          </w:p>
        </w:tc>
        <w:tc>
          <w:tcPr>
            <w:tcW w:w="3464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озвращение с прогулки (самообслуживание, взаимопомощь). </w:t>
            </w:r>
          </w:p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к завтраку. Завтрак.</w:t>
            </w:r>
          </w:p>
        </w:tc>
        <w:tc>
          <w:tcPr>
            <w:tcW w:w="4779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рмирование гигиенических навыков подготовки к приему пищи. Формирование навыков культурного поведения за столом.</w:t>
            </w:r>
          </w:p>
        </w:tc>
      </w:tr>
      <w:tr w:rsidR="006B52A1" w:rsidRPr="006B52A1" w:rsidTr="006B52A1">
        <w:tc>
          <w:tcPr>
            <w:tcW w:w="1680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9.00 - 09.30</w:t>
            </w:r>
          </w:p>
        </w:tc>
        <w:tc>
          <w:tcPr>
            <w:tcW w:w="3464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вместная  деятельность воспитателя и детей</w:t>
            </w:r>
          </w:p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 исследовательская;</w:t>
            </w:r>
          </w:p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 речевая;</w:t>
            </w:r>
          </w:p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 продуктивная</w:t>
            </w:r>
          </w:p>
        </w:tc>
        <w:tc>
          <w:tcPr>
            <w:tcW w:w="4779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еспечение условий для переноса в свободную деятельность знаний, умений и навыков детей, полученных в разных формах совместной деятельности.</w:t>
            </w:r>
          </w:p>
        </w:tc>
      </w:tr>
      <w:tr w:rsidR="006B52A1" w:rsidRPr="006B52A1" w:rsidTr="006B52A1">
        <w:tc>
          <w:tcPr>
            <w:tcW w:w="1680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9.30 - 12.20</w:t>
            </w:r>
          </w:p>
        </w:tc>
        <w:tc>
          <w:tcPr>
            <w:tcW w:w="3464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к прогулке (самообслуживание). Прогулка</w:t>
            </w:r>
          </w:p>
        </w:tc>
        <w:tc>
          <w:tcPr>
            <w:tcW w:w="4779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рмирование навыков самообслуживания.</w:t>
            </w:r>
          </w:p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крепление здоровья детей и оптимизация двигательной активности. Создание радостного, приподнятого настроения.</w:t>
            </w:r>
          </w:p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звитие познавательных интересов, </w:t>
            </w:r>
          </w:p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художественно-эстетического восприятия. </w:t>
            </w:r>
          </w:p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оздание условий для возбуждения интереса к трудовой деятельности на участке </w:t>
            </w:r>
            <w:proofErr w:type="spellStart"/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</w:t>
            </w:r>
            <w:proofErr w:type="spellEnd"/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/</w:t>
            </w:r>
            <w:proofErr w:type="gramStart"/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B52A1" w:rsidRPr="006B52A1" w:rsidTr="006B52A1">
        <w:tc>
          <w:tcPr>
            <w:tcW w:w="1680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.20 - 13.10</w:t>
            </w:r>
          </w:p>
        </w:tc>
        <w:tc>
          <w:tcPr>
            <w:tcW w:w="3464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звращение с прогулки (самообслуживание, взаимопомощь). Гигиенические процедуры. Подготовка к обеду.  Обед</w:t>
            </w:r>
          </w:p>
        </w:tc>
        <w:tc>
          <w:tcPr>
            <w:tcW w:w="4779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рмирование навыков самообслуживания. Закрепление алгоритма последовательности раздевания. Формирование  навыков аккуратности, потребности ухода за одеждой и обувью.</w:t>
            </w:r>
          </w:p>
        </w:tc>
      </w:tr>
      <w:tr w:rsidR="006B52A1" w:rsidRPr="006B52A1" w:rsidTr="006B52A1">
        <w:tc>
          <w:tcPr>
            <w:tcW w:w="1680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3.10 - 15.00</w:t>
            </w:r>
          </w:p>
        </w:tc>
        <w:tc>
          <w:tcPr>
            <w:tcW w:w="3464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4779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становление психофизического потенциала ребенка.</w:t>
            </w:r>
          </w:p>
        </w:tc>
      </w:tr>
      <w:tr w:rsidR="006B52A1" w:rsidRPr="006B52A1" w:rsidTr="006B52A1">
        <w:tc>
          <w:tcPr>
            <w:tcW w:w="1680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.00 – 15.20</w:t>
            </w:r>
          </w:p>
        </w:tc>
        <w:tc>
          <w:tcPr>
            <w:tcW w:w="3464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ъем. Ленивая гимнастика. Гигиенические, закаливающие процедуры.</w:t>
            </w:r>
          </w:p>
        </w:tc>
        <w:tc>
          <w:tcPr>
            <w:tcW w:w="4779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здание условий для постепенного физиологического пробуждения детей. Физиологическая активизация организма ребенка.</w:t>
            </w:r>
          </w:p>
        </w:tc>
      </w:tr>
      <w:tr w:rsidR="006B52A1" w:rsidRPr="006B52A1" w:rsidTr="006B52A1">
        <w:tc>
          <w:tcPr>
            <w:tcW w:w="1680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.20 – 15.40</w:t>
            </w:r>
          </w:p>
        </w:tc>
        <w:tc>
          <w:tcPr>
            <w:tcW w:w="3464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к полднику. Полдник.</w:t>
            </w:r>
          </w:p>
        </w:tc>
        <w:tc>
          <w:tcPr>
            <w:tcW w:w="4779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рмирование навыков самообслуживания.</w:t>
            </w:r>
          </w:p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рмирование гигиенических навыков.</w:t>
            </w:r>
          </w:p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вершенствование навыков культурного поведения за столом</w:t>
            </w:r>
          </w:p>
        </w:tc>
      </w:tr>
      <w:tr w:rsidR="006B52A1" w:rsidRPr="006B52A1" w:rsidTr="006B52A1">
        <w:tc>
          <w:tcPr>
            <w:tcW w:w="1680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5.40 – 16.00</w:t>
            </w:r>
          </w:p>
        </w:tc>
        <w:tc>
          <w:tcPr>
            <w:tcW w:w="3464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вободная деятельность воспитателя и детей.</w:t>
            </w:r>
          </w:p>
        </w:tc>
        <w:tc>
          <w:tcPr>
            <w:tcW w:w="4779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гровая, продуктивная, познавательно-исследовательская, музыкально-художественная, двигательная деятельность, общение.</w:t>
            </w:r>
          </w:p>
        </w:tc>
      </w:tr>
      <w:tr w:rsidR="006B52A1" w:rsidRPr="006B52A1" w:rsidTr="006B52A1">
        <w:tc>
          <w:tcPr>
            <w:tcW w:w="1680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6.00 – 16.10</w:t>
            </w:r>
          </w:p>
        </w:tc>
        <w:tc>
          <w:tcPr>
            <w:tcW w:w="3464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дготовка к прогулке (самообслуживание).</w:t>
            </w:r>
          </w:p>
        </w:tc>
        <w:tc>
          <w:tcPr>
            <w:tcW w:w="4779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рмирование навыков самообслуживания.</w:t>
            </w:r>
          </w:p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6B52A1" w:rsidRPr="006B52A1" w:rsidTr="006B52A1">
        <w:tc>
          <w:tcPr>
            <w:tcW w:w="1680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6.10– 18.00</w:t>
            </w:r>
          </w:p>
        </w:tc>
        <w:tc>
          <w:tcPr>
            <w:tcW w:w="3464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огулка. </w:t>
            </w:r>
          </w:p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ход домой.</w:t>
            </w:r>
          </w:p>
        </w:tc>
        <w:tc>
          <w:tcPr>
            <w:tcW w:w="4779" w:type="dxa"/>
            <w:shd w:val="clear" w:color="auto" w:fill="auto"/>
          </w:tcPr>
          <w:p w:rsidR="006B52A1" w:rsidRPr="006B52A1" w:rsidRDefault="006B52A1" w:rsidP="006B52A1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6B52A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вижные игры, наблюдения по инициативе детей или воспитателя. Свободная самостоятельная деятельность детей. </w:t>
            </w:r>
          </w:p>
        </w:tc>
      </w:tr>
    </w:tbl>
    <w:p w:rsidR="00985029" w:rsidRPr="00291FF9" w:rsidRDefault="00985029" w:rsidP="00291FF9">
      <w:pPr>
        <w:pStyle w:val="ConsPlusNormal"/>
        <w:tabs>
          <w:tab w:val="left" w:pos="0"/>
        </w:tabs>
        <w:spacing w:line="276" w:lineRule="auto"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sectPr w:rsidR="00985029" w:rsidRPr="00291FF9" w:rsidSect="00586A7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C9B" w:rsidRDefault="00BA0C9B">
      <w:r>
        <w:separator/>
      </w:r>
    </w:p>
  </w:endnote>
  <w:endnote w:type="continuationSeparator" w:id="0">
    <w:p w:rsidR="00BA0C9B" w:rsidRDefault="00BA0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0534"/>
      <w:docPartObj>
        <w:docPartGallery w:val="Page Numbers (Bottom of Page)"/>
        <w:docPartUnique/>
      </w:docPartObj>
    </w:sdtPr>
    <w:sdtContent>
      <w:p w:rsidR="006B52A1" w:rsidRDefault="0058270D">
        <w:pPr>
          <w:pStyle w:val="a7"/>
          <w:jc w:val="right"/>
        </w:pPr>
        <w:r>
          <w:fldChar w:fldCharType="begin"/>
        </w:r>
        <w:r w:rsidR="006B52A1">
          <w:instrText xml:space="preserve"> PAGE   \* MERGEFORMAT </w:instrText>
        </w:r>
        <w:r>
          <w:fldChar w:fldCharType="separate"/>
        </w:r>
        <w:r w:rsidR="00F825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52A1" w:rsidRDefault="006B52A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C9B" w:rsidRDefault="00BA0C9B">
      <w:r>
        <w:separator/>
      </w:r>
    </w:p>
  </w:footnote>
  <w:footnote w:type="continuationSeparator" w:id="0">
    <w:p w:rsidR="00BA0C9B" w:rsidRDefault="00BA0C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34BD"/>
    <w:multiLevelType w:val="hybridMultilevel"/>
    <w:tmpl w:val="E5EC3BBA"/>
    <w:lvl w:ilvl="0" w:tplc="9CA294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A40CA"/>
    <w:multiLevelType w:val="hybridMultilevel"/>
    <w:tmpl w:val="AF0867B8"/>
    <w:lvl w:ilvl="0" w:tplc="C2CCB1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567B5"/>
    <w:multiLevelType w:val="hybridMultilevel"/>
    <w:tmpl w:val="D362F3B6"/>
    <w:lvl w:ilvl="0" w:tplc="9CA294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3410C8"/>
    <w:multiLevelType w:val="hybridMultilevel"/>
    <w:tmpl w:val="D8E8F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F5B87"/>
    <w:multiLevelType w:val="hybridMultilevel"/>
    <w:tmpl w:val="2666A292"/>
    <w:lvl w:ilvl="0" w:tplc="3D1015A2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5C16A4"/>
    <w:multiLevelType w:val="hybridMultilevel"/>
    <w:tmpl w:val="92C4E7C6"/>
    <w:lvl w:ilvl="0" w:tplc="1ED435FA">
      <w:start w:val="1"/>
      <w:numFmt w:val="bullet"/>
      <w:lvlText w:val="﹣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E061F1"/>
    <w:multiLevelType w:val="multilevel"/>
    <w:tmpl w:val="2666A292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777A42"/>
    <w:multiLevelType w:val="hybridMultilevel"/>
    <w:tmpl w:val="F6CC8A50"/>
    <w:lvl w:ilvl="0" w:tplc="1ED435FA">
      <w:start w:val="1"/>
      <w:numFmt w:val="bullet"/>
      <w:lvlText w:val="﹣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1A637A6A"/>
    <w:multiLevelType w:val="hybridMultilevel"/>
    <w:tmpl w:val="FCB8C168"/>
    <w:lvl w:ilvl="0" w:tplc="2BD875D6">
      <w:start w:val="1"/>
      <w:numFmt w:val="decimal"/>
      <w:lvlText w:val="%1)"/>
      <w:lvlJc w:val="left"/>
      <w:pPr>
        <w:ind w:left="720" w:hanging="360"/>
      </w:pPr>
      <w:rPr>
        <w:rFonts w:ascii="Liberation Serif" w:eastAsiaTheme="minorEastAsia" w:hAnsi="Liberation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400A1"/>
    <w:multiLevelType w:val="hybridMultilevel"/>
    <w:tmpl w:val="A6F239D2"/>
    <w:lvl w:ilvl="0" w:tplc="1ED435FA">
      <w:start w:val="1"/>
      <w:numFmt w:val="bullet"/>
      <w:lvlText w:val="﹣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1F99585A"/>
    <w:multiLevelType w:val="multilevel"/>
    <w:tmpl w:val="9B60505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5683657"/>
    <w:multiLevelType w:val="hybridMultilevel"/>
    <w:tmpl w:val="B226D552"/>
    <w:lvl w:ilvl="0" w:tplc="3D1015A2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BAF03A56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0A6E5D"/>
    <w:multiLevelType w:val="hybridMultilevel"/>
    <w:tmpl w:val="835857A2"/>
    <w:lvl w:ilvl="0" w:tplc="1ED435FA">
      <w:start w:val="1"/>
      <w:numFmt w:val="bullet"/>
      <w:lvlText w:val="﹣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787328"/>
    <w:multiLevelType w:val="hybridMultilevel"/>
    <w:tmpl w:val="26F04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B33E7"/>
    <w:multiLevelType w:val="hybridMultilevel"/>
    <w:tmpl w:val="A006B066"/>
    <w:lvl w:ilvl="0" w:tplc="9CA294A8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E5D6AD5"/>
    <w:multiLevelType w:val="multilevel"/>
    <w:tmpl w:val="2666A292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5A495A"/>
    <w:multiLevelType w:val="hybridMultilevel"/>
    <w:tmpl w:val="7918FCDA"/>
    <w:lvl w:ilvl="0" w:tplc="1ED435FA">
      <w:start w:val="1"/>
      <w:numFmt w:val="bullet"/>
      <w:lvlText w:val="﹣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B11002"/>
    <w:multiLevelType w:val="hybridMultilevel"/>
    <w:tmpl w:val="0B4EED24"/>
    <w:lvl w:ilvl="0" w:tplc="1F602850">
      <w:start w:val="1"/>
      <w:numFmt w:val="decimal"/>
      <w:lvlText w:val="%1)"/>
      <w:lvlJc w:val="left"/>
      <w:pPr>
        <w:ind w:left="720" w:hanging="360"/>
      </w:pPr>
      <w:rPr>
        <w:rFonts w:ascii="Liberation Serif" w:eastAsiaTheme="minorEastAsia" w:hAnsi="Liberation Serif" w:cstheme="minorBidi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3038"/>
    <w:multiLevelType w:val="hybridMultilevel"/>
    <w:tmpl w:val="01DEE856"/>
    <w:lvl w:ilvl="0" w:tplc="1EC4A77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F54CC"/>
    <w:multiLevelType w:val="hybridMultilevel"/>
    <w:tmpl w:val="C47675BC"/>
    <w:lvl w:ilvl="0" w:tplc="1ED435FA">
      <w:start w:val="1"/>
      <w:numFmt w:val="bullet"/>
      <w:lvlText w:val="﹣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42A57F47"/>
    <w:multiLevelType w:val="hybridMultilevel"/>
    <w:tmpl w:val="3498F7EE"/>
    <w:lvl w:ilvl="0" w:tplc="1ED435FA">
      <w:start w:val="1"/>
      <w:numFmt w:val="bullet"/>
      <w:lvlText w:val="﹣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43247902"/>
    <w:multiLevelType w:val="hybridMultilevel"/>
    <w:tmpl w:val="0C5800D4"/>
    <w:lvl w:ilvl="0" w:tplc="7056FDF0">
      <w:start w:val="1"/>
      <w:numFmt w:val="bullet"/>
      <w:lvlText w:val="∙"/>
      <w:lvlJc w:val="left"/>
      <w:pPr>
        <w:tabs>
          <w:tab w:val="num" w:pos="360"/>
        </w:tabs>
        <w:ind w:left="360" w:hanging="360"/>
      </w:pPr>
      <w:rPr>
        <w:rFonts w:ascii="Cooper Black" w:hAnsi="Cooper Black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305050"/>
    <w:multiLevelType w:val="hybridMultilevel"/>
    <w:tmpl w:val="84005C1C"/>
    <w:lvl w:ilvl="0" w:tplc="3D1015A2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BAF03A56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794F7B"/>
    <w:multiLevelType w:val="hybridMultilevel"/>
    <w:tmpl w:val="7164A4BC"/>
    <w:lvl w:ilvl="0" w:tplc="57FCF1C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03AE7"/>
    <w:multiLevelType w:val="hybridMultilevel"/>
    <w:tmpl w:val="420AF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61294"/>
    <w:multiLevelType w:val="hybridMultilevel"/>
    <w:tmpl w:val="18586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57D55"/>
    <w:multiLevelType w:val="hybridMultilevel"/>
    <w:tmpl w:val="F6244BEE"/>
    <w:lvl w:ilvl="0" w:tplc="9CA294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033E4F"/>
    <w:multiLevelType w:val="hybridMultilevel"/>
    <w:tmpl w:val="0D2C90A4"/>
    <w:lvl w:ilvl="0" w:tplc="8D103E64">
      <w:start w:val="1"/>
      <w:numFmt w:val="decimal"/>
      <w:lvlText w:val="%1)"/>
      <w:lvlJc w:val="left"/>
      <w:pPr>
        <w:ind w:left="720" w:hanging="360"/>
      </w:pPr>
      <w:rPr>
        <w:rFonts w:ascii="Liberation Serif" w:eastAsiaTheme="minorEastAsia" w:hAnsi="Liberation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21FE9"/>
    <w:multiLevelType w:val="hybridMultilevel"/>
    <w:tmpl w:val="DC0A0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2489B"/>
    <w:multiLevelType w:val="hybridMultilevel"/>
    <w:tmpl w:val="20C47342"/>
    <w:lvl w:ilvl="0" w:tplc="D4265E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E475F"/>
    <w:multiLevelType w:val="hybridMultilevel"/>
    <w:tmpl w:val="A0F66AF8"/>
    <w:lvl w:ilvl="0" w:tplc="9CA294A8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6A0639B"/>
    <w:multiLevelType w:val="hybridMultilevel"/>
    <w:tmpl w:val="C0A2ACAA"/>
    <w:lvl w:ilvl="0" w:tplc="1ED435FA">
      <w:start w:val="1"/>
      <w:numFmt w:val="bullet"/>
      <w:lvlText w:val="﹣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 w:tplc="9CA294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>
    <w:nsid w:val="67B60DA3"/>
    <w:multiLevelType w:val="hybridMultilevel"/>
    <w:tmpl w:val="5868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6780E"/>
    <w:multiLevelType w:val="hybridMultilevel"/>
    <w:tmpl w:val="340898C6"/>
    <w:lvl w:ilvl="0" w:tplc="9CA294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BB49E2"/>
    <w:multiLevelType w:val="hybridMultilevel"/>
    <w:tmpl w:val="12A0D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816780"/>
    <w:multiLevelType w:val="hybridMultilevel"/>
    <w:tmpl w:val="DB1C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E06C8"/>
    <w:multiLevelType w:val="hybridMultilevel"/>
    <w:tmpl w:val="3B0CB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643D2"/>
    <w:multiLevelType w:val="hybridMultilevel"/>
    <w:tmpl w:val="115C5FFC"/>
    <w:lvl w:ilvl="0" w:tplc="1ED435FA">
      <w:start w:val="1"/>
      <w:numFmt w:val="bullet"/>
      <w:lvlText w:val="﹣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7AB25239"/>
    <w:multiLevelType w:val="hybridMultilevel"/>
    <w:tmpl w:val="ED768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4324E"/>
    <w:multiLevelType w:val="hybridMultilevel"/>
    <w:tmpl w:val="53DCA26E"/>
    <w:lvl w:ilvl="0" w:tplc="1ED435FA">
      <w:start w:val="1"/>
      <w:numFmt w:val="bullet"/>
      <w:lvlText w:val="﹣"/>
      <w:lvlJc w:val="left"/>
      <w:pPr>
        <w:tabs>
          <w:tab w:val="num" w:pos="1080"/>
        </w:tabs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EDD4792"/>
    <w:multiLevelType w:val="hybridMultilevel"/>
    <w:tmpl w:val="040801FA"/>
    <w:lvl w:ilvl="0" w:tplc="1ED435FA">
      <w:start w:val="1"/>
      <w:numFmt w:val="bullet"/>
      <w:lvlText w:val="﹣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3"/>
  </w:num>
  <w:num w:numId="4">
    <w:abstractNumId w:val="21"/>
  </w:num>
  <w:num w:numId="5">
    <w:abstractNumId w:val="31"/>
  </w:num>
  <w:num w:numId="6">
    <w:abstractNumId w:val="37"/>
  </w:num>
  <w:num w:numId="7">
    <w:abstractNumId w:val="14"/>
  </w:num>
  <w:num w:numId="8">
    <w:abstractNumId w:val="30"/>
  </w:num>
  <w:num w:numId="9">
    <w:abstractNumId w:val="0"/>
  </w:num>
  <w:num w:numId="10">
    <w:abstractNumId w:val="26"/>
  </w:num>
  <w:num w:numId="11">
    <w:abstractNumId w:val="2"/>
  </w:num>
  <w:num w:numId="12">
    <w:abstractNumId w:val="4"/>
  </w:num>
  <w:num w:numId="13">
    <w:abstractNumId w:val="15"/>
  </w:num>
  <w:num w:numId="14">
    <w:abstractNumId w:val="22"/>
  </w:num>
  <w:num w:numId="15">
    <w:abstractNumId w:val="6"/>
  </w:num>
  <w:num w:numId="16">
    <w:abstractNumId w:val="11"/>
  </w:num>
  <w:num w:numId="17">
    <w:abstractNumId w:val="5"/>
  </w:num>
  <w:num w:numId="18">
    <w:abstractNumId w:val="12"/>
  </w:num>
  <w:num w:numId="19">
    <w:abstractNumId w:val="16"/>
  </w:num>
  <w:num w:numId="20">
    <w:abstractNumId w:val="39"/>
  </w:num>
  <w:num w:numId="21">
    <w:abstractNumId w:val="40"/>
  </w:num>
  <w:num w:numId="22">
    <w:abstractNumId w:val="9"/>
  </w:num>
  <w:num w:numId="23">
    <w:abstractNumId w:val="20"/>
  </w:num>
  <w:num w:numId="24">
    <w:abstractNumId w:val="7"/>
  </w:num>
  <w:num w:numId="25">
    <w:abstractNumId w:val="19"/>
  </w:num>
  <w:num w:numId="26">
    <w:abstractNumId w:val="29"/>
  </w:num>
  <w:num w:numId="27">
    <w:abstractNumId w:val="1"/>
  </w:num>
  <w:num w:numId="28">
    <w:abstractNumId w:val="34"/>
  </w:num>
  <w:num w:numId="29">
    <w:abstractNumId w:val="3"/>
  </w:num>
  <w:num w:numId="30">
    <w:abstractNumId w:val="24"/>
  </w:num>
  <w:num w:numId="31">
    <w:abstractNumId w:val="25"/>
  </w:num>
  <w:num w:numId="32">
    <w:abstractNumId w:val="36"/>
  </w:num>
  <w:num w:numId="33">
    <w:abstractNumId w:val="13"/>
  </w:num>
  <w:num w:numId="34">
    <w:abstractNumId w:val="38"/>
  </w:num>
  <w:num w:numId="35">
    <w:abstractNumId w:val="17"/>
  </w:num>
  <w:num w:numId="36">
    <w:abstractNumId w:val="27"/>
  </w:num>
  <w:num w:numId="37">
    <w:abstractNumId w:val="8"/>
  </w:num>
  <w:num w:numId="38">
    <w:abstractNumId w:val="32"/>
  </w:num>
  <w:num w:numId="39">
    <w:abstractNumId w:val="28"/>
  </w:num>
  <w:num w:numId="40">
    <w:abstractNumId w:val="23"/>
  </w:num>
  <w:num w:numId="41">
    <w:abstractNumId w:val="18"/>
  </w:num>
  <w:num w:numId="42">
    <w:abstractNumId w:val="10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AD8"/>
    <w:rsid w:val="00001FF9"/>
    <w:rsid w:val="000020AE"/>
    <w:rsid w:val="0000304D"/>
    <w:rsid w:val="000032DF"/>
    <w:rsid w:val="000032FB"/>
    <w:rsid w:val="00004715"/>
    <w:rsid w:val="00004A6C"/>
    <w:rsid w:val="00007456"/>
    <w:rsid w:val="000076DF"/>
    <w:rsid w:val="00010D27"/>
    <w:rsid w:val="00011FAF"/>
    <w:rsid w:val="000120D9"/>
    <w:rsid w:val="000124C8"/>
    <w:rsid w:val="00012BB6"/>
    <w:rsid w:val="00014821"/>
    <w:rsid w:val="00014C54"/>
    <w:rsid w:val="00017116"/>
    <w:rsid w:val="000175C2"/>
    <w:rsid w:val="0002149C"/>
    <w:rsid w:val="00021D1A"/>
    <w:rsid w:val="000239D4"/>
    <w:rsid w:val="00026CC8"/>
    <w:rsid w:val="000318BC"/>
    <w:rsid w:val="00032B76"/>
    <w:rsid w:val="00035854"/>
    <w:rsid w:val="0003594E"/>
    <w:rsid w:val="00035A26"/>
    <w:rsid w:val="00036629"/>
    <w:rsid w:val="000405AF"/>
    <w:rsid w:val="00040DC8"/>
    <w:rsid w:val="00040EF6"/>
    <w:rsid w:val="000423C4"/>
    <w:rsid w:val="0004245F"/>
    <w:rsid w:val="00042983"/>
    <w:rsid w:val="00042AA9"/>
    <w:rsid w:val="00045D9F"/>
    <w:rsid w:val="000464FA"/>
    <w:rsid w:val="00050000"/>
    <w:rsid w:val="00053EAA"/>
    <w:rsid w:val="00054814"/>
    <w:rsid w:val="0005698D"/>
    <w:rsid w:val="0005745E"/>
    <w:rsid w:val="00060A0D"/>
    <w:rsid w:val="00060E07"/>
    <w:rsid w:val="000617D7"/>
    <w:rsid w:val="00061B3D"/>
    <w:rsid w:val="00062C9C"/>
    <w:rsid w:val="00063B97"/>
    <w:rsid w:val="000641F2"/>
    <w:rsid w:val="00064F37"/>
    <w:rsid w:val="00065D92"/>
    <w:rsid w:val="00067B37"/>
    <w:rsid w:val="00070A42"/>
    <w:rsid w:val="00071283"/>
    <w:rsid w:val="00072387"/>
    <w:rsid w:val="00074881"/>
    <w:rsid w:val="00075C34"/>
    <w:rsid w:val="00077402"/>
    <w:rsid w:val="00080050"/>
    <w:rsid w:val="00080485"/>
    <w:rsid w:val="00083818"/>
    <w:rsid w:val="00085ECC"/>
    <w:rsid w:val="00085F4A"/>
    <w:rsid w:val="000904E5"/>
    <w:rsid w:val="0009157F"/>
    <w:rsid w:val="0009302F"/>
    <w:rsid w:val="0009484E"/>
    <w:rsid w:val="00094CFA"/>
    <w:rsid w:val="00095635"/>
    <w:rsid w:val="0009597C"/>
    <w:rsid w:val="000964D1"/>
    <w:rsid w:val="000966E2"/>
    <w:rsid w:val="00096A68"/>
    <w:rsid w:val="000971A0"/>
    <w:rsid w:val="00097F0E"/>
    <w:rsid w:val="000A1859"/>
    <w:rsid w:val="000A1F54"/>
    <w:rsid w:val="000A33AA"/>
    <w:rsid w:val="000A39F5"/>
    <w:rsid w:val="000A48B1"/>
    <w:rsid w:val="000A4BE5"/>
    <w:rsid w:val="000A6D52"/>
    <w:rsid w:val="000A7F2B"/>
    <w:rsid w:val="000B04FA"/>
    <w:rsid w:val="000B0CEA"/>
    <w:rsid w:val="000B168E"/>
    <w:rsid w:val="000B1885"/>
    <w:rsid w:val="000B37D9"/>
    <w:rsid w:val="000B4C8F"/>
    <w:rsid w:val="000B5A8B"/>
    <w:rsid w:val="000B5C26"/>
    <w:rsid w:val="000B5E7F"/>
    <w:rsid w:val="000B6F87"/>
    <w:rsid w:val="000C0F9D"/>
    <w:rsid w:val="000C0FFB"/>
    <w:rsid w:val="000C1AD4"/>
    <w:rsid w:val="000C4014"/>
    <w:rsid w:val="000C44FF"/>
    <w:rsid w:val="000C732F"/>
    <w:rsid w:val="000D1E2B"/>
    <w:rsid w:val="000D1F28"/>
    <w:rsid w:val="000D216A"/>
    <w:rsid w:val="000D35D4"/>
    <w:rsid w:val="000D3826"/>
    <w:rsid w:val="000D5242"/>
    <w:rsid w:val="000D5D50"/>
    <w:rsid w:val="000D607A"/>
    <w:rsid w:val="000D7E79"/>
    <w:rsid w:val="000E0295"/>
    <w:rsid w:val="000E029C"/>
    <w:rsid w:val="000E0BDE"/>
    <w:rsid w:val="000E222D"/>
    <w:rsid w:val="000E292B"/>
    <w:rsid w:val="000E2CAE"/>
    <w:rsid w:val="000E2E72"/>
    <w:rsid w:val="000E5114"/>
    <w:rsid w:val="000E5EE2"/>
    <w:rsid w:val="000E63D4"/>
    <w:rsid w:val="000F0CBB"/>
    <w:rsid w:val="000F2888"/>
    <w:rsid w:val="000F3635"/>
    <w:rsid w:val="000F47D1"/>
    <w:rsid w:val="000F4E27"/>
    <w:rsid w:val="000F67DF"/>
    <w:rsid w:val="000F6C33"/>
    <w:rsid w:val="000F6DD5"/>
    <w:rsid w:val="000F789D"/>
    <w:rsid w:val="00100110"/>
    <w:rsid w:val="0010039B"/>
    <w:rsid w:val="001009B1"/>
    <w:rsid w:val="00107604"/>
    <w:rsid w:val="00107AFF"/>
    <w:rsid w:val="00111D9E"/>
    <w:rsid w:val="0011333C"/>
    <w:rsid w:val="00113B64"/>
    <w:rsid w:val="00113BF0"/>
    <w:rsid w:val="00114053"/>
    <w:rsid w:val="001158A7"/>
    <w:rsid w:val="00120311"/>
    <w:rsid w:val="00122136"/>
    <w:rsid w:val="00122D6A"/>
    <w:rsid w:val="001243EC"/>
    <w:rsid w:val="00124FDC"/>
    <w:rsid w:val="0012561B"/>
    <w:rsid w:val="00127940"/>
    <w:rsid w:val="00130139"/>
    <w:rsid w:val="0013053F"/>
    <w:rsid w:val="00130943"/>
    <w:rsid w:val="00130BFE"/>
    <w:rsid w:val="00131422"/>
    <w:rsid w:val="00131C0A"/>
    <w:rsid w:val="001323C2"/>
    <w:rsid w:val="00133E46"/>
    <w:rsid w:val="00133F98"/>
    <w:rsid w:val="0013403B"/>
    <w:rsid w:val="00135F3B"/>
    <w:rsid w:val="00137457"/>
    <w:rsid w:val="00141E15"/>
    <w:rsid w:val="00142E7C"/>
    <w:rsid w:val="00143BD6"/>
    <w:rsid w:val="001441BA"/>
    <w:rsid w:val="00146C06"/>
    <w:rsid w:val="00146DE5"/>
    <w:rsid w:val="00151925"/>
    <w:rsid w:val="00152068"/>
    <w:rsid w:val="001522E1"/>
    <w:rsid w:val="0015316A"/>
    <w:rsid w:val="001552BA"/>
    <w:rsid w:val="00155707"/>
    <w:rsid w:val="001573EE"/>
    <w:rsid w:val="00157ECE"/>
    <w:rsid w:val="0016031C"/>
    <w:rsid w:val="001609BB"/>
    <w:rsid w:val="0016127F"/>
    <w:rsid w:val="00162527"/>
    <w:rsid w:val="00163FD8"/>
    <w:rsid w:val="00165024"/>
    <w:rsid w:val="00165DB8"/>
    <w:rsid w:val="001704FE"/>
    <w:rsid w:val="001709B8"/>
    <w:rsid w:val="00170B6E"/>
    <w:rsid w:val="00170DCD"/>
    <w:rsid w:val="0017174C"/>
    <w:rsid w:val="00172D55"/>
    <w:rsid w:val="00174CED"/>
    <w:rsid w:val="00176891"/>
    <w:rsid w:val="00180437"/>
    <w:rsid w:val="00180849"/>
    <w:rsid w:val="00181394"/>
    <w:rsid w:val="0018241A"/>
    <w:rsid w:val="00182E60"/>
    <w:rsid w:val="00186DA7"/>
    <w:rsid w:val="00187AB5"/>
    <w:rsid w:val="00187E6C"/>
    <w:rsid w:val="001918DF"/>
    <w:rsid w:val="001927A5"/>
    <w:rsid w:val="0019462D"/>
    <w:rsid w:val="001966B4"/>
    <w:rsid w:val="001A055B"/>
    <w:rsid w:val="001A0AD2"/>
    <w:rsid w:val="001A180D"/>
    <w:rsid w:val="001A363B"/>
    <w:rsid w:val="001A377A"/>
    <w:rsid w:val="001A62CD"/>
    <w:rsid w:val="001A66C5"/>
    <w:rsid w:val="001B0B6F"/>
    <w:rsid w:val="001B0EE1"/>
    <w:rsid w:val="001B39BC"/>
    <w:rsid w:val="001B4211"/>
    <w:rsid w:val="001B5D1A"/>
    <w:rsid w:val="001B6486"/>
    <w:rsid w:val="001B7907"/>
    <w:rsid w:val="001C1B17"/>
    <w:rsid w:val="001C243F"/>
    <w:rsid w:val="001C64B5"/>
    <w:rsid w:val="001C67CC"/>
    <w:rsid w:val="001D05BB"/>
    <w:rsid w:val="001D12D6"/>
    <w:rsid w:val="001D21C3"/>
    <w:rsid w:val="001D2369"/>
    <w:rsid w:val="001D2479"/>
    <w:rsid w:val="001D30BE"/>
    <w:rsid w:val="001D364F"/>
    <w:rsid w:val="001E0A85"/>
    <w:rsid w:val="001E1EDC"/>
    <w:rsid w:val="001E35ED"/>
    <w:rsid w:val="001E4C64"/>
    <w:rsid w:val="001E4FE9"/>
    <w:rsid w:val="001E50B0"/>
    <w:rsid w:val="001E50EE"/>
    <w:rsid w:val="001F0210"/>
    <w:rsid w:val="001F103D"/>
    <w:rsid w:val="001F1579"/>
    <w:rsid w:val="001F56DE"/>
    <w:rsid w:val="001F59BD"/>
    <w:rsid w:val="001F616E"/>
    <w:rsid w:val="002000DA"/>
    <w:rsid w:val="0020046A"/>
    <w:rsid w:val="00201770"/>
    <w:rsid w:val="00205D31"/>
    <w:rsid w:val="0020714F"/>
    <w:rsid w:val="00207962"/>
    <w:rsid w:val="00207BDB"/>
    <w:rsid w:val="00210426"/>
    <w:rsid w:val="00211E90"/>
    <w:rsid w:val="002120EE"/>
    <w:rsid w:val="00214DB4"/>
    <w:rsid w:val="00220DF4"/>
    <w:rsid w:val="00222907"/>
    <w:rsid w:val="00223DDF"/>
    <w:rsid w:val="00223EAE"/>
    <w:rsid w:val="00224357"/>
    <w:rsid w:val="00224E56"/>
    <w:rsid w:val="00224F94"/>
    <w:rsid w:val="0022570B"/>
    <w:rsid w:val="00226294"/>
    <w:rsid w:val="00226966"/>
    <w:rsid w:val="0022785E"/>
    <w:rsid w:val="00227C8B"/>
    <w:rsid w:val="00227F78"/>
    <w:rsid w:val="002317E7"/>
    <w:rsid w:val="002317F7"/>
    <w:rsid w:val="00232052"/>
    <w:rsid w:val="002329C2"/>
    <w:rsid w:val="00232DCD"/>
    <w:rsid w:val="002343E4"/>
    <w:rsid w:val="00234EBE"/>
    <w:rsid w:val="00235E7B"/>
    <w:rsid w:val="002366EF"/>
    <w:rsid w:val="00236CB6"/>
    <w:rsid w:val="00242649"/>
    <w:rsid w:val="00243450"/>
    <w:rsid w:val="002447A1"/>
    <w:rsid w:val="00245CD1"/>
    <w:rsid w:val="002463C0"/>
    <w:rsid w:val="002505D5"/>
    <w:rsid w:val="00251DCB"/>
    <w:rsid w:val="002522E5"/>
    <w:rsid w:val="00252D8F"/>
    <w:rsid w:val="002542AA"/>
    <w:rsid w:val="002603CF"/>
    <w:rsid w:val="00260636"/>
    <w:rsid w:val="002608B1"/>
    <w:rsid w:val="00260B2C"/>
    <w:rsid w:val="00261472"/>
    <w:rsid w:val="00261A48"/>
    <w:rsid w:val="00261BB8"/>
    <w:rsid w:val="00261C4B"/>
    <w:rsid w:val="00262096"/>
    <w:rsid w:val="00262370"/>
    <w:rsid w:val="00262627"/>
    <w:rsid w:val="00263284"/>
    <w:rsid w:val="00263EB4"/>
    <w:rsid w:val="0026577A"/>
    <w:rsid w:val="00265AD2"/>
    <w:rsid w:val="0026609E"/>
    <w:rsid w:val="00266C51"/>
    <w:rsid w:val="002705AC"/>
    <w:rsid w:val="002706B6"/>
    <w:rsid w:val="00270CD7"/>
    <w:rsid w:val="00274D18"/>
    <w:rsid w:val="00275027"/>
    <w:rsid w:val="002771F7"/>
    <w:rsid w:val="0027774E"/>
    <w:rsid w:val="002811DC"/>
    <w:rsid w:val="00281FEB"/>
    <w:rsid w:val="00285B47"/>
    <w:rsid w:val="002860FD"/>
    <w:rsid w:val="00291491"/>
    <w:rsid w:val="00291B10"/>
    <w:rsid w:val="00291FF9"/>
    <w:rsid w:val="0029247B"/>
    <w:rsid w:val="00292520"/>
    <w:rsid w:val="002932FE"/>
    <w:rsid w:val="002954C4"/>
    <w:rsid w:val="00295DA9"/>
    <w:rsid w:val="002A2660"/>
    <w:rsid w:val="002A2C44"/>
    <w:rsid w:val="002A6B2D"/>
    <w:rsid w:val="002B13BF"/>
    <w:rsid w:val="002B4C84"/>
    <w:rsid w:val="002B5963"/>
    <w:rsid w:val="002B6A7B"/>
    <w:rsid w:val="002B6E2B"/>
    <w:rsid w:val="002B7E14"/>
    <w:rsid w:val="002C0902"/>
    <w:rsid w:val="002C1BCA"/>
    <w:rsid w:val="002C4024"/>
    <w:rsid w:val="002C492B"/>
    <w:rsid w:val="002C4FA9"/>
    <w:rsid w:val="002C6CA2"/>
    <w:rsid w:val="002D001D"/>
    <w:rsid w:val="002D0678"/>
    <w:rsid w:val="002D2F72"/>
    <w:rsid w:val="002D562D"/>
    <w:rsid w:val="002D565E"/>
    <w:rsid w:val="002D61C7"/>
    <w:rsid w:val="002D7A63"/>
    <w:rsid w:val="002E0294"/>
    <w:rsid w:val="002E0FBA"/>
    <w:rsid w:val="002E1B17"/>
    <w:rsid w:val="002E1CAE"/>
    <w:rsid w:val="002E599E"/>
    <w:rsid w:val="002E5FFA"/>
    <w:rsid w:val="002E727E"/>
    <w:rsid w:val="002E7374"/>
    <w:rsid w:val="002F17E4"/>
    <w:rsid w:val="002F2943"/>
    <w:rsid w:val="002F431F"/>
    <w:rsid w:val="002F4389"/>
    <w:rsid w:val="002F47D5"/>
    <w:rsid w:val="00300427"/>
    <w:rsid w:val="00301EB4"/>
    <w:rsid w:val="00302831"/>
    <w:rsid w:val="00303316"/>
    <w:rsid w:val="00303496"/>
    <w:rsid w:val="00303F20"/>
    <w:rsid w:val="00304261"/>
    <w:rsid w:val="0030663F"/>
    <w:rsid w:val="00306870"/>
    <w:rsid w:val="00306984"/>
    <w:rsid w:val="00312353"/>
    <w:rsid w:val="00312F78"/>
    <w:rsid w:val="00312F7C"/>
    <w:rsid w:val="00313594"/>
    <w:rsid w:val="003156DE"/>
    <w:rsid w:val="003169F1"/>
    <w:rsid w:val="00316D05"/>
    <w:rsid w:val="00320444"/>
    <w:rsid w:val="0032049C"/>
    <w:rsid w:val="003230A1"/>
    <w:rsid w:val="003234B8"/>
    <w:rsid w:val="003235EE"/>
    <w:rsid w:val="0032396F"/>
    <w:rsid w:val="00326492"/>
    <w:rsid w:val="003264F1"/>
    <w:rsid w:val="00326516"/>
    <w:rsid w:val="00326BF2"/>
    <w:rsid w:val="00327EB1"/>
    <w:rsid w:val="00331F2A"/>
    <w:rsid w:val="003348A2"/>
    <w:rsid w:val="00334C14"/>
    <w:rsid w:val="00335DE7"/>
    <w:rsid w:val="00336AC8"/>
    <w:rsid w:val="00340369"/>
    <w:rsid w:val="00342211"/>
    <w:rsid w:val="00343EC9"/>
    <w:rsid w:val="00344729"/>
    <w:rsid w:val="003473C8"/>
    <w:rsid w:val="00350648"/>
    <w:rsid w:val="00350794"/>
    <w:rsid w:val="00350A1C"/>
    <w:rsid w:val="00350E90"/>
    <w:rsid w:val="00350FA8"/>
    <w:rsid w:val="003510B9"/>
    <w:rsid w:val="003511AB"/>
    <w:rsid w:val="00351560"/>
    <w:rsid w:val="00351A0C"/>
    <w:rsid w:val="003526EB"/>
    <w:rsid w:val="00353D28"/>
    <w:rsid w:val="00355F5A"/>
    <w:rsid w:val="00357283"/>
    <w:rsid w:val="003576AB"/>
    <w:rsid w:val="003603B1"/>
    <w:rsid w:val="00360752"/>
    <w:rsid w:val="00360770"/>
    <w:rsid w:val="003611B0"/>
    <w:rsid w:val="0036292F"/>
    <w:rsid w:val="00363EBC"/>
    <w:rsid w:val="00364616"/>
    <w:rsid w:val="003670E6"/>
    <w:rsid w:val="00367849"/>
    <w:rsid w:val="003679A2"/>
    <w:rsid w:val="003716F7"/>
    <w:rsid w:val="00372864"/>
    <w:rsid w:val="00372956"/>
    <w:rsid w:val="00372E38"/>
    <w:rsid w:val="003735EA"/>
    <w:rsid w:val="0037372A"/>
    <w:rsid w:val="00374064"/>
    <w:rsid w:val="00374AA3"/>
    <w:rsid w:val="0037505A"/>
    <w:rsid w:val="003751A8"/>
    <w:rsid w:val="00375278"/>
    <w:rsid w:val="00375740"/>
    <w:rsid w:val="00376D7C"/>
    <w:rsid w:val="00377EAF"/>
    <w:rsid w:val="00384F7C"/>
    <w:rsid w:val="0038511F"/>
    <w:rsid w:val="003854A4"/>
    <w:rsid w:val="0038558D"/>
    <w:rsid w:val="003864AA"/>
    <w:rsid w:val="00386AFF"/>
    <w:rsid w:val="003873B4"/>
    <w:rsid w:val="00390A01"/>
    <w:rsid w:val="00391C6B"/>
    <w:rsid w:val="00391C87"/>
    <w:rsid w:val="00391DBE"/>
    <w:rsid w:val="00391EA7"/>
    <w:rsid w:val="0039652D"/>
    <w:rsid w:val="00396B0C"/>
    <w:rsid w:val="00396E81"/>
    <w:rsid w:val="0039748C"/>
    <w:rsid w:val="003A0407"/>
    <w:rsid w:val="003A154E"/>
    <w:rsid w:val="003A36AF"/>
    <w:rsid w:val="003A409B"/>
    <w:rsid w:val="003A61D4"/>
    <w:rsid w:val="003B16F4"/>
    <w:rsid w:val="003B2825"/>
    <w:rsid w:val="003B36C5"/>
    <w:rsid w:val="003B747B"/>
    <w:rsid w:val="003B7BFC"/>
    <w:rsid w:val="003B7C7F"/>
    <w:rsid w:val="003C2763"/>
    <w:rsid w:val="003C3404"/>
    <w:rsid w:val="003C420D"/>
    <w:rsid w:val="003C697A"/>
    <w:rsid w:val="003C7520"/>
    <w:rsid w:val="003D2963"/>
    <w:rsid w:val="003D53E1"/>
    <w:rsid w:val="003D563B"/>
    <w:rsid w:val="003D581F"/>
    <w:rsid w:val="003E0001"/>
    <w:rsid w:val="003E001C"/>
    <w:rsid w:val="003E00A4"/>
    <w:rsid w:val="003E02D7"/>
    <w:rsid w:val="003E0589"/>
    <w:rsid w:val="003E0A82"/>
    <w:rsid w:val="003E113F"/>
    <w:rsid w:val="003E1AD1"/>
    <w:rsid w:val="003E2E23"/>
    <w:rsid w:val="003E5258"/>
    <w:rsid w:val="003E5A35"/>
    <w:rsid w:val="003E5EF4"/>
    <w:rsid w:val="003E5F8E"/>
    <w:rsid w:val="003F0F7C"/>
    <w:rsid w:val="003F1446"/>
    <w:rsid w:val="003F2271"/>
    <w:rsid w:val="003F3E32"/>
    <w:rsid w:val="003F42F0"/>
    <w:rsid w:val="003F489C"/>
    <w:rsid w:val="003F53D9"/>
    <w:rsid w:val="003F7568"/>
    <w:rsid w:val="004002FF"/>
    <w:rsid w:val="00401350"/>
    <w:rsid w:val="00401678"/>
    <w:rsid w:val="004049AB"/>
    <w:rsid w:val="00404EE0"/>
    <w:rsid w:val="00404FE8"/>
    <w:rsid w:val="0040568E"/>
    <w:rsid w:val="004124F6"/>
    <w:rsid w:val="004124FA"/>
    <w:rsid w:val="00412A91"/>
    <w:rsid w:val="00412FBD"/>
    <w:rsid w:val="00413147"/>
    <w:rsid w:val="0041385C"/>
    <w:rsid w:val="00413CBB"/>
    <w:rsid w:val="00413FD7"/>
    <w:rsid w:val="00414357"/>
    <w:rsid w:val="00414F6D"/>
    <w:rsid w:val="004153FD"/>
    <w:rsid w:val="00415420"/>
    <w:rsid w:val="00417964"/>
    <w:rsid w:val="00417D34"/>
    <w:rsid w:val="00421C50"/>
    <w:rsid w:val="004226EB"/>
    <w:rsid w:val="00422EB8"/>
    <w:rsid w:val="00424E45"/>
    <w:rsid w:val="004256EB"/>
    <w:rsid w:val="00426FD8"/>
    <w:rsid w:val="0042773C"/>
    <w:rsid w:val="00430ECD"/>
    <w:rsid w:val="00433709"/>
    <w:rsid w:val="0043452E"/>
    <w:rsid w:val="00434DA9"/>
    <w:rsid w:val="004363F2"/>
    <w:rsid w:val="0044009E"/>
    <w:rsid w:val="00440125"/>
    <w:rsid w:val="004405B2"/>
    <w:rsid w:val="004409BC"/>
    <w:rsid w:val="00442D5C"/>
    <w:rsid w:val="00445197"/>
    <w:rsid w:val="004461F4"/>
    <w:rsid w:val="0044754F"/>
    <w:rsid w:val="00451F71"/>
    <w:rsid w:val="00452FE2"/>
    <w:rsid w:val="0045595B"/>
    <w:rsid w:val="00456280"/>
    <w:rsid w:val="0045642D"/>
    <w:rsid w:val="00457877"/>
    <w:rsid w:val="00457A24"/>
    <w:rsid w:val="00460D2D"/>
    <w:rsid w:val="004610E5"/>
    <w:rsid w:val="004628F6"/>
    <w:rsid w:val="004637FB"/>
    <w:rsid w:val="00463A4F"/>
    <w:rsid w:val="00467558"/>
    <w:rsid w:val="00467D47"/>
    <w:rsid w:val="00470A98"/>
    <w:rsid w:val="00472CC4"/>
    <w:rsid w:val="0047305D"/>
    <w:rsid w:val="00474DAB"/>
    <w:rsid w:val="00474EFF"/>
    <w:rsid w:val="00475C0F"/>
    <w:rsid w:val="00475CCC"/>
    <w:rsid w:val="00475E95"/>
    <w:rsid w:val="00475F89"/>
    <w:rsid w:val="004766AC"/>
    <w:rsid w:val="0047779D"/>
    <w:rsid w:val="0047792F"/>
    <w:rsid w:val="00480031"/>
    <w:rsid w:val="0048022F"/>
    <w:rsid w:val="004812A9"/>
    <w:rsid w:val="00481359"/>
    <w:rsid w:val="0048170C"/>
    <w:rsid w:val="00481A77"/>
    <w:rsid w:val="0048250B"/>
    <w:rsid w:val="00483105"/>
    <w:rsid w:val="00483297"/>
    <w:rsid w:val="0048751C"/>
    <w:rsid w:val="00492E73"/>
    <w:rsid w:val="00494972"/>
    <w:rsid w:val="00494A7C"/>
    <w:rsid w:val="004950E0"/>
    <w:rsid w:val="00495216"/>
    <w:rsid w:val="004962F6"/>
    <w:rsid w:val="004A10E5"/>
    <w:rsid w:val="004A10EE"/>
    <w:rsid w:val="004A1709"/>
    <w:rsid w:val="004A1738"/>
    <w:rsid w:val="004A2A66"/>
    <w:rsid w:val="004A2A93"/>
    <w:rsid w:val="004A4822"/>
    <w:rsid w:val="004A5332"/>
    <w:rsid w:val="004A6081"/>
    <w:rsid w:val="004A7C0C"/>
    <w:rsid w:val="004B09BE"/>
    <w:rsid w:val="004B17BC"/>
    <w:rsid w:val="004B30AC"/>
    <w:rsid w:val="004B33F2"/>
    <w:rsid w:val="004B3485"/>
    <w:rsid w:val="004B5E8B"/>
    <w:rsid w:val="004B6FB3"/>
    <w:rsid w:val="004B7F09"/>
    <w:rsid w:val="004C0250"/>
    <w:rsid w:val="004C0779"/>
    <w:rsid w:val="004C117F"/>
    <w:rsid w:val="004C1D90"/>
    <w:rsid w:val="004C2EFA"/>
    <w:rsid w:val="004C34AE"/>
    <w:rsid w:val="004C50EA"/>
    <w:rsid w:val="004C5372"/>
    <w:rsid w:val="004C6CF2"/>
    <w:rsid w:val="004C764F"/>
    <w:rsid w:val="004C7721"/>
    <w:rsid w:val="004D0A44"/>
    <w:rsid w:val="004D0C05"/>
    <w:rsid w:val="004D0CAC"/>
    <w:rsid w:val="004D3373"/>
    <w:rsid w:val="004D40AC"/>
    <w:rsid w:val="004D61AD"/>
    <w:rsid w:val="004D638B"/>
    <w:rsid w:val="004D7748"/>
    <w:rsid w:val="004E0527"/>
    <w:rsid w:val="004E16E9"/>
    <w:rsid w:val="004E172B"/>
    <w:rsid w:val="004E220A"/>
    <w:rsid w:val="004E2F24"/>
    <w:rsid w:val="004E45B7"/>
    <w:rsid w:val="004E4BD5"/>
    <w:rsid w:val="004F0090"/>
    <w:rsid w:val="004F17CE"/>
    <w:rsid w:val="004F1E05"/>
    <w:rsid w:val="004F1FF8"/>
    <w:rsid w:val="004F2C75"/>
    <w:rsid w:val="004F4461"/>
    <w:rsid w:val="004F4E0C"/>
    <w:rsid w:val="004F5A85"/>
    <w:rsid w:val="004F6248"/>
    <w:rsid w:val="004F6A3C"/>
    <w:rsid w:val="004F7269"/>
    <w:rsid w:val="00501390"/>
    <w:rsid w:val="00501743"/>
    <w:rsid w:val="00501773"/>
    <w:rsid w:val="00502DF6"/>
    <w:rsid w:val="00502F7D"/>
    <w:rsid w:val="00505815"/>
    <w:rsid w:val="0050612D"/>
    <w:rsid w:val="00507917"/>
    <w:rsid w:val="0051025B"/>
    <w:rsid w:val="0051067D"/>
    <w:rsid w:val="00510773"/>
    <w:rsid w:val="005116E3"/>
    <w:rsid w:val="005118C3"/>
    <w:rsid w:val="0051193C"/>
    <w:rsid w:val="00514810"/>
    <w:rsid w:val="00516C91"/>
    <w:rsid w:val="005224FF"/>
    <w:rsid w:val="00522A1F"/>
    <w:rsid w:val="00522B90"/>
    <w:rsid w:val="00524A7E"/>
    <w:rsid w:val="00531227"/>
    <w:rsid w:val="0053167D"/>
    <w:rsid w:val="005317F1"/>
    <w:rsid w:val="0053517E"/>
    <w:rsid w:val="00536C54"/>
    <w:rsid w:val="00540397"/>
    <w:rsid w:val="00541F3C"/>
    <w:rsid w:val="00541FFF"/>
    <w:rsid w:val="00542AB8"/>
    <w:rsid w:val="005454A3"/>
    <w:rsid w:val="0054724E"/>
    <w:rsid w:val="00547871"/>
    <w:rsid w:val="0055113B"/>
    <w:rsid w:val="00554A2D"/>
    <w:rsid w:val="00555E52"/>
    <w:rsid w:val="00556628"/>
    <w:rsid w:val="005575D3"/>
    <w:rsid w:val="00560A09"/>
    <w:rsid w:val="00560A0E"/>
    <w:rsid w:val="00561280"/>
    <w:rsid w:val="00563924"/>
    <w:rsid w:val="00565B53"/>
    <w:rsid w:val="0056629A"/>
    <w:rsid w:val="00571FC8"/>
    <w:rsid w:val="005729FF"/>
    <w:rsid w:val="00572F3D"/>
    <w:rsid w:val="0057391E"/>
    <w:rsid w:val="005772CF"/>
    <w:rsid w:val="005777A1"/>
    <w:rsid w:val="00577817"/>
    <w:rsid w:val="00577ACE"/>
    <w:rsid w:val="00577F3A"/>
    <w:rsid w:val="005816D2"/>
    <w:rsid w:val="00582538"/>
    <w:rsid w:val="0058270D"/>
    <w:rsid w:val="00586A73"/>
    <w:rsid w:val="00591E03"/>
    <w:rsid w:val="005925D2"/>
    <w:rsid w:val="00594547"/>
    <w:rsid w:val="00594B59"/>
    <w:rsid w:val="0059755C"/>
    <w:rsid w:val="00597B89"/>
    <w:rsid w:val="005A10C9"/>
    <w:rsid w:val="005A1B88"/>
    <w:rsid w:val="005A272C"/>
    <w:rsid w:val="005A2F96"/>
    <w:rsid w:val="005A49D0"/>
    <w:rsid w:val="005A4D60"/>
    <w:rsid w:val="005A5479"/>
    <w:rsid w:val="005A5841"/>
    <w:rsid w:val="005A5D27"/>
    <w:rsid w:val="005A7422"/>
    <w:rsid w:val="005A7697"/>
    <w:rsid w:val="005A7BD1"/>
    <w:rsid w:val="005B2721"/>
    <w:rsid w:val="005B4545"/>
    <w:rsid w:val="005B4D98"/>
    <w:rsid w:val="005B61E0"/>
    <w:rsid w:val="005B68B5"/>
    <w:rsid w:val="005B69DC"/>
    <w:rsid w:val="005B6A71"/>
    <w:rsid w:val="005B70D2"/>
    <w:rsid w:val="005B737F"/>
    <w:rsid w:val="005B7899"/>
    <w:rsid w:val="005B7C13"/>
    <w:rsid w:val="005C0200"/>
    <w:rsid w:val="005C0FEB"/>
    <w:rsid w:val="005C2B25"/>
    <w:rsid w:val="005C3344"/>
    <w:rsid w:val="005C38A9"/>
    <w:rsid w:val="005C4033"/>
    <w:rsid w:val="005C4423"/>
    <w:rsid w:val="005C4A56"/>
    <w:rsid w:val="005C4B04"/>
    <w:rsid w:val="005C6347"/>
    <w:rsid w:val="005D1E3F"/>
    <w:rsid w:val="005D298C"/>
    <w:rsid w:val="005D2A1C"/>
    <w:rsid w:val="005D3088"/>
    <w:rsid w:val="005D4DC2"/>
    <w:rsid w:val="005D541F"/>
    <w:rsid w:val="005D590F"/>
    <w:rsid w:val="005D77E9"/>
    <w:rsid w:val="005E0C07"/>
    <w:rsid w:val="005E11F9"/>
    <w:rsid w:val="005E2600"/>
    <w:rsid w:val="005E2E00"/>
    <w:rsid w:val="005E4037"/>
    <w:rsid w:val="005E4837"/>
    <w:rsid w:val="005E546F"/>
    <w:rsid w:val="005E5E13"/>
    <w:rsid w:val="005F18D5"/>
    <w:rsid w:val="005F4DB5"/>
    <w:rsid w:val="005F7690"/>
    <w:rsid w:val="005F781C"/>
    <w:rsid w:val="00601E07"/>
    <w:rsid w:val="00601E62"/>
    <w:rsid w:val="006042EF"/>
    <w:rsid w:val="0060541F"/>
    <w:rsid w:val="00605E50"/>
    <w:rsid w:val="0060601E"/>
    <w:rsid w:val="00606640"/>
    <w:rsid w:val="00606E8A"/>
    <w:rsid w:val="00606F46"/>
    <w:rsid w:val="0060758F"/>
    <w:rsid w:val="00611946"/>
    <w:rsid w:val="00612D8E"/>
    <w:rsid w:val="0061389C"/>
    <w:rsid w:val="00613DA4"/>
    <w:rsid w:val="00613E41"/>
    <w:rsid w:val="006149AE"/>
    <w:rsid w:val="00614CD3"/>
    <w:rsid w:val="006238EC"/>
    <w:rsid w:val="0062583E"/>
    <w:rsid w:val="00626A57"/>
    <w:rsid w:val="00626C6C"/>
    <w:rsid w:val="00626E58"/>
    <w:rsid w:val="006300C0"/>
    <w:rsid w:val="00630C8F"/>
    <w:rsid w:val="00633312"/>
    <w:rsid w:val="00633644"/>
    <w:rsid w:val="00633A86"/>
    <w:rsid w:val="00633E53"/>
    <w:rsid w:val="00635509"/>
    <w:rsid w:val="0063599F"/>
    <w:rsid w:val="00636B0D"/>
    <w:rsid w:val="0064139D"/>
    <w:rsid w:val="00646C8D"/>
    <w:rsid w:val="00647E26"/>
    <w:rsid w:val="00650181"/>
    <w:rsid w:val="00650DF5"/>
    <w:rsid w:val="00652B56"/>
    <w:rsid w:val="00653A23"/>
    <w:rsid w:val="006568EE"/>
    <w:rsid w:val="00656C15"/>
    <w:rsid w:val="00657406"/>
    <w:rsid w:val="00660B28"/>
    <w:rsid w:val="00660C75"/>
    <w:rsid w:val="00661D87"/>
    <w:rsid w:val="00661E71"/>
    <w:rsid w:val="00663B60"/>
    <w:rsid w:val="00663B88"/>
    <w:rsid w:val="006657AB"/>
    <w:rsid w:val="00670BE5"/>
    <w:rsid w:val="006712C2"/>
    <w:rsid w:val="00671735"/>
    <w:rsid w:val="006722D3"/>
    <w:rsid w:val="006728F6"/>
    <w:rsid w:val="00674933"/>
    <w:rsid w:val="00674F1C"/>
    <w:rsid w:val="00676106"/>
    <w:rsid w:val="00677612"/>
    <w:rsid w:val="00677B45"/>
    <w:rsid w:val="006810F3"/>
    <w:rsid w:val="0068114A"/>
    <w:rsid w:val="0068254C"/>
    <w:rsid w:val="00682574"/>
    <w:rsid w:val="006825EE"/>
    <w:rsid w:val="006828FF"/>
    <w:rsid w:val="0068364C"/>
    <w:rsid w:val="00684B2B"/>
    <w:rsid w:val="006877F9"/>
    <w:rsid w:val="006905CD"/>
    <w:rsid w:val="0069102D"/>
    <w:rsid w:val="006920DA"/>
    <w:rsid w:val="00692288"/>
    <w:rsid w:val="00693DBC"/>
    <w:rsid w:val="0069581F"/>
    <w:rsid w:val="00697D11"/>
    <w:rsid w:val="006A0E8D"/>
    <w:rsid w:val="006A6362"/>
    <w:rsid w:val="006B06D1"/>
    <w:rsid w:val="006B071F"/>
    <w:rsid w:val="006B1394"/>
    <w:rsid w:val="006B1465"/>
    <w:rsid w:val="006B29D9"/>
    <w:rsid w:val="006B2F64"/>
    <w:rsid w:val="006B3633"/>
    <w:rsid w:val="006B3E31"/>
    <w:rsid w:val="006B52A1"/>
    <w:rsid w:val="006B751A"/>
    <w:rsid w:val="006C04A1"/>
    <w:rsid w:val="006C0583"/>
    <w:rsid w:val="006C163B"/>
    <w:rsid w:val="006C2DF6"/>
    <w:rsid w:val="006C32A2"/>
    <w:rsid w:val="006C544C"/>
    <w:rsid w:val="006C60F9"/>
    <w:rsid w:val="006D19D1"/>
    <w:rsid w:val="006D1AAD"/>
    <w:rsid w:val="006D1B92"/>
    <w:rsid w:val="006D1E1D"/>
    <w:rsid w:val="006D22F0"/>
    <w:rsid w:val="006D2DD0"/>
    <w:rsid w:val="006D3553"/>
    <w:rsid w:val="006D35AA"/>
    <w:rsid w:val="006D38DC"/>
    <w:rsid w:val="006D5301"/>
    <w:rsid w:val="006D5C30"/>
    <w:rsid w:val="006D64E0"/>
    <w:rsid w:val="006D755F"/>
    <w:rsid w:val="006E025C"/>
    <w:rsid w:val="006E0623"/>
    <w:rsid w:val="006E1006"/>
    <w:rsid w:val="006E258C"/>
    <w:rsid w:val="006E2B8B"/>
    <w:rsid w:val="006E5FD2"/>
    <w:rsid w:val="006F1C7F"/>
    <w:rsid w:val="006F224D"/>
    <w:rsid w:val="006F3CDA"/>
    <w:rsid w:val="006F3D3E"/>
    <w:rsid w:val="006F5E34"/>
    <w:rsid w:val="006F69B1"/>
    <w:rsid w:val="006F6C7A"/>
    <w:rsid w:val="007000AF"/>
    <w:rsid w:val="00700D0D"/>
    <w:rsid w:val="0070448F"/>
    <w:rsid w:val="00704F0A"/>
    <w:rsid w:val="00707F30"/>
    <w:rsid w:val="0071063A"/>
    <w:rsid w:val="00714FBF"/>
    <w:rsid w:val="00715EDE"/>
    <w:rsid w:val="00716358"/>
    <w:rsid w:val="0071709D"/>
    <w:rsid w:val="00721DAD"/>
    <w:rsid w:val="00722B15"/>
    <w:rsid w:val="00723396"/>
    <w:rsid w:val="00723FAB"/>
    <w:rsid w:val="00726847"/>
    <w:rsid w:val="00726F1B"/>
    <w:rsid w:val="00727112"/>
    <w:rsid w:val="00727FDD"/>
    <w:rsid w:val="0073072A"/>
    <w:rsid w:val="0073095C"/>
    <w:rsid w:val="007355FC"/>
    <w:rsid w:val="007366CE"/>
    <w:rsid w:val="00737D99"/>
    <w:rsid w:val="00740806"/>
    <w:rsid w:val="00741493"/>
    <w:rsid w:val="007414AB"/>
    <w:rsid w:val="00741D79"/>
    <w:rsid w:val="00744E22"/>
    <w:rsid w:val="00744F0B"/>
    <w:rsid w:val="00750137"/>
    <w:rsid w:val="0075033C"/>
    <w:rsid w:val="00750FD9"/>
    <w:rsid w:val="00753389"/>
    <w:rsid w:val="00756717"/>
    <w:rsid w:val="0076002E"/>
    <w:rsid w:val="00760D5D"/>
    <w:rsid w:val="00761A2D"/>
    <w:rsid w:val="00761DF9"/>
    <w:rsid w:val="00764B7F"/>
    <w:rsid w:val="00765330"/>
    <w:rsid w:val="0076655A"/>
    <w:rsid w:val="00770929"/>
    <w:rsid w:val="0077163E"/>
    <w:rsid w:val="00771656"/>
    <w:rsid w:val="00771D14"/>
    <w:rsid w:val="0077381D"/>
    <w:rsid w:val="00774501"/>
    <w:rsid w:val="007747E6"/>
    <w:rsid w:val="00775141"/>
    <w:rsid w:val="0078017C"/>
    <w:rsid w:val="00780ED5"/>
    <w:rsid w:val="00781978"/>
    <w:rsid w:val="0078209D"/>
    <w:rsid w:val="00783948"/>
    <w:rsid w:val="00786CA1"/>
    <w:rsid w:val="007877F6"/>
    <w:rsid w:val="00791AA1"/>
    <w:rsid w:val="00791E99"/>
    <w:rsid w:val="00792AE0"/>
    <w:rsid w:val="0079301B"/>
    <w:rsid w:val="00793AFF"/>
    <w:rsid w:val="00794417"/>
    <w:rsid w:val="007946D4"/>
    <w:rsid w:val="00796807"/>
    <w:rsid w:val="007A002D"/>
    <w:rsid w:val="007A0074"/>
    <w:rsid w:val="007A2EB3"/>
    <w:rsid w:val="007A31B3"/>
    <w:rsid w:val="007A392A"/>
    <w:rsid w:val="007A43DA"/>
    <w:rsid w:val="007B1B87"/>
    <w:rsid w:val="007B238C"/>
    <w:rsid w:val="007B3589"/>
    <w:rsid w:val="007B3751"/>
    <w:rsid w:val="007B53FF"/>
    <w:rsid w:val="007B5F64"/>
    <w:rsid w:val="007B70E2"/>
    <w:rsid w:val="007C03E3"/>
    <w:rsid w:val="007C09FA"/>
    <w:rsid w:val="007C259D"/>
    <w:rsid w:val="007C27DD"/>
    <w:rsid w:val="007C2F8F"/>
    <w:rsid w:val="007C3A92"/>
    <w:rsid w:val="007C45FC"/>
    <w:rsid w:val="007C4C18"/>
    <w:rsid w:val="007C62EC"/>
    <w:rsid w:val="007C764B"/>
    <w:rsid w:val="007D23D6"/>
    <w:rsid w:val="007D2777"/>
    <w:rsid w:val="007D71DD"/>
    <w:rsid w:val="007D79AD"/>
    <w:rsid w:val="007D7A9E"/>
    <w:rsid w:val="007D7BE9"/>
    <w:rsid w:val="007E0CF0"/>
    <w:rsid w:val="007E247D"/>
    <w:rsid w:val="007E5302"/>
    <w:rsid w:val="007F1BBD"/>
    <w:rsid w:val="007F4538"/>
    <w:rsid w:val="007F53B9"/>
    <w:rsid w:val="007F7BC0"/>
    <w:rsid w:val="0080147A"/>
    <w:rsid w:val="00805B4F"/>
    <w:rsid w:val="00807055"/>
    <w:rsid w:val="0080719D"/>
    <w:rsid w:val="008073BA"/>
    <w:rsid w:val="00807990"/>
    <w:rsid w:val="00807BCA"/>
    <w:rsid w:val="008135C8"/>
    <w:rsid w:val="00816E2C"/>
    <w:rsid w:val="00817018"/>
    <w:rsid w:val="0082088F"/>
    <w:rsid w:val="00820E5D"/>
    <w:rsid w:val="0082205E"/>
    <w:rsid w:val="008226AC"/>
    <w:rsid w:val="00823903"/>
    <w:rsid w:val="00823A1D"/>
    <w:rsid w:val="00824575"/>
    <w:rsid w:val="00825387"/>
    <w:rsid w:val="0082667E"/>
    <w:rsid w:val="00826D56"/>
    <w:rsid w:val="00830066"/>
    <w:rsid w:val="00833A96"/>
    <w:rsid w:val="008361C7"/>
    <w:rsid w:val="00836349"/>
    <w:rsid w:val="0084379B"/>
    <w:rsid w:val="0084490D"/>
    <w:rsid w:val="00845498"/>
    <w:rsid w:val="00845A3E"/>
    <w:rsid w:val="008462C4"/>
    <w:rsid w:val="00846BF1"/>
    <w:rsid w:val="00846C8A"/>
    <w:rsid w:val="00846FC0"/>
    <w:rsid w:val="00847FFB"/>
    <w:rsid w:val="008509A4"/>
    <w:rsid w:val="008519D4"/>
    <w:rsid w:val="00851BD6"/>
    <w:rsid w:val="00852B33"/>
    <w:rsid w:val="00852CA4"/>
    <w:rsid w:val="008600B0"/>
    <w:rsid w:val="00860F97"/>
    <w:rsid w:val="00861945"/>
    <w:rsid w:val="0086328F"/>
    <w:rsid w:val="0086412E"/>
    <w:rsid w:val="00864663"/>
    <w:rsid w:val="00867FC2"/>
    <w:rsid w:val="00873FE7"/>
    <w:rsid w:val="008757BF"/>
    <w:rsid w:val="008770C5"/>
    <w:rsid w:val="00883647"/>
    <w:rsid w:val="00884E0B"/>
    <w:rsid w:val="00885236"/>
    <w:rsid w:val="0088527F"/>
    <w:rsid w:val="00885479"/>
    <w:rsid w:val="00885E5E"/>
    <w:rsid w:val="00886E89"/>
    <w:rsid w:val="008874C5"/>
    <w:rsid w:val="008907FE"/>
    <w:rsid w:val="0089180B"/>
    <w:rsid w:val="00892D78"/>
    <w:rsid w:val="008930F3"/>
    <w:rsid w:val="008933BA"/>
    <w:rsid w:val="0089388D"/>
    <w:rsid w:val="00894F91"/>
    <w:rsid w:val="00895B02"/>
    <w:rsid w:val="00895BEE"/>
    <w:rsid w:val="00896A66"/>
    <w:rsid w:val="00896E86"/>
    <w:rsid w:val="0089744D"/>
    <w:rsid w:val="008A0D5E"/>
    <w:rsid w:val="008A0E9D"/>
    <w:rsid w:val="008A10C7"/>
    <w:rsid w:val="008A1B17"/>
    <w:rsid w:val="008A22D0"/>
    <w:rsid w:val="008A2D08"/>
    <w:rsid w:val="008A49B2"/>
    <w:rsid w:val="008A55A7"/>
    <w:rsid w:val="008B250C"/>
    <w:rsid w:val="008B44D2"/>
    <w:rsid w:val="008B4572"/>
    <w:rsid w:val="008B4703"/>
    <w:rsid w:val="008B56AE"/>
    <w:rsid w:val="008B5C37"/>
    <w:rsid w:val="008B7BF6"/>
    <w:rsid w:val="008C0B5E"/>
    <w:rsid w:val="008C1DCA"/>
    <w:rsid w:val="008C2D50"/>
    <w:rsid w:val="008C302E"/>
    <w:rsid w:val="008C3E07"/>
    <w:rsid w:val="008C3E4A"/>
    <w:rsid w:val="008C545E"/>
    <w:rsid w:val="008C57E5"/>
    <w:rsid w:val="008D1ECA"/>
    <w:rsid w:val="008D352C"/>
    <w:rsid w:val="008D62ED"/>
    <w:rsid w:val="008D6C3E"/>
    <w:rsid w:val="008D6DC2"/>
    <w:rsid w:val="008D7B0D"/>
    <w:rsid w:val="008E1759"/>
    <w:rsid w:val="008E2317"/>
    <w:rsid w:val="008E35B9"/>
    <w:rsid w:val="008E4396"/>
    <w:rsid w:val="008E5D48"/>
    <w:rsid w:val="008E61F3"/>
    <w:rsid w:val="008E6EED"/>
    <w:rsid w:val="008E7CD1"/>
    <w:rsid w:val="008F0F9B"/>
    <w:rsid w:val="008F3854"/>
    <w:rsid w:val="008F3F9E"/>
    <w:rsid w:val="008F609E"/>
    <w:rsid w:val="008F6C02"/>
    <w:rsid w:val="008F6E51"/>
    <w:rsid w:val="008F70A2"/>
    <w:rsid w:val="008F70C8"/>
    <w:rsid w:val="00900792"/>
    <w:rsid w:val="00901FDE"/>
    <w:rsid w:val="009023A7"/>
    <w:rsid w:val="009025D8"/>
    <w:rsid w:val="009028C1"/>
    <w:rsid w:val="00902C23"/>
    <w:rsid w:val="00903BD6"/>
    <w:rsid w:val="00904ED9"/>
    <w:rsid w:val="00905144"/>
    <w:rsid w:val="00910377"/>
    <w:rsid w:val="00911EED"/>
    <w:rsid w:val="00912C71"/>
    <w:rsid w:val="00913CAA"/>
    <w:rsid w:val="009143CF"/>
    <w:rsid w:val="009163E3"/>
    <w:rsid w:val="009173DA"/>
    <w:rsid w:val="0092005E"/>
    <w:rsid w:val="009262AC"/>
    <w:rsid w:val="009266C9"/>
    <w:rsid w:val="00926BE6"/>
    <w:rsid w:val="0093012C"/>
    <w:rsid w:val="009302A1"/>
    <w:rsid w:val="00933E06"/>
    <w:rsid w:val="009368ED"/>
    <w:rsid w:val="009377A3"/>
    <w:rsid w:val="0094062E"/>
    <w:rsid w:val="009416B9"/>
    <w:rsid w:val="00941E9F"/>
    <w:rsid w:val="009427F4"/>
    <w:rsid w:val="009444EF"/>
    <w:rsid w:val="00945767"/>
    <w:rsid w:val="009462DD"/>
    <w:rsid w:val="00946D15"/>
    <w:rsid w:val="0095238C"/>
    <w:rsid w:val="009537D7"/>
    <w:rsid w:val="009556C9"/>
    <w:rsid w:val="00957F37"/>
    <w:rsid w:val="0096067F"/>
    <w:rsid w:val="00964C75"/>
    <w:rsid w:val="0096724E"/>
    <w:rsid w:val="00967B4C"/>
    <w:rsid w:val="00967ED4"/>
    <w:rsid w:val="0097029D"/>
    <w:rsid w:val="00970390"/>
    <w:rsid w:val="00970FD1"/>
    <w:rsid w:val="00974B06"/>
    <w:rsid w:val="00976246"/>
    <w:rsid w:val="00977D1D"/>
    <w:rsid w:val="00980923"/>
    <w:rsid w:val="0098182A"/>
    <w:rsid w:val="00985029"/>
    <w:rsid w:val="00985A86"/>
    <w:rsid w:val="00990E5F"/>
    <w:rsid w:val="009915D2"/>
    <w:rsid w:val="009921EA"/>
    <w:rsid w:val="009921F6"/>
    <w:rsid w:val="009971BD"/>
    <w:rsid w:val="009A0479"/>
    <w:rsid w:val="009A0D5B"/>
    <w:rsid w:val="009A2CB0"/>
    <w:rsid w:val="009A511A"/>
    <w:rsid w:val="009B27CA"/>
    <w:rsid w:val="009B46CD"/>
    <w:rsid w:val="009B4AAE"/>
    <w:rsid w:val="009B6CF3"/>
    <w:rsid w:val="009C08A3"/>
    <w:rsid w:val="009C11AF"/>
    <w:rsid w:val="009C2461"/>
    <w:rsid w:val="009C55E3"/>
    <w:rsid w:val="009C74C9"/>
    <w:rsid w:val="009C7ED8"/>
    <w:rsid w:val="009C7FF7"/>
    <w:rsid w:val="009D0B58"/>
    <w:rsid w:val="009D0E1B"/>
    <w:rsid w:val="009D0E7A"/>
    <w:rsid w:val="009D120B"/>
    <w:rsid w:val="009D17CD"/>
    <w:rsid w:val="009D19DF"/>
    <w:rsid w:val="009D1C29"/>
    <w:rsid w:val="009D2081"/>
    <w:rsid w:val="009D3718"/>
    <w:rsid w:val="009D4CBD"/>
    <w:rsid w:val="009D5546"/>
    <w:rsid w:val="009D5B00"/>
    <w:rsid w:val="009D5BD7"/>
    <w:rsid w:val="009D5EDD"/>
    <w:rsid w:val="009E16E5"/>
    <w:rsid w:val="009E2BFE"/>
    <w:rsid w:val="009E4361"/>
    <w:rsid w:val="009E5497"/>
    <w:rsid w:val="009E5F78"/>
    <w:rsid w:val="009E7EBB"/>
    <w:rsid w:val="009F1284"/>
    <w:rsid w:val="009F149D"/>
    <w:rsid w:val="009F15B8"/>
    <w:rsid w:val="009F201E"/>
    <w:rsid w:val="009F3A6A"/>
    <w:rsid w:val="009F4D0D"/>
    <w:rsid w:val="009F4E3D"/>
    <w:rsid w:val="009F52DE"/>
    <w:rsid w:val="009F6405"/>
    <w:rsid w:val="009F7C56"/>
    <w:rsid w:val="00A005DC"/>
    <w:rsid w:val="00A032D6"/>
    <w:rsid w:val="00A041FB"/>
    <w:rsid w:val="00A04403"/>
    <w:rsid w:val="00A050E7"/>
    <w:rsid w:val="00A06278"/>
    <w:rsid w:val="00A07C6A"/>
    <w:rsid w:val="00A10150"/>
    <w:rsid w:val="00A113D9"/>
    <w:rsid w:val="00A11E31"/>
    <w:rsid w:val="00A12A16"/>
    <w:rsid w:val="00A132B7"/>
    <w:rsid w:val="00A13739"/>
    <w:rsid w:val="00A146A8"/>
    <w:rsid w:val="00A14BF1"/>
    <w:rsid w:val="00A15B25"/>
    <w:rsid w:val="00A1796B"/>
    <w:rsid w:val="00A20465"/>
    <w:rsid w:val="00A22A3C"/>
    <w:rsid w:val="00A248CC"/>
    <w:rsid w:val="00A251C1"/>
    <w:rsid w:val="00A263ED"/>
    <w:rsid w:val="00A30BE4"/>
    <w:rsid w:val="00A3107C"/>
    <w:rsid w:val="00A31416"/>
    <w:rsid w:val="00A31E13"/>
    <w:rsid w:val="00A3249E"/>
    <w:rsid w:val="00A325F4"/>
    <w:rsid w:val="00A32802"/>
    <w:rsid w:val="00A32FD1"/>
    <w:rsid w:val="00A33B28"/>
    <w:rsid w:val="00A35A9A"/>
    <w:rsid w:val="00A371E3"/>
    <w:rsid w:val="00A377C7"/>
    <w:rsid w:val="00A37B98"/>
    <w:rsid w:val="00A4061A"/>
    <w:rsid w:val="00A40722"/>
    <w:rsid w:val="00A40C1B"/>
    <w:rsid w:val="00A41F10"/>
    <w:rsid w:val="00A42F03"/>
    <w:rsid w:val="00A432E8"/>
    <w:rsid w:val="00A456B8"/>
    <w:rsid w:val="00A47519"/>
    <w:rsid w:val="00A47DBE"/>
    <w:rsid w:val="00A50FD4"/>
    <w:rsid w:val="00A5140B"/>
    <w:rsid w:val="00A51DA3"/>
    <w:rsid w:val="00A53092"/>
    <w:rsid w:val="00A54395"/>
    <w:rsid w:val="00A546DF"/>
    <w:rsid w:val="00A55FD8"/>
    <w:rsid w:val="00A61F12"/>
    <w:rsid w:val="00A62A5F"/>
    <w:rsid w:val="00A62F16"/>
    <w:rsid w:val="00A63BE8"/>
    <w:rsid w:val="00A65DF1"/>
    <w:rsid w:val="00A7047A"/>
    <w:rsid w:val="00A70D65"/>
    <w:rsid w:val="00A73348"/>
    <w:rsid w:val="00A81CEA"/>
    <w:rsid w:val="00A821F2"/>
    <w:rsid w:val="00A83F36"/>
    <w:rsid w:val="00A84124"/>
    <w:rsid w:val="00A841DD"/>
    <w:rsid w:val="00A84D57"/>
    <w:rsid w:val="00A85B3D"/>
    <w:rsid w:val="00A85D94"/>
    <w:rsid w:val="00A91C49"/>
    <w:rsid w:val="00A9357A"/>
    <w:rsid w:val="00A93C92"/>
    <w:rsid w:val="00A94611"/>
    <w:rsid w:val="00A948B3"/>
    <w:rsid w:val="00A95DB8"/>
    <w:rsid w:val="00AA177B"/>
    <w:rsid w:val="00AA27A2"/>
    <w:rsid w:val="00AA33DC"/>
    <w:rsid w:val="00AA49F0"/>
    <w:rsid w:val="00AA592A"/>
    <w:rsid w:val="00AA5960"/>
    <w:rsid w:val="00AA5AA4"/>
    <w:rsid w:val="00AA61EB"/>
    <w:rsid w:val="00AA7C0A"/>
    <w:rsid w:val="00AB116E"/>
    <w:rsid w:val="00AB1A54"/>
    <w:rsid w:val="00AB1A9F"/>
    <w:rsid w:val="00AB1F05"/>
    <w:rsid w:val="00AB635E"/>
    <w:rsid w:val="00AB6A85"/>
    <w:rsid w:val="00AC0BA9"/>
    <w:rsid w:val="00AC0E15"/>
    <w:rsid w:val="00AC19AA"/>
    <w:rsid w:val="00AC1DA0"/>
    <w:rsid w:val="00AC24A2"/>
    <w:rsid w:val="00AC2825"/>
    <w:rsid w:val="00AC2C88"/>
    <w:rsid w:val="00AC4FA9"/>
    <w:rsid w:val="00AC6C82"/>
    <w:rsid w:val="00AD191B"/>
    <w:rsid w:val="00AD19F6"/>
    <w:rsid w:val="00AD2C3F"/>
    <w:rsid w:val="00AE34B7"/>
    <w:rsid w:val="00AE4E9E"/>
    <w:rsid w:val="00AE6964"/>
    <w:rsid w:val="00AE7155"/>
    <w:rsid w:val="00AF03DF"/>
    <w:rsid w:val="00AF0706"/>
    <w:rsid w:val="00AF0BCA"/>
    <w:rsid w:val="00AF196A"/>
    <w:rsid w:val="00AF4EC7"/>
    <w:rsid w:val="00AF79E7"/>
    <w:rsid w:val="00B0093D"/>
    <w:rsid w:val="00B0149B"/>
    <w:rsid w:val="00B06006"/>
    <w:rsid w:val="00B113A7"/>
    <w:rsid w:val="00B11D33"/>
    <w:rsid w:val="00B11FB3"/>
    <w:rsid w:val="00B121A9"/>
    <w:rsid w:val="00B12EC4"/>
    <w:rsid w:val="00B137C2"/>
    <w:rsid w:val="00B13993"/>
    <w:rsid w:val="00B13BC2"/>
    <w:rsid w:val="00B1590A"/>
    <w:rsid w:val="00B20B8C"/>
    <w:rsid w:val="00B20C6C"/>
    <w:rsid w:val="00B23F39"/>
    <w:rsid w:val="00B2413C"/>
    <w:rsid w:val="00B24CC6"/>
    <w:rsid w:val="00B272E5"/>
    <w:rsid w:val="00B326A5"/>
    <w:rsid w:val="00B32F1A"/>
    <w:rsid w:val="00B341C6"/>
    <w:rsid w:val="00B34887"/>
    <w:rsid w:val="00B35CF6"/>
    <w:rsid w:val="00B40F3B"/>
    <w:rsid w:val="00B4312D"/>
    <w:rsid w:val="00B44DAE"/>
    <w:rsid w:val="00B45721"/>
    <w:rsid w:val="00B45D3F"/>
    <w:rsid w:val="00B46102"/>
    <w:rsid w:val="00B51E03"/>
    <w:rsid w:val="00B53895"/>
    <w:rsid w:val="00B54D97"/>
    <w:rsid w:val="00B55B62"/>
    <w:rsid w:val="00B5680D"/>
    <w:rsid w:val="00B56E0F"/>
    <w:rsid w:val="00B57963"/>
    <w:rsid w:val="00B57AF0"/>
    <w:rsid w:val="00B602F4"/>
    <w:rsid w:val="00B60976"/>
    <w:rsid w:val="00B63F35"/>
    <w:rsid w:val="00B67866"/>
    <w:rsid w:val="00B71675"/>
    <w:rsid w:val="00B7179C"/>
    <w:rsid w:val="00B727C4"/>
    <w:rsid w:val="00B7576C"/>
    <w:rsid w:val="00B7596D"/>
    <w:rsid w:val="00B75A07"/>
    <w:rsid w:val="00B75CB2"/>
    <w:rsid w:val="00B81F33"/>
    <w:rsid w:val="00B83D9D"/>
    <w:rsid w:val="00B8574B"/>
    <w:rsid w:val="00B86E94"/>
    <w:rsid w:val="00B87EF4"/>
    <w:rsid w:val="00B90177"/>
    <w:rsid w:val="00B90DF6"/>
    <w:rsid w:val="00B91BC1"/>
    <w:rsid w:val="00B9220F"/>
    <w:rsid w:val="00B92F5B"/>
    <w:rsid w:val="00B9312F"/>
    <w:rsid w:val="00B93167"/>
    <w:rsid w:val="00B94004"/>
    <w:rsid w:val="00B96ED0"/>
    <w:rsid w:val="00BA0C9B"/>
    <w:rsid w:val="00BA10F7"/>
    <w:rsid w:val="00BA190D"/>
    <w:rsid w:val="00BA4810"/>
    <w:rsid w:val="00BA5D6C"/>
    <w:rsid w:val="00BA7C17"/>
    <w:rsid w:val="00BB0E4C"/>
    <w:rsid w:val="00BB4D3A"/>
    <w:rsid w:val="00BB570F"/>
    <w:rsid w:val="00BB5F08"/>
    <w:rsid w:val="00BC00CE"/>
    <w:rsid w:val="00BC06C2"/>
    <w:rsid w:val="00BC2619"/>
    <w:rsid w:val="00BC352A"/>
    <w:rsid w:val="00BC3702"/>
    <w:rsid w:val="00BC6214"/>
    <w:rsid w:val="00BC6BA3"/>
    <w:rsid w:val="00BC6F9F"/>
    <w:rsid w:val="00BD0A87"/>
    <w:rsid w:val="00BD1B06"/>
    <w:rsid w:val="00BD1B48"/>
    <w:rsid w:val="00BD3298"/>
    <w:rsid w:val="00BD4014"/>
    <w:rsid w:val="00BD6CF4"/>
    <w:rsid w:val="00BD7EE0"/>
    <w:rsid w:val="00BE1ED6"/>
    <w:rsid w:val="00BE2F37"/>
    <w:rsid w:val="00BE3BD4"/>
    <w:rsid w:val="00BE59D3"/>
    <w:rsid w:val="00BE6294"/>
    <w:rsid w:val="00BE78E7"/>
    <w:rsid w:val="00BF0BE7"/>
    <w:rsid w:val="00BF0F0F"/>
    <w:rsid w:val="00BF1EEF"/>
    <w:rsid w:val="00BF2242"/>
    <w:rsid w:val="00BF4672"/>
    <w:rsid w:val="00BF46E1"/>
    <w:rsid w:val="00BF794D"/>
    <w:rsid w:val="00C01D75"/>
    <w:rsid w:val="00C038DD"/>
    <w:rsid w:val="00C03915"/>
    <w:rsid w:val="00C068B4"/>
    <w:rsid w:val="00C07E85"/>
    <w:rsid w:val="00C12865"/>
    <w:rsid w:val="00C1430F"/>
    <w:rsid w:val="00C1481B"/>
    <w:rsid w:val="00C16901"/>
    <w:rsid w:val="00C202B8"/>
    <w:rsid w:val="00C22584"/>
    <w:rsid w:val="00C238C3"/>
    <w:rsid w:val="00C25083"/>
    <w:rsid w:val="00C27BDC"/>
    <w:rsid w:val="00C27F45"/>
    <w:rsid w:val="00C312E5"/>
    <w:rsid w:val="00C31B7D"/>
    <w:rsid w:val="00C32791"/>
    <w:rsid w:val="00C32AD8"/>
    <w:rsid w:val="00C33758"/>
    <w:rsid w:val="00C34F8E"/>
    <w:rsid w:val="00C35B35"/>
    <w:rsid w:val="00C35E8F"/>
    <w:rsid w:val="00C3720E"/>
    <w:rsid w:val="00C37452"/>
    <w:rsid w:val="00C402E0"/>
    <w:rsid w:val="00C4072C"/>
    <w:rsid w:val="00C42E06"/>
    <w:rsid w:val="00C4530B"/>
    <w:rsid w:val="00C45602"/>
    <w:rsid w:val="00C47A2D"/>
    <w:rsid w:val="00C5022F"/>
    <w:rsid w:val="00C51753"/>
    <w:rsid w:val="00C53061"/>
    <w:rsid w:val="00C5420D"/>
    <w:rsid w:val="00C5487F"/>
    <w:rsid w:val="00C57394"/>
    <w:rsid w:val="00C57AC2"/>
    <w:rsid w:val="00C60069"/>
    <w:rsid w:val="00C60351"/>
    <w:rsid w:val="00C60456"/>
    <w:rsid w:val="00C6168A"/>
    <w:rsid w:val="00C617BF"/>
    <w:rsid w:val="00C618C8"/>
    <w:rsid w:val="00C63233"/>
    <w:rsid w:val="00C64860"/>
    <w:rsid w:val="00C65698"/>
    <w:rsid w:val="00C65776"/>
    <w:rsid w:val="00C71A7D"/>
    <w:rsid w:val="00C72AAF"/>
    <w:rsid w:val="00C72C11"/>
    <w:rsid w:val="00C72E5E"/>
    <w:rsid w:val="00C73061"/>
    <w:rsid w:val="00C73F98"/>
    <w:rsid w:val="00C74F03"/>
    <w:rsid w:val="00C76488"/>
    <w:rsid w:val="00C76A98"/>
    <w:rsid w:val="00C76E63"/>
    <w:rsid w:val="00C80B07"/>
    <w:rsid w:val="00C81E9E"/>
    <w:rsid w:val="00C81F6D"/>
    <w:rsid w:val="00C82F8B"/>
    <w:rsid w:val="00C83A2D"/>
    <w:rsid w:val="00C8621A"/>
    <w:rsid w:val="00C8695E"/>
    <w:rsid w:val="00C87C7B"/>
    <w:rsid w:val="00C90513"/>
    <w:rsid w:val="00C914BA"/>
    <w:rsid w:val="00C9311D"/>
    <w:rsid w:val="00C94281"/>
    <w:rsid w:val="00C94CA7"/>
    <w:rsid w:val="00C95546"/>
    <w:rsid w:val="00C95966"/>
    <w:rsid w:val="00C96786"/>
    <w:rsid w:val="00C96DC8"/>
    <w:rsid w:val="00CA2529"/>
    <w:rsid w:val="00CA25AB"/>
    <w:rsid w:val="00CA382B"/>
    <w:rsid w:val="00CA47A5"/>
    <w:rsid w:val="00CA53CE"/>
    <w:rsid w:val="00CA5E34"/>
    <w:rsid w:val="00CB00C9"/>
    <w:rsid w:val="00CB0BD6"/>
    <w:rsid w:val="00CB1FF9"/>
    <w:rsid w:val="00CB2D00"/>
    <w:rsid w:val="00CB38E0"/>
    <w:rsid w:val="00CB4CEF"/>
    <w:rsid w:val="00CB597C"/>
    <w:rsid w:val="00CB5CC3"/>
    <w:rsid w:val="00CB6475"/>
    <w:rsid w:val="00CC1C3F"/>
    <w:rsid w:val="00CC1F6A"/>
    <w:rsid w:val="00CC58AB"/>
    <w:rsid w:val="00CC5D23"/>
    <w:rsid w:val="00CC5F77"/>
    <w:rsid w:val="00CC735E"/>
    <w:rsid w:val="00CD202F"/>
    <w:rsid w:val="00CD3035"/>
    <w:rsid w:val="00CD30F4"/>
    <w:rsid w:val="00CD466B"/>
    <w:rsid w:val="00CD49A8"/>
    <w:rsid w:val="00CD4AF9"/>
    <w:rsid w:val="00CD4C99"/>
    <w:rsid w:val="00CD6887"/>
    <w:rsid w:val="00CD7AE5"/>
    <w:rsid w:val="00CE36B5"/>
    <w:rsid w:val="00CE3BA9"/>
    <w:rsid w:val="00CE4DD6"/>
    <w:rsid w:val="00CE797E"/>
    <w:rsid w:val="00CF0C7D"/>
    <w:rsid w:val="00CF0E1D"/>
    <w:rsid w:val="00CF1E48"/>
    <w:rsid w:val="00CF27A0"/>
    <w:rsid w:val="00CF3F93"/>
    <w:rsid w:val="00CF58CC"/>
    <w:rsid w:val="00D0440A"/>
    <w:rsid w:val="00D05B6A"/>
    <w:rsid w:val="00D064E5"/>
    <w:rsid w:val="00D07228"/>
    <w:rsid w:val="00D10DA9"/>
    <w:rsid w:val="00D10ECC"/>
    <w:rsid w:val="00D11B84"/>
    <w:rsid w:val="00D1338D"/>
    <w:rsid w:val="00D16C6E"/>
    <w:rsid w:val="00D172D8"/>
    <w:rsid w:val="00D20837"/>
    <w:rsid w:val="00D21435"/>
    <w:rsid w:val="00D2159F"/>
    <w:rsid w:val="00D22704"/>
    <w:rsid w:val="00D22969"/>
    <w:rsid w:val="00D22FC1"/>
    <w:rsid w:val="00D238B0"/>
    <w:rsid w:val="00D245EE"/>
    <w:rsid w:val="00D24677"/>
    <w:rsid w:val="00D24CC6"/>
    <w:rsid w:val="00D26453"/>
    <w:rsid w:val="00D26745"/>
    <w:rsid w:val="00D26ED3"/>
    <w:rsid w:val="00D27F3A"/>
    <w:rsid w:val="00D27F7D"/>
    <w:rsid w:val="00D3167C"/>
    <w:rsid w:val="00D31A26"/>
    <w:rsid w:val="00D31F1D"/>
    <w:rsid w:val="00D336E0"/>
    <w:rsid w:val="00D33D86"/>
    <w:rsid w:val="00D34AE5"/>
    <w:rsid w:val="00D3518E"/>
    <w:rsid w:val="00D355B4"/>
    <w:rsid w:val="00D36746"/>
    <w:rsid w:val="00D3719D"/>
    <w:rsid w:val="00D410B1"/>
    <w:rsid w:val="00D41A33"/>
    <w:rsid w:val="00D4369B"/>
    <w:rsid w:val="00D46210"/>
    <w:rsid w:val="00D50A03"/>
    <w:rsid w:val="00D50B91"/>
    <w:rsid w:val="00D513A6"/>
    <w:rsid w:val="00D51C17"/>
    <w:rsid w:val="00D51EF9"/>
    <w:rsid w:val="00D54DD6"/>
    <w:rsid w:val="00D559FB"/>
    <w:rsid w:val="00D5691F"/>
    <w:rsid w:val="00D57D68"/>
    <w:rsid w:val="00D6060A"/>
    <w:rsid w:val="00D62249"/>
    <w:rsid w:val="00D702D0"/>
    <w:rsid w:val="00D703A7"/>
    <w:rsid w:val="00D70CC1"/>
    <w:rsid w:val="00D7167E"/>
    <w:rsid w:val="00D7273D"/>
    <w:rsid w:val="00D73311"/>
    <w:rsid w:val="00D74617"/>
    <w:rsid w:val="00D77A51"/>
    <w:rsid w:val="00D77FEF"/>
    <w:rsid w:val="00D80C54"/>
    <w:rsid w:val="00D820BE"/>
    <w:rsid w:val="00D82246"/>
    <w:rsid w:val="00D847D5"/>
    <w:rsid w:val="00D84BEC"/>
    <w:rsid w:val="00D85332"/>
    <w:rsid w:val="00D85E96"/>
    <w:rsid w:val="00D87F28"/>
    <w:rsid w:val="00D87F82"/>
    <w:rsid w:val="00D903D5"/>
    <w:rsid w:val="00D908CA"/>
    <w:rsid w:val="00D91BAC"/>
    <w:rsid w:val="00D929FE"/>
    <w:rsid w:val="00D92A43"/>
    <w:rsid w:val="00D92B5B"/>
    <w:rsid w:val="00D965FD"/>
    <w:rsid w:val="00D96B78"/>
    <w:rsid w:val="00D97367"/>
    <w:rsid w:val="00D97F4E"/>
    <w:rsid w:val="00DA46F6"/>
    <w:rsid w:val="00DA636F"/>
    <w:rsid w:val="00DA75DA"/>
    <w:rsid w:val="00DA7D58"/>
    <w:rsid w:val="00DB01B3"/>
    <w:rsid w:val="00DB071A"/>
    <w:rsid w:val="00DB091B"/>
    <w:rsid w:val="00DB192F"/>
    <w:rsid w:val="00DB1B02"/>
    <w:rsid w:val="00DB43D9"/>
    <w:rsid w:val="00DB4724"/>
    <w:rsid w:val="00DB4829"/>
    <w:rsid w:val="00DB4E56"/>
    <w:rsid w:val="00DB6B11"/>
    <w:rsid w:val="00DC00FF"/>
    <w:rsid w:val="00DC16EB"/>
    <w:rsid w:val="00DC21DA"/>
    <w:rsid w:val="00DC3909"/>
    <w:rsid w:val="00DC499C"/>
    <w:rsid w:val="00DC6777"/>
    <w:rsid w:val="00DD1F22"/>
    <w:rsid w:val="00DD21A8"/>
    <w:rsid w:val="00DD262B"/>
    <w:rsid w:val="00DD436A"/>
    <w:rsid w:val="00DD63C0"/>
    <w:rsid w:val="00DD7FB5"/>
    <w:rsid w:val="00DE120B"/>
    <w:rsid w:val="00DE3212"/>
    <w:rsid w:val="00DE58C9"/>
    <w:rsid w:val="00DE78A4"/>
    <w:rsid w:val="00DE78DB"/>
    <w:rsid w:val="00DE7AB7"/>
    <w:rsid w:val="00DF0080"/>
    <w:rsid w:val="00DF08FA"/>
    <w:rsid w:val="00DF0CE0"/>
    <w:rsid w:val="00DF14B1"/>
    <w:rsid w:val="00DF1A71"/>
    <w:rsid w:val="00DF2E07"/>
    <w:rsid w:val="00DF3A04"/>
    <w:rsid w:val="00DF3E08"/>
    <w:rsid w:val="00DF3E74"/>
    <w:rsid w:val="00DF4990"/>
    <w:rsid w:val="00DF5D63"/>
    <w:rsid w:val="00DF633A"/>
    <w:rsid w:val="00DF6959"/>
    <w:rsid w:val="00DF73B4"/>
    <w:rsid w:val="00E02C76"/>
    <w:rsid w:val="00E064C1"/>
    <w:rsid w:val="00E07893"/>
    <w:rsid w:val="00E10E31"/>
    <w:rsid w:val="00E11176"/>
    <w:rsid w:val="00E119FD"/>
    <w:rsid w:val="00E13451"/>
    <w:rsid w:val="00E150B1"/>
    <w:rsid w:val="00E15438"/>
    <w:rsid w:val="00E1564D"/>
    <w:rsid w:val="00E167BA"/>
    <w:rsid w:val="00E21C6F"/>
    <w:rsid w:val="00E22042"/>
    <w:rsid w:val="00E223F6"/>
    <w:rsid w:val="00E22D69"/>
    <w:rsid w:val="00E23A03"/>
    <w:rsid w:val="00E25064"/>
    <w:rsid w:val="00E25FFC"/>
    <w:rsid w:val="00E26C29"/>
    <w:rsid w:val="00E26C5D"/>
    <w:rsid w:val="00E30111"/>
    <w:rsid w:val="00E30ABE"/>
    <w:rsid w:val="00E30BB6"/>
    <w:rsid w:val="00E34BE7"/>
    <w:rsid w:val="00E40784"/>
    <w:rsid w:val="00E4185A"/>
    <w:rsid w:val="00E41F29"/>
    <w:rsid w:val="00E42272"/>
    <w:rsid w:val="00E43C5E"/>
    <w:rsid w:val="00E44865"/>
    <w:rsid w:val="00E460FA"/>
    <w:rsid w:val="00E5039E"/>
    <w:rsid w:val="00E51C46"/>
    <w:rsid w:val="00E5227D"/>
    <w:rsid w:val="00E55CDF"/>
    <w:rsid w:val="00E56799"/>
    <w:rsid w:val="00E57D8C"/>
    <w:rsid w:val="00E60CE1"/>
    <w:rsid w:val="00E6126C"/>
    <w:rsid w:val="00E6292E"/>
    <w:rsid w:val="00E63486"/>
    <w:rsid w:val="00E638E5"/>
    <w:rsid w:val="00E645F4"/>
    <w:rsid w:val="00E67F71"/>
    <w:rsid w:val="00E7402A"/>
    <w:rsid w:val="00E75B68"/>
    <w:rsid w:val="00E8223C"/>
    <w:rsid w:val="00E82806"/>
    <w:rsid w:val="00E83214"/>
    <w:rsid w:val="00E83390"/>
    <w:rsid w:val="00E84C60"/>
    <w:rsid w:val="00E8547D"/>
    <w:rsid w:val="00E85B22"/>
    <w:rsid w:val="00E87137"/>
    <w:rsid w:val="00E90485"/>
    <w:rsid w:val="00E904AC"/>
    <w:rsid w:val="00E906CE"/>
    <w:rsid w:val="00E9070E"/>
    <w:rsid w:val="00E93109"/>
    <w:rsid w:val="00E94E8C"/>
    <w:rsid w:val="00E94EDC"/>
    <w:rsid w:val="00E9598A"/>
    <w:rsid w:val="00E970AD"/>
    <w:rsid w:val="00EA0DDF"/>
    <w:rsid w:val="00EA1697"/>
    <w:rsid w:val="00EA196A"/>
    <w:rsid w:val="00EA1AF2"/>
    <w:rsid w:val="00EA342D"/>
    <w:rsid w:val="00EA3DB0"/>
    <w:rsid w:val="00EA4A5D"/>
    <w:rsid w:val="00EA5161"/>
    <w:rsid w:val="00EA5A2A"/>
    <w:rsid w:val="00EA6056"/>
    <w:rsid w:val="00EA6ABA"/>
    <w:rsid w:val="00EB1666"/>
    <w:rsid w:val="00EB1B51"/>
    <w:rsid w:val="00EB2DE7"/>
    <w:rsid w:val="00EB4201"/>
    <w:rsid w:val="00EB4991"/>
    <w:rsid w:val="00EB4DFF"/>
    <w:rsid w:val="00EB5C9F"/>
    <w:rsid w:val="00EB65AC"/>
    <w:rsid w:val="00EB6E48"/>
    <w:rsid w:val="00EB77B0"/>
    <w:rsid w:val="00EC02F7"/>
    <w:rsid w:val="00EC2366"/>
    <w:rsid w:val="00EC50AE"/>
    <w:rsid w:val="00EC54FE"/>
    <w:rsid w:val="00EC5DFA"/>
    <w:rsid w:val="00EC5EC8"/>
    <w:rsid w:val="00EC5EDF"/>
    <w:rsid w:val="00EC7162"/>
    <w:rsid w:val="00ED1A37"/>
    <w:rsid w:val="00ED262C"/>
    <w:rsid w:val="00ED3A95"/>
    <w:rsid w:val="00ED46D4"/>
    <w:rsid w:val="00ED5100"/>
    <w:rsid w:val="00ED644D"/>
    <w:rsid w:val="00ED7FEF"/>
    <w:rsid w:val="00EE125E"/>
    <w:rsid w:val="00EE15AA"/>
    <w:rsid w:val="00EE2307"/>
    <w:rsid w:val="00EE618F"/>
    <w:rsid w:val="00EE6836"/>
    <w:rsid w:val="00EE6E52"/>
    <w:rsid w:val="00EE7885"/>
    <w:rsid w:val="00EF3AFC"/>
    <w:rsid w:val="00EF4F36"/>
    <w:rsid w:val="00EF5012"/>
    <w:rsid w:val="00EF614F"/>
    <w:rsid w:val="00EF6F06"/>
    <w:rsid w:val="00F03404"/>
    <w:rsid w:val="00F07EFC"/>
    <w:rsid w:val="00F12568"/>
    <w:rsid w:val="00F2276E"/>
    <w:rsid w:val="00F23718"/>
    <w:rsid w:val="00F23E06"/>
    <w:rsid w:val="00F23E47"/>
    <w:rsid w:val="00F24245"/>
    <w:rsid w:val="00F25CDD"/>
    <w:rsid w:val="00F25EAA"/>
    <w:rsid w:val="00F2684D"/>
    <w:rsid w:val="00F30AC8"/>
    <w:rsid w:val="00F31B55"/>
    <w:rsid w:val="00F32082"/>
    <w:rsid w:val="00F346F5"/>
    <w:rsid w:val="00F37BAF"/>
    <w:rsid w:val="00F40EDD"/>
    <w:rsid w:val="00F428E0"/>
    <w:rsid w:val="00F42C90"/>
    <w:rsid w:val="00F431F7"/>
    <w:rsid w:val="00F43EF3"/>
    <w:rsid w:val="00F442C3"/>
    <w:rsid w:val="00F4435E"/>
    <w:rsid w:val="00F44BA9"/>
    <w:rsid w:val="00F460B7"/>
    <w:rsid w:val="00F47172"/>
    <w:rsid w:val="00F50359"/>
    <w:rsid w:val="00F52C95"/>
    <w:rsid w:val="00F533FD"/>
    <w:rsid w:val="00F5588C"/>
    <w:rsid w:val="00F55DC9"/>
    <w:rsid w:val="00F56AF4"/>
    <w:rsid w:val="00F618E6"/>
    <w:rsid w:val="00F6202E"/>
    <w:rsid w:val="00F62ADE"/>
    <w:rsid w:val="00F67095"/>
    <w:rsid w:val="00F723A6"/>
    <w:rsid w:val="00F7277E"/>
    <w:rsid w:val="00F763D0"/>
    <w:rsid w:val="00F76B9F"/>
    <w:rsid w:val="00F76C52"/>
    <w:rsid w:val="00F76C7F"/>
    <w:rsid w:val="00F76E7E"/>
    <w:rsid w:val="00F81467"/>
    <w:rsid w:val="00F82598"/>
    <w:rsid w:val="00F82686"/>
    <w:rsid w:val="00F82D92"/>
    <w:rsid w:val="00F834F4"/>
    <w:rsid w:val="00F84130"/>
    <w:rsid w:val="00F8592A"/>
    <w:rsid w:val="00F87CBF"/>
    <w:rsid w:val="00F87CDC"/>
    <w:rsid w:val="00F87EAB"/>
    <w:rsid w:val="00F92143"/>
    <w:rsid w:val="00F92F84"/>
    <w:rsid w:val="00F9390B"/>
    <w:rsid w:val="00F93FE5"/>
    <w:rsid w:val="00F96AED"/>
    <w:rsid w:val="00F96F0D"/>
    <w:rsid w:val="00FA4336"/>
    <w:rsid w:val="00FA5720"/>
    <w:rsid w:val="00FA58A1"/>
    <w:rsid w:val="00FB08D2"/>
    <w:rsid w:val="00FB4D0D"/>
    <w:rsid w:val="00FB59D5"/>
    <w:rsid w:val="00FB65E5"/>
    <w:rsid w:val="00FC0510"/>
    <w:rsid w:val="00FC18FF"/>
    <w:rsid w:val="00FC2BB2"/>
    <w:rsid w:val="00FC3ABA"/>
    <w:rsid w:val="00FC3B72"/>
    <w:rsid w:val="00FC5753"/>
    <w:rsid w:val="00FD01D6"/>
    <w:rsid w:val="00FD2715"/>
    <w:rsid w:val="00FD44E6"/>
    <w:rsid w:val="00FD4E34"/>
    <w:rsid w:val="00FD5F11"/>
    <w:rsid w:val="00FD7A5C"/>
    <w:rsid w:val="00FE01C7"/>
    <w:rsid w:val="00FE0762"/>
    <w:rsid w:val="00FE152E"/>
    <w:rsid w:val="00FE1551"/>
    <w:rsid w:val="00FE2A30"/>
    <w:rsid w:val="00FE7B65"/>
    <w:rsid w:val="00FF1B98"/>
    <w:rsid w:val="00FF1C1D"/>
    <w:rsid w:val="00FF316B"/>
    <w:rsid w:val="00FF3849"/>
    <w:rsid w:val="00FF5148"/>
    <w:rsid w:val="00FF5936"/>
    <w:rsid w:val="00FF7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D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1B0B6F"/>
    <w:pPr>
      <w:spacing w:before="100" w:beforeAutospacing="1" w:after="300"/>
      <w:outlineLvl w:val="1"/>
    </w:pPr>
    <w:rPr>
      <w:rFonts w:ascii="Georgia" w:eastAsia="Times New Roman" w:hAnsi="Georgia"/>
      <w:b/>
      <w:bCs/>
      <w:color w:val="19304D"/>
      <w:spacing w:val="15"/>
      <w:sz w:val="46"/>
      <w:szCs w:val="46"/>
    </w:rPr>
  </w:style>
  <w:style w:type="paragraph" w:styleId="4">
    <w:name w:val="heading 4"/>
    <w:basedOn w:val="a"/>
    <w:next w:val="a"/>
    <w:link w:val="40"/>
    <w:uiPriority w:val="99"/>
    <w:qFormat/>
    <w:rsid w:val="001B0B6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B0B6F"/>
    <w:rPr>
      <w:rFonts w:ascii="Georgia" w:eastAsia="Times New Roman" w:hAnsi="Georgia"/>
      <w:b/>
      <w:bCs/>
      <w:color w:val="19304D"/>
      <w:spacing w:val="15"/>
      <w:sz w:val="46"/>
      <w:szCs w:val="46"/>
    </w:rPr>
  </w:style>
  <w:style w:type="character" w:customStyle="1" w:styleId="40">
    <w:name w:val="Заголовок 4 Знак"/>
    <w:basedOn w:val="a0"/>
    <w:link w:val="4"/>
    <w:uiPriority w:val="99"/>
    <w:rsid w:val="001B0B6F"/>
    <w:rPr>
      <w:rFonts w:eastAsia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1B0B6F"/>
    <w:rPr>
      <w:rFonts w:cs="Times New Roman"/>
      <w:b/>
      <w:bCs/>
    </w:rPr>
  </w:style>
  <w:style w:type="paragraph" w:styleId="a4">
    <w:name w:val="No Spacing"/>
    <w:uiPriority w:val="99"/>
    <w:qFormat/>
    <w:rsid w:val="001B0B6F"/>
    <w:rPr>
      <w:rFonts w:eastAsia="Times New Roman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1B0B6F"/>
    <w:pPr>
      <w:ind w:left="720"/>
      <w:contextualSpacing/>
    </w:pPr>
    <w:rPr>
      <w:rFonts w:eastAsia="Times New Roman"/>
    </w:rPr>
  </w:style>
  <w:style w:type="paragraph" w:customStyle="1" w:styleId="a6">
    <w:name w:val="Стиль"/>
    <w:rsid w:val="00C32A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C32A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6D35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D3553"/>
    <w:rPr>
      <w:sz w:val="24"/>
      <w:szCs w:val="24"/>
      <w:lang w:val="ru-RU" w:eastAsia="ru-RU" w:bidi="ar-SA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semiHidden/>
    <w:rsid w:val="006D355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">
    <w:name w:val="Абзац списка1"/>
    <w:basedOn w:val="a"/>
    <w:rsid w:val="000D382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E63D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uiPriority w:val="99"/>
    <w:rsid w:val="00306984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30698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06984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306984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2">
    <w:name w:val="Style182"/>
    <w:basedOn w:val="a"/>
    <w:uiPriority w:val="99"/>
    <w:rsid w:val="00306984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06984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306984"/>
    <w:rPr>
      <w:rFonts w:ascii="Franklin Gothic Medium" w:hAnsi="Franklin Gothic Medium" w:cs="Franklin Gothic Medium"/>
      <w:sz w:val="20"/>
      <w:szCs w:val="20"/>
    </w:rPr>
  </w:style>
  <w:style w:type="paragraph" w:customStyle="1" w:styleId="Style128">
    <w:name w:val="Style128"/>
    <w:basedOn w:val="a"/>
    <w:uiPriority w:val="99"/>
    <w:rsid w:val="00306984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uiPriority w:val="99"/>
    <w:rsid w:val="00306984"/>
    <w:rPr>
      <w:rFonts w:ascii="Microsoft Sans Serif" w:hAnsi="Microsoft Sans Serif" w:cs="Microsoft Sans Serif"/>
      <w:sz w:val="14"/>
      <w:szCs w:val="14"/>
    </w:rPr>
  </w:style>
  <w:style w:type="character" w:customStyle="1" w:styleId="FontStyle292">
    <w:name w:val="Font Style292"/>
    <w:uiPriority w:val="99"/>
    <w:rsid w:val="00306984"/>
    <w:rPr>
      <w:rFonts w:ascii="Century Schoolbook" w:hAnsi="Century Schoolbook" w:cs="Century Schoolbook"/>
      <w:b/>
      <w:bCs/>
      <w:sz w:val="18"/>
      <w:szCs w:val="18"/>
    </w:rPr>
  </w:style>
  <w:style w:type="paragraph" w:styleId="21">
    <w:name w:val="Body Text Indent 2"/>
    <w:basedOn w:val="a"/>
    <w:link w:val="22"/>
    <w:rsid w:val="00D929FE"/>
    <w:pPr>
      <w:tabs>
        <w:tab w:val="left" w:pos="5625"/>
      </w:tabs>
      <w:spacing w:after="0" w:line="240" w:lineRule="auto"/>
      <w:ind w:left="708" w:hanging="360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929FE"/>
    <w:rPr>
      <w:rFonts w:ascii="Times New Roman" w:hAnsi="Times New Roman"/>
      <w:sz w:val="24"/>
      <w:szCs w:val="24"/>
    </w:rPr>
  </w:style>
  <w:style w:type="paragraph" w:styleId="ab">
    <w:name w:val="Normal (Web)"/>
    <w:aliases w:val="Знак Знак,Знак Знак1"/>
    <w:basedOn w:val="a"/>
    <w:link w:val="ac"/>
    <w:uiPriority w:val="99"/>
    <w:rsid w:val="00A54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 Знак Знак,Знак Знак1 Знак"/>
    <w:link w:val="ab"/>
    <w:uiPriority w:val="99"/>
    <w:locked/>
    <w:rsid w:val="00186DA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62ADE"/>
    <w:pPr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8A5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A55A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D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1B0B6F"/>
    <w:pPr>
      <w:spacing w:before="100" w:beforeAutospacing="1" w:after="300"/>
      <w:outlineLvl w:val="1"/>
    </w:pPr>
    <w:rPr>
      <w:rFonts w:ascii="Georgia" w:eastAsia="Times New Roman" w:hAnsi="Georgia"/>
      <w:b/>
      <w:bCs/>
      <w:color w:val="19304D"/>
      <w:spacing w:val="15"/>
      <w:sz w:val="46"/>
      <w:szCs w:val="46"/>
    </w:rPr>
  </w:style>
  <w:style w:type="paragraph" w:styleId="4">
    <w:name w:val="heading 4"/>
    <w:basedOn w:val="a"/>
    <w:next w:val="a"/>
    <w:link w:val="40"/>
    <w:uiPriority w:val="99"/>
    <w:qFormat/>
    <w:rsid w:val="001B0B6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B0B6F"/>
    <w:rPr>
      <w:rFonts w:ascii="Georgia" w:eastAsia="Times New Roman" w:hAnsi="Georgia"/>
      <w:b/>
      <w:bCs/>
      <w:color w:val="19304D"/>
      <w:spacing w:val="15"/>
      <w:sz w:val="46"/>
      <w:szCs w:val="46"/>
    </w:rPr>
  </w:style>
  <w:style w:type="character" w:customStyle="1" w:styleId="40">
    <w:name w:val="Заголовок 4 Знак"/>
    <w:basedOn w:val="a0"/>
    <w:link w:val="4"/>
    <w:uiPriority w:val="99"/>
    <w:rsid w:val="001B0B6F"/>
    <w:rPr>
      <w:rFonts w:eastAsia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1B0B6F"/>
    <w:rPr>
      <w:rFonts w:cs="Times New Roman"/>
      <w:b/>
      <w:bCs/>
    </w:rPr>
  </w:style>
  <w:style w:type="paragraph" w:styleId="a4">
    <w:name w:val="No Spacing"/>
    <w:uiPriority w:val="99"/>
    <w:qFormat/>
    <w:rsid w:val="001B0B6F"/>
    <w:rPr>
      <w:rFonts w:eastAsia="Times New Roman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1B0B6F"/>
    <w:pPr>
      <w:ind w:left="720"/>
      <w:contextualSpacing/>
    </w:pPr>
    <w:rPr>
      <w:rFonts w:eastAsia="Times New Roman"/>
    </w:rPr>
  </w:style>
  <w:style w:type="paragraph" w:customStyle="1" w:styleId="a6">
    <w:name w:val="Стиль"/>
    <w:rsid w:val="00C32A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C32A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6D35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D3553"/>
    <w:rPr>
      <w:sz w:val="24"/>
      <w:szCs w:val="24"/>
      <w:lang w:val="ru-RU" w:eastAsia="ru-RU" w:bidi="ar-SA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semiHidden/>
    <w:rsid w:val="006D355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">
    <w:name w:val="Абзац списка1"/>
    <w:basedOn w:val="a"/>
    <w:rsid w:val="000D382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E63D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7">
    <w:name w:val="Font Style207"/>
    <w:uiPriority w:val="99"/>
    <w:rsid w:val="00306984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30698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06984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306984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2">
    <w:name w:val="Style182"/>
    <w:basedOn w:val="a"/>
    <w:uiPriority w:val="99"/>
    <w:rsid w:val="00306984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06984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306984"/>
    <w:rPr>
      <w:rFonts w:ascii="Franklin Gothic Medium" w:hAnsi="Franklin Gothic Medium" w:cs="Franklin Gothic Medium"/>
      <w:sz w:val="20"/>
      <w:szCs w:val="20"/>
    </w:rPr>
  </w:style>
  <w:style w:type="paragraph" w:customStyle="1" w:styleId="Style128">
    <w:name w:val="Style128"/>
    <w:basedOn w:val="a"/>
    <w:uiPriority w:val="99"/>
    <w:rsid w:val="00306984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uiPriority w:val="99"/>
    <w:rsid w:val="00306984"/>
    <w:rPr>
      <w:rFonts w:ascii="Microsoft Sans Serif" w:hAnsi="Microsoft Sans Serif" w:cs="Microsoft Sans Serif"/>
      <w:sz w:val="14"/>
      <w:szCs w:val="14"/>
    </w:rPr>
  </w:style>
  <w:style w:type="character" w:customStyle="1" w:styleId="FontStyle292">
    <w:name w:val="Font Style292"/>
    <w:uiPriority w:val="99"/>
    <w:rsid w:val="00306984"/>
    <w:rPr>
      <w:rFonts w:ascii="Century Schoolbook" w:hAnsi="Century Schoolbook" w:cs="Century Schoolbook"/>
      <w:b/>
      <w:bCs/>
      <w:sz w:val="18"/>
      <w:szCs w:val="18"/>
    </w:rPr>
  </w:style>
  <w:style w:type="paragraph" w:styleId="21">
    <w:name w:val="Body Text Indent 2"/>
    <w:basedOn w:val="a"/>
    <w:link w:val="22"/>
    <w:rsid w:val="00D929FE"/>
    <w:pPr>
      <w:tabs>
        <w:tab w:val="left" w:pos="5625"/>
      </w:tabs>
      <w:spacing w:after="0" w:line="240" w:lineRule="auto"/>
      <w:ind w:left="708" w:hanging="360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929FE"/>
    <w:rPr>
      <w:rFonts w:ascii="Times New Roman" w:hAnsi="Times New Roman"/>
      <w:sz w:val="24"/>
      <w:szCs w:val="24"/>
    </w:rPr>
  </w:style>
  <w:style w:type="paragraph" w:styleId="ab">
    <w:name w:val="Normal (Web)"/>
    <w:aliases w:val="Знак Знак,Знак Знак1"/>
    <w:basedOn w:val="a"/>
    <w:link w:val="ac"/>
    <w:uiPriority w:val="99"/>
    <w:rsid w:val="00A54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 Знак Знак,Знак Знак1 Знак"/>
    <w:link w:val="ab"/>
    <w:uiPriority w:val="99"/>
    <w:locked/>
    <w:rsid w:val="00186DA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62ADE"/>
    <w:pPr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8A5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A55A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84FC-FF5B-4C70-88F4-35C98369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94</Words>
  <Characters>40440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етсад</cp:lastModifiedBy>
  <cp:revision>6</cp:revision>
  <cp:lastPrinted>2020-08-20T06:52:00Z</cp:lastPrinted>
  <dcterms:created xsi:type="dcterms:W3CDTF">2020-07-28T16:57:00Z</dcterms:created>
  <dcterms:modified xsi:type="dcterms:W3CDTF">2020-08-20T07:07:00Z</dcterms:modified>
</cp:coreProperties>
</file>